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A3" w:rsidRPr="00800265" w:rsidRDefault="00BC0E2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800265">
        <w:rPr>
          <w:rFonts w:cs="Arial"/>
          <w:b/>
        </w:rPr>
        <w:t xml:space="preserve">Załącznik nr </w:t>
      </w:r>
      <w:r w:rsidR="00800265" w:rsidRPr="00800265">
        <w:rPr>
          <w:rFonts w:cs="Arial"/>
          <w:b/>
        </w:rPr>
        <w:t>5</w:t>
      </w:r>
      <w:r w:rsidR="009A1FA3" w:rsidRPr="00800265">
        <w:rPr>
          <w:rFonts w:cs="Arial"/>
          <w:b/>
        </w:rPr>
        <w:t xml:space="preserve"> do SIWZ</w:t>
      </w:r>
    </w:p>
    <w:p w:rsidR="009A1FA3" w:rsidRPr="00800265" w:rsidRDefault="009A1FA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800265">
        <w:rPr>
          <w:rFonts w:cs="Arial"/>
          <w:b/>
        </w:rPr>
        <w:t>ZP/0</w:t>
      </w:r>
      <w:r w:rsidR="00DD5070">
        <w:rPr>
          <w:rFonts w:cs="Arial"/>
          <w:b/>
        </w:rPr>
        <w:t>5</w:t>
      </w:r>
      <w:r w:rsidRPr="00800265">
        <w:rPr>
          <w:rFonts w:cs="Arial"/>
          <w:b/>
        </w:rPr>
        <w:t>/201</w:t>
      </w:r>
      <w:r w:rsidR="00A25490" w:rsidRPr="00800265">
        <w:rPr>
          <w:rFonts w:cs="Arial"/>
          <w:b/>
        </w:rPr>
        <w:t>8</w:t>
      </w:r>
    </w:p>
    <w:p w:rsidR="009A1FA3" w:rsidRPr="00800265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800265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800265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800265" w:rsidRDefault="009A1FA3" w:rsidP="009A1FA3">
      <w:pPr>
        <w:spacing w:after="0" w:line="276" w:lineRule="auto"/>
        <w:ind w:left="4111" w:firstLine="708"/>
        <w:jc w:val="both"/>
        <w:rPr>
          <w:rFonts w:cs="Arial"/>
          <w:b/>
        </w:rPr>
      </w:pPr>
      <w:r w:rsidRPr="00800265">
        <w:rPr>
          <w:rFonts w:cs="Arial"/>
          <w:b/>
        </w:rPr>
        <w:tab/>
        <w:t>Zamawiający:</w:t>
      </w:r>
    </w:p>
    <w:p w:rsidR="009A1FA3" w:rsidRPr="00800265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800265">
        <w:rPr>
          <w:rFonts w:cs="Arial"/>
        </w:rPr>
        <w:tab/>
      </w:r>
      <w:r w:rsidRPr="00800265">
        <w:rPr>
          <w:rFonts w:cs="Arial"/>
        </w:rPr>
        <w:tab/>
        <w:t>Zachęta - Narodowa Galeria Sztuki</w:t>
      </w:r>
    </w:p>
    <w:p w:rsidR="009A1FA3" w:rsidRPr="00800265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800265">
        <w:rPr>
          <w:rFonts w:cs="Arial"/>
        </w:rPr>
        <w:tab/>
      </w:r>
      <w:r w:rsidRPr="00800265">
        <w:rPr>
          <w:rFonts w:cs="Arial"/>
        </w:rPr>
        <w:tab/>
        <w:t>Plac Małachowskiego 3</w:t>
      </w:r>
    </w:p>
    <w:p w:rsidR="009A1FA3" w:rsidRPr="00800265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800265">
        <w:rPr>
          <w:rFonts w:cs="Arial"/>
        </w:rPr>
        <w:tab/>
      </w:r>
      <w:r w:rsidRPr="00800265">
        <w:rPr>
          <w:rFonts w:cs="Arial"/>
        </w:rPr>
        <w:tab/>
        <w:t>00 - 916 Warszawa</w:t>
      </w:r>
    </w:p>
    <w:p w:rsidR="009A1FA3" w:rsidRPr="00800265" w:rsidRDefault="009A1FA3" w:rsidP="009A1FA3">
      <w:pPr>
        <w:spacing w:after="0" w:line="276" w:lineRule="auto"/>
        <w:ind w:left="4111"/>
        <w:jc w:val="both"/>
        <w:rPr>
          <w:rFonts w:cs="Arial"/>
          <w:i/>
        </w:rPr>
      </w:pP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</w:p>
    <w:p w:rsidR="009A1FA3" w:rsidRPr="00800265" w:rsidRDefault="009A1FA3" w:rsidP="009A1FA3">
      <w:pPr>
        <w:spacing w:after="0" w:line="276" w:lineRule="auto"/>
        <w:rPr>
          <w:rFonts w:cs="Arial"/>
          <w:b/>
        </w:rPr>
      </w:pPr>
    </w:p>
    <w:p w:rsidR="009A1FA3" w:rsidRPr="00800265" w:rsidRDefault="009A1FA3" w:rsidP="009A1FA3">
      <w:pPr>
        <w:spacing w:after="0" w:line="276" w:lineRule="auto"/>
        <w:rPr>
          <w:rFonts w:cs="Arial"/>
          <w:b/>
        </w:rPr>
      </w:pPr>
      <w:r w:rsidRPr="00800265">
        <w:rPr>
          <w:rFonts w:cs="Arial"/>
          <w:b/>
        </w:rPr>
        <w:t>Wykonawca:</w:t>
      </w:r>
    </w:p>
    <w:p w:rsidR="009A1FA3" w:rsidRPr="00800265" w:rsidRDefault="009A1FA3" w:rsidP="009A1FA3">
      <w:pPr>
        <w:spacing w:after="0" w:line="276" w:lineRule="auto"/>
        <w:ind w:right="5954"/>
        <w:rPr>
          <w:rFonts w:cs="Arial"/>
        </w:rPr>
      </w:pPr>
      <w:r w:rsidRPr="00800265">
        <w:rPr>
          <w:rFonts w:cs="Arial"/>
        </w:rPr>
        <w:t>………………………………………………………………………………</w:t>
      </w:r>
    </w:p>
    <w:p w:rsidR="009A1FA3" w:rsidRPr="00800265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800265">
        <w:rPr>
          <w:rFonts w:cs="Arial"/>
          <w:i/>
        </w:rPr>
        <w:t>(pełna nazwa/firma, adres, w zależności od podmiotu: NIP/PESEL, KRS/</w:t>
      </w:r>
      <w:proofErr w:type="spellStart"/>
      <w:r w:rsidRPr="00800265">
        <w:rPr>
          <w:rFonts w:cs="Arial"/>
          <w:i/>
        </w:rPr>
        <w:t>CEiDG</w:t>
      </w:r>
      <w:proofErr w:type="spellEnd"/>
      <w:r w:rsidRPr="00800265">
        <w:rPr>
          <w:rFonts w:cs="Arial"/>
          <w:i/>
        </w:rPr>
        <w:t>)</w:t>
      </w:r>
    </w:p>
    <w:p w:rsidR="009A1FA3" w:rsidRPr="00800265" w:rsidRDefault="009A1FA3" w:rsidP="009A1FA3">
      <w:pPr>
        <w:spacing w:after="0" w:line="276" w:lineRule="auto"/>
        <w:rPr>
          <w:rFonts w:cs="Arial"/>
          <w:u w:val="single"/>
        </w:rPr>
      </w:pPr>
      <w:r w:rsidRPr="00800265">
        <w:rPr>
          <w:rFonts w:cs="Arial"/>
          <w:u w:val="single"/>
        </w:rPr>
        <w:t>reprezentowany przez:</w:t>
      </w:r>
    </w:p>
    <w:p w:rsidR="009A1FA3" w:rsidRPr="00800265" w:rsidRDefault="009A1FA3" w:rsidP="009A1FA3">
      <w:pPr>
        <w:spacing w:after="0" w:line="276" w:lineRule="auto"/>
        <w:ind w:right="5954"/>
        <w:rPr>
          <w:rFonts w:cs="Arial"/>
        </w:rPr>
      </w:pPr>
      <w:r w:rsidRPr="00800265">
        <w:rPr>
          <w:rFonts w:cs="Arial"/>
        </w:rPr>
        <w:t>………………………………………………………………………………</w:t>
      </w:r>
    </w:p>
    <w:p w:rsidR="009A1FA3" w:rsidRPr="00800265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800265">
        <w:rPr>
          <w:rFonts w:cs="Arial"/>
          <w:i/>
        </w:rPr>
        <w:t>(imię, nazwisko, stanowisko/podstawa do reprezentacji)</w:t>
      </w:r>
    </w:p>
    <w:p w:rsidR="009A1FA3" w:rsidRPr="00800265" w:rsidRDefault="009A1FA3" w:rsidP="009A1FA3">
      <w:pPr>
        <w:spacing w:after="0" w:line="276" w:lineRule="auto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center"/>
        <w:rPr>
          <w:rFonts w:cs="Arial"/>
          <w:b/>
          <w:u w:val="single"/>
        </w:rPr>
      </w:pPr>
      <w:r w:rsidRPr="00800265">
        <w:rPr>
          <w:rFonts w:cs="Arial"/>
          <w:b/>
          <w:u w:val="single"/>
        </w:rPr>
        <w:t xml:space="preserve">Oświadczenie wykonawcy </w:t>
      </w:r>
    </w:p>
    <w:p w:rsidR="009A1FA3" w:rsidRPr="00800265" w:rsidRDefault="009A1FA3" w:rsidP="009A1FA3">
      <w:pPr>
        <w:spacing w:after="0" w:line="276" w:lineRule="auto"/>
        <w:jc w:val="center"/>
        <w:rPr>
          <w:rFonts w:cs="Arial"/>
          <w:b/>
        </w:rPr>
      </w:pPr>
      <w:r w:rsidRPr="00800265">
        <w:rPr>
          <w:rFonts w:cs="Arial"/>
          <w:b/>
        </w:rPr>
        <w:t xml:space="preserve">składane na podstawie art. 25a ust. 1 ustawy z dnia 29 stycznia 2004 r. </w:t>
      </w:r>
    </w:p>
    <w:p w:rsidR="009A1FA3" w:rsidRPr="00800265" w:rsidRDefault="009A1FA3" w:rsidP="009A1FA3">
      <w:pPr>
        <w:spacing w:after="0" w:line="276" w:lineRule="auto"/>
        <w:jc w:val="center"/>
        <w:rPr>
          <w:rFonts w:cs="Arial"/>
          <w:b/>
        </w:rPr>
      </w:pPr>
      <w:r w:rsidRPr="00800265">
        <w:rPr>
          <w:rFonts w:cs="Arial"/>
          <w:b/>
        </w:rPr>
        <w:t xml:space="preserve"> Prawo zamówień publicznych (dalej jako: ustawa </w:t>
      </w:r>
      <w:proofErr w:type="spellStart"/>
      <w:r w:rsidRPr="00800265">
        <w:rPr>
          <w:rFonts w:cs="Arial"/>
          <w:b/>
        </w:rPr>
        <w:t>Pzp</w:t>
      </w:r>
      <w:proofErr w:type="spellEnd"/>
      <w:r w:rsidRPr="00800265">
        <w:rPr>
          <w:rFonts w:cs="Arial"/>
          <w:b/>
        </w:rPr>
        <w:t xml:space="preserve">), </w:t>
      </w:r>
    </w:p>
    <w:p w:rsidR="009A1FA3" w:rsidRPr="00800265" w:rsidRDefault="009A1FA3" w:rsidP="009A1FA3">
      <w:pPr>
        <w:spacing w:after="0" w:line="276" w:lineRule="auto"/>
        <w:jc w:val="center"/>
        <w:rPr>
          <w:rFonts w:cs="Arial"/>
          <w:b/>
          <w:u w:val="single"/>
        </w:rPr>
      </w:pPr>
      <w:r w:rsidRPr="00800265">
        <w:rPr>
          <w:rFonts w:cs="Arial"/>
          <w:b/>
          <w:u w:val="single"/>
        </w:rPr>
        <w:t>DOTYCZĄCE PRZESŁANEK WYKLUCZENIA Z POSTĘPOWANIA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ind w:firstLine="708"/>
        <w:jc w:val="both"/>
        <w:rPr>
          <w:rFonts w:cs="Arial"/>
        </w:rPr>
      </w:pPr>
      <w:r w:rsidRPr="00800265">
        <w:rPr>
          <w:rFonts w:cs="Arial"/>
        </w:rPr>
        <w:t xml:space="preserve">Na potrzeby postępowania o udzielenie zamówienia publicznego </w:t>
      </w:r>
      <w:r w:rsidRPr="00800265">
        <w:rPr>
          <w:rFonts w:cs="Arial"/>
        </w:rPr>
        <w:br/>
        <w:t xml:space="preserve">pn. </w:t>
      </w:r>
      <w:r w:rsidR="00800265">
        <w:rPr>
          <w:rFonts w:cs="Arial"/>
        </w:rPr>
        <w:t>Dostawa sprzętu komputerowego Nr ZP/0</w:t>
      </w:r>
      <w:r w:rsidR="00DD5070">
        <w:rPr>
          <w:rFonts w:cs="Arial"/>
        </w:rPr>
        <w:t>5</w:t>
      </w:r>
      <w:bookmarkStart w:id="0" w:name="_GoBack"/>
      <w:bookmarkEnd w:id="0"/>
      <w:r w:rsidR="00800265">
        <w:rPr>
          <w:rFonts w:cs="Arial"/>
        </w:rPr>
        <w:t>/2018</w:t>
      </w:r>
      <w:r w:rsidRPr="00800265">
        <w:rPr>
          <w:rFonts w:cs="Arial"/>
        </w:rPr>
        <w:t xml:space="preserve"> </w:t>
      </w:r>
      <w:r w:rsidRPr="00800265">
        <w:rPr>
          <w:rFonts w:cs="Arial"/>
          <w:i/>
        </w:rPr>
        <w:t>(nazwa postępowania)</w:t>
      </w:r>
      <w:r w:rsidRPr="00800265">
        <w:rPr>
          <w:rFonts w:cs="Arial"/>
        </w:rPr>
        <w:t>,</w:t>
      </w:r>
      <w:r w:rsidRPr="00800265">
        <w:rPr>
          <w:rFonts w:cs="Arial"/>
          <w:i/>
        </w:rPr>
        <w:t xml:space="preserve"> </w:t>
      </w:r>
      <w:r w:rsidRPr="00800265">
        <w:rPr>
          <w:rFonts w:cs="Arial"/>
        </w:rPr>
        <w:t xml:space="preserve">prowadzonego przez </w:t>
      </w:r>
      <w:r w:rsidR="00800265">
        <w:rPr>
          <w:rFonts w:cs="Arial"/>
        </w:rPr>
        <w:t>Zachętę – Narodową Galerię Sztuki w Warszawie</w:t>
      </w:r>
      <w:r w:rsidRPr="00800265">
        <w:rPr>
          <w:rFonts w:cs="Arial"/>
        </w:rPr>
        <w:t xml:space="preserve"> </w:t>
      </w:r>
      <w:r w:rsidRPr="00800265">
        <w:rPr>
          <w:rFonts w:cs="Arial"/>
          <w:i/>
        </w:rPr>
        <w:t xml:space="preserve">(oznaczenie zamawiającego), </w:t>
      </w:r>
      <w:r w:rsidRPr="00800265">
        <w:rPr>
          <w:rFonts w:cs="Arial"/>
        </w:rPr>
        <w:t>oświadczam, co następuje: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hd w:val="clear" w:color="auto" w:fill="BFBFBF" w:themeFill="background1" w:themeFillShade="BF"/>
        <w:spacing w:after="0" w:line="276" w:lineRule="auto"/>
        <w:rPr>
          <w:rFonts w:cs="Arial"/>
          <w:b/>
        </w:rPr>
      </w:pPr>
      <w:r w:rsidRPr="00800265">
        <w:rPr>
          <w:rFonts w:cs="Arial"/>
          <w:b/>
        </w:rPr>
        <w:t>OŚWIADCZENIA DOTYCZĄCE WYKONAWCY:</w:t>
      </w:r>
    </w:p>
    <w:p w:rsidR="009A1FA3" w:rsidRPr="00800265" w:rsidRDefault="009A1FA3" w:rsidP="009A1FA3">
      <w:pPr>
        <w:pStyle w:val="Akapitzlist"/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 xml:space="preserve">Oświadczam, że nie podlegam wykluczeniu z postępowania na podstawie </w:t>
      </w:r>
      <w:r w:rsidRPr="00800265">
        <w:rPr>
          <w:rFonts w:cs="Arial"/>
        </w:rPr>
        <w:br/>
        <w:t xml:space="preserve">art. 24 ust 1 pkt 12-23 ustawy </w:t>
      </w:r>
      <w:proofErr w:type="spellStart"/>
      <w:r w:rsidRPr="00800265">
        <w:rPr>
          <w:rFonts w:cs="Arial"/>
        </w:rPr>
        <w:t>Pzp</w:t>
      </w:r>
      <w:proofErr w:type="spellEnd"/>
      <w:r w:rsidRPr="00800265">
        <w:rPr>
          <w:rFonts w:cs="Arial"/>
        </w:rPr>
        <w:t>.</w:t>
      </w:r>
    </w:p>
    <w:p w:rsidR="00D10C3E" w:rsidRPr="00800265" w:rsidRDefault="009A1FA3" w:rsidP="00D10C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 xml:space="preserve">Oświadczam, że nie podlegam wykluczeniu z postępowania na podstawie </w:t>
      </w:r>
      <w:r w:rsidRPr="00800265">
        <w:rPr>
          <w:rFonts w:cs="Arial"/>
        </w:rPr>
        <w:br/>
        <w:t xml:space="preserve">art. 24 ust. 5 </w:t>
      </w:r>
      <w:r w:rsidR="002438D9">
        <w:rPr>
          <w:rFonts w:cs="Arial"/>
        </w:rPr>
        <w:t xml:space="preserve">pkt. 1 i pkt. 8 </w:t>
      </w:r>
      <w:r w:rsidRPr="00800265">
        <w:rPr>
          <w:rFonts w:cs="Arial"/>
        </w:rPr>
        <w:t xml:space="preserve">ustawy </w:t>
      </w:r>
      <w:proofErr w:type="spellStart"/>
      <w:r w:rsidRPr="00800265">
        <w:rPr>
          <w:rFonts w:cs="Arial"/>
        </w:rPr>
        <w:t>Pzp</w:t>
      </w:r>
      <w:proofErr w:type="spellEnd"/>
      <w:r w:rsidRPr="00800265">
        <w:rPr>
          <w:rFonts w:cs="Arial"/>
        </w:rPr>
        <w:t xml:space="preserve">  </w:t>
      </w:r>
      <w:r w:rsidR="00C34924" w:rsidRPr="00800265">
        <w:rPr>
          <w:rFonts w:cs="Arial"/>
        </w:rPr>
        <w:t>, tj.</w:t>
      </w:r>
    </w:p>
    <w:p w:rsidR="00C34924" w:rsidRPr="00800265" w:rsidRDefault="00C34924" w:rsidP="00C34924">
      <w:pPr>
        <w:pStyle w:val="Tekstpodstawowywcity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800265">
        <w:rPr>
          <w:rFonts w:asciiTheme="minorHAnsi" w:hAnsiTheme="minorHAnsi" w:cs="Arial"/>
          <w:sz w:val="22"/>
          <w:szCs w:val="22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 </w:t>
      </w:r>
      <w:hyperlink r:id="rId8" w:anchor="hiperlinkText.rpc?hiperlink=type=tresc:nro=Powszechny.1567785:part=a332u1:ver=2&amp;full=1" w:tgtFrame="_parent" w:history="1">
        <w:r w:rsidRPr="00800265">
          <w:rPr>
            <w:rFonts w:asciiTheme="minorHAnsi" w:hAnsiTheme="minorHAnsi" w:cs="Arial"/>
            <w:sz w:val="22"/>
            <w:szCs w:val="22"/>
          </w:rPr>
          <w:t>art. 332 ust. 1</w:t>
        </w:r>
      </w:hyperlink>
      <w:r w:rsidRPr="00800265">
        <w:rPr>
          <w:rFonts w:asciiTheme="minorHAnsi" w:hAnsiTheme="minorHAnsi" w:cs="Arial"/>
          <w:sz w:val="22"/>
          <w:szCs w:val="22"/>
        </w:rPr>
        <w:t xml:space="preserve"> ustawy z dnia 15 maja 2015 r. - Prawo restrukturyzacyjne (Dz. U. poz. 978, z </w:t>
      </w:r>
      <w:proofErr w:type="spellStart"/>
      <w:r w:rsidRPr="00800265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800265">
        <w:rPr>
          <w:rFonts w:asciiTheme="minorHAnsi" w:hAnsiTheme="minorHAnsi" w:cs="Arial"/>
          <w:sz w:val="22"/>
          <w:szCs w:val="22"/>
        </w:rPr>
        <w:t xml:space="preserve">. zm.) lub którego upadłość ogłoszono, z wyjątkiem wykonawcy, który po ogłoszeniu upadłości zawarł układ zatwierdzony prawomocnym postanowieniem sądu, jeżeli </w:t>
      </w:r>
      <w:r w:rsidRPr="00800265">
        <w:rPr>
          <w:rFonts w:asciiTheme="minorHAnsi" w:hAnsiTheme="minorHAnsi" w:cs="Arial"/>
          <w:sz w:val="22"/>
          <w:szCs w:val="22"/>
        </w:rPr>
        <w:lastRenderedPageBreak/>
        <w:t>układ nie przewiduje zaspokojenia wierzycieli przez likwidację majątku upadłego, chyba że sąd zarządził likwidację jego majątku w trybie </w:t>
      </w:r>
      <w:hyperlink r:id="rId9" w:anchor="hiperlinkText.rpc?hiperlink=type=tresc:nro=Powszechny.1390624:part=a366u1&amp;full=1" w:tgtFrame="_parent" w:history="1">
        <w:r w:rsidRPr="00800265">
          <w:rPr>
            <w:rFonts w:asciiTheme="minorHAnsi" w:hAnsiTheme="minorHAnsi" w:cs="Arial"/>
            <w:sz w:val="22"/>
            <w:szCs w:val="22"/>
          </w:rPr>
          <w:t>art. 366 ust. 1</w:t>
        </w:r>
      </w:hyperlink>
      <w:r w:rsidRPr="00800265">
        <w:rPr>
          <w:rFonts w:asciiTheme="minorHAnsi" w:hAnsiTheme="minorHAnsi" w:cs="Arial"/>
          <w:sz w:val="22"/>
          <w:szCs w:val="22"/>
        </w:rPr>
        <w:t xml:space="preserve"> ustawy z dnia 28 lutego 2003 r. - Prawo upadłościowe (Dz. U. z 2015 r. poz. 233, z </w:t>
      </w:r>
      <w:proofErr w:type="spellStart"/>
      <w:r w:rsidRPr="00800265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800265">
        <w:rPr>
          <w:rFonts w:asciiTheme="minorHAnsi" w:hAnsiTheme="minorHAnsi" w:cs="Arial"/>
          <w:sz w:val="22"/>
          <w:szCs w:val="22"/>
        </w:rPr>
        <w:t>. zm.);</w:t>
      </w:r>
    </w:p>
    <w:p w:rsidR="00C34924" w:rsidRPr="00800265" w:rsidRDefault="00C34924" w:rsidP="00C34924">
      <w:pPr>
        <w:pStyle w:val="Tekstpodstawowywcity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800265">
        <w:rPr>
          <w:rFonts w:asciiTheme="minorHAnsi" w:hAnsiTheme="minorHAnsi" w:cs="Arial"/>
          <w:sz w:val="22"/>
          <w:szCs w:val="22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9A1FA3" w:rsidRPr="00800265" w:rsidRDefault="009A1FA3" w:rsidP="009A1FA3">
      <w:pPr>
        <w:pStyle w:val="Akapitzlist"/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 xml:space="preserve">…………….……. </w:t>
      </w:r>
      <w:r w:rsidRPr="00800265">
        <w:rPr>
          <w:rFonts w:cs="Arial"/>
          <w:i/>
        </w:rPr>
        <w:t xml:space="preserve">(miejscowość), </w:t>
      </w:r>
      <w:r w:rsidRPr="00800265">
        <w:rPr>
          <w:rFonts w:cs="Arial"/>
        </w:rPr>
        <w:t xml:space="preserve">dnia ………….……. r. 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  <w:t>…………………………………………</w:t>
      </w:r>
    </w:p>
    <w:p w:rsidR="009A1FA3" w:rsidRPr="00800265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800265">
        <w:rPr>
          <w:rFonts w:cs="Arial"/>
          <w:i/>
        </w:rPr>
        <w:t>(podpis)</w:t>
      </w:r>
    </w:p>
    <w:p w:rsidR="009A1FA3" w:rsidRPr="00800265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 xml:space="preserve">Oświadczam, że zachodzą w stosunku do mnie podstawy wykluczenia z postępowania na podstawie art. …………. ustawy </w:t>
      </w:r>
      <w:proofErr w:type="spellStart"/>
      <w:r w:rsidRPr="00800265">
        <w:rPr>
          <w:rFonts w:cs="Arial"/>
        </w:rPr>
        <w:t>Pzp</w:t>
      </w:r>
      <w:proofErr w:type="spellEnd"/>
      <w:r w:rsidRPr="00800265">
        <w:rPr>
          <w:rFonts w:cs="Arial"/>
        </w:rPr>
        <w:t xml:space="preserve"> </w:t>
      </w:r>
      <w:r w:rsidRPr="00800265">
        <w:rPr>
          <w:rFonts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800265">
        <w:rPr>
          <w:rFonts w:cs="Arial"/>
          <w:i/>
        </w:rPr>
        <w:t>Pzp</w:t>
      </w:r>
      <w:proofErr w:type="spellEnd"/>
      <w:r w:rsidRPr="00800265">
        <w:rPr>
          <w:rFonts w:cs="Arial"/>
          <w:i/>
        </w:rPr>
        <w:t>).</w:t>
      </w:r>
      <w:r w:rsidRPr="00800265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Pr="00800265">
        <w:rPr>
          <w:rFonts w:cs="Arial"/>
        </w:rPr>
        <w:t>Pzp</w:t>
      </w:r>
      <w:proofErr w:type="spellEnd"/>
      <w:r w:rsidRPr="00800265">
        <w:rPr>
          <w:rFonts w:cs="Aria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 xml:space="preserve">…………….……. </w:t>
      </w:r>
      <w:r w:rsidRPr="00800265">
        <w:rPr>
          <w:rFonts w:cs="Arial"/>
          <w:i/>
        </w:rPr>
        <w:t xml:space="preserve">(miejscowość), </w:t>
      </w:r>
      <w:r w:rsidRPr="00800265">
        <w:rPr>
          <w:rFonts w:cs="Arial"/>
        </w:rPr>
        <w:t xml:space="preserve">dnia …………………. r. 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  <w:t>…………………………………………</w:t>
      </w:r>
    </w:p>
    <w:p w:rsidR="009A1FA3" w:rsidRPr="00800265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800265">
        <w:rPr>
          <w:rFonts w:cs="Arial"/>
          <w:i/>
        </w:rPr>
        <w:t>(podpis)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800265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800265">
        <w:rPr>
          <w:rFonts w:cs="Arial"/>
          <w:b/>
        </w:rPr>
        <w:t>OŚWIADCZENIE DOTYCZĄCE PODMIOTU, NA KTÓREGO ZASOBY POWOŁUJE SIĘ WYKONAWCA: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>Oświadczam, że w stosunku do następującego/</w:t>
      </w:r>
      <w:proofErr w:type="spellStart"/>
      <w:r w:rsidRPr="00800265">
        <w:rPr>
          <w:rFonts w:cs="Arial"/>
        </w:rPr>
        <w:t>ych</w:t>
      </w:r>
      <w:proofErr w:type="spellEnd"/>
      <w:r w:rsidRPr="00800265">
        <w:rPr>
          <w:rFonts w:cs="Arial"/>
        </w:rPr>
        <w:t xml:space="preserve"> podmiotu/</w:t>
      </w:r>
      <w:proofErr w:type="spellStart"/>
      <w:r w:rsidRPr="00800265">
        <w:rPr>
          <w:rFonts w:cs="Arial"/>
        </w:rPr>
        <w:t>tów</w:t>
      </w:r>
      <w:proofErr w:type="spellEnd"/>
      <w:r w:rsidRPr="00800265">
        <w:rPr>
          <w:rFonts w:cs="Arial"/>
        </w:rPr>
        <w:t>, na którego/</w:t>
      </w:r>
      <w:proofErr w:type="spellStart"/>
      <w:r w:rsidRPr="00800265">
        <w:rPr>
          <w:rFonts w:cs="Arial"/>
        </w:rPr>
        <w:t>ych</w:t>
      </w:r>
      <w:proofErr w:type="spellEnd"/>
      <w:r w:rsidRPr="00800265">
        <w:rPr>
          <w:rFonts w:cs="Arial"/>
        </w:rPr>
        <w:t xml:space="preserve"> zasoby powołuję się w niniejszym postępowaniu, tj.: …………………………………………………………… </w:t>
      </w:r>
      <w:r w:rsidRPr="00800265">
        <w:rPr>
          <w:rFonts w:cs="Arial"/>
          <w:i/>
        </w:rPr>
        <w:t>(podać pełną nazwę/firmę, adres, a także w zależności od podmiotu: NIP/PESEL, KRS/</w:t>
      </w:r>
      <w:proofErr w:type="spellStart"/>
      <w:r w:rsidRPr="00800265">
        <w:rPr>
          <w:rFonts w:cs="Arial"/>
          <w:i/>
        </w:rPr>
        <w:t>CEiDG</w:t>
      </w:r>
      <w:proofErr w:type="spellEnd"/>
      <w:r w:rsidRPr="00800265">
        <w:rPr>
          <w:rFonts w:cs="Arial"/>
          <w:i/>
        </w:rPr>
        <w:t xml:space="preserve">) </w:t>
      </w:r>
      <w:r w:rsidRPr="00800265">
        <w:rPr>
          <w:rFonts w:cs="Arial"/>
        </w:rPr>
        <w:t>nie zachodzą podstawy wykluczenia z postępowania o udzielenie zamówienia.*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 xml:space="preserve">…………….……. </w:t>
      </w:r>
      <w:r w:rsidRPr="00800265">
        <w:rPr>
          <w:rFonts w:cs="Arial"/>
          <w:i/>
        </w:rPr>
        <w:t xml:space="preserve">(miejscowość), </w:t>
      </w:r>
      <w:r w:rsidRPr="00800265">
        <w:rPr>
          <w:rFonts w:cs="Arial"/>
        </w:rPr>
        <w:t xml:space="preserve">dnia …………………. r. 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  <w:t>…………………………………………</w:t>
      </w:r>
    </w:p>
    <w:p w:rsidR="009A1FA3" w:rsidRPr="00800265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800265">
        <w:rPr>
          <w:rFonts w:cs="Arial"/>
          <w:i/>
        </w:rPr>
        <w:t>(podpis)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800265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</w:rPr>
      </w:pPr>
      <w:r w:rsidRPr="00800265">
        <w:rPr>
          <w:rFonts w:cs="Arial"/>
          <w:i/>
        </w:rPr>
        <w:t xml:space="preserve">[UWAGA: zastosować tylko wtedy, gdy zamawiający przewidział możliwość, o której mowa w art. 25a ust. 5 pkt 2 ustawy </w:t>
      </w:r>
      <w:proofErr w:type="spellStart"/>
      <w:r w:rsidRPr="00800265">
        <w:rPr>
          <w:rFonts w:cs="Arial"/>
          <w:i/>
        </w:rPr>
        <w:t>Pzp</w:t>
      </w:r>
      <w:proofErr w:type="spellEnd"/>
      <w:r w:rsidRPr="00800265">
        <w:rPr>
          <w:rFonts w:cs="Arial"/>
          <w:i/>
        </w:rPr>
        <w:t>]</w:t>
      </w:r>
    </w:p>
    <w:p w:rsidR="009A1FA3" w:rsidRPr="00800265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800265">
        <w:rPr>
          <w:rFonts w:cs="Arial"/>
          <w:b/>
        </w:rPr>
        <w:t>OŚWIADCZENIE DOTYCZĄCE PODWYKONAWCY NIEBĘDĄCEGO PODMIOTEM, NA KTÓREGO ZASOBY POWOŁUJE SIĘ WYKONAWCA: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lastRenderedPageBreak/>
        <w:t>Oświadczam, że w stosunku do następującego/</w:t>
      </w:r>
      <w:proofErr w:type="spellStart"/>
      <w:r w:rsidRPr="00800265">
        <w:rPr>
          <w:rFonts w:cs="Arial"/>
        </w:rPr>
        <w:t>ych</w:t>
      </w:r>
      <w:proofErr w:type="spellEnd"/>
      <w:r w:rsidRPr="00800265">
        <w:rPr>
          <w:rFonts w:cs="Arial"/>
        </w:rPr>
        <w:t xml:space="preserve"> podmiotu/</w:t>
      </w:r>
      <w:proofErr w:type="spellStart"/>
      <w:r w:rsidRPr="00800265">
        <w:rPr>
          <w:rFonts w:cs="Arial"/>
        </w:rPr>
        <w:t>tów</w:t>
      </w:r>
      <w:proofErr w:type="spellEnd"/>
      <w:r w:rsidRPr="00800265">
        <w:rPr>
          <w:rFonts w:cs="Arial"/>
        </w:rPr>
        <w:t>, będącego/</w:t>
      </w:r>
      <w:proofErr w:type="spellStart"/>
      <w:r w:rsidRPr="00800265">
        <w:rPr>
          <w:rFonts w:cs="Arial"/>
        </w:rPr>
        <w:t>ych</w:t>
      </w:r>
      <w:proofErr w:type="spellEnd"/>
      <w:r w:rsidRPr="00800265">
        <w:rPr>
          <w:rFonts w:cs="Arial"/>
        </w:rPr>
        <w:t xml:space="preserve"> podwykonawcą/</w:t>
      </w:r>
      <w:proofErr w:type="spellStart"/>
      <w:r w:rsidRPr="00800265">
        <w:rPr>
          <w:rFonts w:cs="Arial"/>
        </w:rPr>
        <w:t>ami</w:t>
      </w:r>
      <w:proofErr w:type="spellEnd"/>
      <w:r w:rsidRPr="00800265">
        <w:rPr>
          <w:rFonts w:cs="Arial"/>
        </w:rPr>
        <w:t xml:space="preserve">: ……………………………………………………………………..….…… </w:t>
      </w:r>
      <w:r w:rsidRPr="00800265">
        <w:rPr>
          <w:rFonts w:cs="Arial"/>
          <w:i/>
        </w:rPr>
        <w:t>(podać pełną nazwę/firmę, adres, a także w zależności od podmiotu: NIP/PESEL, KRS/</w:t>
      </w:r>
      <w:proofErr w:type="spellStart"/>
      <w:r w:rsidRPr="00800265">
        <w:rPr>
          <w:rFonts w:cs="Arial"/>
          <w:i/>
        </w:rPr>
        <w:t>CEiDG</w:t>
      </w:r>
      <w:proofErr w:type="spellEnd"/>
      <w:r w:rsidRPr="00800265">
        <w:rPr>
          <w:rFonts w:cs="Arial"/>
          <w:i/>
        </w:rPr>
        <w:t>)</w:t>
      </w:r>
      <w:r w:rsidRPr="00800265">
        <w:rPr>
          <w:rFonts w:cs="Arial"/>
        </w:rPr>
        <w:t>, nie zachodzą podstawy wykluczenia z postępowania o udzielenie zamówienia.*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 xml:space="preserve">…………….……. </w:t>
      </w:r>
      <w:r w:rsidRPr="00800265">
        <w:rPr>
          <w:rFonts w:cs="Arial"/>
          <w:i/>
        </w:rPr>
        <w:t xml:space="preserve">(miejscowość), </w:t>
      </w:r>
      <w:r w:rsidRPr="00800265">
        <w:rPr>
          <w:rFonts w:cs="Arial"/>
        </w:rPr>
        <w:t xml:space="preserve">dnia …………………. r. 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  <w:t>…………………………………………</w:t>
      </w:r>
    </w:p>
    <w:p w:rsidR="009A1FA3" w:rsidRPr="00800265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800265">
        <w:rPr>
          <w:rFonts w:cs="Arial"/>
          <w:i/>
        </w:rPr>
        <w:t>(podpis)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800265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800265">
        <w:rPr>
          <w:rFonts w:cs="Arial"/>
          <w:b/>
        </w:rPr>
        <w:t>OŚWIADCZENIE DOTYCZĄCE PODANYCH INFORMACJI: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 xml:space="preserve">Oświadczam, że wszystkie informacje podane w powyższych oświadczeniach są aktualne </w:t>
      </w:r>
      <w:r w:rsidRPr="00800265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 xml:space="preserve">…………….……. </w:t>
      </w:r>
      <w:r w:rsidRPr="00800265">
        <w:rPr>
          <w:rFonts w:cs="Arial"/>
          <w:i/>
        </w:rPr>
        <w:t xml:space="preserve">(miejscowość), </w:t>
      </w:r>
      <w:r w:rsidRPr="00800265">
        <w:rPr>
          <w:rFonts w:cs="Arial"/>
        </w:rPr>
        <w:t xml:space="preserve">dnia …………………. r. 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  <w:t>…………………………………………</w:t>
      </w:r>
    </w:p>
    <w:p w:rsidR="009A1FA3" w:rsidRPr="00800265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800265">
        <w:rPr>
          <w:rFonts w:cs="Arial"/>
          <w:i/>
        </w:rPr>
        <w:t>(podpis)</w:t>
      </w:r>
    </w:p>
    <w:p w:rsidR="00867820" w:rsidRPr="00800265" w:rsidRDefault="00867820" w:rsidP="009A1FA3">
      <w:pPr>
        <w:spacing w:after="0" w:line="276" w:lineRule="auto"/>
      </w:pPr>
    </w:p>
    <w:p w:rsidR="009A1FA3" w:rsidRPr="00800265" w:rsidRDefault="009A1FA3" w:rsidP="009A1FA3">
      <w:pPr>
        <w:spacing w:after="0" w:line="276" w:lineRule="auto"/>
      </w:pPr>
      <w:r w:rsidRPr="00800265">
        <w:rPr>
          <w:rFonts w:cs="Arial"/>
          <w:i/>
        </w:rPr>
        <w:t>* wskazane oświadczenie składa się wyłącznie w razie zaistnienia takiej konieczności. Przy braku podstaw do wykluczenia wskazane oświadczenie należy przekreślić lub opisać "nie dotyczy"</w:t>
      </w:r>
    </w:p>
    <w:sectPr w:rsidR="009A1FA3" w:rsidRPr="00800265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A0B" w:rsidRDefault="00787A0B">
      <w:pPr>
        <w:spacing w:after="0" w:line="240" w:lineRule="auto"/>
      </w:pPr>
      <w:r>
        <w:separator/>
      </w:r>
    </w:p>
  </w:endnote>
  <w:endnote w:type="continuationSeparator" w:id="0">
    <w:p w:rsidR="00787A0B" w:rsidRDefault="0078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A1FA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507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787A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A0B" w:rsidRDefault="00787A0B">
      <w:pPr>
        <w:spacing w:after="0" w:line="240" w:lineRule="auto"/>
      </w:pPr>
      <w:r>
        <w:separator/>
      </w:r>
    </w:p>
  </w:footnote>
  <w:footnote w:type="continuationSeparator" w:id="0">
    <w:p w:rsidR="00787A0B" w:rsidRDefault="00787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40053"/>
    <w:multiLevelType w:val="hybridMultilevel"/>
    <w:tmpl w:val="4656D2AA"/>
    <w:lvl w:ilvl="0" w:tplc="628ACFB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C730E"/>
    <w:multiLevelType w:val="hybridMultilevel"/>
    <w:tmpl w:val="7E1680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A3"/>
    <w:rsid w:val="000001A3"/>
    <w:rsid w:val="000004EB"/>
    <w:rsid w:val="00000E7A"/>
    <w:rsid w:val="00001400"/>
    <w:rsid w:val="00001547"/>
    <w:rsid w:val="00001657"/>
    <w:rsid w:val="00002564"/>
    <w:rsid w:val="00002768"/>
    <w:rsid w:val="00002B9A"/>
    <w:rsid w:val="00003648"/>
    <w:rsid w:val="0000385D"/>
    <w:rsid w:val="00003CD7"/>
    <w:rsid w:val="00003F1E"/>
    <w:rsid w:val="0000451C"/>
    <w:rsid w:val="00004923"/>
    <w:rsid w:val="00004B8A"/>
    <w:rsid w:val="00004DAA"/>
    <w:rsid w:val="00005192"/>
    <w:rsid w:val="000056FE"/>
    <w:rsid w:val="00005A79"/>
    <w:rsid w:val="00005C61"/>
    <w:rsid w:val="0000682F"/>
    <w:rsid w:val="0000713D"/>
    <w:rsid w:val="000101C6"/>
    <w:rsid w:val="00010992"/>
    <w:rsid w:val="00011254"/>
    <w:rsid w:val="000113A2"/>
    <w:rsid w:val="00011661"/>
    <w:rsid w:val="000118B7"/>
    <w:rsid w:val="00011C5B"/>
    <w:rsid w:val="00012587"/>
    <w:rsid w:val="00012FB8"/>
    <w:rsid w:val="00013172"/>
    <w:rsid w:val="000132B8"/>
    <w:rsid w:val="0001331C"/>
    <w:rsid w:val="000136FB"/>
    <w:rsid w:val="00013DF4"/>
    <w:rsid w:val="000142F7"/>
    <w:rsid w:val="00014ABE"/>
    <w:rsid w:val="00014ACD"/>
    <w:rsid w:val="00014CB4"/>
    <w:rsid w:val="00015084"/>
    <w:rsid w:val="000152DF"/>
    <w:rsid w:val="00015598"/>
    <w:rsid w:val="00015753"/>
    <w:rsid w:val="000159FC"/>
    <w:rsid w:val="00015A90"/>
    <w:rsid w:val="00015E91"/>
    <w:rsid w:val="0001612B"/>
    <w:rsid w:val="000162F7"/>
    <w:rsid w:val="00016619"/>
    <w:rsid w:val="00016F7B"/>
    <w:rsid w:val="00017D08"/>
    <w:rsid w:val="00020045"/>
    <w:rsid w:val="0002035B"/>
    <w:rsid w:val="00020690"/>
    <w:rsid w:val="00020FB6"/>
    <w:rsid w:val="0002103E"/>
    <w:rsid w:val="0002140A"/>
    <w:rsid w:val="00021483"/>
    <w:rsid w:val="0002189B"/>
    <w:rsid w:val="00021EEE"/>
    <w:rsid w:val="00022035"/>
    <w:rsid w:val="00022123"/>
    <w:rsid w:val="000221F5"/>
    <w:rsid w:val="00022DB3"/>
    <w:rsid w:val="0002365D"/>
    <w:rsid w:val="00023977"/>
    <w:rsid w:val="000239D7"/>
    <w:rsid w:val="00024351"/>
    <w:rsid w:val="0002481E"/>
    <w:rsid w:val="00024A3B"/>
    <w:rsid w:val="00024E48"/>
    <w:rsid w:val="00025BA0"/>
    <w:rsid w:val="00025C62"/>
    <w:rsid w:val="00025FF3"/>
    <w:rsid w:val="0002676A"/>
    <w:rsid w:val="00026A83"/>
    <w:rsid w:val="00026C49"/>
    <w:rsid w:val="00026E05"/>
    <w:rsid w:val="0002723D"/>
    <w:rsid w:val="00027428"/>
    <w:rsid w:val="000274D4"/>
    <w:rsid w:val="000276F2"/>
    <w:rsid w:val="00027AAC"/>
    <w:rsid w:val="00027D62"/>
    <w:rsid w:val="00027F5F"/>
    <w:rsid w:val="000300C4"/>
    <w:rsid w:val="00030476"/>
    <w:rsid w:val="00030C2C"/>
    <w:rsid w:val="00030E5C"/>
    <w:rsid w:val="00031080"/>
    <w:rsid w:val="000321CE"/>
    <w:rsid w:val="00032259"/>
    <w:rsid w:val="00032266"/>
    <w:rsid w:val="00032763"/>
    <w:rsid w:val="000327EE"/>
    <w:rsid w:val="00032958"/>
    <w:rsid w:val="00032B0B"/>
    <w:rsid w:val="00032D39"/>
    <w:rsid w:val="00032E6A"/>
    <w:rsid w:val="00032E82"/>
    <w:rsid w:val="000332B9"/>
    <w:rsid w:val="00033621"/>
    <w:rsid w:val="00033A5B"/>
    <w:rsid w:val="00033F97"/>
    <w:rsid w:val="0003409A"/>
    <w:rsid w:val="00034989"/>
    <w:rsid w:val="00034C06"/>
    <w:rsid w:val="00034D96"/>
    <w:rsid w:val="00034FBA"/>
    <w:rsid w:val="000358A4"/>
    <w:rsid w:val="00035A40"/>
    <w:rsid w:val="00036010"/>
    <w:rsid w:val="00036427"/>
    <w:rsid w:val="000364A7"/>
    <w:rsid w:val="00036DF6"/>
    <w:rsid w:val="00037590"/>
    <w:rsid w:val="00037B7D"/>
    <w:rsid w:val="00037C13"/>
    <w:rsid w:val="00037D84"/>
    <w:rsid w:val="00037F83"/>
    <w:rsid w:val="000401A9"/>
    <w:rsid w:val="00040D4F"/>
    <w:rsid w:val="000414AE"/>
    <w:rsid w:val="0004176F"/>
    <w:rsid w:val="00041BF0"/>
    <w:rsid w:val="00041D50"/>
    <w:rsid w:val="000422A8"/>
    <w:rsid w:val="00042873"/>
    <w:rsid w:val="00042C1C"/>
    <w:rsid w:val="00042DC4"/>
    <w:rsid w:val="00042EA6"/>
    <w:rsid w:val="00042EE9"/>
    <w:rsid w:val="00042FA5"/>
    <w:rsid w:val="00043240"/>
    <w:rsid w:val="00043309"/>
    <w:rsid w:val="00043511"/>
    <w:rsid w:val="00043B22"/>
    <w:rsid w:val="00043BCC"/>
    <w:rsid w:val="00043F14"/>
    <w:rsid w:val="00043FC7"/>
    <w:rsid w:val="00044129"/>
    <w:rsid w:val="00044341"/>
    <w:rsid w:val="00044645"/>
    <w:rsid w:val="000448BF"/>
    <w:rsid w:val="00044C6C"/>
    <w:rsid w:val="00044E39"/>
    <w:rsid w:val="00044EE7"/>
    <w:rsid w:val="0004562D"/>
    <w:rsid w:val="00045831"/>
    <w:rsid w:val="00045B21"/>
    <w:rsid w:val="0004646F"/>
    <w:rsid w:val="00046831"/>
    <w:rsid w:val="00046CC8"/>
    <w:rsid w:val="00046DE9"/>
    <w:rsid w:val="00046F57"/>
    <w:rsid w:val="00047402"/>
    <w:rsid w:val="0004792A"/>
    <w:rsid w:val="00050162"/>
    <w:rsid w:val="000501A9"/>
    <w:rsid w:val="00050B06"/>
    <w:rsid w:val="00050BB9"/>
    <w:rsid w:val="00050D3A"/>
    <w:rsid w:val="00051304"/>
    <w:rsid w:val="000517C6"/>
    <w:rsid w:val="000518C6"/>
    <w:rsid w:val="00051A4A"/>
    <w:rsid w:val="00051C3E"/>
    <w:rsid w:val="000527D0"/>
    <w:rsid w:val="00052B19"/>
    <w:rsid w:val="00053067"/>
    <w:rsid w:val="000531CC"/>
    <w:rsid w:val="0005416A"/>
    <w:rsid w:val="00054196"/>
    <w:rsid w:val="00054602"/>
    <w:rsid w:val="00054A06"/>
    <w:rsid w:val="00054C34"/>
    <w:rsid w:val="000550F9"/>
    <w:rsid w:val="000551AA"/>
    <w:rsid w:val="00055502"/>
    <w:rsid w:val="00055D47"/>
    <w:rsid w:val="00055DA3"/>
    <w:rsid w:val="00056149"/>
    <w:rsid w:val="0005657F"/>
    <w:rsid w:val="000567CB"/>
    <w:rsid w:val="00056989"/>
    <w:rsid w:val="00056B71"/>
    <w:rsid w:val="000578D9"/>
    <w:rsid w:val="00057900"/>
    <w:rsid w:val="00057AF5"/>
    <w:rsid w:val="00060275"/>
    <w:rsid w:val="00060D3B"/>
    <w:rsid w:val="000615FD"/>
    <w:rsid w:val="00061E32"/>
    <w:rsid w:val="00061EC9"/>
    <w:rsid w:val="00061F00"/>
    <w:rsid w:val="00062760"/>
    <w:rsid w:val="0006277C"/>
    <w:rsid w:val="000627B6"/>
    <w:rsid w:val="00063619"/>
    <w:rsid w:val="00063717"/>
    <w:rsid w:val="00063824"/>
    <w:rsid w:val="00063AD1"/>
    <w:rsid w:val="00063DC6"/>
    <w:rsid w:val="00064A6A"/>
    <w:rsid w:val="00064AAE"/>
    <w:rsid w:val="00064C9E"/>
    <w:rsid w:val="0006525C"/>
    <w:rsid w:val="00065FF1"/>
    <w:rsid w:val="00066007"/>
    <w:rsid w:val="00067E50"/>
    <w:rsid w:val="00067E8A"/>
    <w:rsid w:val="000703CA"/>
    <w:rsid w:val="00070916"/>
    <w:rsid w:val="00070F45"/>
    <w:rsid w:val="000711E7"/>
    <w:rsid w:val="00071262"/>
    <w:rsid w:val="000714E0"/>
    <w:rsid w:val="000715FD"/>
    <w:rsid w:val="00071ABE"/>
    <w:rsid w:val="00071D99"/>
    <w:rsid w:val="0007202B"/>
    <w:rsid w:val="000721AF"/>
    <w:rsid w:val="00072209"/>
    <w:rsid w:val="000722C1"/>
    <w:rsid w:val="000722DB"/>
    <w:rsid w:val="000726F5"/>
    <w:rsid w:val="00072CE5"/>
    <w:rsid w:val="00073718"/>
    <w:rsid w:val="000739B1"/>
    <w:rsid w:val="00073E7F"/>
    <w:rsid w:val="00074419"/>
    <w:rsid w:val="00074C9C"/>
    <w:rsid w:val="00074D6E"/>
    <w:rsid w:val="0007561E"/>
    <w:rsid w:val="00075CDC"/>
    <w:rsid w:val="0007621F"/>
    <w:rsid w:val="000762A4"/>
    <w:rsid w:val="0007642D"/>
    <w:rsid w:val="00076959"/>
    <w:rsid w:val="000769A4"/>
    <w:rsid w:val="000771EE"/>
    <w:rsid w:val="0007743B"/>
    <w:rsid w:val="0007756A"/>
    <w:rsid w:val="000778FF"/>
    <w:rsid w:val="00077B9C"/>
    <w:rsid w:val="00077D86"/>
    <w:rsid w:val="00077EAD"/>
    <w:rsid w:val="000800E3"/>
    <w:rsid w:val="0008017A"/>
    <w:rsid w:val="00080553"/>
    <w:rsid w:val="0008067C"/>
    <w:rsid w:val="000806E8"/>
    <w:rsid w:val="0008088D"/>
    <w:rsid w:val="00080CF9"/>
    <w:rsid w:val="000818AD"/>
    <w:rsid w:val="0008205C"/>
    <w:rsid w:val="000824F7"/>
    <w:rsid w:val="00082AA1"/>
    <w:rsid w:val="00082AEF"/>
    <w:rsid w:val="00082B42"/>
    <w:rsid w:val="00082B9C"/>
    <w:rsid w:val="00082E87"/>
    <w:rsid w:val="00083218"/>
    <w:rsid w:val="000835B1"/>
    <w:rsid w:val="00083D59"/>
    <w:rsid w:val="00083FD0"/>
    <w:rsid w:val="0008449E"/>
    <w:rsid w:val="00084A33"/>
    <w:rsid w:val="00084B5C"/>
    <w:rsid w:val="00084F42"/>
    <w:rsid w:val="0008509D"/>
    <w:rsid w:val="0008529C"/>
    <w:rsid w:val="00085684"/>
    <w:rsid w:val="00085AB5"/>
    <w:rsid w:val="0008669B"/>
    <w:rsid w:val="00086B68"/>
    <w:rsid w:val="000877AC"/>
    <w:rsid w:val="000878FA"/>
    <w:rsid w:val="00087CE5"/>
    <w:rsid w:val="00090031"/>
    <w:rsid w:val="00090475"/>
    <w:rsid w:val="0009073B"/>
    <w:rsid w:val="000907AC"/>
    <w:rsid w:val="000907D7"/>
    <w:rsid w:val="00090834"/>
    <w:rsid w:val="000916DB"/>
    <w:rsid w:val="00092058"/>
    <w:rsid w:val="00092109"/>
    <w:rsid w:val="00092B8F"/>
    <w:rsid w:val="00093923"/>
    <w:rsid w:val="00093F15"/>
    <w:rsid w:val="0009463D"/>
    <w:rsid w:val="00095635"/>
    <w:rsid w:val="000957D0"/>
    <w:rsid w:val="00095EAB"/>
    <w:rsid w:val="000963A9"/>
    <w:rsid w:val="0009671A"/>
    <w:rsid w:val="0009672B"/>
    <w:rsid w:val="000970B8"/>
    <w:rsid w:val="000971D5"/>
    <w:rsid w:val="00097207"/>
    <w:rsid w:val="00097842"/>
    <w:rsid w:val="00097C85"/>
    <w:rsid w:val="000A049D"/>
    <w:rsid w:val="000A0512"/>
    <w:rsid w:val="000A0516"/>
    <w:rsid w:val="000A0F5F"/>
    <w:rsid w:val="000A2267"/>
    <w:rsid w:val="000A2316"/>
    <w:rsid w:val="000A2778"/>
    <w:rsid w:val="000A27CC"/>
    <w:rsid w:val="000A32FA"/>
    <w:rsid w:val="000A334D"/>
    <w:rsid w:val="000A44F9"/>
    <w:rsid w:val="000A4855"/>
    <w:rsid w:val="000A4AB8"/>
    <w:rsid w:val="000A4C90"/>
    <w:rsid w:val="000A4E76"/>
    <w:rsid w:val="000A5238"/>
    <w:rsid w:val="000A5B9A"/>
    <w:rsid w:val="000A69C3"/>
    <w:rsid w:val="000A6B5C"/>
    <w:rsid w:val="000A72EF"/>
    <w:rsid w:val="000A777C"/>
    <w:rsid w:val="000A795E"/>
    <w:rsid w:val="000A7CD6"/>
    <w:rsid w:val="000A7E6C"/>
    <w:rsid w:val="000B0260"/>
    <w:rsid w:val="000B034F"/>
    <w:rsid w:val="000B0474"/>
    <w:rsid w:val="000B0DAA"/>
    <w:rsid w:val="000B11D0"/>
    <w:rsid w:val="000B1227"/>
    <w:rsid w:val="000B1791"/>
    <w:rsid w:val="000B1945"/>
    <w:rsid w:val="000B23F4"/>
    <w:rsid w:val="000B2A39"/>
    <w:rsid w:val="000B2AE7"/>
    <w:rsid w:val="000B2E3F"/>
    <w:rsid w:val="000B3759"/>
    <w:rsid w:val="000B4312"/>
    <w:rsid w:val="000B465B"/>
    <w:rsid w:val="000B46BB"/>
    <w:rsid w:val="000B4C54"/>
    <w:rsid w:val="000B4F7E"/>
    <w:rsid w:val="000B5107"/>
    <w:rsid w:val="000B552A"/>
    <w:rsid w:val="000B561F"/>
    <w:rsid w:val="000B5892"/>
    <w:rsid w:val="000B5CA9"/>
    <w:rsid w:val="000B73D4"/>
    <w:rsid w:val="000B740C"/>
    <w:rsid w:val="000B78A9"/>
    <w:rsid w:val="000B7A77"/>
    <w:rsid w:val="000B7BBB"/>
    <w:rsid w:val="000C02AD"/>
    <w:rsid w:val="000C049E"/>
    <w:rsid w:val="000C0763"/>
    <w:rsid w:val="000C0A5F"/>
    <w:rsid w:val="000C1A2F"/>
    <w:rsid w:val="000C1D6F"/>
    <w:rsid w:val="000C2363"/>
    <w:rsid w:val="000C2516"/>
    <w:rsid w:val="000C2693"/>
    <w:rsid w:val="000C2A11"/>
    <w:rsid w:val="000C2C3A"/>
    <w:rsid w:val="000C2DE2"/>
    <w:rsid w:val="000C2F87"/>
    <w:rsid w:val="000C31E0"/>
    <w:rsid w:val="000C33A7"/>
    <w:rsid w:val="000C3741"/>
    <w:rsid w:val="000C3917"/>
    <w:rsid w:val="000C39B4"/>
    <w:rsid w:val="000C3B6D"/>
    <w:rsid w:val="000C3EEB"/>
    <w:rsid w:val="000C4559"/>
    <w:rsid w:val="000C4B88"/>
    <w:rsid w:val="000C4C6B"/>
    <w:rsid w:val="000C4D2A"/>
    <w:rsid w:val="000C5093"/>
    <w:rsid w:val="000C50B8"/>
    <w:rsid w:val="000C5373"/>
    <w:rsid w:val="000C554A"/>
    <w:rsid w:val="000C5837"/>
    <w:rsid w:val="000C58C7"/>
    <w:rsid w:val="000C6188"/>
    <w:rsid w:val="000C61A0"/>
    <w:rsid w:val="000C7113"/>
    <w:rsid w:val="000C752E"/>
    <w:rsid w:val="000C7887"/>
    <w:rsid w:val="000C7966"/>
    <w:rsid w:val="000C7EB7"/>
    <w:rsid w:val="000D0006"/>
    <w:rsid w:val="000D080F"/>
    <w:rsid w:val="000D0B03"/>
    <w:rsid w:val="000D12FD"/>
    <w:rsid w:val="000D139F"/>
    <w:rsid w:val="000D16FC"/>
    <w:rsid w:val="000D1DCE"/>
    <w:rsid w:val="000D21EB"/>
    <w:rsid w:val="000D2B7F"/>
    <w:rsid w:val="000D336D"/>
    <w:rsid w:val="000D354F"/>
    <w:rsid w:val="000D35BD"/>
    <w:rsid w:val="000D39D4"/>
    <w:rsid w:val="000D3B24"/>
    <w:rsid w:val="000D3E08"/>
    <w:rsid w:val="000D3E7E"/>
    <w:rsid w:val="000D47BC"/>
    <w:rsid w:val="000D490A"/>
    <w:rsid w:val="000D4C95"/>
    <w:rsid w:val="000D4F9B"/>
    <w:rsid w:val="000D5B16"/>
    <w:rsid w:val="000D5D51"/>
    <w:rsid w:val="000D6564"/>
    <w:rsid w:val="000D6CAF"/>
    <w:rsid w:val="000D6DA4"/>
    <w:rsid w:val="000D6EAB"/>
    <w:rsid w:val="000D7333"/>
    <w:rsid w:val="000D73EE"/>
    <w:rsid w:val="000D7545"/>
    <w:rsid w:val="000D7B89"/>
    <w:rsid w:val="000D7D89"/>
    <w:rsid w:val="000E0726"/>
    <w:rsid w:val="000E13AE"/>
    <w:rsid w:val="000E13FE"/>
    <w:rsid w:val="000E19C4"/>
    <w:rsid w:val="000E1DE8"/>
    <w:rsid w:val="000E24B1"/>
    <w:rsid w:val="000E28B3"/>
    <w:rsid w:val="000E2BD4"/>
    <w:rsid w:val="000E2BFF"/>
    <w:rsid w:val="000E3466"/>
    <w:rsid w:val="000E3A8C"/>
    <w:rsid w:val="000E4CA4"/>
    <w:rsid w:val="000E55CC"/>
    <w:rsid w:val="000E6705"/>
    <w:rsid w:val="000E6AA2"/>
    <w:rsid w:val="000E6D29"/>
    <w:rsid w:val="000E775D"/>
    <w:rsid w:val="000E7EA4"/>
    <w:rsid w:val="000E7EDE"/>
    <w:rsid w:val="000F0011"/>
    <w:rsid w:val="000F0573"/>
    <w:rsid w:val="000F0A0C"/>
    <w:rsid w:val="000F0CED"/>
    <w:rsid w:val="000F0E81"/>
    <w:rsid w:val="000F13F3"/>
    <w:rsid w:val="000F1706"/>
    <w:rsid w:val="000F172C"/>
    <w:rsid w:val="000F17CC"/>
    <w:rsid w:val="000F189C"/>
    <w:rsid w:val="000F18CA"/>
    <w:rsid w:val="000F20DB"/>
    <w:rsid w:val="000F213B"/>
    <w:rsid w:val="000F2DD6"/>
    <w:rsid w:val="000F2E05"/>
    <w:rsid w:val="000F31E1"/>
    <w:rsid w:val="000F43D2"/>
    <w:rsid w:val="000F4F5B"/>
    <w:rsid w:val="000F5317"/>
    <w:rsid w:val="000F53E8"/>
    <w:rsid w:val="000F5611"/>
    <w:rsid w:val="000F5A6A"/>
    <w:rsid w:val="000F65C9"/>
    <w:rsid w:val="000F69D7"/>
    <w:rsid w:val="000F6CCD"/>
    <w:rsid w:val="000F72AE"/>
    <w:rsid w:val="000F72FB"/>
    <w:rsid w:val="000F739C"/>
    <w:rsid w:val="000F7618"/>
    <w:rsid w:val="000F7F10"/>
    <w:rsid w:val="00100166"/>
    <w:rsid w:val="00100336"/>
    <w:rsid w:val="001003C1"/>
    <w:rsid w:val="0010120E"/>
    <w:rsid w:val="00101C2A"/>
    <w:rsid w:val="001022F9"/>
    <w:rsid w:val="001023AB"/>
    <w:rsid w:val="001023C3"/>
    <w:rsid w:val="001024CD"/>
    <w:rsid w:val="00102B31"/>
    <w:rsid w:val="00102D22"/>
    <w:rsid w:val="00103339"/>
    <w:rsid w:val="00103C2A"/>
    <w:rsid w:val="00103E75"/>
    <w:rsid w:val="001040B9"/>
    <w:rsid w:val="00104384"/>
    <w:rsid w:val="00104393"/>
    <w:rsid w:val="00104414"/>
    <w:rsid w:val="00104BF3"/>
    <w:rsid w:val="00104CC4"/>
    <w:rsid w:val="0010517E"/>
    <w:rsid w:val="00105564"/>
    <w:rsid w:val="00106569"/>
    <w:rsid w:val="001065B0"/>
    <w:rsid w:val="00106782"/>
    <w:rsid w:val="00106B41"/>
    <w:rsid w:val="00106BBA"/>
    <w:rsid w:val="00106FD5"/>
    <w:rsid w:val="00107422"/>
    <w:rsid w:val="00107914"/>
    <w:rsid w:val="0011046B"/>
    <w:rsid w:val="001104BC"/>
    <w:rsid w:val="001109B9"/>
    <w:rsid w:val="00110B2B"/>
    <w:rsid w:val="00111002"/>
    <w:rsid w:val="00111219"/>
    <w:rsid w:val="001118BE"/>
    <w:rsid w:val="00111EFF"/>
    <w:rsid w:val="0011287E"/>
    <w:rsid w:val="00112BA7"/>
    <w:rsid w:val="00112D0C"/>
    <w:rsid w:val="00113261"/>
    <w:rsid w:val="00113C05"/>
    <w:rsid w:val="00113E0C"/>
    <w:rsid w:val="00113F36"/>
    <w:rsid w:val="001143EB"/>
    <w:rsid w:val="00114A46"/>
    <w:rsid w:val="00114A92"/>
    <w:rsid w:val="00114EC6"/>
    <w:rsid w:val="00115666"/>
    <w:rsid w:val="0011577F"/>
    <w:rsid w:val="00115823"/>
    <w:rsid w:val="00115B53"/>
    <w:rsid w:val="00115FE9"/>
    <w:rsid w:val="00116232"/>
    <w:rsid w:val="00116BF8"/>
    <w:rsid w:val="00117250"/>
    <w:rsid w:val="001175C3"/>
    <w:rsid w:val="00117970"/>
    <w:rsid w:val="00117E91"/>
    <w:rsid w:val="00117F86"/>
    <w:rsid w:val="00120865"/>
    <w:rsid w:val="00120EE6"/>
    <w:rsid w:val="0012152A"/>
    <w:rsid w:val="00121B46"/>
    <w:rsid w:val="00121F25"/>
    <w:rsid w:val="00122029"/>
    <w:rsid w:val="0012227B"/>
    <w:rsid w:val="00122708"/>
    <w:rsid w:val="00122721"/>
    <w:rsid w:val="00122751"/>
    <w:rsid w:val="00122AA6"/>
    <w:rsid w:val="00122D0D"/>
    <w:rsid w:val="00123086"/>
    <w:rsid w:val="0012423D"/>
    <w:rsid w:val="00124AB9"/>
    <w:rsid w:val="00124B78"/>
    <w:rsid w:val="00124B84"/>
    <w:rsid w:val="001251F7"/>
    <w:rsid w:val="00125640"/>
    <w:rsid w:val="0012566F"/>
    <w:rsid w:val="00125F19"/>
    <w:rsid w:val="00125FE3"/>
    <w:rsid w:val="001262DD"/>
    <w:rsid w:val="00126BBE"/>
    <w:rsid w:val="00126DD3"/>
    <w:rsid w:val="00127113"/>
    <w:rsid w:val="0012730F"/>
    <w:rsid w:val="00127AC2"/>
    <w:rsid w:val="00127AEC"/>
    <w:rsid w:val="0013054D"/>
    <w:rsid w:val="00130DA3"/>
    <w:rsid w:val="00131466"/>
    <w:rsid w:val="00131492"/>
    <w:rsid w:val="0013152D"/>
    <w:rsid w:val="001315EF"/>
    <w:rsid w:val="001320A0"/>
    <w:rsid w:val="001320E2"/>
    <w:rsid w:val="00132245"/>
    <w:rsid w:val="0013228E"/>
    <w:rsid w:val="001325AA"/>
    <w:rsid w:val="00132D3D"/>
    <w:rsid w:val="001338B3"/>
    <w:rsid w:val="00133C36"/>
    <w:rsid w:val="00134297"/>
    <w:rsid w:val="00134347"/>
    <w:rsid w:val="0013451C"/>
    <w:rsid w:val="00134C06"/>
    <w:rsid w:val="00134CBA"/>
    <w:rsid w:val="00134E45"/>
    <w:rsid w:val="001351A7"/>
    <w:rsid w:val="0013529C"/>
    <w:rsid w:val="00135561"/>
    <w:rsid w:val="00135D1F"/>
    <w:rsid w:val="001365B9"/>
    <w:rsid w:val="00136E4B"/>
    <w:rsid w:val="00137469"/>
    <w:rsid w:val="00137E61"/>
    <w:rsid w:val="00140362"/>
    <w:rsid w:val="00140C32"/>
    <w:rsid w:val="00140CAD"/>
    <w:rsid w:val="0014104A"/>
    <w:rsid w:val="001412CC"/>
    <w:rsid w:val="001412FC"/>
    <w:rsid w:val="0014168C"/>
    <w:rsid w:val="00141742"/>
    <w:rsid w:val="001417C3"/>
    <w:rsid w:val="00142217"/>
    <w:rsid w:val="001423E9"/>
    <w:rsid w:val="0014251C"/>
    <w:rsid w:val="00142712"/>
    <w:rsid w:val="00142A7F"/>
    <w:rsid w:val="0014350A"/>
    <w:rsid w:val="00143FFE"/>
    <w:rsid w:val="001443B8"/>
    <w:rsid w:val="00144681"/>
    <w:rsid w:val="00144F64"/>
    <w:rsid w:val="001450C8"/>
    <w:rsid w:val="00145658"/>
    <w:rsid w:val="00145AB2"/>
    <w:rsid w:val="00145CB5"/>
    <w:rsid w:val="00146396"/>
    <w:rsid w:val="001470FF"/>
    <w:rsid w:val="001471FB"/>
    <w:rsid w:val="00147511"/>
    <w:rsid w:val="001475ED"/>
    <w:rsid w:val="00147EE4"/>
    <w:rsid w:val="00150534"/>
    <w:rsid w:val="001505A6"/>
    <w:rsid w:val="00150616"/>
    <w:rsid w:val="001507DA"/>
    <w:rsid w:val="001507E1"/>
    <w:rsid w:val="0015095D"/>
    <w:rsid w:val="00150FEB"/>
    <w:rsid w:val="00151133"/>
    <w:rsid w:val="001518F5"/>
    <w:rsid w:val="00151B3D"/>
    <w:rsid w:val="00151F79"/>
    <w:rsid w:val="001522B3"/>
    <w:rsid w:val="00152403"/>
    <w:rsid w:val="00152951"/>
    <w:rsid w:val="00152A39"/>
    <w:rsid w:val="00152A95"/>
    <w:rsid w:val="00152B62"/>
    <w:rsid w:val="00152DB9"/>
    <w:rsid w:val="00152EFA"/>
    <w:rsid w:val="001530A8"/>
    <w:rsid w:val="0015311F"/>
    <w:rsid w:val="0015319E"/>
    <w:rsid w:val="00153BB4"/>
    <w:rsid w:val="00153EDD"/>
    <w:rsid w:val="00154458"/>
    <w:rsid w:val="001548C5"/>
    <w:rsid w:val="0015498B"/>
    <w:rsid w:val="00154BEF"/>
    <w:rsid w:val="0015515E"/>
    <w:rsid w:val="0015518F"/>
    <w:rsid w:val="001551C5"/>
    <w:rsid w:val="0015530B"/>
    <w:rsid w:val="00155415"/>
    <w:rsid w:val="0015565D"/>
    <w:rsid w:val="001557BC"/>
    <w:rsid w:val="00155866"/>
    <w:rsid w:val="00155EB7"/>
    <w:rsid w:val="00156115"/>
    <w:rsid w:val="00156281"/>
    <w:rsid w:val="001565E9"/>
    <w:rsid w:val="00156618"/>
    <w:rsid w:val="00156871"/>
    <w:rsid w:val="001573FC"/>
    <w:rsid w:val="0015779A"/>
    <w:rsid w:val="001578B8"/>
    <w:rsid w:val="00157AA7"/>
    <w:rsid w:val="00157C75"/>
    <w:rsid w:val="00157DB8"/>
    <w:rsid w:val="00157DF8"/>
    <w:rsid w:val="00160635"/>
    <w:rsid w:val="00160A1F"/>
    <w:rsid w:val="00160FE4"/>
    <w:rsid w:val="00161449"/>
    <w:rsid w:val="0016195A"/>
    <w:rsid w:val="00161F7E"/>
    <w:rsid w:val="001620AA"/>
    <w:rsid w:val="00162387"/>
    <w:rsid w:val="001625FA"/>
    <w:rsid w:val="0016274F"/>
    <w:rsid w:val="001627B4"/>
    <w:rsid w:val="001627CB"/>
    <w:rsid w:val="00162D39"/>
    <w:rsid w:val="00163076"/>
    <w:rsid w:val="00163A8B"/>
    <w:rsid w:val="001640E8"/>
    <w:rsid w:val="00164563"/>
    <w:rsid w:val="0016470C"/>
    <w:rsid w:val="00164A5E"/>
    <w:rsid w:val="00164E5D"/>
    <w:rsid w:val="001653B8"/>
    <w:rsid w:val="0016548A"/>
    <w:rsid w:val="0016561C"/>
    <w:rsid w:val="00165D68"/>
    <w:rsid w:val="00165EA1"/>
    <w:rsid w:val="00165F7C"/>
    <w:rsid w:val="00166201"/>
    <w:rsid w:val="00167083"/>
    <w:rsid w:val="001674A4"/>
    <w:rsid w:val="00167B36"/>
    <w:rsid w:val="00170160"/>
    <w:rsid w:val="00170231"/>
    <w:rsid w:val="001704EB"/>
    <w:rsid w:val="00170BBB"/>
    <w:rsid w:val="0017205D"/>
    <w:rsid w:val="00172121"/>
    <w:rsid w:val="001724FF"/>
    <w:rsid w:val="0017266B"/>
    <w:rsid w:val="00172E99"/>
    <w:rsid w:val="00173036"/>
    <w:rsid w:val="0017303B"/>
    <w:rsid w:val="0017319A"/>
    <w:rsid w:val="00173532"/>
    <w:rsid w:val="00173A40"/>
    <w:rsid w:val="0017401C"/>
    <w:rsid w:val="001741C4"/>
    <w:rsid w:val="00174210"/>
    <w:rsid w:val="00174217"/>
    <w:rsid w:val="00174587"/>
    <w:rsid w:val="00174698"/>
    <w:rsid w:val="001748D2"/>
    <w:rsid w:val="0017493A"/>
    <w:rsid w:val="00174A09"/>
    <w:rsid w:val="00174BE6"/>
    <w:rsid w:val="00174C37"/>
    <w:rsid w:val="00175AE3"/>
    <w:rsid w:val="00175C51"/>
    <w:rsid w:val="00175D87"/>
    <w:rsid w:val="00175EC5"/>
    <w:rsid w:val="00176A63"/>
    <w:rsid w:val="00176A8B"/>
    <w:rsid w:val="00176AD7"/>
    <w:rsid w:val="00176C10"/>
    <w:rsid w:val="001773CA"/>
    <w:rsid w:val="0017746A"/>
    <w:rsid w:val="0017763A"/>
    <w:rsid w:val="00177A80"/>
    <w:rsid w:val="00177E7D"/>
    <w:rsid w:val="00177EAD"/>
    <w:rsid w:val="00180154"/>
    <w:rsid w:val="00180210"/>
    <w:rsid w:val="0018078A"/>
    <w:rsid w:val="00180A97"/>
    <w:rsid w:val="00180B4E"/>
    <w:rsid w:val="001810AB"/>
    <w:rsid w:val="001819DD"/>
    <w:rsid w:val="00181BAA"/>
    <w:rsid w:val="00182922"/>
    <w:rsid w:val="00182C53"/>
    <w:rsid w:val="00183081"/>
    <w:rsid w:val="001836AC"/>
    <w:rsid w:val="00183929"/>
    <w:rsid w:val="00183B33"/>
    <w:rsid w:val="00184382"/>
    <w:rsid w:val="00185076"/>
    <w:rsid w:val="00185EB0"/>
    <w:rsid w:val="00186545"/>
    <w:rsid w:val="0018654F"/>
    <w:rsid w:val="001866AD"/>
    <w:rsid w:val="00186B76"/>
    <w:rsid w:val="00187BAB"/>
    <w:rsid w:val="00187D9B"/>
    <w:rsid w:val="00190A4B"/>
    <w:rsid w:val="00190B6F"/>
    <w:rsid w:val="00190BFC"/>
    <w:rsid w:val="0019110B"/>
    <w:rsid w:val="00191965"/>
    <w:rsid w:val="00191A01"/>
    <w:rsid w:val="00191C59"/>
    <w:rsid w:val="0019262F"/>
    <w:rsid w:val="0019280C"/>
    <w:rsid w:val="00192AFF"/>
    <w:rsid w:val="00192EAC"/>
    <w:rsid w:val="001931F6"/>
    <w:rsid w:val="00193586"/>
    <w:rsid w:val="00193CA6"/>
    <w:rsid w:val="00194787"/>
    <w:rsid w:val="0019498C"/>
    <w:rsid w:val="00194A67"/>
    <w:rsid w:val="0019517E"/>
    <w:rsid w:val="00195FB9"/>
    <w:rsid w:val="00196170"/>
    <w:rsid w:val="001966BE"/>
    <w:rsid w:val="00196D35"/>
    <w:rsid w:val="00196FC1"/>
    <w:rsid w:val="00197453"/>
    <w:rsid w:val="0019756E"/>
    <w:rsid w:val="00197816"/>
    <w:rsid w:val="0019786E"/>
    <w:rsid w:val="001A06D6"/>
    <w:rsid w:val="001A0965"/>
    <w:rsid w:val="001A09E8"/>
    <w:rsid w:val="001A0EF2"/>
    <w:rsid w:val="001A12FB"/>
    <w:rsid w:val="001A16B6"/>
    <w:rsid w:val="001A1F33"/>
    <w:rsid w:val="001A2463"/>
    <w:rsid w:val="001A2E77"/>
    <w:rsid w:val="001A2EE0"/>
    <w:rsid w:val="001A3223"/>
    <w:rsid w:val="001A36DB"/>
    <w:rsid w:val="001A3760"/>
    <w:rsid w:val="001A40BD"/>
    <w:rsid w:val="001A4820"/>
    <w:rsid w:val="001A48F0"/>
    <w:rsid w:val="001A5476"/>
    <w:rsid w:val="001A5B83"/>
    <w:rsid w:val="001A629B"/>
    <w:rsid w:val="001A6319"/>
    <w:rsid w:val="001A64E6"/>
    <w:rsid w:val="001A6570"/>
    <w:rsid w:val="001A6CDB"/>
    <w:rsid w:val="001A6E90"/>
    <w:rsid w:val="001A6F14"/>
    <w:rsid w:val="001A7844"/>
    <w:rsid w:val="001A79DD"/>
    <w:rsid w:val="001A7A3A"/>
    <w:rsid w:val="001A7FF1"/>
    <w:rsid w:val="001B0799"/>
    <w:rsid w:val="001B07AD"/>
    <w:rsid w:val="001B0854"/>
    <w:rsid w:val="001B113F"/>
    <w:rsid w:val="001B17CB"/>
    <w:rsid w:val="001B1F53"/>
    <w:rsid w:val="001B21F4"/>
    <w:rsid w:val="001B2733"/>
    <w:rsid w:val="001B287B"/>
    <w:rsid w:val="001B2C4E"/>
    <w:rsid w:val="001B2E93"/>
    <w:rsid w:val="001B319A"/>
    <w:rsid w:val="001B3562"/>
    <w:rsid w:val="001B398F"/>
    <w:rsid w:val="001B3A12"/>
    <w:rsid w:val="001B4171"/>
    <w:rsid w:val="001B45BB"/>
    <w:rsid w:val="001B4E63"/>
    <w:rsid w:val="001B5A5D"/>
    <w:rsid w:val="001B60F3"/>
    <w:rsid w:val="001B6566"/>
    <w:rsid w:val="001B6676"/>
    <w:rsid w:val="001B7D13"/>
    <w:rsid w:val="001B7F9B"/>
    <w:rsid w:val="001C0040"/>
    <w:rsid w:val="001C0781"/>
    <w:rsid w:val="001C0827"/>
    <w:rsid w:val="001C0B5B"/>
    <w:rsid w:val="001C11B9"/>
    <w:rsid w:val="001C12D4"/>
    <w:rsid w:val="001C1334"/>
    <w:rsid w:val="001C1719"/>
    <w:rsid w:val="001C175F"/>
    <w:rsid w:val="001C17F6"/>
    <w:rsid w:val="001C1C17"/>
    <w:rsid w:val="001C1D93"/>
    <w:rsid w:val="001C1D9F"/>
    <w:rsid w:val="001C2878"/>
    <w:rsid w:val="001C2D18"/>
    <w:rsid w:val="001C3032"/>
    <w:rsid w:val="001C3411"/>
    <w:rsid w:val="001C34A2"/>
    <w:rsid w:val="001C3526"/>
    <w:rsid w:val="001C3999"/>
    <w:rsid w:val="001C3D24"/>
    <w:rsid w:val="001C3D27"/>
    <w:rsid w:val="001C40A0"/>
    <w:rsid w:val="001C4556"/>
    <w:rsid w:val="001C46FD"/>
    <w:rsid w:val="001C4917"/>
    <w:rsid w:val="001C4A38"/>
    <w:rsid w:val="001C4AE5"/>
    <w:rsid w:val="001C4F0E"/>
    <w:rsid w:val="001C52FB"/>
    <w:rsid w:val="001C5626"/>
    <w:rsid w:val="001C5AFE"/>
    <w:rsid w:val="001C5EDC"/>
    <w:rsid w:val="001C629F"/>
    <w:rsid w:val="001C644D"/>
    <w:rsid w:val="001C6811"/>
    <w:rsid w:val="001C68A0"/>
    <w:rsid w:val="001C6C6A"/>
    <w:rsid w:val="001C6CD8"/>
    <w:rsid w:val="001C7561"/>
    <w:rsid w:val="001C7CBF"/>
    <w:rsid w:val="001C7FD0"/>
    <w:rsid w:val="001D0078"/>
    <w:rsid w:val="001D0112"/>
    <w:rsid w:val="001D055D"/>
    <w:rsid w:val="001D0C2A"/>
    <w:rsid w:val="001D0CA9"/>
    <w:rsid w:val="001D0F35"/>
    <w:rsid w:val="001D187A"/>
    <w:rsid w:val="001D18CE"/>
    <w:rsid w:val="001D1AA6"/>
    <w:rsid w:val="001D1CF5"/>
    <w:rsid w:val="001D2206"/>
    <w:rsid w:val="001D296E"/>
    <w:rsid w:val="001D357A"/>
    <w:rsid w:val="001D3653"/>
    <w:rsid w:val="001D3964"/>
    <w:rsid w:val="001D3BC7"/>
    <w:rsid w:val="001D4526"/>
    <w:rsid w:val="001D453E"/>
    <w:rsid w:val="001D48C6"/>
    <w:rsid w:val="001D5221"/>
    <w:rsid w:val="001D59FA"/>
    <w:rsid w:val="001D6320"/>
    <w:rsid w:val="001D6864"/>
    <w:rsid w:val="001D6B00"/>
    <w:rsid w:val="001D798D"/>
    <w:rsid w:val="001D7BA7"/>
    <w:rsid w:val="001E038E"/>
    <w:rsid w:val="001E060A"/>
    <w:rsid w:val="001E12E3"/>
    <w:rsid w:val="001E16F7"/>
    <w:rsid w:val="001E1B34"/>
    <w:rsid w:val="001E26C6"/>
    <w:rsid w:val="001E3489"/>
    <w:rsid w:val="001E3F5E"/>
    <w:rsid w:val="001E4F8A"/>
    <w:rsid w:val="001E509F"/>
    <w:rsid w:val="001E57DE"/>
    <w:rsid w:val="001E5923"/>
    <w:rsid w:val="001E5A33"/>
    <w:rsid w:val="001E6622"/>
    <w:rsid w:val="001E66CF"/>
    <w:rsid w:val="001E6A97"/>
    <w:rsid w:val="001E6C04"/>
    <w:rsid w:val="001E7106"/>
    <w:rsid w:val="001F042F"/>
    <w:rsid w:val="001F0622"/>
    <w:rsid w:val="001F0EA6"/>
    <w:rsid w:val="001F123F"/>
    <w:rsid w:val="001F1426"/>
    <w:rsid w:val="001F1DF3"/>
    <w:rsid w:val="001F2125"/>
    <w:rsid w:val="001F2911"/>
    <w:rsid w:val="001F2C25"/>
    <w:rsid w:val="001F34C9"/>
    <w:rsid w:val="001F3528"/>
    <w:rsid w:val="001F3866"/>
    <w:rsid w:val="001F39EF"/>
    <w:rsid w:val="001F3DEB"/>
    <w:rsid w:val="001F4427"/>
    <w:rsid w:val="001F4878"/>
    <w:rsid w:val="001F4A54"/>
    <w:rsid w:val="001F4FDD"/>
    <w:rsid w:val="001F541B"/>
    <w:rsid w:val="001F54D5"/>
    <w:rsid w:val="001F5EDD"/>
    <w:rsid w:val="001F5F52"/>
    <w:rsid w:val="001F5FC1"/>
    <w:rsid w:val="001F6111"/>
    <w:rsid w:val="001F6404"/>
    <w:rsid w:val="001F6D4C"/>
    <w:rsid w:val="001F72C7"/>
    <w:rsid w:val="001F74D2"/>
    <w:rsid w:val="0020002E"/>
    <w:rsid w:val="002000A3"/>
    <w:rsid w:val="0020017E"/>
    <w:rsid w:val="0020108A"/>
    <w:rsid w:val="00201373"/>
    <w:rsid w:val="00201BF9"/>
    <w:rsid w:val="0020249D"/>
    <w:rsid w:val="00202DA8"/>
    <w:rsid w:val="0020311C"/>
    <w:rsid w:val="002031E5"/>
    <w:rsid w:val="002044C0"/>
    <w:rsid w:val="002048F1"/>
    <w:rsid w:val="00204C43"/>
    <w:rsid w:val="00204F57"/>
    <w:rsid w:val="0020573D"/>
    <w:rsid w:val="002057D4"/>
    <w:rsid w:val="00206001"/>
    <w:rsid w:val="00206317"/>
    <w:rsid w:val="00206A44"/>
    <w:rsid w:val="00206C11"/>
    <w:rsid w:val="00206E90"/>
    <w:rsid w:val="002071CE"/>
    <w:rsid w:val="00207863"/>
    <w:rsid w:val="00207FF0"/>
    <w:rsid w:val="002102CF"/>
    <w:rsid w:val="002103CC"/>
    <w:rsid w:val="002106A1"/>
    <w:rsid w:val="002106B7"/>
    <w:rsid w:val="00210975"/>
    <w:rsid w:val="0021116C"/>
    <w:rsid w:val="00211201"/>
    <w:rsid w:val="00211596"/>
    <w:rsid w:val="002118FF"/>
    <w:rsid w:val="00211A9D"/>
    <w:rsid w:val="00211B78"/>
    <w:rsid w:val="00211D4B"/>
    <w:rsid w:val="0021230C"/>
    <w:rsid w:val="00212C94"/>
    <w:rsid w:val="00212D74"/>
    <w:rsid w:val="00212E5F"/>
    <w:rsid w:val="00212F58"/>
    <w:rsid w:val="002131F3"/>
    <w:rsid w:val="00213366"/>
    <w:rsid w:val="00213A66"/>
    <w:rsid w:val="00213ACD"/>
    <w:rsid w:val="00213C7E"/>
    <w:rsid w:val="00213E48"/>
    <w:rsid w:val="00213EA9"/>
    <w:rsid w:val="002140E6"/>
    <w:rsid w:val="00214790"/>
    <w:rsid w:val="00214BCE"/>
    <w:rsid w:val="00214C13"/>
    <w:rsid w:val="00214C26"/>
    <w:rsid w:val="0021557F"/>
    <w:rsid w:val="002157C9"/>
    <w:rsid w:val="002161E8"/>
    <w:rsid w:val="00216778"/>
    <w:rsid w:val="00216960"/>
    <w:rsid w:val="00216CBC"/>
    <w:rsid w:val="00216EF6"/>
    <w:rsid w:val="00217273"/>
    <w:rsid w:val="00217912"/>
    <w:rsid w:val="00217A2D"/>
    <w:rsid w:val="00217D6A"/>
    <w:rsid w:val="00217E20"/>
    <w:rsid w:val="00220038"/>
    <w:rsid w:val="00220398"/>
    <w:rsid w:val="00220696"/>
    <w:rsid w:val="0022144E"/>
    <w:rsid w:val="00221B92"/>
    <w:rsid w:val="00221D17"/>
    <w:rsid w:val="00221E27"/>
    <w:rsid w:val="00221F0B"/>
    <w:rsid w:val="00221F81"/>
    <w:rsid w:val="00222DE9"/>
    <w:rsid w:val="00222EDF"/>
    <w:rsid w:val="00222F77"/>
    <w:rsid w:val="00223119"/>
    <w:rsid w:val="0022398E"/>
    <w:rsid w:val="00223D9E"/>
    <w:rsid w:val="0022405F"/>
    <w:rsid w:val="002242BE"/>
    <w:rsid w:val="002244DD"/>
    <w:rsid w:val="002247E4"/>
    <w:rsid w:val="002249D4"/>
    <w:rsid w:val="00224A99"/>
    <w:rsid w:val="00224BEC"/>
    <w:rsid w:val="00224DB2"/>
    <w:rsid w:val="00224EB6"/>
    <w:rsid w:val="00225006"/>
    <w:rsid w:val="0022512E"/>
    <w:rsid w:val="002255AF"/>
    <w:rsid w:val="00225DA3"/>
    <w:rsid w:val="00226DC5"/>
    <w:rsid w:val="00226DF4"/>
    <w:rsid w:val="002270FE"/>
    <w:rsid w:val="00227146"/>
    <w:rsid w:val="002272E8"/>
    <w:rsid w:val="002300B0"/>
    <w:rsid w:val="00230314"/>
    <w:rsid w:val="002308B7"/>
    <w:rsid w:val="00230DEE"/>
    <w:rsid w:val="00230EB1"/>
    <w:rsid w:val="00231808"/>
    <w:rsid w:val="00231A6A"/>
    <w:rsid w:val="00231B1A"/>
    <w:rsid w:val="00231C4E"/>
    <w:rsid w:val="0023206B"/>
    <w:rsid w:val="00232377"/>
    <w:rsid w:val="0023303C"/>
    <w:rsid w:val="00233169"/>
    <w:rsid w:val="002339AA"/>
    <w:rsid w:val="002339BF"/>
    <w:rsid w:val="002339E8"/>
    <w:rsid w:val="00233B7C"/>
    <w:rsid w:val="00233CEF"/>
    <w:rsid w:val="00234536"/>
    <w:rsid w:val="0023470B"/>
    <w:rsid w:val="0023471B"/>
    <w:rsid w:val="00234873"/>
    <w:rsid w:val="002348B6"/>
    <w:rsid w:val="002348BC"/>
    <w:rsid w:val="00234E5A"/>
    <w:rsid w:val="00235BCF"/>
    <w:rsid w:val="00235D53"/>
    <w:rsid w:val="00235FD6"/>
    <w:rsid w:val="002363C9"/>
    <w:rsid w:val="00236846"/>
    <w:rsid w:val="002369B1"/>
    <w:rsid w:val="00236A8C"/>
    <w:rsid w:val="0023758E"/>
    <w:rsid w:val="0023797A"/>
    <w:rsid w:val="00237B41"/>
    <w:rsid w:val="00237C07"/>
    <w:rsid w:val="00237D72"/>
    <w:rsid w:val="00237ED0"/>
    <w:rsid w:val="00240248"/>
    <w:rsid w:val="00240346"/>
    <w:rsid w:val="00240857"/>
    <w:rsid w:val="00240C77"/>
    <w:rsid w:val="00240CD6"/>
    <w:rsid w:val="00241679"/>
    <w:rsid w:val="00241D88"/>
    <w:rsid w:val="00242094"/>
    <w:rsid w:val="0024217D"/>
    <w:rsid w:val="00242535"/>
    <w:rsid w:val="00242C8C"/>
    <w:rsid w:val="00242E1D"/>
    <w:rsid w:val="00243172"/>
    <w:rsid w:val="0024377E"/>
    <w:rsid w:val="002438D9"/>
    <w:rsid w:val="00243AD2"/>
    <w:rsid w:val="00243C3E"/>
    <w:rsid w:val="00243D4A"/>
    <w:rsid w:val="00243E6A"/>
    <w:rsid w:val="00244EE4"/>
    <w:rsid w:val="00244FF4"/>
    <w:rsid w:val="00245740"/>
    <w:rsid w:val="00245961"/>
    <w:rsid w:val="00245ABF"/>
    <w:rsid w:val="00245F44"/>
    <w:rsid w:val="00246760"/>
    <w:rsid w:val="00246C5E"/>
    <w:rsid w:val="00250245"/>
    <w:rsid w:val="0025136A"/>
    <w:rsid w:val="0025177F"/>
    <w:rsid w:val="00251D93"/>
    <w:rsid w:val="002522B8"/>
    <w:rsid w:val="0025279F"/>
    <w:rsid w:val="00252918"/>
    <w:rsid w:val="00252C31"/>
    <w:rsid w:val="00253A92"/>
    <w:rsid w:val="00254723"/>
    <w:rsid w:val="0025493D"/>
    <w:rsid w:val="00254EAB"/>
    <w:rsid w:val="00255064"/>
    <w:rsid w:val="002558B1"/>
    <w:rsid w:val="00255BA2"/>
    <w:rsid w:val="00255BBA"/>
    <w:rsid w:val="00255CA8"/>
    <w:rsid w:val="00256446"/>
    <w:rsid w:val="002566B2"/>
    <w:rsid w:val="00256767"/>
    <w:rsid w:val="00256BA4"/>
    <w:rsid w:val="00256F9D"/>
    <w:rsid w:val="002572BF"/>
    <w:rsid w:val="00257E39"/>
    <w:rsid w:val="00260222"/>
    <w:rsid w:val="002602F7"/>
    <w:rsid w:val="00260624"/>
    <w:rsid w:val="00260704"/>
    <w:rsid w:val="00260FAA"/>
    <w:rsid w:val="002614FB"/>
    <w:rsid w:val="0026162E"/>
    <w:rsid w:val="002617AC"/>
    <w:rsid w:val="002619ED"/>
    <w:rsid w:val="00262797"/>
    <w:rsid w:val="002628F8"/>
    <w:rsid w:val="00262E29"/>
    <w:rsid w:val="00262E9D"/>
    <w:rsid w:val="0026309F"/>
    <w:rsid w:val="00263424"/>
    <w:rsid w:val="002636F0"/>
    <w:rsid w:val="00263864"/>
    <w:rsid w:val="00263C2A"/>
    <w:rsid w:val="00263FC5"/>
    <w:rsid w:val="00264060"/>
    <w:rsid w:val="00264249"/>
    <w:rsid w:val="00264274"/>
    <w:rsid w:val="00264343"/>
    <w:rsid w:val="00264420"/>
    <w:rsid w:val="00264C59"/>
    <w:rsid w:val="00265485"/>
    <w:rsid w:val="00265A62"/>
    <w:rsid w:val="00265BC2"/>
    <w:rsid w:val="00265D33"/>
    <w:rsid w:val="0026676E"/>
    <w:rsid w:val="002669CA"/>
    <w:rsid w:val="00266C28"/>
    <w:rsid w:val="00266EA4"/>
    <w:rsid w:val="002671EF"/>
    <w:rsid w:val="002674D6"/>
    <w:rsid w:val="00267A28"/>
    <w:rsid w:val="002707C1"/>
    <w:rsid w:val="00270B3B"/>
    <w:rsid w:val="00270EB5"/>
    <w:rsid w:val="00271090"/>
    <w:rsid w:val="002712E3"/>
    <w:rsid w:val="0027139F"/>
    <w:rsid w:val="002717DD"/>
    <w:rsid w:val="00271EB5"/>
    <w:rsid w:val="00271EE6"/>
    <w:rsid w:val="00271F6E"/>
    <w:rsid w:val="00272F49"/>
    <w:rsid w:val="00272F8F"/>
    <w:rsid w:val="002733DE"/>
    <w:rsid w:val="00273773"/>
    <w:rsid w:val="00273999"/>
    <w:rsid w:val="002740D0"/>
    <w:rsid w:val="00274510"/>
    <w:rsid w:val="00274890"/>
    <w:rsid w:val="002750C9"/>
    <w:rsid w:val="002750FD"/>
    <w:rsid w:val="00275581"/>
    <w:rsid w:val="00275603"/>
    <w:rsid w:val="0027584D"/>
    <w:rsid w:val="00275D04"/>
    <w:rsid w:val="002765FE"/>
    <w:rsid w:val="0027715F"/>
    <w:rsid w:val="002779E6"/>
    <w:rsid w:val="0028034A"/>
    <w:rsid w:val="002805D2"/>
    <w:rsid w:val="0028097E"/>
    <w:rsid w:val="00280F70"/>
    <w:rsid w:val="0028107F"/>
    <w:rsid w:val="00281216"/>
    <w:rsid w:val="0028153D"/>
    <w:rsid w:val="0028188F"/>
    <w:rsid w:val="00281B0D"/>
    <w:rsid w:val="00281C78"/>
    <w:rsid w:val="0028281D"/>
    <w:rsid w:val="00282D11"/>
    <w:rsid w:val="00282DCD"/>
    <w:rsid w:val="00283976"/>
    <w:rsid w:val="00284918"/>
    <w:rsid w:val="00284F94"/>
    <w:rsid w:val="00285BA1"/>
    <w:rsid w:val="00286490"/>
    <w:rsid w:val="00286636"/>
    <w:rsid w:val="00286FA4"/>
    <w:rsid w:val="00287664"/>
    <w:rsid w:val="002876A8"/>
    <w:rsid w:val="002879E1"/>
    <w:rsid w:val="00287AE9"/>
    <w:rsid w:val="00287D88"/>
    <w:rsid w:val="00287DE5"/>
    <w:rsid w:val="00291E9A"/>
    <w:rsid w:val="0029220E"/>
    <w:rsid w:val="00292260"/>
    <w:rsid w:val="00292440"/>
    <w:rsid w:val="00292574"/>
    <w:rsid w:val="00292FDE"/>
    <w:rsid w:val="00293108"/>
    <w:rsid w:val="00293574"/>
    <w:rsid w:val="002936E4"/>
    <w:rsid w:val="00293D51"/>
    <w:rsid w:val="00293E2E"/>
    <w:rsid w:val="002941B1"/>
    <w:rsid w:val="002941E5"/>
    <w:rsid w:val="00294A0D"/>
    <w:rsid w:val="00294A4F"/>
    <w:rsid w:val="00294A73"/>
    <w:rsid w:val="0029517A"/>
    <w:rsid w:val="0029530F"/>
    <w:rsid w:val="00295622"/>
    <w:rsid w:val="0029583D"/>
    <w:rsid w:val="00295DFF"/>
    <w:rsid w:val="002963AC"/>
    <w:rsid w:val="002966FA"/>
    <w:rsid w:val="00296D20"/>
    <w:rsid w:val="00296D2E"/>
    <w:rsid w:val="00296D53"/>
    <w:rsid w:val="0029704E"/>
    <w:rsid w:val="002970A9"/>
    <w:rsid w:val="00297137"/>
    <w:rsid w:val="002974FE"/>
    <w:rsid w:val="00297719"/>
    <w:rsid w:val="0029776D"/>
    <w:rsid w:val="00297881"/>
    <w:rsid w:val="00297944"/>
    <w:rsid w:val="00297B77"/>
    <w:rsid w:val="002A00D4"/>
    <w:rsid w:val="002A01F4"/>
    <w:rsid w:val="002A0359"/>
    <w:rsid w:val="002A0AB4"/>
    <w:rsid w:val="002A0D47"/>
    <w:rsid w:val="002A1210"/>
    <w:rsid w:val="002A1327"/>
    <w:rsid w:val="002A135D"/>
    <w:rsid w:val="002A167F"/>
    <w:rsid w:val="002A1E44"/>
    <w:rsid w:val="002A2091"/>
    <w:rsid w:val="002A224D"/>
    <w:rsid w:val="002A2397"/>
    <w:rsid w:val="002A24F3"/>
    <w:rsid w:val="002A26FB"/>
    <w:rsid w:val="002A2A7A"/>
    <w:rsid w:val="002A2C40"/>
    <w:rsid w:val="002A2D81"/>
    <w:rsid w:val="002A32DD"/>
    <w:rsid w:val="002A3604"/>
    <w:rsid w:val="002A3645"/>
    <w:rsid w:val="002A3E6A"/>
    <w:rsid w:val="002A3FCB"/>
    <w:rsid w:val="002A477B"/>
    <w:rsid w:val="002A4A63"/>
    <w:rsid w:val="002A4CE2"/>
    <w:rsid w:val="002A4DC9"/>
    <w:rsid w:val="002A606B"/>
    <w:rsid w:val="002A6344"/>
    <w:rsid w:val="002A6B25"/>
    <w:rsid w:val="002A71AC"/>
    <w:rsid w:val="002A76C5"/>
    <w:rsid w:val="002A7963"/>
    <w:rsid w:val="002B0E2F"/>
    <w:rsid w:val="002B0EC2"/>
    <w:rsid w:val="002B1158"/>
    <w:rsid w:val="002B12BC"/>
    <w:rsid w:val="002B14ED"/>
    <w:rsid w:val="002B1557"/>
    <w:rsid w:val="002B1648"/>
    <w:rsid w:val="002B16C4"/>
    <w:rsid w:val="002B25FC"/>
    <w:rsid w:val="002B279E"/>
    <w:rsid w:val="002B286A"/>
    <w:rsid w:val="002B2F55"/>
    <w:rsid w:val="002B3258"/>
    <w:rsid w:val="002B33B0"/>
    <w:rsid w:val="002B34CF"/>
    <w:rsid w:val="002B352C"/>
    <w:rsid w:val="002B42E9"/>
    <w:rsid w:val="002B47F2"/>
    <w:rsid w:val="002B4852"/>
    <w:rsid w:val="002B4E24"/>
    <w:rsid w:val="002B4F3B"/>
    <w:rsid w:val="002B545D"/>
    <w:rsid w:val="002B54AB"/>
    <w:rsid w:val="002B55BC"/>
    <w:rsid w:val="002B5706"/>
    <w:rsid w:val="002B57C5"/>
    <w:rsid w:val="002B5C65"/>
    <w:rsid w:val="002B5F92"/>
    <w:rsid w:val="002B603D"/>
    <w:rsid w:val="002B63E3"/>
    <w:rsid w:val="002B66CB"/>
    <w:rsid w:val="002B69D9"/>
    <w:rsid w:val="002B6DCA"/>
    <w:rsid w:val="002B75A5"/>
    <w:rsid w:val="002B7988"/>
    <w:rsid w:val="002B7AEF"/>
    <w:rsid w:val="002B7F20"/>
    <w:rsid w:val="002C02ED"/>
    <w:rsid w:val="002C0989"/>
    <w:rsid w:val="002C0D3F"/>
    <w:rsid w:val="002C0DF3"/>
    <w:rsid w:val="002C1444"/>
    <w:rsid w:val="002C15A7"/>
    <w:rsid w:val="002C17CD"/>
    <w:rsid w:val="002C1904"/>
    <w:rsid w:val="002C1E49"/>
    <w:rsid w:val="002C203C"/>
    <w:rsid w:val="002C250E"/>
    <w:rsid w:val="002C310E"/>
    <w:rsid w:val="002C325C"/>
    <w:rsid w:val="002C3735"/>
    <w:rsid w:val="002C45C8"/>
    <w:rsid w:val="002C4A61"/>
    <w:rsid w:val="002C4A8F"/>
    <w:rsid w:val="002C4DA5"/>
    <w:rsid w:val="002C54D6"/>
    <w:rsid w:val="002C572A"/>
    <w:rsid w:val="002C5CFB"/>
    <w:rsid w:val="002C5FE9"/>
    <w:rsid w:val="002C6458"/>
    <w:rsid w:val="002C669A"/>
    <w:rsid w:val="002C6778"/>
    <w:rsid w:val="002C6881"/>
    <w:rsid w:val="002C6898"/>
    <w:rsid w:val="002C68E0"/>
    <w:rsid w:val="002C702C"/>
    <w:rsid w:val="002C7239"/>
    <w:rsid w:val="002C77BE"/>
    <w:rsid w:val="002C77E9"/>
    <w:rsid w:val="002C7AE9"/>
    <w:rsid w:val="002D0905"/>
    <w:rsid w:val="002D0B34"/>
    <w:rsid w:val="002D0C56"/>
    <w:rsid w:val="002D0D2C"/>
    <w:rsid w:val="002D0E81"/>
    <w:rsid w:val="002D11CA"/>
    <w:rsid w:val="002D17D7"/>
    <w:rsid w:val="002D2377"/>
    <w:rsid w:val="002D25D2"/>
    <w:rsid w:val="002D2744"/>
    <w:rsid w:val="002D2F82"/>
    <w:rsid w:val="002D318F"/>
    <w:rsid w:val="002D3228"/>
    <w:rsid w:val="002D3391"/>
    <w:rsid w:val="002D3718"/>
    <w:rsid w:val="002D3D31"/>
    <w:rsid w:val="002D3E49"/>
    <w:rsid w:val="002D484C"/>
    <w:rsid w:val="002D4CD0"/>
    <w:rsid w:val="002D4E31"/>
    <w:rsid w:val="002D4FF0"/>
    <w:rsid w:val="002D5680"/>
    <w:rsid w:val="002D5DF8"/>
    <w:rsid w:val="002D6B9B"/>
    <w:rsid w:val="002D6BB8"/>
    <w:rsid w:val="002D6F73"/>
    <w:rsid w:val="002D6F9B"/>
    <w:rsid w:val="002D7632"/>
    <w:rsid w:val="002D79FC"/>
    <w:rsid w:val="002E0169"/>
    <w:rsid w:val="002E03A5"/>
    <w:rsid w:val="002E06DF"/>
    <w:rsid w:val="002E0787"/>
    <w:rsid w:val="002E095F"/>
    <w:rsid w:val="002E0B16"/>
    <w:rsid w:val="002E0B38"/>
    <w:rsid w:val="002E10F9"/>
    <w:rsid w:val="002E173E"/>
    <w:rsid w:val="002E1942"/>
    <w:rsid w:val="002E19EA"/>
    <w:rsid w:val="002E1C8F"/>
    <w:rsid w:val="002E1DC3"/>
    <w:rsid w:val="002E1F85"/>
    <w:rsid w:val="002E2344"/>
    <w:rsid w:val="002E2513"/>
    <w:rsid w:val="002E362A"/>
    <w:rsid w:val="002E36B7"/>
    <w:rsid w:val="002E36D5"/>
    <w:rsid w:val="002E3878"/>
    <w:rsid w:val="002E3A78"/>
    <w:rsid w:val="002E4706"/>
    <w:rsid w:val="002E4AD4"/>
    <w:rsid w:val="002E597E"/>
    <w:rsid w:val="002E5C72"/>
    <w:rsid w:val="002E5CF6"/>
    <w:rsid w:val="002E5E9B"/>
    <w:rsid w:val="002E6338"/>
    <w:rsid w:val="002E67A6"/>
    <w:rsid w:val="002E6C0A"/>
    <w:rsid w:val="002E6EDF"/>
    <w:rsid w:val="002E7001"/>
    <w:rsid w:val="002E792B"/>
    <w:rsid w:val="002F0187"/>
    <w:rsid w:val="002F0B83"/>
    <w:rsid w:val="002F0BEA"/>
    <w:rsid w:val="002F10D6"/>
    <w:rsid w:val="002F11A5"/>
    <w:rsid w:val="002F1277"/>
    <w:rsid w:val="002F16DF"/>
    <w:rsid w:val="002F1A49"/>
    <w:rsid w:val="002F1AFA"/>
    <w:rsid w:val="002F1D06"/>
    <w:rsid w:val="002F1D0A"/>
    <w:rsid w:val="002F2438"/>
    <w:rsid w:val="002F2FB5"/>
    <w:rsid w:val="002F3228"/>
    <w:rsid w:val="002F35D0"/>
    <w:rsid w:val="002F3EBF"/>
    <w:rsid w:val="002F4288"/>
    <w:rsid w:val="002F4EE3"/>
    <w:rsid w:val="002F4F98"/>
    <w:rsid w:val="002F4FA0"/>
    <w:rsid w:val="002F52C7"/>
    <w:rsid w:val="002F5701"/>
    <w:rsid w:val="002F5B9E"/>
    <w:rsid w:val="002F6F8A"/>
    <w:rsid w:val="002F72B2"/>
    <w:rsid w:val="002F7FE1"/>
    <w:rsid w:val="0030034A"/>
    <w:rsid w:val="00300540"/>
    <w:rsid w:val="00300808"/>
    <w:rsid w:val="00300D2C"/>
    <w:rsid w:val="003010EE"/>
    <w:rsid w:val="00301409"/>
    <w:rsid w:val="00301C45"/>
    <w:rsid w:val="00301E7A"/>
    <w:rsid w:val="0030283D"/>
    <w:rsid w:val="00303160"/>
    <w:rsid w:val="00303633"/>
    <w:rsid w:val="00303959"/>
    <w:rsid w:val="00304074"/>
    <w:rsid w:val="003044C7"/>
    <w:rsid w:val="003054BB"/>
    <w:rsid w:val="00305593"/>
    <w:rsid w:val="0030589A"/>
    <w:rsid w:val="00306218"/>
    <w:rsid w:val="003066CE"/>
    <w:rsid w:val="00306720"/>
    <w:rsid w:val="00306848"/>
    <w:rsid w:val="00306A71"/>
    <w:rsid w:val="00310030"/>
    <w:rsid w:val="00310302"/>
    <w:rsid w:val="00310D15"/>
    <w:rsid w:val="00310DFD"/>
    <w:rsid w:val="00310F2F"/>
    <w:rsid w:val="00311777"/>
    <w:rsid w:val="00311E56"/>
    <w:rsid w:val="00311F75"/>
    <w:rsid w:val="00312229"/>
    <w:rsid w:val="003124AC"/>
    <w:rsid w:val="00312BF8"/>
    <w:rsid w:val="00312FD2"/>
    <w:rsid w:val="003139B7"/>
    <w:rsid w:val="00313C72"/>
    <w:rsid w:val="00313DDD"/>
    <w:rsid w:val="0031413F"/>
    <w:rsid w:val="003141DD"/>
    <w:rsid w:val="003143D6"/>
    <w:rsid w:val="003146FE"/>
    <w:rsid w:val="00314ACF"/>
    <w:rsid w:val="00314D98"/>
    <w:rsid w:val="00314ECC"/>
    <w:rsid w:val="00315471"/>
    <w:rsid w:val="00315599"/>
    <w:rsid w:val="00315730"/>
    <w:rsid w:val="003158C5"/>
    <w:rsid w:val="003163CB"/>
    <w:rsid w:val="00316C47"/>
    <w:rsid w:val="003177A7"/>
    <w:rsid w:val="00317853"/>
    <w:rsid w:val="003179FC"/>
    <w:rsid w:val="00320B03"/>
    <w:rsid w:val="00320BA4"/>
    <w:rsid w:val="00320C4A"/>
    <w:rsid w:val="00320E66"/>
    <w:rsid w:val="00320F4E"/>
    <w:rsid w:val="00321020"/>
    <w:rsid w:val="00321212"/>
    <w:rsid w:val="00321515"/>
    <w:rsid w:val="003215B3"/>
    <w:rsid w:val="00321638"/>
    <w:rsid w:val="0032177D"/>
    <w:rsid w:val="00321A24"/>
    <w:rsid w:val="00321EDE"/>
    <w:rsid w:val="00321F30"/>
    <w:rsid w:val="00322137"/>
    <w:rsid w:val="003222DA"/>
    <w:rsid w:val="00322569"/>
    <w:rsid w:val="00322F07"/>
    <w:rsid w:val="003237E5"/>
    <w:rsid w:val="0032398A"/>
    <w:rsid w:val="00324272"/>
    <w:rsid w:val="0032450F"/>
    <w:rsid w:val="0032468D"/>
    <w:rsid w:val="00325A89"/>
    <w:rsid w:val="00325F12"/>
    <w:rsid w:val="003262B1"/>
    <w:rsid w:val="00326859"/>
    <w:rsid w:val="0032692B"/>
    <w:rsid w:val="003269B0"/>
    <w:rsid w:val="00326B28"/>
    <w:rsid w:val="00327108"/>
    <w:rsid w:val="00327419"/>
    <w:rsid w:val="00327742"/>
    <w:rsid w:val="00327A98"/>
    <w:rsid w:val="00327B97"/>
    <w:rsid w:val="00327D35"/>
    <w:rsid w:val="00327E71"/>
    <w:rsid w:val="00330071"/>
    <w:rsid w:val="003301CB"/>
    <w:rsid w:val="0033024E"/>
    <w:rsid w:val="003304AD"/>
    <w:rsid w:val="00330684"/>
    <w:rsid w:val="0033073E"/>
    <w:rsid w:val="00330A9D"/>
    <w:rsid w:val="00330BA6"/>
    <w:rsid w:val="00331230"/>
    <w:rsid w:val="00331570"/>
    <w:rsid w:val="00331E6A"/>
    <w:rsid w:val="003323D8"/>
    <w:rsid w:val="00332C25"/>
    <w:rsid w:val="00332DD1"/>
    <w:rsid w:val="00332E0B"/>
    <w:rsid w:val="00333970"/>
    <w:rsid w:val="0033399F"/>
    <w:rsid w:val="00333FF1"/>
    <w:rsid w:val="00334257"/>
    <w:rsid w:val="00334BA2"/>
    <w:rsid w:val="003351E4"/>
    <w:rsid w:val="0033521F"/>
    <w:rsid w:val="00335287"/>
    <w:rsid w:val="00335748"/>
    <w:rsid w:val="00336043"/>
    <w:rsid w:val="00336743"/>
    <w:rsid w:val="00336747"/>
    <w:rsid w:val="00336A47"/>
    <w:rsid w:val="00337139"/>
    <w:rsid w:val="003374C5"/>
    <w:rsid w:val="00337754"/>
    <w:rsid w:val="00337BB3"/>
    <w:rsid w:val="00337FCE"/>
    <w:rsid w:val="003402A8"/>
    <w:rsid w:val="00340A96"/>
    <w:rsid w:val="003411C6"/>
    <w:rsid w:val="00341200"/>
    <w:rsid w:val="0034178C"/>
    <w:rsid w:val="00341A2B"/>
    <w:rsid w:val="00342121"/>
    <w:rsid w:val="003421A8"/>
    <w:rsid w:val="00342716"/>
    <w:rsid w:val="00342810"/>
    <w:rsid w:val="00342876"/>
    <w:rsid w:val="0034341D"/>
    <w:rsid w:val="00343703"/>
    <w:rsid w:val="003439AE"/>
    <w:rsid w:val="00344803"/>
    <w:rsid w:val="00344F2F"/>
    <w:rsid w:val="00344F9C"/>
    <w:rsid w:val="00345446"/>
    <w:rsid w:val="00345550"/>
    <w:rsid w:val="00345582"/>
    <w:rsid w:val="003455E4"/>
    <w:rsid w:val="003460F2"/>
    <w:rsid w:val="003462B2"/>
    <w:rsid w:val="003463C5"/>
    <w:rsid w:val="00346910"/>
    <w:rsid w:val="00346D7B"/>
    <w:rsid w:val="00346F93"/>
    <w:rsid w:val="0034736A"/>
    <w:rsid w:val="0034780E"/>
    <w:rsid w:val="003478E8"/>
    <w:rsid w:val="00347D4B"/>
    <w:rsid w:val="00347EF7"/>
    <w:rsid w:val="00350073"/>
    <w:rsid w:val="00350947"/>
    <w:rsid w:val="00351215"/>
    <w:rsid w:val="00351AB3"/>
    <w:rsid w:val="00351DDA"/>
    <w:rsid w:val="00351F70"/>
    <w:rsid w:val="00351FF6"/>
    <w:rsid w:val="003522F9"/>
    <w:rsid w:val="00352948"/>
    <w:rsid w:val="00352B6E"/>
    <w:rsid w:val="00352C6D"/>
    <w:rsid w:val="0035338F"/>
    <w:rsid w:val="003543E2"/>
    <w:rsid w:val="00354618"/>
    <w:rsid w:val="0035523B"/>
    <w:rsid w:val="003552CF"/>
    <w:rsid w:val="00355627"/>
    <w:rsid w:val="00355C6F"/>
    <w:rsid w:val="00355E4F"/>
    <w:rsid w:val="00356175"/>
    <w:rsid w:val="003565AD"/>
    <w:rsid w:val="003565F4"/>
    <w:rsid w:val="00356835"/>
    <w:rsid w:val="003568D6"/>
    <w:rsid w:val="003569F5"/>
    <w:rsid w:val="00357311"/>
    <w:rsid w:val="003574CD"/>
    <w:rsid w:val="00357688"/>
    <w:rsid w:val="0035768D"/>
    <w:rsid w:val="00357951"/>
    <w:rsid w:val="00357B29"/>
    <w:rsid w:val="00360832"/>
    <w:rsid w:val="003609AB"/>
    <w:rsid w:val="00360DE6"/>
    <w:rsid w:val="00360F3D"/>
    <w:rsid w:val="00361566"/>
    <w:rsid w:val="00361941"/>
    <w:rsid w:val="0036196E"/>
    <w:rsid w:val="00361DB3"/>
    <w:rsid w:val="0036239D"/>
    <w:rsid w:val="003626D8"/>
    <w:rsid w:val="003626EF"/>
    <w:rsid w:val="003627FD"/>
    <w:rsid w:val="00362ABE"/>
    <w:rsid w:val="00362BA8"/>
    <w:rsid w:val="00362BD6"/>
    <w:rsid w:val="00362C7C"/>
    <w:rsid w:val="00362D4B"/>
    <w:rsid w:val="003639F2"/>
    <w:rsid w:val="00363B0F"/>
    <w:rsid w:val="00363F14"/>
    <w:rsid w:val="00364209"/>
    <w:rsid w:val="00364246"/>
    <w:rsid w:val="00364518"/>
    <w:rsid w:val="00364795"/>
    <w:rsid w:val="003648EB"/>
    <w:rsid w:val="00364C17"/>
    <w:rsid w:val="0036506A"/>
    <w:rsid w:val="0036509D"/>
    <w:rsid w:val="00365C57"/>
    <w:rsid w:val="00365E08"/>
    <w:rsid w:val="0036635E"/>
    <w:rsid w:val="0036685C"/>
    <w:rsid w:val="00366DEF"/>
    <w:rsid w:val="00366F29"/>
    <w:rsid w:val="00367592"/>
    <w:rsid w:val="00367A17"/>
    <w:rsid w:val="003701D3"/>
    <w:rsid w:val="0037034C"/>
    <w:rsid w:val="00370573"/>
    <w:rsid w:val="00370828"/>
    <w:rsid w:val="00370A5E"/>
    <w:rsid w:val="00370C9B"/>
    <w:rsid w:val="00370D9D"/>
    <w:rsid w:val="0037143B"/>
    <w:rsid w:val="003716D6"/>
    <w:rsid w:val="00371734"/>
    <w:rsid w:val="00371D49"/>
    <w:rsid w:val="003724DC"/>
    <w:rsid w:val="00373173"/>
    <w:rsid w:val="00374066"/>
    <w:rsid w:val="003749B9"/>
    <w:rsid w:val="00374DEE"/>
    <w:rsid w:val="0037501D"/>
    <w:rsid w:val="0037509C"/>
    <w:rsid w:val="00375D16"/>
    <w:rsid w:val="00375D87"/>
    <w:rsid w:val="00376203"/>
    <w:rsid w:val="003763DC"/>
    <w:rsid w:val="00376414"/>
    <w:rsid w:val="00376471"/>
    <w:rsid w:val="00376836"/>
    <w:rsid w:val="00376FC7"/>
    <w:rsid w:val="00377BA3"/>
    <w:rsid w:val="00377E83"/>
    <w:rsid w:val="0038016A"/>
    <w:rsid w:val="003802B5"/>
    <w:rsid w:val="00380369"/>
    <w:rsid w:val="00380F12"/>
    <w:rsid w:val="00380F5A"/>
    <w:rsid w:val="0038119A"/>
    <w:rsid w:val="00381396"/>
    <w:rsid w:val="0038177C"/>
    <w:rsid w:val="00381B0E"/>
    <w:rsid w:val="00381D88"/>
    <w:rsid w:val="003821A0"/>
    <w:rsid w:val="00382463"/>
    <w:rsid w:val="00382539"/>
    <w:rsid w:val="00382669"/>
    <w:rsid w:val="00382BF4"/>
    <w:rsid w:val="00382ECF"/>
    <w:rsid w:val="00382FFA"/>
    <w:rsid w:val="003838B4"/>
    <w:rsid w:val="00383A62"/>
    <w:rsid w:val="00383D69"/>
    <w:rsid w:val="003840EB"/>
    <w:rsid w:val="0038464C"/>
    <w:rsid w:val="00385B37"/>
    <w:rsid w:val="00385D50"/>
    <w:rsid w:val="0038618E"/>
    <w:rsid w:val="0038622D"/>
    <w:rsid w:val="0038626E"/>
    <w:rsid w:val="00386560"/>
    <w:rsid w:val="003866B1"/>
    <w:rsid w:val="00386733"/>
    <w:rsid w:val="003872C9"/>
    <w:rsid w:val="003872DB"/>
    <w:rsid w:val="00387D27"/>
    <w:rsid w:val="00387D4E"/>
    <w:rsid w:val="00387D55"/>
    <w:rsid w:val="00390304"/>
    <w:rsid w:val="003903D0"/>
    <w:rsid w:val="0039040C"/>
    <w:rsid w:val="003904A3"/>
    <w:rsid w:val="00390701"/>
    <w:rsid w:val="00390A26"/>
    <w:rsid w:val="0039125E"/>
    <w:rsid w:val="0039161E"/>
    <w:rsid w:val="0039166B"/>
    <w:rsid w:val="00391DF1"/>
    <w:rsid w:val="0039262B"/>
    <w:rsid w:val="0039277C"/>
    <w:rsid w:val="00392994"/>
    <w:rsid w:val="00392EC2"/>
    <w:rsid w:val="00393666"/>
    <w:rsid w:val="00393745"/>
    <w:rsid w:val="0039389A"/>
    <w:rsid w:val="00394023"/>
    <w:rsid w:val="00394095"/>
    <w:rsid w:val="003944E6"/>
    <w:rsid w:val="00394526"/>
    <w:rsid w:val="003946F7"/>
    <w:rsid w:val="00394859"/>
    <w:rsid w:val="00394D3A"/>
    <w:rsid w:val="00394DAD"/>
    <w:rsid w:val="00394EDE"/>
    <w:rsid w:val="00394F40"/>
    <w:rsid w:val="00395FD8"/>
    <w:rsid w:val="003960EA"/>
    <w:rsid w:val="0039650A"/>
    <w:rsid w:val="00396B27"/>
    <w:rsid w:val="00396C63"/>
    <w:rsid w:val="00396DE0"/>
    <w:rsid w:val="00397AA9"/>
    <w:rsid w:val="003A00CC"/>
    <w:rsid w:val="003A0635"/>
    <w:rsid w:val="003A0C97"/>
    <w:rsid w:val="003A1833"/>
    <w:rsid w:val="003A1D9B"/>
    <w:rsid w:val="003A1E5B"/>
    <w:rsid w:val="003A1F7B"/>
    <w:rsid w:val="003A238E"/>
    <w:rsid w:val="003A2760"/>
    <w:rsid w:val="003A2AE0"/>
    <w:rsid w:val="003A2BDB"/>
    <w:rsid w:val="003A2CED"/>
    <w:rsid w:val="003A3220"/>
    <w:rsid w:val="003A377A"/>
    <w:rsid w:val="003A3BFA"/>
    <w:rsid w:val="003A3F8D"/>
    <w:rsid w:val="003A413E"/>
    <w:rsid w:val="003A4AAB"/>
    <w:rsid w:val="003A5267"/>
    <w:rsid w:val="003A52DA"/>
    <w:rsid w:val="003A5632"/>
    <w:rsid w:val="003A5A09"/>
    <w:rsid w:val="003A5EE6"/>
    <w:rsid w:val="003A61D7"/>
    <w:rsid w:val="003A6422"/>
    <w:rsid w:val="003A645B"/>
    <w:rsid w:val="003A6A10"/>
    <w:rsid w:val="003A70EB"/>
    <w:rsid w:val="003A762E"/>
    <w:rsid w:val="003A76AF"/>
    <w:rsid w:val="003A7D75"/>
    <w:rsid w:val="003B028A"/>
    <w:rsid w:val="003B0349"/>
    <w:rsid w:val="003B04DA"/>
    <w:rsid w:val="003B0BF2"/>
    <w:rsid w:val="003B0C06"/>
    <w:rsid w:val="003B0C7E"/>
    <w:rsid w:val="003B13BF"/>
    <w:rsid w:val="003B15B9"/>
    <w:rsid w:val="003B162B"/>
    <w:rsid w:val="003B220D"/>
    <w:rsid w:val="003B2CB5"/>
    <w:rsid w:val="003B3014"/>
    <w:rsid w:val="003B40FF"/>
    <w:rsid w:val="003B42D6"/>
    <w:rsid w:val="003B43DB"/>
    <w:rsid w:val="003B4498"/>
    <w:rsid w:val="003B4605"/>
    <w:rsid w:val="003B4654"/>
    <w:rsid w:val="003B47D9"/>
    <w:rsid w:val="003B4F59"/>
    <w:rsid w:val="003B4FA0"/>
    <w:rsid w:val="003B5258"/>
    <w:rsid w:val="003B5563"/>
    <w:rsid w:val="003B5D9F"/>
    <w:rsid w:val="003B659B"/>
    <w:rsid w:val="003B669E"/>
    <w:rsid w:val="003B6A21"/>
    <w:rsid w:val="003B6AF0"/>
    <w:rsid w:val="003B7228"/>
    <w:rsid w:val="003B7678"/>
    <w:rsid w:val="003B774B"/>
    <w:rsid w:val="003B7FBE"/>
    <w:rsid w:val="003C031F"/>
    <w:rsid w:val="003C04E9"/>
    <w:rsid w:val="003C0503"/>
    <w:rsid w:val="003C05C3"/>
    <w:rsid w:val="003C06E4"/>
    <w:rsid w:val="003C0CA1"/>
    <w:rsid w:val="003C0CBA"/>
    <w:rsid w:val="003C0E94"/>
    <w:rsid w:val="003C121A"/>
    <w:rsid w:val="003C1ADA"/>
    <w:rsid w:val="003C2263"/>
    <w:rsid w:val="003C28F9"/>
    <w:rsid w:val="003C2A3F"/>
    <w:rsid w:val="003C2C6A"/>
    <w:rsid w:val="003C3AD9"/>
    <w:rsid w:val="003C473B"/>
    <w:rsid w:val="003C48E9"/>
    <w:rsid w:val="003C4BBA"/>
    <w:rsid w:val="003C5168"/>
    <w:rsid w:val="003C55F7"/>
    <w:rsid w:val="003C6428"/>
    <w:rsid w:val="003C6437"/>
    <w:rsid w:val="003C6443"/>
    <w:rsid w:val="003C682B"/>
    <w:rsid w:val="003C6880"/>
    <w:rsid w:val="003C6D14"/>
    <w:rsid w:val="003C6F3D"/>
    <w:rsid w:val="003C70A2"/>
    <w:rsid w:val="003C715E"/>
    <w:rsid w:val="003C7214"/>
    <w:rsid w:val="003C735A"/>
    <w:rsid w:val="003C758D"/>
    <w:rsid w:val="003C7BF9"/>
    <w:rsid w:val="003C7EAF"/>
    <w:rsid w:val="003D00F5"/>
    <w:rsid w:val="003D0663"/>
    <w:rsid w:val="003D06E5"/>
    <w:rsid w:val="003D08EE"/>
    <w:rsid w:val="003D0CB2"/>
    <w:rsid w:val="003D0D47"/>
    <w:rsid w:val="003D0E6C"/>
    <w:rsid w:val="003D13A7"/>
    <w:rsid w:val="003D15F6"/>
    <w:rsid w:val="003D165B"/>
    <w:rsid w:val="003D1FF4"/>
    <w:rsid w:val="003D21A2"/>
    <w:rsid w:val="003D2285"/>
    <w:rsid w:val="003D26AC"/>
    <w:rsid w:val="003D29DD"/>
    <w:rsid w:val="003D2A38"/>
    <w:rsid w:val="003D2AE0"/>
    <w:rsid w:val="003D31C9"/>
    <w:rsid w:val="003D376B"/>
    <w:rsid w:val="003D3A06"/>
    <w:rsid w:val="003D3B1B"/>
    <w:rsid w:val="003D40C2"/>
    <w:rsid w:val="003D41FE"/>
    <w:rsid w:val="003D43DA"/>
    <w:rsid w:val="003D49D2"/>
    <w:rsid w:val="003D4FFD"/>
    <w:rsid w:val="003D5810"/>
    <w:rsid w:val="003D59C9"/>
    <w:rsid w:val="003D6A31"/>
    <w:rsid w:val="003D70D0"/>
    <w:rsid w:val="003D763E"/>
    <w:rsid w:val="003D7782"/>
    <w:rsid w:val="003D7788"/>
    <w:rsid w:val="003D7C5C"/>
    <w:rsid w:val="003E07D4"/>
    <w:rsid w:val="003E0CC4"/>
    <w:rsid w:val="003E0DA8"/>
    <w:rsid w:val="003E18A4"/>
    <w:rsid w:val="003E1B27"/>
    <w:rsid w:val="003E20D3"/>
    <w:rsid w:val="003E2455"/>
    <w:rsid w:val="003E2821"/>
    <w:rsid w:val="003E2A38"/>
    <w:rsid w:val="003E2ED5"/>
    <w:rsid w:val="003E42C7"/>
    <w:rsid w:val="003E43EC"/>
    <w:rsid w:val="003E43F4"/>
    <w:rsid w:val="003E474B"/>
    <w:rsid w:val="003E4978"/>
    <w:rsid w:val="003E4E36"/>
    <w:rsid w:val="003E4EF1"/>
    <w:rsid w:val="003E50D1"/>
    <w:rsid w:val="003E5AF0"/>
    <w:rsid w:val="003E5F26"/>
    <w:rsid w:val="003E632D"/>
    <w:rsid w:val="003E6B0D"/>
    <w:rsid w:val="003E6F5F"/>
    <w:rsid w:val="003E7133"/>
    <w:rsid w:val="003E720C"/>
    <w:rsid w:val="003E74B3"/>
    <w:rsid w:val="003E7628"/>
    <w:rsid w:val="003E7C15"/>
    <w:rsid w:val="003E7CAF"/>
    <w:rsid w:val="003F02C8"/>
    <w:rsid w:val="003F0587"/>
    <w:rsid w:val="003F0636"/>
    <w:rsid w:val="003F0B96"/>
    <w:rsid w:val="003F0EB3"/>
    <w:rsid w:val="003F0FC8"/>
    <w:rsid w:val="003F1273"/>
    <w:rsid w:val="003F13A1"/>
    <w:rsid w:val="003F151F"/>
    <w:rsid w:val="003F1DF1"/>
    <w:rsid w:val="003F1E57"/>
    <w:rsid w:val="003F2666"/>
    <w:rsid w:val="003F3154"/>
    <w:rsid w:val="003F33C8"/>
    <w:rsid w:val="003F356F"/>
    <w:rsid w:val="003F3765"/>
    <w:rsid w:val="003F4312"/>
    <w:rsid w:val="003F4D45"/>
    <w:rsid w:val="003F55F2"/>
    <w:rsid w:val="003F5831"/>
    <w:rsid w:val="003F5DD6"/>
    <w:rsid w:val="003F5F72"/>
    <w:rsid w:val="003F60C3"/>
    <w:rsid w:val="003F665A"/>
    <w:rsid w:val="003F6CE7"/>
    <w:rsid w:val="003F73A3"/>
    <w:rsid w:val="003F76C0"/>
    <w:rsid w:val="003F7B2E"/>
    <w:rsid w:val="003F7CB9"/>
    <w:rsid w:val="004002B5"/>
    <w:rsid w:val="00400BED"/>
    <w:rsid w:val="00401499"/>
    <w:rsid w:val="004017D3"/>
    <w:rsid w:val="0040200E"/>
    <w:rsid w:val="0040210B"/>
    <w:rsid w:val="0040259F"/>
    <w:rsid w:val="00403025"/>
    <w:rsid w:val="00403539"/>
    <w:rsid w:val="0040389C"/>
    <w:rsid w:val="00404161"/>
    <w:rsid w:val="004045C4"/>
    <w:rsid w:val="00404A5C"/>
    <w:rsid w:val="00404C2A"/>
    <w:rsid w:val="00405070"/>
    <w:rsid w:val="004054EF"/>
    <w:rsid w:val="00405858"/>
    <w:rsid w:val="00405B16"/>
    <w:rsid w:val="00405D93"/>
    <w:rsid w:val="004064D1"/>
    <w:rsid w:val="00406535"/>
    <w:rsid w:val="00406EA3"/>
    <w:rsid w:val="00406EC1"/>
    <w:rsid w:val="004070BE"/>
    <w:rsid w:val="00407766"/>
    <w:rsid w:val="00407CB3"/>
    <w:rsid w:val="0041055F"/>
    <w:rsid w:val="004106BB"/>
    <w:rsid w:val="00410A23"/>
    <w:rsid w:val="00410FF0"/>
    <w:rsid w:val="00411274"/>
    <w:rsid w:val="00411B0C"/>
    <w:rsid w:val="00411BC9"/>
    <w:rsid w:val="00412AD4"/>
    <w:rsid w:val="00412F83"/>
    <w:rsid w:val="00413638"/>
    <w:rsid w:val="00413774"/>
    <w:rsid w:val="00413842"/>
    <w:rsid w:val="00413E5B"/>
    <w:rsid w:val="00413F9F"/>
    <w:rsid w:val="00414237"/>
    <w:rsid w:val="004156A6"/>
    <w:rsid w:val="0041590A"/>
    <w:rsid w:val="00415E1D"/>
    <w:rsid w:val="00415E88"/>
    <w:rsid w:val="0041670C"/>
    <w:rsid w:val="0041677C"/>
    <w:rsid w:val="00416C03"/>
    <w:rsid w:val="004171DC"/>
    <w:rsid w:val="004171F3"/>
    <w:rsid w:val="00417386"/>
    <w:rsid w:val="00417B66"/>
    <w:rsid w:val="00420063"/>
    <w:rsid w:val="004204AE"/>
    <w:rsid w:val="0042067B"/>
    <w:rsid w:val="00421174"/>
    <w:rsid w:val="00421788"/>
    <w:rsid w:val="004217A1"/>
    <w:rsid w:val="00421C5E"/>
    <w:rsid w:val="00421EAB"/>
    <w:rsid w:val="00421F32"/>
    <w:rsid w:val="00421FA6"/>
    <w:rsid w:val="0042204E"/>
    <w:rsid w:val="004223DE"/>
    <w:rsid w:val="0042386C"/>
    <w:rsid w:val="0042473C"/>
    <w:rsid w:val="00424832"/>
    <w:rsid w:val="004249D1"/>
    <w:rsid w:val="00424A13"/>
    <w:rsid w:val="00424EE5"/>
    <w:rsid w:val="004254F0"/>
    <w:rsid w:val="00425649"/>
    <w:rsid w:val="00425666"/>
    <w:rsid w:val="004262C0"/>
    <w:rsid w:val="0042658E"/>
    <w:rsid w:val="0042660B"/>
    <w:rsid w:val="00427207"/>
    <w:rsid w:val="004273BA"/>
    <w:rsid w:val="00427B8E"/>
    <w:rsid w:val="00430792"/>
    <w:rsid w:val="00430A70"/>
    <w:rsid w:val="00431215"/>
    <w:rsid w:val="004312BD"/>
    <w:rsid w:val="004316AE"/>
    <w:rsid w:val="00431D42"/>
    <w:rsid w:val="00431ED0"/>
    <w:rsid w:val="004325E9"/>
    <w:rsid w:val="00432770"/>
    <w:rsid w:val="00432A45"/>
    <w:rsid w:val="00432B3C"/>
    <w:rsid w:val="00432F03"/>
    <w:rsid w:val="00433279"/>
    <w:rsid w:val="004332BE"/>
    <w:rsid w:val="0043394A"/>
    <w:rsid w:val="00433C36"/>
    <w:rsid w:val="00433E10"/>
    <w:rsid w:val="004341B2"/>
    <w:rsid w:val="00434490"/>
    <w:rsid w:val="004347CC"/>
    <w:rsid w:val="004348AF"/>
    <w:rsid w:val="00434A4F"/>
    <w:rsid w:val="00435FA2"/>
    <w:rsid w:val="004364C5"/>
    <w:rsid w:val="00436A35"/>
    <w:rsid w:val="00436FA6"/>
    <w:rsid w:val="00437178"/>
    <w:rsid w:val="004374B3"/>
    <w:rsid w:val="0043779F"/>
    <w:rsid w:val="00437E86"/>
    <w:rsid w:val="004405E0"/>
    <w:rsid w:val="00440B01"/>
    <w:rsid w:val="00440CCA"/>
    <w:rsid w:val="004410EC"/>
    <w:rsid w:val="00441674"/>
    <w:rsid w:val="00441786"/>
    <w:rsid w:val="00441A0B"/>
    <w:rsid w:val="004422B4"/>
    <w:rsid w:val="0044250F"/>
    <w:rsid w:val="0044290A"/>
    <w:rsid w:val="00442AAF"/>
    <w:rsid w:val="00442CBB"/>
    <w:rsid w:val="004433B3"/>
    <w:rsid w:val="00443B9E"/>
    <w:rsid w:val="00443C69"/>
    <w:rsid w:val="0044432A"/>
    <w:rsid w:val="00444A40"/>
    <w:rsid w:val="00444E30"/>
    <w:rsid w:val="00445EA7"/>
    <w:rsid w:val="0044660C"/>
    <w:rsid w:val="00446A5B"/>
    <w:rsid w:val="00446B7C"/>
    <w:rsid w:val="00446DCE"/>
    <w:rsid w:val="0044712D"/>
    <w:rsid w:val="004471C2"/>
    <w:rsid w:val="00447979"/>
    <w:rsid w:val="00447A0E"/>
    <w:rsid w:val="00447A1E"/>
    <w:rsid w:val="004507AE"/>
    <w:rsid w:val="00450A6A"/>
    <w:rsid w:val="00450AD5"/>
    <w:rsid w:val="00450D41"/>
    <w:rsid w:val="004510A4"/>
    <w:rsid w:val="004511B9"/>
    <w:rsid w:val="00451403"/>
    <w:rsid w:val="0045146E"/>
    <w:rsid w:val="00451514"/>
    <w:rsid w:val="0045162C"/>
    <w:rsid w:val="00451873"/>
    <w:rsid w:val="00451C66"/>
    <w:rsid w:val="004521AA"/>
    <w:rsid w:val="00452754"/>
    <w:rsid w:val="00452AEA"/>
    <w:rsid w:val="00452BFA"/>
    <w:rsid w:val="004530FE"/>
    <w:rsid w:val="00453433"/>
    <w:rsid w:val="004538F7"/>
    <w:rsid w:val="004540D6"/>
    <w:rsid w:val="004541D2"/>
    <w:rsid w:val="0045443B"/>
    <w:rsid w:val="00454514"/>
    <w:rsid w:val="00454DA1"/>
    <w:rsid w:val="00455217"/>
    <w:rsid w:val="004553DF"/>
    <w:rsid w:val="00455581"/>
    <w:rsid w:val="00455836"/>
    <w:rsid w:val="00455B94"/>
    <w:rsid w:val="00456215"/>
    <w:rsid w:val="004563FA"/>
    <w:rsid w:val="004565E5"/>
    <w:rsid w:val="00456CEB"/>
    <w:rsid w:val="00457323"/>
    <w:rsid w:val="004575A0"/>
    <w:rsid w:val="00457BD3"/>
    <w:rsid w:val="004600B8"/>
    <w:rsid w:val="0046040B"/>
    <w:rsid w:val="00460734"/>
    <w:rsid w:val="00460B14"/>
    <w:rsid w:val="00460C9C"/>
    <w:rsid w:val="00460D86"/>
    <w:rsid w:val="00461070"/>
    <w:rsid w:val="0046137F"/>
    <w:rsid w:val="00461B79"/>
    <w:rsid w:val="00462156"/>
    <w:rsid w:val="004627B9"/>
    <w:rsid w:val="00462995"/>
    <w:rsid w:val="00462C13"/>
    <w:rsid w:val="00462EB7"/>
    <w:rsid w:val="00463442"/>
    <w:rsid w:val="00463850"/>
    <w:rsid w:val="00463A9A"/>
    <w:rsid w:val="00464835"/>
    <w:rsid w:val="00464D53"/>
    <w:rsid w:val="004656E2"/>
    <w:rsid w:val="004661D4"/>
    <w:rsid w:val="00466626"/>
    <w:rsid w:val="00466897"/>
    <w:rsid w:val="004669C5"/>
    <w:rsid w:val="00466E0A"/>
    <w:rsid w:val="0046790D"/>
    <w:rsid w:val="00467995"/>
    <w:rsid w:val="004679C0"/>
    <w:rsid w:val="00467B9F"/>
    <w:rsid w:val="00467D62"/>
    <w:rsid w:val="00467D8F"/>
    <w:rsid w:val="00467E75"/>
    <w:rsid w:val="00467E82"/>
    <w:rsid w:val="00470B3C"/>
    <w:rsid w:val="004712E6"/>
    <w:rsid w:val="004713FA"/>
    <w:rsid w:val="0047187D"/>
    <w:rsid w:val="00471B2B"/>
    <w:rsid w:val="00471C05"/>
    <w:rsid w:val="0047229E"/>
    <w:rsid w:val="004723F9"/>
    <w:rsid w:val="0047259B"/>
    <w:rsid w:val="004726C2"/>
    <w:rsid w:val="0047308D"/>
    <w:rsid w:val="004736DC"/>
    <w:rsid w:val="00473920"/>
    <w:rsid w:val="004739FB"/>
    <w:rsid w:val="00473F26"/>
    <w:rsid w:val="00474584"/>
    <w:rsid w:val="00474613"/>
    <w:rsid w:val="004747ED"/>
    <w:rsid w:val="00474949"/>
    <w:rsid w:val="00474AE2"/>
    <w:rsid w:val="00474DC1"/>
    <w:rsid w:val="00474E51"/>
    <w:rsid w:val="00476020"/>
    <w:rsid w:val="0047615A"/>
    <w:rsid w:val="00476D54"/>
    <w:rsid w:val="00477B69"/>
    <w:rsid w:val="00477E35"/>
    <w:rsid w:val="00480087"/>
    <w:rsid w:val="00480742"/>
    <w:rsid w:val="00480B00"/>
    <w:rsid w:val="00480E78"/>
    <w:rsid w:val="004813BA"/>
    <w:rsid w:val="00482590"/>
    <w:rsid w:val="004826B2"/>
    <w:rsid w:val="00482711"/>
    <w:rsid w:val="00482CE8"/>
    <w:rsid w:val="00482DAD"/>
    <w:rsid w:val="0048382E"/>
    <w:rsid w:val="00483A29"/>
    <w:rsid w:val="00483C73"/>
    <w:rsid w:val="00483EEF"/>
    <w:rsid w:val="00485263"/>
    <w:rsid w:val="00486721"/>
    <w:rsid w:val="00486A27"/>
    <w:rsid w:val="00486BAB"/>
    <w:rsid w:val="00486DD9"/>
    <w:rsid w:val="004871C7"/>
    <w:rsid w:val="00487297"/>
    <w:rsid w:val="00487316"/>
    <w:rsid w:val="00487D3F"/>
    <w:rsid w:val="00490525"/>
    <w:rsid w:val="004906D8"/>
    <w:rsid w:val="004910A1"/>
    <w:rsid w:val="00492871"/>
    <w:rsid w:val="004934EB"/>
    <w:rsid w:val="00493697"/>
    <w:rsid w:val="0049381A"/>
    <w:rsid w:val="004939BD"/>
    <w:rsid w:val="00493DF4"/>
    <w:rsid w:val="00493FBE"/>
    <w:rsid w:val="0049479C"/>
    <w:rsid w:val="00494B34"/>
    <w:rsid w:val="00495202"/>
    <w:rsid w:val="004957BE"/>
    <w:rsid w:val="00495815"/>
    <w:rsid w:val="00495B42"/>
    <w:rsid w:val="004966A4"/>
    <w:rsid w:val="00496CB6"/>
    <w:rsid w:val="004974E2"/>
    <w:rsid w:val="004978E6"/>
    <w:rsid w:val="00497AD6"/>
    <w:rsid w:val="00497D2C"/>
    <w:rsid w:val="004A02A3"/>
    <w:rsid w:val="004A0373"/>
    <w:rsid w:val="004A0729"/>
    <w:rsid w:val="004A0EED"/>
    <w:rsid w:val="004A0F6A"/>
    <w:rsid w:val="004A0F7D"/>
    <w:rsid w:val="004A100D"/>
    <w:rsid w:val="004A1571"/>
    <w:rsid w:val="004A1768"/>
    <w:rsid w:val="004A1866"/>
    <w:rsid w:val="004A1AA1"/>
    <w:rsid w:val="004A20D9"/>
    <w:rsid w:val="004A22E1"/>
    <w:rsid w:val="004A28D5"/>
    <w:rsid w:val="004A2BA3"/>
    <w:rsid w:val="004A2D1A"/>
    <w:rsid w:val="004A2F92"/>
    <w:rsid w:val="004A30CD"/>
    <w:rsid w:val="004A31C4"/>
    <w:rsid w:val="004A33E1"/>
    <w:rsid w:val="004A35FB"/>
    <w:rsid w:val="004A3779"/>
    <w:rsid w:val="004A4658"/>
    <w:rsid w:val="004A4B93"/>
    <w:rsid w:val="004A5044"/>
    <w:rsid w:val="004A5067"/>
    <w:rsid w:val="004A55E1"/>
    <w:rsid w:val="004A5D02"/>
    <w:rsid w:val="004A5EE1"/>
    <w:rsid w:val="004A61FB"/>
    <w:rsid w:val="004A6629"/>
    <w:rsid w:val="004A67D7"/>
    <w:rsid w:val="004A6ED3"/>
    <w:rsid w:val="004A70B7"/>
    <w:rsid w:val="004A712B"/>
    <w:rsid w:val="004A7670"/>
    <w:rsid w:val="004B0133"/>
    <w:rsid w:val="004B05F2"/>
    <w:rsid w:val="004B07DF"/>
    <w:rsid w:val="004B1662"/>
    <w:rsid w:val="004B17A5"/>
    <w:rsid w:val="004B1EDD"/>
    <w:rsid w:val="004B2124"/>
    <w:rsid w:val="004B22A0"/>
    <w:rsid w:val="004B2410"/>
    <w:rsid w:val="004B2940"/>
    <w:rsid w:val="004B2C56"/>
    <w:rsid w:val="004B2D43"/>
    <w:rsid w:val="004B2FF9"/>
    <w:rsid w:val="004B3051"/>
    <w:rsid w:val="004B360B"/>
    <w:rsid w:val="004B37C1"/>
    <w:rsid w:val="004B4035"/>
    <w:rsid w:val="004B43E3"/>
    <w:rsid w:val="004B4453"/>
    <w:rsid w:val="004B48FC"/>
    <w:rsid w:val="004B4C1B"/>
    <w:rsid w:val="004B4D37"/>
    <w:rsid w:val="004B52A2"/>
    <w:rsid w:val="004B52DC"/>
    <w:rsid w:val="004B580F"/>
    <w:rsid w:val="004B5864"/>
    <w:rsid w:val="004B5868"/>
    <w:rsid w:val="004B5BBB"/>
    <w:rsid w:val="004B5F37"/>
    <w:rsid w:val="004B694A"/>
    <w:rsid w:val="004B6A7C"/>
    <w:rsid w:val="004B6A91"/>
    <w:rsid w:val="004B6E3A"/>
    <w:rsid w:val="004B6E9A"/>
    <w:rsid w:val="004B7ADC"/>
    <w:rsid w:val="004B7D46"/>
    <w:rsid w:val="004C0003"/>
    <w:rsid w:val="004C0330"/>
    <w:rsid w:val="004C0AD2"/>
    <w:rsid w:val="004C0D85"/>
    <w:rsid w:val="004C0DD4"/>
    <w:rsid w:val="004C10D2"/>
    <w:rsid w:val="004C12F0"/>
    <w:rsid w:val="004C1638"/>
    <w:rsid w:val="004C1820"/>
    <w:rsid w:val="004C1A75"/>
    <w:rsid w:val="004C27B2"/>
    <w:rsid w:val="004C2F05"/>
    <w:rsid w:val="004C31BF"/>
    <w:rsid w:val="004C31CB"/>
    <w:rsid w:val="004C3837"/>
    <w:rsid w:val="004C397C"/>
    <w:rsid w:val="004C39BE"/>
    <w:rsid w:val="004C3F7A"/>
    <w:rsid w:val="004C44F4"/>
    <w:rsid w:val="004C48E5"/>
    <w:rsid w:val="004C48E8"/>
    <w:rsid w:val="004C4A2C"/>
    <w:rsid w:val="004C51CF"/>
    <w:rsid w:val="004C6AF9"/>
    <w:rsid w:val="004C6C43"/>
    <w:rsid w:val="004C7329"/>
    <w:rsid w:val="004C74BC"/>
    <w:rsid w:val="004C78FF"/>
    <w:rsid w:val="004C791A"/>
    <w:rsid w:val="004C7E12"/>
    <w:rsid w:val="004D00F3"/>
    <w:rsid w:val="004D0424"/>
    <w:rsid w:val="004D048F"/>
    <w:rsid w:val="004D073A"/>
    <w:rsid w:val="004D07E3"/>
    <w:rsid w:val="004D090E"/>
    <w:rsid w:val="004D16E5"/>
    <w:rsid w:val="004D20C9"/>
    <w:rsid w:val="004D2668"/>
    <w:rsid w:val="004D2F0D"/>
    <w:rsid w:val="004D32D7"/>
    <w:rsid w:val="004D366F"/>
    <w:rsid w:val="004D3676"/>
    <w:rsid w:val="004D37A5"/>
    <w:rsid w:val="004D38D8"/>
    <w:rsid w:val="004D3981"/>
    <w:rsid w:val="004D3F1D"/>
    <w:rsid w:val="004D4879"/>
    <w:rsid w:val="004D499B"/>
    <w:rsid w:val="004D4C96"/>
    <w:rsid w:val="004D50DF"/>
    <w:rsid w:val="004D569F"/>
    <w:rsid w:val="004D5700"/>
    <w:rsid w:val="004D5801"/>
    <w:rsid w:val="004D5A31"/>
    <w:rsid w:val="004D5BB8"/>
    <w:rsid w:val="004D5C45"/>
    <w:rsid w:val="004D6055"/>
    <w:rsid w:val="004D6177"/>
    <w:rsid w:val="004D630F"/>
    <w:rsid w:val="004D65F1"/>
    <w:rsid w:val="004D6AB5"/>
    <w:rsid w:val="004D74E2"/>
    <w:rsid w:val="004D7A48"/>
    <w:rsid w:val="004E01C5"/>
    <w:rsid w:val="004E03B7"/>
    <w:rsid w:val="004E0AEE"/>
    <w:rsid w:val="004E0B62"/>
    <w:rsid w:val="004E0DFD"/>
    <w:rsid w:val="004E1318"/>
    <w:rsid w:val="004E2173"/>
    <w:rsid w:val="004E219E"/>
    <w:rsid w:val="004E268C"/>
    <w:rsid w:val="004E2957"/>
    <w:rsid w:val="004E2A51"/>
    <w:rsid w:val="004E2B9D"/>
    <w:rsid w:val="004E2C82"/>
    <w:rsid w:val="004E3E71"/>
    <w:rsid w:val="004E451D"/>
    <w:rsid w:val="004E4639"/>
    <w:rsid w:val="004E475A"/>
    <w:rsid w:val="004E5329"/>
    <w:rsid w:val="004E5580"/>
    <w:rsid w:val="004E5FBC"/>
    <w:rsid w:val="004E689D"/>
    <w:rsid w:val="004E6DA2"/>
    <w:rsid w:val="004E701B"/>
    <w:rsid w:val="004E7572"/>
    <w:rsid w:val="004E7A62"/>
    <w:rsid w:val="004E7D6D"/>
    <w:rsid w:val="004E7F6D"/>
    <w:rsid w:val="004F0157"/>
    <w:rsid w:val="004F0838"/>
    <w:rsid w:val="004F0AC8"/>
    <w:rsid w:val="004F11F8"/>
    <w:rsid w:val="004F1391"/>
    <w:rsid w:val="004F13B1"/>
    <w:rsid w:val="004F1C30"/>
    <w:rsid w:val="004F1F45"/>
    <w:rsid w:val="004F2A22"/>
    <w:rsid w:val="004F32B2"/>
    <w:rsid w:val="004F3EB6"/>
    <w:rsid w:val="004F4195"/>
    <w:rsid w:val="004F423C"/>
    <w:rsid w:val="004F491E"/>
    <w:rsid w:val="004F4D28"/>
    <w:rsid w:val="004F4E46"/>
    <w:rsid w:val="004F5419"/>
    <w:rsid w:val="004F56BB"/>
    <w:rsid w:val="004F5A90"/>
    <w:rsid w:val="004F5AAE"/>
    <w:rsid w:val="004F5BDE"/>
    <w:rsid w:val="004F5F2D"/>
    <w:rsid w:val="004F6596"/>
    <w:rsid w:val="004F68D8"/>
    <w:rsid w:val="004F6B28"/>
    <w:rsid w:val="004F6B6F"/>
    <w:rsid w:val="004F6EAC"/>
    <w:rsid w:val="004F76E4"/>
    <w:rsid w:val="004F782A"/>
    <w:rsid w:val="005004BB"/>
    <w:rsid w:val="005009D3"/>
    <w:rsid w:val="005009E6"/>
    <w:rsid w:val="00501387"/>
    <w:rsid w:val="00501920"/>
    <w:rsid w:val="00501BCB"/>
    <w:rsid w:val="00501C17"/>
    <w:rsid w:val="00502F9D"/>
    <w:rsid w:val="0050310F"/>
    <w:rsid w:val="00503315"/>
    <w:rsid w:val="0050333E"/>
    <w:rsid w:val="0050389C"/>
    <w:rsid w:val="00503B12"/>
    <w:rsid w:val="00503B53"/>
    <w:rsid w:val="00504311"/>
    <w:rsid w:val="005044C9"/>
    <w:rsid w:val="00504502"/>
    <w:rsid w:val="0050661B"/>
    <w:rsid w:val="00506B43"/>
    <w:rsid w:val="00506CBD"/>
    <w:rsid w:val="00506D2B"/>
    <w:rsid w:val="00506F33"/>
    <w:rsid w:val="00507043"/>
    <w:rsid w:val="005074F4"/>
    <w:rsid w:val="005076C9"/>
    <w:rsid w:val="00507AEF"/>
    <w:rsid w:val="00507DF7"/>
    <w:rsid w:val="00510046"/>
    <w:rsid w:val="0051066B"/>
    <w:rsid w:val="00510680"/>
    <w:rsid w:val="00510CD5"/>
    <w:rsid w:val="00510DEF"/>
    <w:rsid w:val="005111F4"/>
    <w:rsid w:val="0051163C"/>
    <w:rsid w:val="00511AA2"/>
    <w:rsid w:val="00511BC5"/>
    <w:rsid w:val="00511F36"/>
    <w:rsid w:val="005120FA"/>
    <w:rsid w:val="00513470"/>
    <w:rsid w:val="005136DD"/>
    <w:rsid w:val="00513EE8"/>
    <w:rsid w:val="00514260"/>
    <w:rsid w:val="00514660"/>
    <w:rsid w:val="005146AE"/>
    <w:rsid w:val="00514926"/>
    <w:rsid w:val="00514DB1"/>
    <w:rsid w:val="00514EC6"/>
    <w:rsid w:val="00515384"/>
    <w:rsid w:val="005155C3"/>
    <w:rsid w:val="005162B3"/>
    <w:rsid w:val="0051647D"/>
    <w:rsid w:val="00516833"/>
    <w:rsid w:val="00516D6D"/>
    <w:rsid w:val="00516FC9"/>
    <w:rsid w:val="0051709B"/>
    <w:rsid w:val="005170A3"/>
    <w:rsid w:val="00517407"/>
    <w:rsid w:val="0051757D"/>
    <w:rsid w:val="005179C6"/>
    <w:rsid w:val="00517A18"/>
    <w:rsid w:val="00517F71"/>
    <w:rsid w:val="0052011E"/>
    <w:rsid w:val="00520635"/>
    <w:rsid w:val="00520DD6"/>
    <w:rsid w:val="0052101F"/>
    <w:rsid w:val="00521775"/>
    <w:rsid w:val="005217F2"/>
    <w:rsid w:val="00521D34"/>
    <w:rsid w:val="005221E7"/>
    <w:rsid w:val="00523884"/>
    <w:rsid w:val="00523B9E"/>
    <w:rsid w:val="00523C00"/>
    <w:rsid w:val="00523D44"/>
    <w:rsid w:val="005241CE"/>
    <w:rsid w:val="0052452F"/>
    <w:rsid w:val="0052498E"/>
    <w:rsid w:val="005249B5"/>
    <w:rsid w:val="00524D3A"/>
    <w:rsid w:val="0052532B"/>
    <w:rsid w:val="0052646F"/>
    <w:rsid w:val="00526BE7"/>
    <w:rsid w:val="00526BEE"/>
    <w:rsid w:val="00526ECA"/>
    <w:rsid w:val="005271DB"/>
    <w:rsid w:val="00527910"/>
    <w:rsid w:val="005300C3"/>
    <w:rsid w:val="005302F5"/>
    <w:rsid w:val="00530381"/>
    <w:rsid w:val="00530491"/>
    <w:rsid w:val="00530613"/>
    <w:rsid w:val="005307A9"/>
    <w:rsid w:val="00531A39"/>
    <w:rsid w:val="00531B11"/>
    <w:rsid w:val="00532194"/>
    <w:rsid w:val="00533198"/>
    <w:rsid w:val="0053337B"/>
    <w:rsid w:val="00533480"/>
    <w:rsid w:val="00533C22"/>
    <w:rsid w:val="00533C59"/>
    <w:rsid w:val="00533D46"/>
    <w:rsid w:val="00533D5B"/>
    <w:rsid w:val="00534178"/>
    <w:rsid w:val="0053430D"/>
    <w:rsid w:val="005344C7"/>
    <w:rsid w:val="0053578A"/>
    <w:rsid w:val="00536016"/>
    <w:rsid w:val="00536239"/>
    <w:rsid w:val="00536451"/>
    <w:rsid w:val="0053654F"/>
    <w:rsid w:val="005367C3"/>
    <w:rsid w:val="00536EFF"/>
    <w:rsid w:val="0053716A"/>
    <w:rsid w:val="00537472"/>
    <w:rsid w:val="0053765B"/>
    <w:rsid w:val="00537996"/>
    <w:rsid w:val="00537A69"/>
    <w:rsid w:val="005406F7"/>
    <w:rsid w:val="00540A46"/>
    <w:rsid w:val="00540B7F"/>
    <w:rsid w:val="00540BB1"/>
    <w:rsid w:val="00540CC8"/>
    <w:rsid w:val="00540E75"/>
    <w:rsid w:val="00541CAE"/>
    <w:rsid w:val="00541EE4"/>
    <w:rsid w:val="00542388"/>
    <w:rsid w:val="0054303A"/>
    <w:rsid w:val="00543274"/>
    <w:rsid w:val="005436AC"/>
    <w:rsid w:val="0054397D"/>
    <w:rsid w:val="005440C6"/>
    <w:rsid w:val="00544195"/>
    <w:rsid w:val="00544480"/>
    <w:rsid w:val="00544580"/>
    <w:rsid w:val="00544E6F"/>
    <w:rsid w:val="0054512E"/>
    <w:rsid w:val="0054513A"/>
    <w:rsid w:val="00545832"/>
    <w:rsid w:val="00545F4E"/>
    <w:rsid w:val="0054612B"/>
    <w:rsid w:val="005466D3"/>
    <w:rsid w:val="00546761"/>
    <w:rsid w:val="005469DF"/>
    <w:rsid w:val="005472AB"/>
    <w:rsid w:val="0054757E"/>
    <w:rsid w:val="005479B2"/>
    <w:rsid w:val="00550927"/>
    <w:rsid w:val="00550BA0"/>
    <w:rsid w:val="0055119E"/>
    <w:rsid w:val="005511A8"/>
    <w:rsid w:val="0055126E"/>
    <w:rsid w:val="0055126F"/>
    <w:rsid w:val="005512C7"/>
    <w:rsid w:val="00551742"/>
    <w:rsid w:val="00551767"/>
    <w:rsid w:val="00551883"/>
    <w:rsid w:val="00551C7D"/>
    <w:rsid w:val="005523E5"/>
    <w:rsid w:val="0055295E"/>
    <w:rsid w:val="00552BB6"/>
    <w:rsid w:val="005533BF"/>
    <w:rsid w:val="00553981"/>
    <w:rsid w:val="005539B2"/>
    <w:rsid w:val="00553A75"/>
    <w:rsid w:val="00554903"/>
    <w:rsid w:val="005549BD"/>
    <w:rsid w:val="00554EDF"/>
    <w:rsid w:val="005550DB"/>
    <w:rsid w:val="00555132"/>
    <w:rsid w:val="0055569F"/>
    <w:rsid w:val="00555809"/>
    <w:rsid w:val="00555D13"/>
    <w:rsid w:val="0055610A"/>
    <w:rsid w:val="0055645A"/>
    <w:rsid w:val="005566CB"/>
    <w:rsid w:val="005568CB"/>
    <w:rsid w:val="005568E4"/>
    <w:rsid w:val="0055694F"/>
    <w:rsid w:val="005569C6"/>
    <w:rsid w:val="00556ABA"/>
    <w:rsid w:val="00556C74"/>
    <w:rsid w:val="00556FA3"/>
    <w:rsid w:val="0055731D"/>
    <w:rsid w:val="005579D9"/>
    <w:rsid w:val="00557BE9"/>
    <w:rsid w:val="00560042"/>
    <w:rsid w:val="005603ED"/>
    <w:rsid w:val="0056067A"/>
    <w:rsid w:val="00560754"/>
    <w:rsid w:val="00560C0F"/>
    <w:rsid w:val="00560C54"/>
    <w:rsid w:val="00560E13"/>
    <w:rsid w:val="005610C3"/>
    <w:rsid w:val="005612EF"/>
    <w:rsid w:val="005615D1"/>
    <w:rsid w:val="00561700"/>
    <w:rsid w:val="00561880"/>
    <w:rsid w:val="00561ADD"/>
    <w:rsid w:val="00562A1D"/>
    <w:rsid w:val="00562A85"/>
    <w:rsid w:val="00562B8E"/>
    <w:rsid w:val="00562BE1"/>
    <w:rsid w:val="00562E08"/>
    <w:rsid w:val="00563173"/>
    <w:rsid w:val="005637FE"/>
    <w:rsid w:val="00563D7C"/>
    <w:rsid w:val="005642F7"/>
    <w:rsid w:val="005649FA"/>
    <w:rsid w:val="00564E19"/>
    <w:rsid w:val="00564E25"/>
    <w:rsid w:val="00565082"/>
    <w:rsid w:val="005655C6"/>
    <w:rsid w:val="00565C70"/>
    <w:rsid w:val="0056617A"/>
    <w:rsid w:val="005661D3"/>
    <w:rsid w:val="005662D8"/>
    <w:rsid w:val="00567131"/>
    <w:rsid w:val="00567245"/>
    <w:rsid w:val="00567A2C"/>
    <w:rsid w:val="00570203"/>
    <w:rsid w:val="005707AC"/>
    <w:rsid w:val="005711DD"/>
    <w:rsid w:val="00571392"/>
    <w:rsid w:val="0057150A"/>
    <w:rsid w:val="005718E4"/>
    <w:rsid w:val="00571923"/>
    <w:rsid w:val="00571E45"/>
    <w:rsid w:val="005722AA"/>
    <w:rsid w:val="0057237F"/>
    <w:rsid w:val="00572812"/>
    <w:rsid w:val="005728D1"/>
    <w:rsid w:val="00573E42"/>
    <w:rsid w:val="00573EB1"/>
    <w:rsid w:val="0057474A"/>
    <w:rsid w:val="00574F63"/>
    <w:rsid w:val="005752DF"/>
    <w:rsid w:val="00575DDE"/>
    <w:rsid w:val="0057653C"/>
    <w:rsid w:val="0057669E"/>
    <w:rsid w:val="00576CB0"/>
    <w:rsid w:val="00576EFD"/>
    <w:rsid w:val="00577478"/>
    <w:rsid w:val="00577EEC"/>
    <w:rsid w:val="00580035"/>
    <w:rsid w:val="0058023E"/>
    <w:rsid w:val="0058049E"/>
    <w:rsid w:val="00580616"/>
    <w:rsid w:val="005807DC"/>
    <w:rsid w:val="00580EC6"/>
    <w:rsid w:val="00581801"/>
    <w:rsid w:val="00581EAA"/>
    <w:rsid w:val="00582705"/>
    <w:rsid w:val="005828FD"/>
    <w:rsid w:val="00582B52"/>
    <w:rsid w:val="00582EC1"/>
    <w:rsid w:val="005830A6"/>
    <w:rsid w:val="005833FA"/>
    <w:rsid w:val="0058462B"/>
    <w:rsid w:val="00584788"/>
    <w:rsid w:val="00584976"/>
    <w:rsid w:val="00584EA9"/>
    <w:rsid w:val="00584EC0"/>
    <w:rsid w:val="00585299"/>
    <w:rsid w:val="005855CC"/>
    <w:rsid w:val="00585634"/>
    <w:rsid w:val="00585981"/>
    <w:rsid w:val="00585C2C"/>
    <w:rsid w:val="005867E8"/>
    <w:rsid w:val="0058682B"/>
    <w:rsid w:val="005868AE"/>
    <w:rsid w:val="00586C17"/>
    <w:rsid w:val="00587217"/>
    <w:rsid w:val="005872E0"/>
    <w:rsid w:val="0058787E"/>
    <w:rsid w:val="005879AB"/>
    <w:rsid w:val="00590FE3"/>
    <w:rsid w:val="005911F5"/>
    <w:rsid w:val="0059152C"/>
    <w:rsid w:val="0059196C"/>
    <w:rsid w:val="00591B7E"/>
    <w:rsid w:val="00592026"/>
    <w:rsid w:val="0059220C"/>
    <w:rsid w:val="005924EA"/>
    <w:rsid w:val="005927EC"/>
    <w:rsid w:val="00592B42"/>
    <w:rsid w:val="00593052"/>
    <w:rsid w:val="0059318D"/>
    <w:rsid w:val="005933BD"/>
    <w:rsid w:val="00593642"/>
    <w:rsid w:val="00593D68"/>
    <w:rsid w:val="00593EA0"/>
    <w:rsid w:val="005942C4"/>
    <w:rsid w:val="005943AD"/>
    <w:rsid w:val="00594491"/>
    <w:rsid w:val="005944E8"/>
    <w:rsid w:val="00594910"/>
    <w:rsid w:val="00594B91"/>
    <w:rsid w:val="00594C15"/>
    <w:rsid w:val="00595401"/>
    <w:rsid w:val="00595647"/>
    <w:rsid w:val="00595A00"/>
    <w:rsid w:val="00595AA5"/>
    <w:rsid w:val="00596D55"/>
    <w:rsid w:val="00596FAF"/>
    <w:rsid w:val="00597331"/>
    <w:rsid w:val="00597782"/>
    <w:rsid w:val="0059787E"/>
    <w:rsid w:val="005978CE"/>
    <w:rsid w:val="00597FB6"/>
    <w:rsid w:val="005A0062"/>
    <w:rsid w:val="005A0163"/>
    <w:rsid w:val="005A01D0"/>
    <w:rsid w:val="005A092B"/>
    <w:rsid w:val="005A0AEE"/>
    <w:rsid w:val="005A0F52"/>
    <w:rsid w:val="005A1B94"/>
    <w:rsid w:val="005A22C0"/>
    <w:rsid w:val="005A2413"/>
    <w:rsid w:val="005A2520"/>
    <w:rsid w:val="005A254B"/>
    <w:rsid w:val="005A2A49"/>
    <w:rsid w:val="005A2CE5"/>
    <w:rsid w:val="005A311B"/>
    <w:rsid w:val="005A3796"/>
    <w:rsid w:val="005A3EAA"/>
    <w:rsid w:val="005A41BD"/>
    <w:rsid w:val="005A4F31"/>
    <w:rsid w:val="005A5047"/>
    <w:rsid w:val="005A5487"/>
    <w:rsid w:val="005A5845"/>
    <w:rsid w:val="005A5D38"/>
    <w:rsid w:val="005A5F1B"/>
    <w:rsid w:val="005A64D7"/>
    <w:rsid w:val="005A6A25"/>
    <w:rsid w:val="005A6D19"/>
    <w:rsid w:val="005A6D33"/>
    <w:rsid w:val="005A6D92"/>
    <w:rsid w:val="005A6EF0"/>
    <w:rsid w:val="005A7922"/>
    <w:rsid w:val="005A794D"/>
    <w:rsid w:val="005A79AB"/>
    <w:rsid w:val="005A7C2F"/>
    <w:rsid w:val="005A7E94"/>
    <w:rsid w:val="005B03BB"/>
    <w:rsid w:val="005B050F"/>
    <w:rsid w:val="005B0881"/>
    <w:rsid w:val="005B08EC"/>
    <w:rsid w:val="005B0BF1"/>
    <w:rsid w:val="005B0D7D"/>
    <w:rsid w:val="005B0D9F"/>
    <w:rsid w:val="005B0FB7"/>
    <w:rsid w:val="005B11BE"/>
    <w:rsid w:val="005B11CB"/>
    <w:rsid w:val="005B14C1"/>
    <w:rsid w:val="005B18E1"/>
    <w:rsid w:val="005B1B33"/>
    <w:rsid w:val="005B1B8C"/>
    <w:rsid w:val="005B1C4F"/>
    <w:rsid w:val="005B249B"/>
    <w:rsid w:val="005B26CC"/>
    <w:rsid w:val="005B282F"/>
    <w:rsid w:val="005B2954"/>
    <w:rsid w:val="005B3BC9"/>
    <w:rsid w:val="005B414B"/>
    <w:rsid w:val="005B4230"/>
    <w:rsid w:val="005B48E3"/>
    <w:rsid w:val="005B4A9E"/>
    <w:rsid w:val="005B4BCD"/>
    <w:rsid w:val="005B6239"/>
    <w:rsid w:val="005B6286"/>
    <w:rsid w:val="005B6702"/>
    <w:rsid w:val="005B67D0"/>
    <w:rsid w:val="005B6879"/>
    <w:rsid w:val="005B68EC"/>
    <w:rsid w:val="005B6EA8"/>
    <w:rsid w:val="005B716F"/>
    <w:rsid w:val="005B7816"/>
    <w:rsid w:val="005B7D7F"/>
    <w:rsid w:val="005C06C2"/>
    <w:rsid w:val="005C0E62"/>
    <w:rsid w:val="005C1237"/>
    <w:rsid w:val="005C1266"/>
    <w:rsid w:val="005C12A3"/>
    <w:rsid w:val="005C21B3"/>
    <w:rsid w:val="005C22EA"/>
    <w:rsid w:val="005C22EF"/>
    <w:rsid w:val="005C2449"/>
    <w:rsid w:val="005C2A01"/>
    <w:rsid w:val="005C33BD"/>
    <w:rsid w:val="005C35AE"/>
    <w:rsid w:val="005C3878"/>
    <w:rsid w:val="005C3966"/>
    <w:rsid w:val="005C3BD8"/>
    <w:rsid w:val="005C4070"/>
    <w:rsid w:val="005C45D4"/>
    <w:rsid w:val="005C4929"/>
    <w:rsid w:val="005C4BDC"/>
    <w:rsid w:val="005C4D4F"/>
    <w:rsid w:val="005C51AE"/>
    <w:rsid w:val="005C57E0"/>
    <w:rsid w:val="005C5A6D"/>
    <w:rsid w:val="005C5B1A"/>
    <w:rsid w:val="005C5CBA"/>
    <w:rsid w:val="005C627F"/>
    <w:rsid w:val="005C63F2"/>
    <w:rsid w:val="005C67FD"/>
    <w:rsid w:val="005C69AF"/>
    <w:rsid w:val="005C6C4B"/>
    <w:rsid w:val="005C7507"/>
    <w:rsid w:val="005C78C3"/>
    <w:rsid w:val="005C7C55"/>
    <w:rsid w:val="005C7CF5"/>
    <w:rsid w:val="005D0070"/>
    <w:rsid w:val="005D025D"/>
    <w:rsid w:val="005D0D11"/>
    <w:rsid w:val="005D0E59"/>
    <w:rsid w:val="005D0EC2"/>
    <w:rsid w:val="005D0ECF"/>
    <w:rsid w:val="005D1662"/>
    <w:rsid w:val="005D1A51"/>
    <w:rsid w:val="005D1D40"/>
    <w:rsid w:val="005D1D8C"/>
    <w:rsid w:val="005D1DA4"/>
    <w:rsid w:val="005D2C77"/>
    <w:rsid w:val="005D32F7"/>
    <w:rsid w:val="005D3858"/>
    <w:rsid w:val="005D4C73"/>
    <w:rsid w:val="005D4D28"/>
    <w:rsid w:val="005D53A8"/>
    <w:rsid w:val="005D590F"/>
    <w:rsid w:val="005D5BED"/>
    <w:rsid w:val="005D5FEF"/>
    <w:rsid w:val="005D65AF"/>
    <w:rsid w:val="005D6B26"/>
    <w:rsid w:val="005D6CFF"/>
    <w:rsid w:val="005D7247"/>
    <w:rsid w:val="005D725A"/>
    <w:rsid w:val="005D7990"/>
    <w:rsid w:val="005D7CE5"/>
    <w:rsid w:val="005E012C"/>
    <w:rsid w:val="005E0175"/>
    <w:rsid w:val="005E04ED"/>
    <w:rsid w:val="005E058C"/>
    <w:rsid w:val="005E0618"/>
    <w:rsid w:val="005E0DC2"/>
    <w:rsid w:val="005E0FC7"/>
    <w:rsid w:val="005E10FF"/>
    <w:rsid w:val="005E13B0"/>
    <w:rsid w:val="005E17CE"/>
    <w:rsid w:val="005E1836"/>
    <w:rsid w:val="005E1859"/>
    <w:rsid w:val="005E1AB0"/>
    <w:rsid w:val="005E1F20"/>
    <w:rsid w:val="005E1FDA"/>
    <w:rsid w:val="005E235D"/>
    <w:rsid w:val="005E24F9"/>
    <w:rsid w:val="005E25F4"/>
    <w:rsid w:val="005E27C0"/>
    <w:rsid w:val="005E292F"/>
    <w:rsid w:val="005E3791"/>
    <w:rsid w:val="005E3B38"/>
    <w:rsid w:val="005E3EAC"/>
    <w:rsid w:val="005E4226"/>
    <w:rsid w:val="005E4299"/>
    <w:rsid w:val="005E473A"/>
    <w:rsid w:val="005E5199"/>
    <w:rsid w:val="005E5578"/>
    <w:rsid w:val="005E56A2"/>
    <w:rsid w:val="005E58B5"/>
    <w:rsid w:val="005E5F56"/>
    <w:rsid w:val="005E603C"/>
    <w:rsid w:val="005E60B9"/>
    <w:rsid w:val="005E6233"/>
    <w:rsid w:val="005E667C"/>
    <w:rsid w:val="005E7E92"/>
    <w:rsid w:val="005F02A7"/>
    <w:rsid w:val="005F02D6"/>
    <w:rsid w:val="005F03FC"/>
    <w:rsid w:val="005F04EE"/>
    <w:rsid w:val="005F06A3"/>
    <w:rsid w:val="005F091B"/>
    <w:rsid w:val="005F0D36"/>
    <w:rsid w:val="005F1390"/>
    <w:rsid w:val="005F17A5"/>
    <w:rsid w:val="005F1ACB"/>
    <w:rsid w:val="005F220F"/>
    <w:rsid w:val="005F235B"/>
    <w:rsid w:val="005F23E1"/>
    <w:rsid w:val="005F252D"/>
    <w:rsid w:val="005F26F2"/>
    <w:rsid w:val="005F2DD7"/>
    <w:rsid w:val="005F2FCE"/>
    <w:rsid w:val="005F3629"/>
    <w:rsid w:val="005F3EA9"/>
    <w:rsid w:val="005F430B"/>
    <w:rsid w:val="005F4A06"/>
    <w:rsid w:val="005F4A22"/>
    <w:rsid w:val="005F4A5C"/>
    <w:rsid w:val="005F4D04"/>
    <w:rsid w:val="005F5FAD"/>
    <w:rsid w:val="005F69F1"/>
    <w:rsid w:val="005F6E6F"/>
    <w:rsid w:val="005F6EA4"/>
    <w:rsid w:val="005F6EAD"/>
    <w:rsid w:val="005F703D"/>
    <w:rsid w:val="005F71C0"/>
    <w:rsid w:val="005F71CD"/>
    <w:rsid w:val="005F75D2"/>
    <w:rsid w:val="005F7DDB"/>
    <w:rsid w:val="00600011"/>
    <w:rsid w:val="00600157"/>
    <w:rsid w:val="0060060C"/>
    <w:rsid w:val="00600A88"/>
    <w:rsid w:val="00600D66"/>
    <w:rsid w:val="00601246"/>
    <w:rsid w:val="006016DD"/>
    <w:rsid w:val="00601724"/>
    <w:rsid w:val="00601F6C"/>
    <w:rsid w:val="006023CC"/>
    <w:rsid w:val="00602BD9"/>
    <w:rsid w:val="00602E00"/>
    <w:rsid w:val="00602E1D"/>
    <w:rsid w:val="00603267"/>
    <w:rsid w:val="0060354E"/>
    <w:rsid w:val="006035BE"/>
    <w:rsid w:val="00603721"/>
    <w:rsid w:val="00604E37"/>
    <w:rsid w:val="00605082"/>
    <w:rsid w:val="006052DE"/>
    <w:rsid w:val="00605587"/>
    <w:rsid w:val="0060562F"/>
    <w:rsid w:val="00605AAE"/>
    <w:rsid w:val="00605B19"/>
    <w:rsid w:val="0060613E"/>
    <w:rsid w:val="006069D3"/>
    <w:rsid w:val="00606A32"/>
    <w:rsid w:val="00606E33"/>
    <w:rsid w:val="00606FCD"/>
    <w:rsid w:val="006073FA"/>
    <w:rsid w:val="00607A22"/>
    <w:rsid w:val="00607AC8"/>
    <w:rsid w:val="00610668"/>
    <w:rsid w:val="00610A55"/>
    <w:rsid w:val="00610C74"/>
    <w:rsid w:val="00610D1D"/>
    <w:rsid w:val="006110BD"/>
    <w:rsid w:val="0061196F"/>
    <w:rsid w:val="00611B80"/>
    <w:rsid w:val="006125BC"/>
    <w:rsid w:val="00612C6C"/>
    <w:rsid w:val="00612E27"/>
    <w:rsid w:val="006137E0"/>
    <w:rsid w:val="006137E8"/>
    <w:rsid w:val="00613CDD"/>
    <w:rsid w:val="0061441F"/>
    <w:rsid w:val="006149A0"/>
    <w:rsid w:val="00614A41"/>
    <w:rsid w:val="006150ED"/>
    <w:rsid w:val="0061558F"/>
    <w:rsid w:val="00615AD7"/>
    <w:rsid w:val="00615F6D"/>
    <w:rsid w:val="00617C0D"/>
    <w:rsid w:val="00620111"/>
    <w:rsid w:val="00620914"/>
    <w:rsid w:val="0062177B"/>
    <w:rsid w:val="00621921"/>
    <w:rsid w:val="00621C98"/>
    <w:rsid w:val="0062293D"/>
    <w:rsid w:val="0062349D"/>
    <w:rsid w:val="006238D8"/>
    <w:rsid w:val="006240FB"/>
    <w:rsid w:val="00624B9A"/>
    <w:rsid w:val="00624FA5"/>
    <w:rsid w:val="0062518A"/>
    <w:rsid w:val="006252B8"/>
    <w:rsid w:val="006256B0"/>
    <w:rsid w:val="0062574C"/>
    <w:rsid w:val="00625A52"/>
    <w:rsid w:val="00626666"/>
    <w:rsid w:val="00626958"/>
    <w:rsid w:val="00626A58"/>
    <w:rsid w:val="00626B73"/>
    <w:rsid w:val="00627396"/>
    <w:rsid w:val="0062767E"/>
    <w:rsid w:val="00627754"/>
    <w:rsid w:val="006277CC"/>
    <w:rsid w:val="00627927"/>
    <w:rsid w:val="00630407"/>
    <w:rsid w:val="00630411"/>
    <w:rsid w:val="00630D51"/>
    <w:rsid w:val="00630EDF"/>
    <w:rsid w:val="0063134D"/>
    <w:rsid w:val="00631360"/>
    <w:rsid w:val="006313E4"/>
    <w:rsid w:val="00631B0B"/>
    <w:rsid w:val="00631B9A"/>
    <w:rsid w:val="00631D15"/>
    <w:rsid w:val="00632488"/>
    <w:rsid w:val="006324FA"/>
    <w:rsid w:val="0063277D"/>
    <w:rsid w:val="00632791"/>
    <w:rsid w:val="00633258"/>
    <w:rsid w:val="00633270"/>
    <w:rsid w:val="0063343E"/>
    <w:rsid w:val="0063410F"/>
    <w:rsid w:val="006342A5"/>
    <w:rsid w:val="006342EE"/>
    <w:rsid w:val="006344A3"/>
    <w:rsid w:val="00634B9A"/>
    <w:rsid w:val="00635A22"/>
    <w:rsid w:val="00635FE2"/>
    <w:rsid w:val="006367F3"/>
    <w:rsid w:val="00636B26"/>
    <w:rsid w:val="00636C2B"/>
    <w:rsid w:val="00636CF1"/>
    <w:rsid w:val="00636D1A"/>
    <w:rsid w:val="00636FAA"/>
    <w:rsid w:val="006378DE"/>
    <w:rsid w:val="00637938"/>
    <w:rsid w:val="00637A57"/>
    <w:rsid w:val="00637C97"/>
    <w:rsid w:val="00637DBD"/>
    <w:rsid w:val="006404BC"/>
    <w:rsid w:val="0064063B"/>
    <w:rsid w:val="0064075E"/>
    <w:rsid w:val="00640A68"/>
    <w:rsid w:val="00640CD2"/>
    <w:rsid w:val="00640FA3"/>
    <w:rsid w:val="00641051"/>
    <w:rsid w:val="0064132B"/>
    <w:rsid w:val="006415A7"/>
    <w:rsid w:val="006419BD"/>
    <w:rsid w:val="00641F25"/>
    <w:rsid w:val="00641F64"/>
    <w:rsid w:val="0064223F"/>
    <w:rsid w:val="0064247F"/>
    <w:rsid w:val="006427AE"/>
    <w:rsid w:val="00642BB9"/>
    <w:rsid w:val="00643115"/>
    <w:rsid w:val="0064331A"/>
    <w:rsid w:val="00643461"/>
    <w:rsid w:val="006436BD"/>
    <w:rsid w:val="00643816"/>
    <w:rsid w:val="00643C4F"/>
    <w:rsid w:val="00643E93"/>
    <w:rsid w:val="00643EC5"/>
    <w:rsid w:val="00643F8E"/>
    <w:rsid w:val="00644091"/>
    <w:rsid w:val="006441D1"/>
    <w:rsid w:val="0064442C"/>
    <w:rsid w:val="006449FC"/>
    <w:rsid w:val="00644B7C"/>
    <w:rsid w:val="00644C38"/>
    <w:rsid w:val="00644E48"/>
    <w:rsid w:val="006451AD"/>
    <w:rsid w:val="00645A6C"/>
    <w:rsid w:val="00646271"/>
    <w:rsid w:val="006466FA"/>
    <w:rsid w:val="0064695E"/>
    <w:rsid w:val="00646B2E"/>
    <w:rsid w:val="00647310"/>
    <w:rsid w:val="00647322"/>
    <w:rsid w:val="00647886"/>
    <w:rsid w:val="006502D2"/>
    <w:rsid w:val="00650925"/>
    <w:rsid w:val="006509E9"/>
    <w:rsid w:val="00650A2A"/>
    <w:rsid w:val="00650BB8"/>
    <w:rsid w:val="006510A3"/>
    <w:rsid w:val="00651343"/>
    <w:rsid w:val="00651463"/>
    <w:rsid w:val="00652074"/>
    <w:rsid w:val="006523DA"/>
    <w:rsid w:val="0065245E"/>
    <w:rsid w:val="00652498"/>
    <w:rsid w:val="0065250C"/>
    <w:rsid w:val="0065250F"/>
    <w:rsid w:val="006525F3"/>
    <w:rsid w:val="006533D3"/>
    <w:rsid w:val="0065376B"/>
    <w:rsid w:val="0065404D"/>
    <w:rsid w:val="0065452B"/>
    <w:rsid w:val="00654970"/>
    <w:rsid w:val="00654B82"/>
    <w:rsid w:val="006552D5"/>
    <w:rsid w:val="00655390"/>
    <w:rsid w:val="00655598"/>
    <w:rsid w:val="006557D9"/>
    <w:rsid w:val="006558BB"/>
    <w:rsid w:val="00655C96"/>
    <w:rsid w:val="00656380"/>
    <w:rsid w:val="00656648"/>
    <w:rsid w:val="00656829"/>
    <w:rsid w:val="00656A44"/>
    <w:rsid w:val="00656C2E"/>
    <w:rsid w:val="00657B97"/>
    <w:rsid w:val="0066034B"/>
    <w:rsid w:val="00660D86"/>
    <w:rsid w:val="00660E35"/>
    <w:rsid w:val="00661190"/>
    <w:rsid w:val="00661C05"/>
    <w:rsid w:val="00661C5E"/>
    <w:rsid w:val="00661E3B"/>
    <w:rsid w:val="00662209"/>
    <w:rsid w:val="00662A7B"/>
    <w:rsid w:val="00662E14"/>
    <w:rsid w:val="00663BBF"/>
    <w:rsid w:val="0066435D"/>
    <w:rsid w:val="00664754"/>
    <w:rsid w:val="00664D18"/>
    <w:rsid w:val="00664E0D"/>
    <w:rsid w:val="00665B4A"/>
    <w:rsid w:val="0066610C"/>
    <w:rsid w:val="00666382"/>
    <w:rsid w:val="006671D5"/>
    <w:rsid w:val="006678CD"/>
    <w:rsid w:val="00667E47"/>
    <w:rsid w:val="0067032B"/>
    <w:rsid w:val="00670331"/>
    <w:rsid w:val="0067085B"/>
    <w:rsid w:val="00670AED"/>
    <w:rsid w:val="00671114"/>
    <w:rsid w:val="00671216"/>
    <w:rsid w:val="006721D9"/>
    <w:rsid w:val="00672220"/>
    <w:rsid w:val="0067277C"/>
    <w:rsid w:val="00672AD1"/>
    <w:rsid w:val="006730F4"/>
    <w:rsid w:val="00673565"/>
    <w:rsid w:val="0067369C"/>
    <w:rsid w:val="00673865"/>
    <w:rsid w:val="0067452E"/>
    <w:rsid w:val="00674731"/>
    <w:rsid w:val="006750F1"/>
    <w:rsid w:val="006753E1"/>
    <w:rsid w:val="00675829"/>
    <w:rsid w:val="00675A73"/>
    <w:rsid w:val="00675FD0"/>
    <w:rsid w:val="006763E0"/>
    <w:rsid w:val="00676748"/>
    <w:rsid w:val="00676B1D"/>
    <w:rsid w:val="00676C46"/>
    <w:rsid w:val="00677975"/>
    <w:rsid w:val="00677A82"/>
    <w:rsid w:val="00677AC3"/>
    <w:rsid w:val="00677CA0"/>
    <w:rsid w:val="00680618"/>
    <w:rsid w:val="00680D5A"/>
    <w:rsid w:val="00680F17"/>
    <w:rsid w:val="00681CF9"/>
    <w:rsid w:val="00682042"/>
    <w:rsid w:val="00682211"/>
    <w:rsid w:val="006823BD"/>
    <w:rsid w:val="006825B6"/>
    <w:rsid w:val="00682759"/>
    <w:rsid w:val="00682901"/>
    <w:rsid w:val="0068294D"/>
    <w:rsid w:val="00682A9E"/>
    <w:rsid w:val="00682F7C"/>
    <w:rsid w:val="00683D90"/>
    <w:rsid w:val="006844AB"/>
    <w:rsid w:val="00684501"/>
    <w:rsid w:val="00684DDB"/>
    <w:rsid w:val="00685D80"/>
    <w:rsid w:val="006869ED"/>
    <w:rsid w:val="00686D54"/>
    <w:rsid w:val="00686E29"/>
    <w:rsid w:val="00686FEF"/>
    <w:rsid w:val="00687258"/>
    <w:rsid w:val="0068758E"/>
    <w:rsid w:val="00687EF3"/>
    <w:rsid w:val="006901FB"/>
    <w:rsid w:val="0069110F"/>
    <w:rsid w:val="006916A5"/>
    <w:rsid w:val="00691DF3"/>
    <w:rsid w:val="0069276F"/>
    <w:rsid w:val="006928C7"/>
    <w:rsid w:val="00692952"/>
    <w:rsid w:val="00692BB5"/>
    <w:rsid w:val="00693569"/>
    <w:rsid w:val="0069359E"/>
    <w:rsid w:val="006938D4"/>
    <w:rsid w:val="0069393D"/>
    <w:rsid w:val="00693DF7"/>
    <w:rsid w:val="00694607"/>
    <w:rsid w:val="0069465C"/>
    <w:rsid w:val="0069471B"/>
    <w:rsid w:val="006949A7"/>
    <w:rsid w:val="00694A15"/>
    <w:rsid w:val="00694B07"/>
    <w:rsid w:val="006956DB"/>
    <w:rsid w:val="0069576A"/>
    <w:rsid w:val="0069653D"/>
    <w:rsid w:val="0069764B"/>
    <w:rsid w:val="006979D3"/>
    <w:rsid w:val="00697A92"/>
    <w:rsid w:val="00697ECF"/>
    <w:rsid w:val="006A03E9"/>
    <w:rsid w:val="006A0735"/>
    <w:rsid w:val="006A0C94"/>
    <w:rsid w:val="006A1B8D"/>
    <w:rsid w:val="006A1D2A"/>
    <w:rsid w:val="006A22F2"/>
    <w:rsid w:val="006A27C5"/>
    <w:rsid w:val="006A2AA1"/>
    <w:rsid w:val="006A2DD3"/>
    <w:rsid w:val="006A308E"/>
    <w:rsid w:val="006A34B2"/>
    <w:rsid w:val="006A3D81"/>
    <w:rsid w:val="006A4078"/>
    <w:rsid w:val="006A43BC"/>
    <w:rsid w:val="006A5023"/>
    <w:rsid w:val="006A5071"/>
    <w:rsid w:val="006A5359"/>
    <w:rsid w:val="006A5D99"/>
    <w:rsid w:val="006A6182"/>
    <w:rsid w:val="006A6719"/>
    <w:rsid w:val="006A6852"/>
    <w:rsid w:val="006A68D2"/>
    <w:rsid w:val="006A6A6A"/>
    <w:rsid w:val="006A6B61"/>
    <w:rsid w:val="006A7080"/>
    <w:rsid w:val="006A7733"/>
    <w:rsid w:val="006A78E5"/>
    <w:rsid w:val="006A7BB5"/>
    <w:rsid w:val="006B07CA"/>
    <w:rsid w:val="006B0B7E"/>
    <w:rsid w:val="006B10C6"/>
    <w:rsid w:val="006B1A28"/>
    <w:rsid w:val="006B1F7F"/>
    <w:rsid w:val="006B1F9A"/>
    <w:rsid w:val="006B2163"/>
    <w:rsid w:val="006B29CA"/>
    <w:rsid w:val="006B2A86"/>
    <w:rsid w:val="006B2BC7"/>
    <w:rsid w:val="006B2E3C"/>
    <w:rsid w:val="006B2F56"/>
    <w:rsid w:val="006B2FC3"/>
    <w:rsid w:val="006B332F"/>
    <w:rsid w:val="006B3453"/>
    <w:rsid w:val="006B3A9A"/>
    <w:rsid w:val="006B4258"/>
    <w:rsid w:val="006B442E"/>
    <w:rsid w:val="006B4919"/>
    <w:rsid w:val="006B49BC"/>
    <w:rsid w:val="006B5036"/>
    <w:rsid w:val="006B5907"/>
    <w:rsid w:val="006B5B0F"/>
    <w:rsid w:val="006B5B46"/>
    <w:rsid w:val="006B5C44"/>
    <w:rsid w:val="006B5D8C"/>
    <w:rsid w:val="006B6001"/>
    <w:rsid w:val="006B66F1"/>
    <w:rsid w:val="006B6AA2"/>
    <w:rsid w:val="006B6E77"/>
    <w:rsid w:val="006C002B"/>
    <w:rsid w:val="006C0AF9"/>
    <w:rsid w:val="006C0BA8"/>
    <w:rsid w:val="006C13AD"/>
    <w:rsid w:val="006C1AF6"/>
    <w:rsid w:val="006C1AFD"/>
    <w:rsid w:val="006C22BF"/>
    <w:rsid w:val="006C2AA4"/>
    <w:rsid w:val="006C2CF3"/>
    <w:rsid w:val="006C2D38"/>
    <w:rsid w:val="006C2DAB"/>
    <w:rsid w:val="006C39AA"/>
    <w:rsid w:val="006C42CE"/>
    <w:rsid w:val="006C4587"/>
    <w:rsid w:val="006C473D"/>
    <w:rsid w:val="006C479E"/>
    <w:rsid w:val="006C47AA"/>
    <w:rsid w:val="006C4C19"/>
    <w:rsid w:val="006C4EF9"/>
    <w:rsid w:val="006C5176"/>
    <w:rsid w:val="006C52F8"/>
    <w:rsid w:val="006C534B"/>
    <w:rsid w:val="006C58BE"/>
    <w:rsid w:val="006C5A1B"/>
    <w:rsid w:val="006C5C96"/>
    <w:rsid w:val="006C5E1B"/>
    <w:rsid w:val="006C6513"/>
    <w:rsid w:val="006C6AEF"/>
    <w:rsid w:val="006C7381"/>
    <w:rsid w:val="006C7738"/>
    <w:rsid w:val="006C7929"/>
    <w:rsid w:val="006C7941"/>
    <w:rsid w:val="006C7AE4"/>
    <w:rsid w:val="006D0064"/>
    <w:rsid w:val="006D0139"/>
    <w:rsid w:val="006D0221"/>
    <w:rsid w:val="006D06FB"/>
    <w:rsid w:val="006D099B"/>
    <w:rsid w:val="006D0B2C"/>
    <w:rsid w:val="006D0BCC"/>
    <w:rsid w:val="006D112F"/>
    <w:rsid w:val="006D1354"/>
    <w:rsid w:val="006D19B9"/>
    <w:rsid w:val="006D1F3E"/>
    <w:rsid w:val="006D1FF6"/>
    <w:rsid w:val="006D2553"/>
    <w:rsid w:val="006D255C"/>
    <w:rsid w:val="006D26B1"/>
    <w:rsid w:val="006D2873"/>
    <w:rsid w:val="006D2A4D"/>
    <w:rsid w:val="006D2CD7"/>
    <w:rsid w:val="006D2FD9"/>
    <w:rsid w:val="006D3412"/>
    <w:rsid w:val="006D3626"/>
    <w:rsid w:val="006D38DB"/>
    <w:rsid w:val="006D397F"/>
    <w:rsid w:val="006D3E2C"/>
    <w:rsid w:val="006D4259"/>
    <w:rsid w:val="006D45F3"/>
    <w:rsid w:val="006D49CC"/>
    <w:rsid w:val="006D4CC8"/>
    <w:rsid w:val="006D4DC2"/>
    <w:rsid w:val="006D4FCD"/>
    <w:rsid w:val="006D5539"/>
    <w:rsid w:val="006D5D28"/>
    <w:rsid w:val="006D5DBA"/>
    <w:rsid w:val="006D613C"/>
    <w:rsid w:val="006D6312"/>
    <w:rsid w:val="006D6611"/>
    <w:rsid w:val="006D6673"/>
    <w:rsid w:val="006D6787"/>
    <w:rsid w:val="006D6864"/>
    <w:rsid w:val="006D6C0E"/>
    <w:rsid w:val="006D6C8B"/>
    <w:rsid w:val="006D73E0"/>
    <w:rsid w:val="006D74AA"/>
    <w:rsid w:val="006D74F4"/>
    <w:rsid w:val="006D7971"/>
    <w:rsid w:val="006D79BB"/>
    <w:rsid w:val="006D7B2B"/>
    <w:rsid w:val="006E06FA"/>
    <w:rsid w:val="006E0AEA"/>
    <w:rsid w:val="006E108E"/>
    <w:rsid w:val="006E2317"/>
    <w:rsid w:val="006E282D"/>
    <w:rsid w:val="006E2A93"/>
    <w:rsid w:val="006E2C02"/>
    <w:rsid w:val="006E2C7C"/>
    <w:rsid w:val="006E32FF"/>
    <w:rsid w:val="006E355C"/>
    <w:rsid w:val="006E3662"/>
    <w:rsid w:val="006E37CB"/>
    <w:rsid w:val="006E39EA"/>
    <w:rsid w:val="006E3AD8"/>
    <w:rsid w:val="006E3F24"/>
    <w:rsid w:val="006E3F6E"/>
    <w:rsid w:val="006E4A03"/>
    <w:rsid w:val="006E4C00"/>
    <w:rsid w:val="006E51BF"/>
    <w:rsid w:val="006E55C1"/>
    <w:rsid w:val="006E55FF"/>
    <w:rsid w:val="006E569A"/>
    <w:rsid w:val="006E59AE"/>
    <w:rsid w:val="006E5B70"/>
    <w:rsid w:val="006E6198"/>
    <w:rsid w:val="006E6807"/>
    <w:rsid w:val="006E6C4A"/>
    <w:rsid w:val="006E6FCD"/>
    <w:rsid w:val="006E7493"/>
    <w:rsid w:val="006E7541"/>
    <w:rsid w:val="006F04DD"/>
    <w:rsid w:val="006F084E"/>
    <w:rsid w:val="006F0916"/>
    <w:rsid w:val="006F0C6D"/>
    <w:rsid w:val="006F0CEB"/>
    <w:rsid w:val="006F0DB9"/>
    <w:rsid w:val="006F1122"/>
    <w:rsid w:val="006F119F"/>
    <w:rsid w:val="006F1B32"/>
    <w:rsid w:val="006F1C06"/>
    <w:rsid w:val="006F278F"/>
    <w:rsid w:val="006F2914"/>
    <w:rsid w:val="006F29AC"/>
    <w:rsid w:val="006F3360"/>
    <w:rsid w:val="006F3375"/>
    <w:rsid w:val="006F383D"/>
    <w:rsid w:val="006F3A8B"/>
    <w:rsid w:val="006F420B"/>
    <w:rsid w:val="006F4BD3"/>
    <w:rsid w:val="006F53CF"/>
    <w:rsid w:val="006F53DF"/>
    <w:rsid w:val="006F5963"/>
    <w:rsid w:val="006F5CA0"/>
    <w:rsid w:val="006F5EEF"/>
    <w:rsid w:val="006F636E"/>
    <w:rsid w:val="006F689F"/>
    <w:rsid w:val="006F6A12"/>
    <w:rsid w:val="006F748C"/>
    <w:rsid w:val="006F76D5"/>
    <w:rsid w:val="007006ED"/>
    <w:rsid w:val="00700C48"/>
    <w:rsid w:val="0070141F"/>
    <w:rsid w:val="00701B3F"/>
    <w:rsid w:val="00701CAC"/>
    <w:rsid w:val="00701E9D"/>
    <w:rsid w:val="0070221F"/>
    <w:rsid w:val="007022C6"/>
    <w:rsid w:val="007026B0"/>
    <w:rsid w:val="00702A66"/>
    <w:rsid w:val="00703431"/>
    <w:rsid w:val="00703674"/>
    <w:rsid w:val="00703E6F"/>
    <w:rsid w:val="00704EAC"/>
    <w:rsid w:val="007050B0"/>
    <w:rsid w:val="00705317"/>
    <w:rsid w:val="00705488"/>
    <w:rsid w:val="0070552D"/>
    <w:rsid w:val="00705D9D"/>
    <w:rsid w:val="007066C2"/>
    <w:rsid w:val="0070752E"/>
    <w:rsid w:val="00707F22"/>
    <w:rsid w:val="007108B5"/>
    <w:rsid w:val="00710CDC"/>
    <w:rsid w:val="00710D56"/>
    <w:rsid w:val="00710F48"/>
    <w:rsid w:val="00710F8C"/>
    <w:rsid w:val="007110A4"/>
    <w:rsid w:val="007113FD"/>
    <w:rsid w:val="0071153B"/>
    <w:rsid w:val="00711575"/>
    <w:rsid w:val="0071167D"/>
    <w:rsid w:val="007120B0"/>
    <w:rsid w:val="0071256A"/>
    <w:rsid w:val="00712677"/>
    <w:rsid w:val="00712A04"/>
    <w:rsid w:val="00712EA9"/>
    <w:rsid w:val="0071310C"/>
    <w:rsid w:val="00713C57"/>
    <w:rsid w:val="00713EC9"/>
    <w:rsid w:val="00713FC3"/>
    <w:rsid w:val="007140EA"/>
    <w:rsid w:val="0071421E"/>
    <w:rsid w:val="007145DD"/>
    <w:rsid w:val="007147C1"/>
    <w:rsid w:val="00714D3D"/>
    <w:rsid w:val="00715AF2"/>
    <w:rsid w:val="00715CFF"/>
    <w:rsid w:val="00716483"/>
    <w:rsid w:val="00716783"/>
    <w:rsid w:val="00716FCF"/>
    <w:rsid w:val="0071712E"/>
    <w:rsid w:val="007175CA"/>
    <w:rsid w:val="00717809"/>
    <w:rsid w:val="00717A51"/>
    <w:rsid w:val="00717C99"/>
    <w:rsid w:val="00717D9F"/>
    <w:rsid w:val="007200BB"/>
    <w:rsid w:val="00720448"/>
    <w:rsid w:val="00720550"/>
    <w:rsid w:val="007207BE"/>
    <w:rsid w:val="0072125F"/>
    <w:rsid w:val="00721997"/>
    <w:rsid w:val="00721C68"/>
    <w:rsid w:val="00721F41"/>
    <w:rsid w:val="0072240E"/>
    <w:rsid w:val="00722770"/>
    <w:rsid w:val="00722F25"/>
    <w:rsid w:val="00723068"/>
    <w:rsid w:val="007239EB"/>
    <w:rsid w:val="0072480C"/>
    <w:rsid w:val="007248B4"/>
    <w:rsid w:val="00724E95"/>
    <w:rsid w:val="0072502A"/>
    <w:rsid w:val="00725532"/>
    <w:rsid w:val="0072556D"/>
    <w:rsid w:val="00725B48"/>
    <w:rsid w:val="00726061"/>
    <w:rsid w:val="0072642C"/>
    <w:rsid w:val="0072677A"/>
    <w:rsid w:val="00726EFE"/>
    <w:rsid w:val="007273E3"/>
    <w:rsid w:val="0072786A"/>
    <w:rsid w:val="00727C9A"/>
    <w:rsid w:val="0073046D"/>
    <w:rsid w:val="00730A64"/>
    <w:rsid w:val="007311AC"/>
    <w:rsid w:val="00731868"/>
    <w:rsid w:val="007322FC"/>
    <w:rsid w:val="0073234E"/>
    <w:rsid w:val="00732619"/>
    <w:rsid w:val="0073273D"/>
    <w:rsid w:val="00733247"/>
    <w:rsid w:val="00733381"/>
    <w:rsid w:val="00733785"/>
    <w:rsid w:val="00734953"/>
    <w:rsid w:val="007351E1"/>
    <w:rsid w:val="007351E5"/>
    <w:rsid w:val="007354A1"/>
    <w:rsid w:val="007354DF"/>
    <w:rsid w:val="00735AA2"/>
    <w:rsid w:val="00735AFB"/>
    <w:rsid w:val="00735BB0"/>
    <w:rsid w:val="00735D71"/>
    <w:rsid w:val="00735ED0"/>
    <w:rsid w:val="00736165"/>
    <w:rsid w:val="00736412"/>
    <w:rsid w:val="007366F7"/>
    <w:rsid w:val="00736BEB"/>
    <w:rsid w:val="00736CB4"/>
    <w:rsid w:val="00736DAD"/>
    <w:rsid w:val="00736E08"/>
    <w:rsid w:val="007373BA"/>
    <w:rsid w:val="00737554"/>
    <w:rsid w:val="007379FA"/>
    <w:rsid w:val="00737D6E"/>
    <w:rsid w:val="00737D78"/>
    <w:rsid w:val="00740050"/>
    <w:rsid w:val="007409FC"/>
    <w:rsid w:val="00740A66"/>
    <w:rsid w:val="00740C21"/>
    <w:rsid w:val="00741321"/>
    <w:rsid w:val="00741495"/>
    <w:rsid w:val="00741DE9"/>
    <w:rsid w:val="00741F96"/>
    <w:rsid w:val="00741FE1"/>
    <w:rsid w:val="00742009"/>
    <w:rsid w:val="00742047"/>
    <w:rsid w:val="007424DF"/>
    <w:rsid w:val="0074251F"/>
    <w:rsid w:val="00742523"/>
    <w:rsid w:val="0074279E"/>
    <w:rsid w:val="00742CF7"/>
    <w:rsid w:val="00742D4B"/>
    <w:rsid w:val="00742D79"/>
    <w:rsid w:val="00743265"/>
    <w:rsid w:val="007432EE"/>
    <w:rsid w:val="00743DCA"/>
    <w:rsid w:val="0074433C"/>
    <w:rsid w:val="00744344"/>
    <w:rsid w:val="00744A69"/>
    <w:rsid w:val="00744C56"/>
    <w:rsid w:val="00745218"/>
    <w:rsid w:val="00745240"/>
    <w:rsid w:val="007456E8"/>
    <w:rsid w:val="007458A5"/>
    <w:rsid w:val="007459C5"/>
    <w:rsid w:val="00745AF1"/>
    <w:rsid w:val="00745DBA"/>
    <w:rsid w:val="007461F1"/>
    <w:rsid w:val="007464FE"/>
    <w:rsid w:val="00746DF6"/>
    <w:rsid w:val="00746F40"/>
    <w:rsid w:val="007471DA"/>
    <w:rsid w:val="00747CE0"/>
    <w:rsid w:val="007503BE"/>
    <w:rsid w:val="007506CC"/>
    <w:rsid w:val="0075076A"/>
    <w:rsid w:val="00750822"/>
    <w:rsid w:val="00750D75"/>
    <w:rsid w:val="00750DA8"/>
    <w:rsid w:val="00751120"/>
    <w:rsid w:val="00751193"/>
    <w:rsid w:val="00751618"/>
    <w:rsid w:val="00751E82"/>
    <w:rsid w:val="00751F37"/>
    <w:rsid w:val="00752A10"/>
    <w:rsid w:val="00752B99"/>
    <w:rsid w:val="00752CBF"/>
    <w:rsid w:val="00752E09"/>
    <w:rsid w:val="00752F21"/>
    <w:rsid w:val="007531A7"/>
    <w:rsid w:val="007533FD"/>
    <w:rsid w:val="00753677"/>
    <w:rsid w:val="00753964"/>
    <w:rsid w:val="00753F5A"/>
    <w:rsid w:val="007541F9"/>
    <w:rsid w:val="00754656"/>
    <w:rsid w:val="007547D7"/>
    <w:rsid w:val="00754882"/>
    <w:rsid w:val="007555EC"/>
    <w:rsid w:val="0075576E"/>
    <w:rsid w:val="00756595"/>
    <w:rsid w:val="007571E0"/>
    <w:rsid w:val="007572A2"/>
    <w:rsid w:val="00757417"/>
    <w:rsid w:val="00757571"/>
    <w:rsid w:val="0075785C"/>
    <w:rsid w:val="00757E5E"/>
    <w:rsid w:val="0076030D"/>
    <w:rsid w:val="0076030E"/>
    <w:rsid w:val="00760487"/>
    <w:rsid w:val="007604D6"/>
    <w:rsid w:val="0076091A"/>
    <w:rsid w:val="0076098F"/>
    <w:rsid w:val="00761BE1"/>
    <w:rsid w:val="00761E6B"/>
    <w:rsid w:val="00762146"/>
    <w:rsid w:val="0076241B"/>
    <w:rsid w:val="0076248A"/>
    <w:rsid w:val="0076268D"/>
    <w:rsid w:val="007630AC"/>
    <w:rsid w:val="007630F7"/>
    <w:rsid w:val="00763A3D"/>
    <w:rsid w:val="00763E9E"/>
    <w:rsid w:val="00763FC1"/>
    <w:rsid w:val="00764120"/>
    <w:rsid w:val="00764654"/>
    <w:rsid w:val="00764895"/>
    <w:rsid w:val="00764B1A"/>
    <w:rsid w:val="007653C0"/>
    <w:rsid w:val="00765874"/>
    <w:rsid w:val="00765CF7"/>
    <w:rsid w:val="00765FD7"/>
    <w:rsid w:val="0076616B"/>
    <w:rsid w:val="00766633"/>
    <w:rsid w:val="0076665B"/>
    <w:rsid w:val="007666F4"/>
    <w:rsid w:val="007669E8"/>
    <w:rsid w:val="00767379"/>
    <w:rsid w:val="0076786E"/>
    <w:rsid w:val="00767CD0"/>
    <w:rsid w:val="0077001A"/>
    <w:rsid w:val="007704E0"/>
    <w:rsid w:val="00770870"/>
    <w:rsid w:val="007709E5"/>
    <w:rsid w:val="0077186B"/>
    <w:rsid w:val="00771ED4"/>
    <w:rsid w:val="007725A2"/>
    <w:rsid w:val="00772978"/>
    <w:rsid w:val="00772B76"/>
    <w:rsid w:val="0077334A"/>
    <w:rsid w:val="007739ED"/>
    <w:rsid w:val="0077419A"/>
    <w:rsid w:val="00774216"/>
    <w:rsid w:val="00774849"/>
    <w:rsid w:val="007750C0"/>
    <w:rsid w:val="0077541E"/>
    <w:rsid w:val="00775591"/>
    <w:rsid w:val="007757BB"/>
    <w:rsid w:val="00775A84"/>
    <w:rsid w:val="0077605D"/>
    <w:rsid w:val="00776148"/>
    <w:rsid w:val="007765E4"/>
    <w:rsid w:val="007769CA"/>
    <w:rsid w:val="00776BE2"/>
    <w:rsid w:val="00776DE9"/>
    <w:rsid w:val="007770D7"/>
    <w:rsid w:val="0077722F"/>
    <w:rsid w:val="00777C28"/>
    <w:rsid w:val="00780033"/>
    <w:rsid w:val="00780486"/>
    <w:rsid w:val="007806C9"/>
    <w:rsid w:val="00780AF7"/>
    <w:rsid w:val="00780F09"/>
    <w:rsid w:val="007813F8"/>
    <w:rsid w:val="00782236"/>
    <w:rsid w:val="00782557"/>
    <w:rsid w:val="007825AA"/>
    <w:rsid w:val="0078272A"/>
    <w:rsid w:val="00782B0F"/>
    <w:rsid w:val="00782B16"/>
    <w:rsid w:val="00782EB7"/>
    <w:rsid w:val="0078312C"/>
    <w:rsid w:val="007831C5"/>
    <w:rsid w:val="007831D6"/>
    <w:rsid w:val="007837A7"/>
    <w:rsid w:val="00783818"/>
    <w:rsid w:val="00783C74"/>
    <w:rsid w:val="00783EB2"/>
    <w:rsid w:val="007846AF"/>
    <w:rsid w:val="007846C0"/>
    <w:rsid w:val="007848B8"/>
    <w:rsid w:val="00784C3F"/>
    <w:rsid w:val="00785011"/>
    <w:rsid w:val="0078574B"/>
    <w:rsid w:val="00785848"/>
    <w:rsid w:val="007859CE"/>
    <w:rsid w:val="00785D95"/>
    <w:rsid w:val="00785E26"/>
    <w:rsid w:val="00785EF5"/>
    <w:rsid w:val="00786163"/>
    <w:rsid w:val="007863DC"/>
    <w:rsid w:val="0078686B"/>
    <w:rsid w:val="0078693F"/>
    <w:rsid w:val="00786E75"/>
    <w:rsid w:val="00787608"/>
    <w:rsid w:val="00787A0B"/>
    <w:rsid w:val="0079006E"/>
    <w:rsid w:val="007903AF"/>
    <w:rsid w:val="00790456"/>
    <w:rsid w:val="00790566"/>
    <w:rsid w:val="00790679"/>
    <w:rsid w:val="0079079E"/>
    <w:rsid w:val="00790A35"/>
    <w:rsid w:val="00790D0E"/>
    <w:rsid w:val="00791584"/>
    <w:rsid w:val="007922AA"/>
    <w:rsid w:val="00792629"/>
    <w:rsid w:val="0079286C"/>
    <w:rsid w:val="00792C40"/>
    <w:rsid w:val="00792FA0"/>
    <w:rsid w:val="00793219"/>
    <w:rsid w:val="007937C4"/>
    <w:rsid w:val="00793826"/>
    <w:rsid w:val="00793D26"/>
    <w:rsid w:val="00794304"/>
    <w:rsid w:val="00794583"/>
    <w:rsid w:val="00794948"/>
    <w:rsid w:val="00794CC2"/>
    <w:rsid w:val="00794F9E"/>
    <w:rsid w:val="007951D6"/>
    <w:rsid w:val="007952EE"/>
    <w:rsid w:val="00795503"/>
    <w:rsid w:val="00795752"/>
    <w:rsid w:val="007959F2"/>
    <w:rsid w:val="00795BF7"/>
    <w:rsid w:val="0079648F"/>
    <w:rsid w:val="00796553"/>
    <w:rsid w:val="007966E8"/>
    <w:rsid w:val="00797150"/>
    <w:rsid w:val="0079737B"/>
    <w:rsid w:val="007977CF"/>
    <w:rsid w:val="007979CB"/>
    <w:rsid w:val="00797D32"/>
    <w:rsid w:val="00797E9D"/>
    <w:rsid w:val="007A0097"/>
    <w:rsid w:val="007A04BF"/>
    <w:rsid w:val="007A06D8"/>
    <w:rsid w:val="007A0791"/>
    <w:rsid w:val="007A09C6"/>
    <w:rsid w:val="007A0CA3"/>
    <w:rsid w:val="007A0D11"/>
    <w:rsid w:val="007A0EBA"/>
    <w:rsid w:val="007A107F"/>
    <w:rsid w:val="007A1589"/>
    <w:rsid w:val="007A17C3"/>
    <w:rsid w:val="007A22FF"/>
    <w:rsid w:val="007A3404"/>
    <w:rsid w:val="007A35D4"/>
    <w:rsid w:val="007A3921"/>
    <w:rsid w:val="007A434E"/>
    <w:rsid w:val="007A47D7"/>
    <w:rsid w:val="007A4872"/>
    <w:rsid w:val="007A4B3F"/>
    <w:rsid w:val="007A4DCD"/>
    <w:rsid w:val="007A4FBB"/>
    <w:rsid w:val="007A5832"/>
    <w:rsid w:val="007A5845"/>
    <w:rsid w:val="007A5ECD"/>
    <w:rsid w:val="007A6429"/>
    <w:rsid w:val="007A6690"/>
    <w:rsid w:val="007A6ACA"/>
    <w:rsid w:val="007A6AF8"/>
    <w:rsid w:val="007A6B99"/>
    <w:rsid w:val="007A6B9E"/>
    <w:rsid w:val="007A75E4"/>
    <w:rsid w:val="007A76C1"/>
    <w:rsid w:val="007A7D6F"/>
    <w:rsid w:val="007B0016"/>
    <w:rsid w:val="007B051F"/>
    <w:rsid w:val="007B053B"/>
    <w:rsid w:val="007B07BE"/>
    <w:rsid w:val="007B0CD9"/>
    <w:rsid w:val="007B0D14"/>
    <w:rsid w:val="007B0F50"/>
    <w:rsid w:val="007B1122"/>
    <w:rsid w:val="007B18F5"/>
    <w:rsid w:val="007B1F04"/>
    <w:rsid w:val="007B1F10"/>
    <w:rsid w:val="007B2688"/>
    <w:rsid w:val="007B269D"/>
    <w:rsid w:val="007B29AE"/>
    <w:rsid w:val="007B2A13"/>
    <w:rsid w:val="007B2F08"/>
    <w:rsid w:val="007B32A4"/>
    <w:rsid w:val="007B34E7"/>
    <w:rsid w:val="007B376A"/>
    <w:rsid w:val="007B4160"/>
    <w:rsid w:val="007B530B"/>
    <w:rsid w:val="007B5B10"/>
    <w:rsid w:val="007B5B1B"/>
    <w:rsid w:val="007B5C6E"/>
    <w:rsid w:val="007B6011"/>
    <w:rsid w:val="007B6D50"/>
    <w:rsid w:val="007B6EB4"/>
    <w:rsid w:val="007B714D"/>
    <w:rsid w:val="007B7AA2"/>
    <w:rsid w:val="007B7B08"/>
    <w:rsid w:val="007B7C11"/>
    <w:rsid w:val="007C00D8"/>
    <w:rsid w:val="007C05DA"/>
    <w:rsid w:val="007C0CF1"/>
    <w:rsid w:val="007C1190"/>
    <w:rsid w:val="007C1900"/>
    <w:rsid w:val="007C19E7"/>
    <w:rsid w:val="007C1DEE"/>
    <w:rsid w:val="007C2027"/>
    <w:rsid w:val="007C2299"/>
    <w:rsid w:val="007C2A9F"/>
    <w:rsid w:val="007C2AD5"/>
    <w:rsid w:val="007C32DB"/>
    <w:rsid w:val="007C4302"/>
    <w:rsid w:val="007C454D"/>
    <w:rsid w:val="007C48F3"/>
    <w:rsid w:val="007C4CA9"/>
    <w:rsid w:val="007C501C"/>
    <w:rsid w:val="007C5353"/>
    <w:rsid w:val="007C5F88"/>
    <w:rsid w:val="007C665D"/>
    <w:rsid w:val="007C6B61"/>
    <w:rsid w:val="007C6E96"/>
    <w:rsid w:val="007C70D6"/>
    <w:rsid w:val="007C74B8"/>
    <w:rsid w:val="007C74FD"/>
    <w:rsid w:val="007C76BB"/>
    <w:rsid w:val="007C7C6D"/>
    <w:rsid w:val="007C7CC3"/>
    <w:rsid w:val="007C7CF4"/>
    <w:rsid w:val="007C7F01"/>
    <w:rsid w:val="007D07DB"/>
    <w:rsid w:val="007D0943"/>
    <w:rsid w:val="007D1A2D"/>
    <w:rsid w:val="007D1AA2"/>
    <w:rsid w:val="007D1C27"/>
    <w:rsid w:val="007D1DED"/>
    <w:rsid w:val="007D1EC7"/>
    <w:rsid w:val="007D1F20"/>
    <w:rsid w:val="007D221D"/>
    <w:rsid w:val="007D27AA"/>
    <w:rsid w:val="007D28D0"/>
    <w:rsid w:val="007D3169"/>
    <w:rsid w:val="007D36B3"/>
    <w:rsid w:val="007D3EB9"/>
    <w:rsid w:val="007D44D5"/>
    <w:rsid w:val="007D4D2F"/>
    <w:rsid w:val="007D5384"/>
    <w:rsid w:val="007D5391"/>
    <w:rsid w:val="007D5A8E"/>
    <w:rsid w:val="007D5E72"/>
    <w:rsid w:val="007D6CDB"/>
    <w:rsid w:val="007D6EC3"/>
    <w:rsid w:val="007D70BC"/>
    <w:rsid w:val="007D742E"/>
    <w:rsid w:val="007D7ABB"/>
    <w:rsid w:val="007E04B6"/>
    <w:rsid w:val="007E08B4"/>
    <w:rsid w:val="007E1048"/>
    <w:rsid w:val="007E10DB"/>
    <w:rsid w:val="007E1B19"/>
    <w:rsid w:val="007E20FB"/>
    <w:rsid w:val="007E231C"/>
    <w:rsid w:val="007E2C7B"/>
    <w:rsid w:val="007E2DB7"/>
    <w:rsid w:val="007E33BC"/>
    <w:rsid w:val="007E402C"/>
    <w:rsid w:val="007E4C0D"/>
    <w:rsid w:val="007E4C81"/>
    <w:rsid w:val="007E56E2"/>
    <w:rsid w:val="007E5805"/>
    <w:rsid w:val="007E5D1A"/>
    <w:rsid w:val="007E5E5F"/>
    <w:rsid w:val="007E62DB"/>
    <w:rsid w:val="007E6580"/>
    <w:rsid w:val="007E684C"/>
    <w:rsid w:val="007E71DF"/>
    <w:rsid w:val="007E72C1"/>
    <w:rsid w:val="007E7863"/>
    <w:rsid w:val="007E78FF"/>
    <w:rsid w:val="007E7A62"/>
    <w:rsid w:val="007F08D6"/>
    <w:rsid w:val="007F0A23"/>
    <w:rsid w:val="007F0ADA"/>
    <w:rsid w:val="007F0BC2"/>
    <w:rsid w:val="007F0E93"/>
    <w:rsid w:val="007F12AF"/>
    <w:rsid w:val="007F1CD9"/>
    <w:rsid w:val="007F26BD"/>
    <w:rsid w:val="007F2896"/>
    <w:rsid w:val="007F28FD"/>
    <w:rsid w:val="007F2FBB"/>
    <w:rsid w:val="007F3322"/>
    <w:rsid w:val="007F3A53"/>
    <w:rsid w:val="007F436B"/>
    <w:rsid w:val="007F4D9D"/>
    <w:rsid w:val="007F50B6"/>
    <w:rsid w:val="007F541B"/>
    <w:rsid w:val="007F5AC1"/>
    <w:rsid w:val="007F644C"/>
    <w:rsid w:val="007F655E"/>
    <w:rsid w:val="007F6959"/>
    <w:rsid w:val="007F6A82"/>
    <w:rsid w:val="007F6C74"/>
    <w:rsid w:val="007F6F66"/>
    <w:rsid w:val="007F7879"/>
    <w:rsid w:val="00800265"/>
    <w:rsid w:val="008002AD"/>
    <w:rsid w:val="0080044E"/>
    <w:rsid w:val="00800C79"/>
    <w:rsid w:val="008012BA"/>
    <w:rsid w:val="00801BF2"/>
    <w:rsid w:val="0080257F"/>
    <w:rsid w:val="00803325"/>
    <w:rsid w:val="008033EC"/>
    <w:rsid w:val="008034E1"/>
    <w:rsid w:val="00803F60"/>
    <w:rsid w:val="00803FC8"/>
    <w:rsid w:val="0080409B"/>
    <w:rsid w:val="0080411C"/>
    <w:rsid w:val="008049BC"/>
    <w:rsid w:val="00804D1A"/>
    <w:rsid w:val="00805004"/>
    <w:rsid w:val="008052C1"/>
    <w:rsid w:val="008054BB"/>
    <w:rsid w:val="0080582C"/>
    <w:rsid w:val="00805C99"/>
    <w:rsid w:val="00806095"/>
    <w:rsid w:val="00806173"/>
    <w:rsid w:val="008066CD"/>
    <w:rsid w:val="008067DB"/>
    <w:rsid w:val="008068EA"/>
    <w:rsid w:val="008069B0"/>
    <w:rsid w:val="00806EAE"/>
    <w:rsid w:val="008072FF"/>
    <w:rsid w:val="0080785D"/>
    <w:rsid w:val="00807B63"/>
    <w:rsid w:val="00807D54"/>
    <w:rsid w:val="00807D5B"/>
    <w:rsid w:val="008104BE"/>
    <w:rsid w:val="00810724"/>
    <w:rsid w:val="00810CA0"/>
    <w:rsid w:val="00810E05"/>
    <w:rsid w:val="0081108E"/>
    <w:rsid w:val="008117AD"/>
    <w:rsid w:val="00811AAC"/>
    <w:rsid w:val="00811AE8"/>
    <w:rsid w:val="00811C94"/>
    <w:rsid w:val="00812283"/>
    <w:rsid w:val="008128B4"/>
    <w:rsid w:val="008129B3"/>
    <w:rsid w:val="008129B4"/>
    <w:rsid w:val="00812A5D"/>
    <w:rsid w:val="008134FB"/>
    <w:rsid w:val="0081371F"/>
    <w:rsid w:val="008137F0"/>
    <w:rsid w:val="00813B76"/>
    <w:rsid w:val="00813F66"/>
    <w:rsid w:val="008144F5"/>
    <w:rsid w:val="008145A6"/>
    <w:rsid w:val="008145C5"/>
    <w:rsid w:val="00814667"/>
    <w:rsid w:val="00814AAF"/>
    <w:rsid w:val="00814AB6"/>
    <w:rsid w:val="00814E46"/>
    <w:rsid w:val="008151B2"/>
    <w:rsid w:val="008159FD"/>
    <w:rsid w:val="00815C2C"/>
    <w:rsid w:val="00815F26"/>
    <w:rsid w:val="0081620B"/>
    <w:rsid w:val="008164A8"/>
    <w:rsid w:val="0081673D"/>
    <w:rsid w:val="008169F8"/>
    <w:rsid w:val="008172C7"/>
    <w:rsid w:val="008172EC"/>
    <w:rsid w:val="00817810"/>
    <w:rsid w:val="0081788C"/>
    <w:rsid w:val="008178F9"/>
    <w:rsid w:val="00817CDF"/>
    <w:rsid w:val="00817F36"/>
    <w:rsid w:val="00817F99"/>
    <w:rsid w:val="0082028F"/>
    <w:rsid w:val="00820607"/>
    <w:rsid w:val="00820841"/>
    <w:rsid w:val="00820A85"/>
    <w:rsid w:val="00820AFE"/>
    <w:rsid w:val="0082140D"/>
    <w:rsid w:val="00821830"/>
    <w:rsid w:val="00821F8A"/>
    <w:rsid w:val="0082229A"/>
    <w:rsid w:val="0082254A"/>
    <w:rsid w:val="00822598"/>
    <w:rsid w:val="008230E6"/>
    <w:rsid w:val="00823600"/>
    <w:rsid w:val="00823F65"/>
    <w:rsid w:val="008241C6"/>
    <w:rsid w:val="008245E0"/>
    <w:rsid w:val="00824B14"/>
    <w:rsid w:val="00824C5B"/>
    <w:rsid w:val="00824C9A"/>
    <w:rsid w:val="008250D2"/>
    <w:rsid w:val="00826E2A"/>
    <w:rsid w:val="00827090"/>
    <w:rsid w:val="00827D21"/>
    <w:rsid w:val="0083069B"/>
    <w:rsid w:val="00830716"/>
    <w:rsid w:val="0083100B"/>
    <w:rsid w:val="008313FE"/>
    <w:rsid w:val="0083140C"/>
    <w:rsid w:val="008320AC"/>
    <w:rsid w:val="0083213D"/>
    <w:rsid w:val="008326B4"/>
    <w:rsid w:val="00832717"/>
    <w:rsid w:val="00832CF8"/>
    <w:rsid w:val="00832DDE"/>
    <w:rsid w:val="00833DBA"/>
    <w:rsid w:val="00833E97"/>
    <w:rsid w:val="008354F3"/>
    <w:rsid w:val="00835727"/>
    <w:rsid w:val="008359B5"/>
    <w:rsid w:val="00836A15"/>
    <w:rsid w:val="00836E47"/>
    <w:rsid w:val="00836E7C"/>
    <w:rsid w:val="00837307"/>
    <w:rsid w:val="0084060A"/>
    <w:rsid w:val="008407F6"/>
    <w:rsid w:val="00840925"/>
    <w:rsid w:val="00841101"/>
    <w:rsid w:val="00841142"/>
    <w:rsid w:val="008414AF"/>
    <w:rsid w:val="00841B8C"/>
    <w:rsid w:val="00841C82"/>
    <w:rsid w:val="008420D9"/>
    <w:rsid w:val="008424BD"/>
    <w:rsid w:val="00842EC5"/>
    <w:rsid w:val="00842FE8"/>
    <w:rsid w:val="0084333E"/>
    <w:rsid w:val="00843372"/>
    <w:rsid w:val="00843868"/>
    <w:rsid w:val="00843FA5"/>
    <w:rsid w:val="00844164"/>
    <w:rsid w:val="008441E1"/>
    <w:rsid w:val="00844CA9"/>
    <w:rsid w:val="00844FE2"/>
    <w:rsid w:val="0084504B"/>
    <w:rsid w:val="0084516F"/>
    <w:rsid w:val="0084542C"/>
    <w:rsid w:val="008456AD"/>
    <w:rsid w:val="00845CA0"/>
    <w:rsid w:val="0084671B"/>
    <w:rsid w:val="00846766"/>
    <w:rsid w:val="008468EF"/>
    <w:rsid w:val="00846B9A"/>
    <w:rsid w:val="00847293"/>
    <w:rsid w:val="00847309"/>
    <w:rsid w:val="00847B2E"/>
    <w:rsid w:val="00847E85"/>
    <w:rsid w:val="00847FC0"/>
    <w:rsid w:val="00847FE2"/>
    <w:rsid w:val="0085016A"/>
    <w:rsid w:val="008501A1"/>
    <w:rsid w:val="00850266"/>
    <w:rsid w:val="00850382"/>
    <w:rsid w:val="00850407"/>
    <w:rsid w:val="00850466"/>
    <w:rsid w:val="0085118A"/>
    <w:rsid w:val="0085162C"/>
    <w:rsid w:val="00851BFC"/>
    <w:rsid w:val="00851C67"/>
    <w:rsid w:val="00852649"/>
    <w:rsid w:val="0085276B"/>
    <w:rsid w:val="00852894"/>
    <w:rsid w:val="00852990"/>
    <w:rsid w:val="00853062"/>
    <w:rsid w:val="00853092"/>
    <w:rsid w:val="00853159"/>
    <w:rsid w:val="0085375C"/>
    <w:rsid w:val="00853DA2"/>
    <w:rsid w:val="008547A8"/>
    <w:rsid w:val="00854921"/>
    <w:rsid w:val="00854AE0"/>
    <w:rsid w:val="00855841"/>
    <w:rsid w:val="00855966"/>
    <w:rsid w:val="00855C2F"/>
    <w:rsid w:val="00855E1B"/>
    <w:rsid w:val="008560A3"/>
    <w:rsid w:val="008561FA"/>
    <w:rsid w:val="0085674A"/>
    <w:rsid w:val="008567A8"/>
    <w:rsid w:val="00857633"/>
    <w:rsid w:val="008577EC"/>
    <w:rsid w:val="00857A28"/>
    <w:rsid w:val="00857AB8"/>
    <w:rsid w:val="00857D00"/>
    <w:rsid w:val="008600C1"/>
    <w:rsid w:val="008603FB"/>
    <w:rsid w:val="008609A3"/>
    <w:rsid w:val="00860A2F"/>
    <w:rsid w:val="00860C76"/>
    <w:rsid w:val="00860EDE"/>
    <w:rsid w:val="00860F37"/>
    <w:rsid w:val="00861783"/>
    <w:rsid w:val="008617FD"/>
    <w:rsid w:val="008620B6"/>
    <w:rsid w:val="0086230D"/>
    <w:rsid w:val="008623AB"/>
    <w:rsid w:val="0086292B"/>
    <w:rsid w:val="00862AC9"/>
    <w:rsid w:val="00862C17"/>
    <w:rsid w:val="00863B4B"/>
    <w:rsid w:val="00864631"/>
    <w:rsid w:val="008646EA"/>
    <w:rsid w:val="0086489E"/>
    <w:rsid w:val="008649B4"/>
    <w:rsid w:val="00864A0C"/>
    <w:rsid w:val="00865057"/>
    <w:rsid w:val="0086667D"/>
    <w:rsid w:val="0086694F"/>
    <w:rsid w:val="00866A50"/>
    <w:rsid w:val="00866B23"/>
    <w:rsid w:val="008673C1"/>
    <w:rsid w:val="00867533"/>
    <w:rsid w:val="00867820"/>
    <w:rsid w:val="00867995"/>
    <w:rsid w:val="00870155"/>
    <w:rsid w:val="00870A94"/>
    <w:rsid w:val="00870C55"/>
    <w:rsid w:val="00870E89"/>
    <w:rsid w:val="00870EAA"/>
    <w:rsid w:val="008715C8"/>
    <w:rsid w:val="008717A4"/>
    <w:rsid w:val="00871FBE"/>
    <w:rsid w:val="0087281F"/>
    <w:rsid w:val="00872D9A"/>
    <w:rsid w:val="00872EC5"/>
    <w:rsid w:val="00872F47"/>
    <w:rsid w:val="00873354"/>
    <w:rsid w:val="0087355B"/>
    <w:rsid w:val="008735F8"/>
    <w:rsid w:val="00873701"/>
    <w:rsid w:val="0087378D"/>
    <w:rsid w:val="00873CB2"/>
    <w:rsid w:val="00873F21"/>
    <w:rsid w:val="00873FED"/>
    <w:rsid w:val="008740EA"/>
    <w:rsid w:val="008742C4"/>
    <w:rsid w:val="0087437A"/>
    <w:rsid w:val="00874935"/>
    <w:rsid w:val="00874B2F"/>
    <w:rsid w:val="00874B55"/>
    <w:rsid w:val="00875132"/>
    <w:rsid w:val="00875345"/>
    <w:rsid w:val="008758F4"/>
    <w:rsid w:val="00875A2C"/>
    <w:rsid w:val="0087627E"/>
    <w:rsid w:val="008763EF"/>
    <w:rsid w:val="00876F51"/>
    <w:rsid w:val="00877494"/>
    <w:rsid w:val="00877543"/>
    <w:rsid w:val="008776D5"/>
    <w:rsid w:val="00880329"/>
    <w:rsid w:val="00880A01"/>
    <w:rsid w:val="00880C8C"/>
    <w:rsid w:val="00880DF1"/>
    <w:rsid w:val="00881394"/>
    <w:rsid w:val="008816C0"/>
    <w:rsid w:val="0088177C"/>
    <w:rsid w:val="008817CE"/>
    <w:rsid w:val="00881812"/>
    <w:rsid w:val="00881B8E"/>
    <w:rsid w:val="00881DD1"/>
    <w:rsid w:val="00882811"/>
    <w:rsid w:val="008828F3"/>
    <w:rsid w:val="00882BC2"/>
    <w:rsid w:val="00882C88"/>
    <w:rsid w:val="0088343F"/>
    <w:rsid w:val="008834AC"/>
    <w:rsid w:val="0088362A"/>
    <w:rsid w:val="00884D32"/>
    <w:rsid w:val="008852DC"/>
    <w:rsid w:val="0088532D"/>
    <w:rsid w:val="00885A4B"/>
    <w:rsid w:val="00885AB7"/>
    <w:rsid w:val="00885EB8"/>
    <w:rsid w:val="00886373"/>
    <w:rsid w:val="00886946"/>
    <w:rsid w:val="008875BD"/>
    <w:rsid w:val="00890264"/>
    <w:rsid w:val="00890C47"/>
    <w:rsid w:val="00890CF9"/>
    <w:rsid w:val="00890F5F"/>
    <w:rsid w:val="0089102C"/>
    <w:rsid w:val="00891338"/>
    <w:rsid w:val="008913B9"/>
    <w:rsid w:val="00891A2B"/>
    <w:rsid w:val="00892121"/>
    <w:rsid w:val="00892292"/>
    <w:rsid w:val="00892488"/>
    <w:rsid w:val="00893362"/>
    <w:rsid w:val="00893469"/>
    <w:rsid w:val="008935B5"/>
    <w:rsid w:val="008943BB"/>
    <w:rsid w:val="0089474C"/>
    <w:rsid w:val="0089476E"/>
    <w:rsid w:val="00894F1F"/>
    <w:rsid w:val="00895359"/>
    <w:rsid w:val="00895B8A"/>
    <w:rsid w:val="00895E7A"/>
    <w:rsid w:val="00896601"/>
    <w:rsid w:val="008968F3"/>
    <w:rsid w:val="00896CAC"/>
    <w:rsid w:val="00896F6F"/>
    <w:rsid w:val="00897176"/>
    <w:rsid w:val="008975ED"/>
    <w:rsid w:val="00897997"/>
    <w:rsid w:val="008A0885"/>
    <w:rsid w:val="008A0E26"/>
    <w:rsid w:val="008A10D0"/>
    <w:rsid w:val="008A1814"/>
    <w:rsid w:val="008A19E6"/>
    <w:rsid w:val="008A1FE6"/>
    <w:rsid w:val="008A2A3A"/>
    <w:rsid w:val="008A334F"/>
    <w:rsid w:val="008A34C6"/>
    <w:rsid w:val="008A36E1"/>
    <w:rsid w:val="008A3D92"/>
    <w:rsid w:val="008A3E78"/>
    <w:rsid w:val="008A4385"/>
    <w:rsid w:val="008A48A9"/>
    <w:rsid w:val="008A4A58"/>
    <w:rsid w:val="008A4AAD"/>
    <w:rsid w:val="008A4B32"/>
    <w:rsid w:val="008A4EC7"/>
    <w:rsid w:val="008A529D"/>
    <w:rsid w:val="008A5659"/>
    <w:rsid w:val="008A57F2"/>
    <w:rsid w:val="008A5C7F"/>
    <w:rsid w:val="008A607E"/>
    <w:rsid w:val="008A69AA"/>
    <w:rsid w:val="008A7117"/>
    <w:rsid w:val="008A763C"/>
    <w:rsid w:val="008A7671"/>
    <w:rsid w:val="008A7AAE"/>
    <w:rsid w:val="008A7D0C"/>
    <w:rsid w:val="008B00B3"/>
    <w:rsid w:val="008B0554"/>
    <w:rsid w:val="008B1484"/>
    <w:rsid w:val="008B1FA9"/>
    <w:rsid w:val="008B243F"/>
    <w:rsid w:val="008B2853"/>
    <w:rsid w:val="008B29ED"/>
    <w:rsid w:val="008B2B7A"/>
    <w:rsid w:val="008B2C8A"/>
    <w:rsid w:val="008B3280"/>
    <w:rsid w:val="008B33AA"/>
    <w:rsid w:val="008B345E"/>
    <w:rsid w:val="008B4049"/>
    <w:rsid w:val="008B411A"/>
    <w:rsid w:val="008B437A"/>
    <w:rsid w:val="008B44B6"/>
    <w:rsid w:val="008B4DB1"/>
    <w:rsid w:val="008B55E7"/>
    <w:rsid w:val="008B581C"/>
    <w:rsid w:val="008B5C02"/>
    <w:rsid w:val="008B5D71"/>
    <w:rsid w:val="008B5F8E"/>
    <w:rsid w:val="008B5FFB"/>
    <w:rsid w:val="008B6AC2"/>
    <w:rsid w:val="008B6B52"/>
    <w:rsid w:val="008B6E33"/>
    <w:rsid w:val="008B6E5D"/>
    <w:rsid w:val="008B6FA5"/>
    <w:rsid w:val="008B7307"/>
    <w:rsid w:val="008B796D"/>
    <w:rsid w:val="008B7986"/>
    <w:rsid w:val="008B7DF8"/>
    <w:rsid w:val="008B7E93"/>
    <w:rsid w:val="008C0045"/>
    <w:rsid w:val="008C0305"/>
    <w:rsid w:val="008C04BC"/>
    <w:rsid w:val="008C0B48"/>
    <w:rsid w:val="008C0BFD"/>
    <w:rsid w:val="008C0D11"/>
    <w:rsid w:val="008C12BE"/>
    <w:rsid w:val="008C17DB"/>
    <w:rsid w:val="008C1803"/>
    <w:rsid w:val="008C1CEC"/>
    <w:rsid w:val="008C1EBC"/>
    <w:rsid w:val="008C1FBA"/>
    <w:rsid w:val="008C203B"/>
    <w:rsid w:val="008C27FA"/>
    <w:rsid w:val="008C28D1"/>
    <w:rsid w:val="008C2C26"/>
    <w:rsid w:val="008C2EDE"/>
    <w:rsid w:val="008C32FA"/>
    <w:rsid w:val="008C3E9C"/>
    <w:rsid w:val="008C46B4"/>
    <w:rsid w:val="008C4E9C"/>
    <w:rsid w:val="008C55A4"/>
    <w:rsid w:val="008C5AE8"/>
    <w:rsid w:val="008C613E"/>
    <w:rsid w:val="008C6772"/>
    <w:rsid w:val="008C7017"/>
    <w:rsid w:val="008C7470"/>
    <w:rsid w:val="008C76EA"/>
    <w:rsid w:val="008D01D9"/>
    <w:rsid w:val="008D0564"/>
    <w:rsid w:val="008D0BDF"/>
    <w:rsid w:val="008D0F45"/>
    <w:rsid w:val="008D1B6A"/>
    <w:rsid w:val="008D1BEE"/>
    <w:rsid w:val="008D22CA"/>
    <w:rsid w:val="008D2595"/>
    <w:rsid w:val="008D29C7"/>
    <w:rsid w:val="008D2D0E"/>
    <w:rsid w:val="008D2D59"/>
    <w:rsid w:val="008D2FA8"/>
    <w:rsid w:val="008D3678"/>
    <w:rsid w:val="008D3957"/>
    <w:rsid w:val="008D3D07"/>
    <w:rsid w:val="008D3FFE"/>
    <w:rsid w:val="008D4039"/>
    <w:rsid w:val="008D4156"/>
    <w:rsid w:val="008D4A0A"/>
    <w:rsid w:val="008D4AF0"/>
    <w:rsid w:val="008D4AFC"/>
    <w:rsid w:val="008D4F16"/>
    <w:rsid w:val="008D51ED"/>
    <w:rsid w:val="008D52F6"/>
    <w:rsid w:val="008D5E9D"/>
    <w:rsid w:val="008D6407"/>
    <w:rsid w:val="008D6F50"/>
    <w:rsid w:val="008D71DA"/>
    <w:rsid w:val="008D7673"/>
    <w:rsid w:val="008D7E86"/>
    <w:rsid w:val="008E0584"/>
    <w:rsid w:val="008E09D6"/>
    <w:rsid w:val="008E184F"/>
    <w:rsid w:val="008E1AE8"/>
    <w:rsid w:val="008E1E67"/>
    <w:rsid w:val="008E262E"/>
    <w:rsid w:val="008E2B9D"/>
    <w:rsid w:val="008E2C61"/>
    <w:rsid w:val="008E2FB8"/>
    <w:rsid w:val="008E3300"/>
    <w:rsid w:val="008E3555"/>
    <w:rsid w:val="008E378C"/>
    <w:rsid w:val="008E3BD6"/>
    <w:rsid w:val="008E3DEB"/>
    <w:rsid w:val="008E4157"/>
    <w:rsid w:val="008E4371"/>
    <w:rsid w:val="008E4384"/>
    <w:rsid w:val="008E57AA"/>
    <w:rsid w:val="008E5A2A"/>
    <w:rsid w:val="008E5A7A"/>
    <w:rsid w:val="008E644E"/>
    <w:rsid w:val="008E6A19"/>
    <w:rsid w:val="008E6C7B"/>
    <w:rsid w:val="008E716E"/>
    <w:rsid w:val="008E7297"/>
    <w:rsid w:val="008E7B1A"/>
    <w:rsid w:val="008E7B2B"/>
    <w:rsid w:val="008E7C80"/>
    <w:rsid w:val="008F0DEC"/>
    <w:rsid w:val="008F13F2"/>
    <w:rsid w:val="008F1533"/>
    <w:rsid w:val="008F193D"/>
    <w:rsid w:val="008F1D4F"/>
    <w:rsid w:val="008F22D9"/>
    <w:rsid w:val="008F22FD"/>
    <w:rsid w:val="008F25F3"/>
    <w:rsid w:val="008F264D"/>
    <w:rsid w:val="008F29A8"/>
    <w:rsid w:val="008F2A50"/>
    <w:rsid w:val="008F2AC8"/>
    <w:rsid w:val="008F3140"/>
    <w:rsid w:val="008F372D"/>
    <w:rsid w:val="008F3863"/>
    <w:rsid w:val="008F3993"/>
    <w:rsid w:val="008F3C38"/>
    <w:rsid w:val="008F4864"/>
    <w:rsid w:val="008F48C6"/>
    <w:rsid w:val="008F5728"/>
    <w:rsid w:val="008F6377"/>
    <w:rsid w:val="008F6A93"/>
    <w:rsid w:val="008F706C"/>
    <w:rsid w:val="008F707D"/>
    <w:rsid w:val="008F7723"/>
    <w:rsid w:val="008F7798"/>
    <w:rsid w:val="008F7C4E"/>
    <w:rsid w:val="008F7D4F"/>
    <w:rsid w:val="008F7DE9"/>
    <w:rsid w:val="008F7E46"/>
    <w:rsid w:val="009005C4"/>
    <w:rsid w:val="00900637"/>
    <w:rsid w:val="00900649"/>
    <w:rsid w:val="00901092"/>
    <w:rsid w:val="00901485"/>
    <w:rsid w:val="00902178"/>
    <w:rsid w:val="009024D0"/>
    <w:rsid w:val="00902CB5"/>
    <w:rsid w:val="00902E89"/>
    <w:rsid w:val="009033AC"/>
    <w:rsid w:val="009033F6"/>
    <w:rsid w:val="009036D2"/>
    <w:rsid w:val="00903899"/>
    <w:rsid w:val="00903C13"/>
    <w:rsid w:val="0090436A"/>
    <w:rsid w:val="00904826"/>
    <w:rsid w:val="00904A1C"/>
    <w:rsid w:val="009051E0"/>
    <w:rsid w:val="009052F6"/>
    <w:rsid w:val="009056BE"/>
    <w:rsid w:val="00905AF4"/>
    <w:rsid w:val="00906149"/>
    <w:rsid w:val="00906465"/>
    <w:rsid w:val="00906A6F"/>
    <w:rsid w:val="00906C8A"/>
    <w:rsid w:val="00906D4E"/>
    <w:rsid w:val="00906F5B"/>
    <w:rsid w:val="009070C9"/>
    <w:rsid w:val="00907558"/>
    <w:rsid w:val="00907644"/>
    <w:rsid w:val="00911652"/>
    <w:rsid w:val="00911A7E"/>
    <w:rsid w:val="00911FB5"/>
    <w:rsid w:val="00912254"/>
    <w:rsid w:val="00912487"/>
    <w:rsid w:val="00912576"/>
    <w:rsid w:val="0091299E"/>
    <w:rsid w:val="00912B26"/>
    <w:rsid w:val="00912F51"/>
    <w:rsid w:val="00913136"/>
    <w:rsid w:val="00913BE5"/>
    <w:rsid w:val="00914195"/>
    <w:rsid w:val="00914291"/>
    <w:rsid w:val="009145AB"/>
    <w:rsid w:val="00914B30"/>
    <w:rsid w:val="00914EF2"/>
    <w:rsid w:val="009152D2"/>
    <w:rsid w:val="009152DB"/>
    <w:rsid w:val="009153A9"/>
    <w:rsid w:val="00916C76"/>
    <w:rsid w:val="00916CE9"/>
    <w:rsid w:val="00916F11"/>
    <w:rsid w:val="00916FC8"/>
    <w:rsid w:val="00917111"/>
    <w:rsid w:val="009175F4"/>
    <w:rsid w:val="00917ABC"/>
    <w:rsid w:val="00917EA8"/>
    <w:rsid w:val="00917F53"/>
    <w:rsid w:val="00920319"/>
    <w:rsid w:val="0092104A"/>
    <w:rsid w:val="00921654"/>
    <w:rsid w:val="00921894"/>
    <w:rsid w:val="0092195C"/>
    <w:rsid w:val="00921D30"/>
    <w:rsid w:val="00922569"/>
    <w:rsid w:val="00922AFE"/>
    <w:rsid w:val="00922B7B"/>
    <w:rsid w:val="00922C1E"/>
    <w:rsid w:val="009230F2"/>
    <w:rsid w:val="0092500E"/>
    <w:rsid w:val="00925A9D"/>
    <w:rsid w:val="009260CD"/>
    <w:rsid w:val="00926311"/>
    <w:rsid w:val="0092661C"/>
    <w:rsid w:val="0092676A"/>
    <w:rsid w:val="00926846"/>
    <w:rsid w:val="00926BF6"/>
    <w:rsid w:val="00926C25"/>
    <w:rsid w:val="00926D60"/>
    <w:rsid w:val="00926F63"/>
    <w:rsid w:val="009272D1"/>
    <w:rsid w:val="0092731C"/>
    <w:rsid w:val="009275E5"/>
    <w:rsid w:val="00927B0C"/>
    <w:rsid w:val="00927B67"/>
    <w:rsid w:val="009300EF"/>
    <w:rsid w:val="00930301"/>
    <w:rsid w:val="00930340"/>
    <w:rsid w:val="0093078E"/>
    <w:rsid w:val="00930793"/>
    <w:rsid w:val="0093098B"/>
    <w:rsid w:val="00930E6C"/>
    <w:rsid w:val="00931129"/>
    <w:rsid w:val="009319E9"/>
    <w:rsid w:val="0093238A"/>
    <w:rsid w:val="009325EA"/>
    <w:rsid w:val="009335FA"/>
    <w:rsid w:val="0093360A"/>
    <w:rsid w:val="009346F2"/>
    <w:rsid w:val="009353CE"/>
    <w:rsid w:val="00935859"/>
    <w:rsid w:val="0093598E"/>
    <w:rsid w:val="00935F3B"/>
    <w:rsid w:val="00936116"/>
    <w:rsid w:val="00936186"/>
    <w:rsid w:val="0093669D"/>
    <w:rsid w:val="00940029"/>
    <w:rsid w:val="00940532"/>
    <w:rsid w:val="009416D7"/>
    <w:rsid w:val="00941751"/>
    <w:rsid w:val="009418C2"/>
    <w:rsid w:val="00941AD2"/>
    <w:rsid w:val="00941EA8"/>
    <w:rsid w:val="0094216A"/>
    <w:rsid w:val="00942816"/>
    <w:rsid w:val="009430A4"/>
    <w:rsid w:val="009431C5"/>
    <w:rsid w:val="00943341"/>
    <w:rsid w:val="009434FE"/>
    <w:rsid w:val="00943D6B"/>
    <w:rsid w:val="00943DE5"/>
    <w:rsid w:val="00944015"/>
    <w:rsid w:val="009447A5"/>
    <w:rsid w:val="00944B18"/>
    <w:rsid w:val="00944B4A"/>
    <w:rsid w:val="00944B96"/>
    <w:rsid w:val="00944C8A"/>
    <w:rsid w:val="00945D71"/>
    <w:rsid w:val="00946380"/>
    <w:rsid w:val="00946424"/>
    <w:rsid w:val="0094734E"/>
    <w:rsid w:val="0094761F"/>
    <w:rsid w:val="009477F4"/>
    <w:rsid w:val="00947DBE"/>
    <w:rsid w:val="0095011A"/>
    <w:rsid w:val="0095033B"/>
    <w:rsid w:val="00950424"/>
    <w:rsid w:val="00950627"/>
    <w:rsid w:val="009506A6"/>
    <w:rsid w:val="0095090D"/>
    <w:rsid w:val="00952828"/>
    <w:rsid w:val="00952A83"/>
    <w:rsid w:val="00952C0C"/>
    <w:rsid w:val="00952C88"/>
    <w:rsid w:val="009535B4"/>
    <w:rsid w:val="00953CA8"/>
    <w:rsid w:val="00953E2D"/>
    <w:rsid w:val="00953F93"/>
    <w:rsid w:val="00954079"/>
    <w:rsid w:val="009540AD"/>
    <w:rsid w:val="009542D8"/>
    <w:rsid w:val="00954312"/>
    <w:rsid w:val="009543BA"/>
    <w:rsid w:val="00954BAF"/>
    <w:rsid w:val="00955297"/>
    <w:rsid w:val="009552BC"/>
    <w:rsid w:val="009556DB"/>
    <w:rsid w:val="009561A7"/>
    <w:rsid w:val="00956350"/>
    <w:rsid w:val="009563E8"/>
    <w:rsid w:val="009567F6"/>
    <w:rsid w:val="00956BCD"/>
    <w:rsid w:val="00956D78"/>
    <w:rsid w:val="0095715F"/>
    <w:rsid w:val="009573A7"/>
    <w:rsid w:val="00957C20"/>
    <w:rsid w:val="00957D06"/>
    <w:rsid w:val="00957DE7"/>
    <w:rsid w:val="00960092"/>
    <w:rsid w:val="0096063B"/>
    <w:rsid w:val="00960A0C"/>
    <w:rsid w:val="00960CAC"/>
    <w:rsid w:val="00961267"/>
    <w:rsid w:val="009616A4"/>
    <w:rsid w:val="009618B1"/>
    <w:rsid w:val="00961A79"/>
    <w:rsid w:val="009621F5"/>
    <w:rsid w:val="009624B4"/>
    <w:rsid w:val="00962A9C"/>
    <w:rsid w:val="00962AD6"/>
    <w:rsid w:val="00963637"/>
    <w:rsid w:val="00964817"/>
    <w:rsid w:val="0096490A"/>
    <w:rsid w:val="00965382"/>
    <w:rsid w:val="009653FE"/>
    <w:rsid w:val="00965489"/>
    <w:rsid w:val="00965552"/>
    <w:rsid w:val="00965AC9"/>
    <w:rsid w:val="00965E2F"/>
    <w:rsid w:val="00966ADA"/>
    <w:rsid w:val="00966DB8"/>
    <w:rsid w:val="00966F8F"/>
    <w:rsid w:val="0096708D"/>
    <w:rsid w:val="00967280"/>
    <w:rsid w:val="00967736"/>
    <w:rsid w:val="00967B62"/>
    <w:rsid w:val="00967F7C"/>
    <w:rsid w:val="0097030D"/>
    <w:rsid w:val="009703D6"/>
    <w:rsid w:val="0097053E"/>
    <w:rsid w:val="00970F0D"/>
    <w:rsid w:val="009710ED"/>
    <w:rsid w:val="0097128D"/>
    <w:rsid w:val="009714DD"/>
    <w:rsid w:val="009715CD"/>
    <w:rsid w:val="00971E68"/>
    <w:rsid w:val="009728AD"/>
    <w:rsid w:val="00973096"/>
    <w:rsid w:val="0097363A"/>
    <w:rsid w:val="0097395F"/>
    <w:rsid w:val="00973995"/>
    <w:rsid w:val="00973D77"/>
    <w:rsid w:val="00973EEC"/>
    <w:rsid w:val="009741A2"/>
    <w:rsid w:val="0097439C"/>
    <w:rsid w:val="00974A41"/>
    <w:rsid w:val="00974DED"/>
    <w:rsid w:val="00974F36"/>
    <w:rsid w:val="009754D3"/>
    <w:rsid w:val="00975520"/>
    <w:rsid w:val="00975B42"/>
    <w:rsid w:val="00975C6D"/>
    <w:rsid w:val="009761A1"/>
    <w:rsid w:val="00976423"/>
    <w:rsid w:val="0097650B"/>
    <w:rsid w:val="00976548"/>
    <w:rsid w:val="00976866"/>
    <w:rsid w:val="00976DEE"/>
    <w:rsid w:val="00977507"/>
    <w:rsid w:val="009775E3"/>
    <w:rsid w:val="00977B58"/>
    <w:rsid w:val="00977CDB"/>
    <w:rsid w:val="00977F24"/>
    <w:rsid w:val="009805CA"/>
    <w:rsid w:val="009808FC"/>
    <w:rsid w:val="00981931"/>
    <w:rsid w:val="00981ACB"/>
    <w:rsid w:val="0098214D"/>
    <w:rsid w:val="00982400"/>
    <w:rsid w:val="009827BB"/>
    <w:rsid w:val="00982E7D"/>
    <w:rsid w:val="00982F1E"/>
    <w:rsid w:val="00984C4D"/>
    <w:rsid w:val="00984D25"/>
    <w:rsid w:val="00984DB4"/>
    <w:rsid w:val="00984E95"/>
    <w:rsid w:val="00985052"/>
    <w:rsid w:val="00985452"/>
    <w:rsid w:val="00985A12"/>
    <w:rsid w:val="00985EF0"/>
    <w:rsid w:val="00986187"/>
    <w:rsid w:val="0098641F"/>
    <w:rsid w:val="00986B36"/>
    <w:rsid w:val="00986CAE"/>
    <w:rsid w:val="0098707D"/>
    <w:rsid w:val="00987852"/>
    <w:rsid w:val="009878DF"/>
    <w:rsid w:val="00987B74"/>
    <w:rsid w:val="00987C78"/>
    <w:rsid w:val="00990EE4"/>
    <w:rsid w:val="0099126A"/>
    <w:rsid w:val="009913B2"/>
    <w:rsid w:val="00991556"/>
    <w:rsid w:val="00992139"/>
    <w:rsid w:val="0099258F"/>
    <w:rsid w:val="009925A3"/>
    <w:rsid w:val="0099263D"/>
    <w:rsid w:val="00992894"/>
    <w:rsid w:val="0099311C"/>
    <w:rsid w:val="009934EE"/>
    <w:rsid w:val="009939BD"/>
    <w:rsid w:val="00993B0F"/>
    <w:rsid w:val="00993ED0"/>
    <w:rsid w:val="00993EE4"/>
    <w:rsid w:val="0099441E"/>
    <w:rsid w:val="0099458D"/>
    <w:rsid w:val="009956B4"/>
    <w:rsid w:val="00995931"/>
    <w:rsid w:val="009959B7"/>
    <w:rsid w:val="00995F6E"/>
    <w:rsid w:val="00995F93"/>
    <w:rsid w:val="009967FB"/>
    <w:rsid w:val="00996D94"/>
    <w:rsid w:val="00996E15"/>
    <w:rsid w:val="0099700A"/>
    <w:rsid w:val="00997137"/>
    <w:rsid w:val="00997424"/>
    <w:rsid w:val="00997AB7"/>
    <w:rsid w:val="009A06EF"/>
    <w:rsid w:val="009A0D5D"/>
    <w:rsid w:val="009A120B"/>
    <w:rsid w:val="009A1221"/>
    <w:rsid w:val="009A1554"/>
    <w:rsid w:val="009A181A"/>
    <w:rsid w:val="009A18E9"/>
    <w:rsid w:val="009A1993"/>
    <w:rsid w:val="009A1A5F"/>
    <w:rsid w:val="009A1D99"/>
    <w:rsid w:val="009A1FA3"/>
    <w:rsid w:val="009A234C"/>
    <w:rsid w:val="009A2CA6"/>
    <w:rsid w:val="009A35D6"/>
    <w:rsid w:val="009A3785"/>
    <w:rsid w:val="009A39AA"/>
    <w:rsid w:val="009A39D4"/>
    <w:rsid w:val="009A3A54"/>
    <w:rsid w:val="009A3A79"/>
    <w:rsid w:val="009A3ECA"/>
    <w:rsid w:val="009A40F5"/>
    <w:rsid w:val="009A4150"/>
    <w:rsid w:val="009A4268"/>
    <w:rsid w:val="009A4304"/>
    <w:rsid w:val="009A5A2D"/>
    <w:rsid w:val="009A5D62"/>
    <w:rsid w:val="009A5E9A"/>
    <w:rsid w:val="009A641E"/>
    <w:rsid w:val="009A677E"/>
    <w:rsid w:val="009A6B94"/>
    <w:rsid w:val="009A6F20"/>
    <w:rsid w:val="009A6F8F"/>
    <w:rsid w:val="009A70F6"/>
    <w:rsid w:val="009A77D6"/>
    <w:rsid w:val="009B0348"/>
    <w:rsid w:val="009B078B"/>
    <w:rsid w:val="009B0F42"/>
    <w:rsid w:val="009B10E4"/>
    <w:rsid w:val="009B113D"/>
    <w:rsid w:val="009B114F"/>
    <w:rsid w:val="009B28C3"/>
    <w:rsid w:val="009B2EF6"/>
    <w:rsid w:val="009B3194"/>
    <w:rsid w:val="009B3491"/>
    <w:rsid w:val="009B395D"/>
    <w:rsid w:val="009B468D"/>
    <w:rsid w:val="009B47CE"/>
    <w:rsid w:val="009B4862"/>
    <w:rsid w:val="009B4B92"/>
    <w:rsid w:val="009B4CF4"/>
    <w:rsid w:val="009B5448"/>
    <w:rsid w:val="009B5955"/>
    <w:rsid w:val="009B5B64"/>
    <w:rsid w:val="009B5BD5"/>
    <w:rsid w:val="009B5EEA"/>
    <w:rsid w:val="009B5F24"/>
    <w:rsid w:val="009B62D5"/>
    <w:rsid w:val="009B6503"/>
    <w:rsid w:val="009B6558"/>
    <w:rsid w:val="009B65A8"/>
    <w:rsid w:val="009B6B79"/>
    <w:rsid w:val="009B70BF"/>
    <w:rsid w:val="009B7123"/>
    <w:rsid w:val="009B75ED"/>
    <w:rsid w:val="009B7831"/>
    <w:rsid w:val="009B7842"/>
    <w:rsid w:val="009B789D"/>
    <w:rsid w:val="009B790A"/>
    <w:rsid w:val="009B7B25"/>
    <w:rsid w:val="009C08E8"/>
    <w:rsid w:val="009C0A23"/>
    <w:rsid w:val="009C0C7A"/>
    <w:rsid w:val="009C1206"/>
    <w:rsid w:val="009C13CB"/>
    <w:rsid w:val="009C141C"/>
    <w:rsid w:val="009C1E85"/>
    <w:rsid w:val="009C1F02"/>
    <w:rsid w:val="009C20BA"/>
    <w:rsid w:val="009C2111"/>
    <w:rsid w:val="009C2BFB"/>
    <w:rsid w:val="009C2DA1"/>
    <w:rsid w:val="009C33C7"/>
    <w:rsid w:val="009C35B1"/>
    <w:rsid w:val="009C3628"/>
    <w:rsid w:val="009C38F5"/>
    <w:rsid w:val="009C3A36"/>
    <w:rsid w:val="009C3AED"/>
    <w:rsid w:val="009C3B0A"/>
    <w:rsid w:val="009C4859"/>
    <w:rsid w:val="009C4A29"/>
    <w:rsid w:val="009C4B50"/>
    <w:rsid w:val="009C4B99"/>
    <w:rsid w:val="009C51B0"/>
    <w:rsid w:val="009C597D"/>
    <w:rsid w:val="009C5A44"/>
    <w:rsid w:val="009C6480"/>
    <w:rsid w:val="009C6858"/>
    <w:rsid w:val="009C719C"/>
    <w:rsid w:val="009C7496"/>
    <w:rsid w:val="009C75F5"/>
    <w:rsid w:val="009C7A3E"/>
    <w:rsid w:val="009C7BCB"/>
    <w:rsid w:val="009C7C4B"/>
    <w:rsid w:val="009C7F45"/>
    <w:rsid w:val="009D0B93"/>
    <w:rsid w:val="009D0F17"/>
    <w:rsid w:val="009D10C7"/>
    <w:rsid w:val="009D1452"/>
    <w:rsid w:val="009D1BAA"/>
    <w:rsid w:val="009D1D07"/>
    <w:rsid w:val="009D1F74"/>
    <w:rsid w:val="009D2113"/>
    <w:rsid w:val="009D2EE0"/>
    <w:rsid w:val="009D3250"/>
    <w:rsid w:val="009D3253"/>
    <w:rsid w:val="009D328D"/>
    <w:rsid w:val="009D38DA"/>
    <w:rsid w:val="009D3FE8"/>
    <w:rsid w:val="009D411C"/>
    <w:rsid w:val="009D4234"/>
    <w:rsid w:val="009D4406"/>
    <w:rsid w:val="009D47DE"/>
    <w:rsid w:val="009D48EC"/>
    <w:rsid w:val="009D4AD8"/>
    <w:rsid w:val="009D4C01"/>
    <w:rsid w:val="009D53E1"/>
    <w:rsid w:val="009D57FB"/>
    <w:rsid w:val="009D5EAA"/>
    <w:rsid w:val="009D6333"/>
    <w:rsid w:val="009D6731"/>
    <w:rsid w:val="009D6AB2"/>
    <w:rsid w:val="009D724E"/>
    <w:rsid w:val="009D75B6"/>
    <w:rsid w:val="009D76F6"/>
    <w:rsid w:val="009D7AD9"/>
    <w:rsid w:val="009D7D3D"/>
    <w:rsid w:val="009D7D81"/>
    <w:rsid w:val="009E049D"/>
    <w:rsid w:val="009E06F5"/>
    <w:rsid w:val="009E09D3"/>
    <w:rsid w:val="009E0D07"/>
    <w:rsid w:val="009E0E3B"/>
    <w:rsid w:val="009E0F13"/>
    <w:rsid w:val="009E0F5A"/>
    <w:rsid w:val="009E1063"/>
    <w:rsid w:val="009E11E2"/>
    <w:rsid w:val="009E1DDB"/>
    <w:rsid w:val="009E1F2F"/>
    <w:rsid w:val="009E1FFA"/>
    <w:rsid w:val="009E23E8"/>
    <w:rsid w:val="009E257C"/>
    <w:rsid w:val="009E25C4"/>
    <w:rsid w:val="009E25D7"/>
    <w:rsid w:val="009E2D01"/>
    <w:rsid w:val="009E30BB"/>
    <w:rsid w:val="009E3250"/>
    <w:rsid w:val="009E37BD"/>
    <w:rsid w:val="009E3847"/>
    <w:rsid w:val="009E3FB7"/>
    <w:rsid w:val="009E422F"/>
    <w:rsid w:val="009E4527"/>
    <w:rsid w:val="009E45A7"/>
    <w:rsid w:val="009E4951"/>
    <w:rsid w:val="009E4A1E"/>
    <w:rsid w:val="009E4C7A"/>
    <w:rsid w:val="009E4E30"/>
    <w:rsid w:val="009E5345"/>
    <w:rsid w:val="009E5C12"/>
    <w:rsid w:val="009E5E80"/>
    <w:rsid w:val="009E5F72"/>
    <w:rsid w:val="009E5FF6"/>
    <w:rsid w:val="009E6388"/>
    <w:rsid w:val="009E6D9E"/>
    <w:rsid w:val="009E6E35"/>
    <w:rsid w:val="009E6F3E"/>
    <w:rsid w:val="009E7039"/>
    <w:rsid w:val="009E7565"/>
    <w:rsid w:val="009E7625"/>
    <w:rsid w:val="009E7937"/>
    <w:rsid w:val="009E7950"/>
    <w:rsid w:val="009E79F1"/>
    <w:rsid w:val="009E7AA5"/>
    <w:rsid w:val="009E7FC9"/>
    <w:rsid w:val="009F0352"/>
    <w:rsid w:val="009F092E"/>
    <w:rsid w:val="009F0E96"/>
    <w:rsid w:val="009F0F92"/>
    <w:rsid w:val="009F1AB9"/>
    <w:rsid w:val="009F294C"/>
    <w:rsid w:val="009F2C1B"/>
    <w:rsid w:val="009F30F4"/>
    <w:rsid w:val="009F31C8"/>
    <w:rsid w:val="009F3D67"/>
    <w:rsid w:val="009F489A"/>
    <w:rsid w:val="009F4E3F"/>
    <w:rsid w:val="009F4E49"/>
    <w:rsid w:val="009F508E"/>
    <w:rsid w:val="009F5156"/>
    <w:rsid w:val="009F521B"/>
    <w:rsid w:val="009F553C"/>
    <w:rsid w:val="009F5870"/>
    <w:rsid w:val="009F5B8A"/>
    <w:rsid w:val="009F5FC9"/>
    <w:rsid w:val="009F61AF"/>
    <w:rsid w:val="009F65C1"/>
    <w:rsid w:val="009F6651"/>
    <w:rsid w:val="009F6654"/>
    <w:rsid w:val="009F74B6"/>
    <w:rsid w:val="009F7D2B"/>
    <w:rsid w:val="009F7F43"/>
    <w:rsid w:val="00A00356"/>
    <w:rsid w:val="00A0089B"/>
    <w:rsid w:val="00A00C0B"/>
    <w:rsid w:val="00A01144"/>
    <w:rsid w:val="00A01386"/>
    <w:rsid w:val="00A01883"/>
    <w:rsid w:val="00A018BB"/>
    <w:rsid w:val="00A01E7D"/>
    <w:rsid w:val="00A02230"/>
    <w:rsid w:val="00A0281F"/>
    <w:rsid w:val="00A02A18"/>
    <w:rsid w:val="00A030A7"/>
    <w:rsid w:val="00A036D5"/>
    <w:rsid w:val="00A03C0B"/>
    <w:rsid w:val="00A03CD5"/>
    <w:rsid w:val="00A03D6F"/>
    <w:rsid w:val="00A04022"/>
    <w:rsid w:val="00A0424E"/>
    <w:rsid w:val="00A04F46"/>
    <w:rsid w:val="00A05D6C"/>
    <w:rsid w:val="00A06CA4"/>
    <w:rsid w:val="00A07332"/>
    <w:rsid w:val="00A07363"/>
    <w:rsid w:val="00A073A3"/>
    <w:rsid w:val="00A075AC"/>
    <w:rsid w:val="00A075EE"/>
    <w:rsid w:val="00A07812"/>
    <w:rsid w:val="00A07A32"/>
    <w:rsid w:val="00A07A59"/>
    <w:rsid w:val="00A07A99"/>
    <w:rsid w:val="00A07B64"/>
    <w:rsid w:val="00A07BA3"/>
    <w:rsid w:val="00A104C4"/>
    <w:rsid w:val="00A106A7"/>
    <w:rsid w:val="00A10CDA"/>
    <w:rsid w:val="00A11341"/>
    <w:rsid w:val="00A11C61"/>
    <w:rsid w:val="00A124FD"/>
    <w:rsid w:val="00A126D5"/>
    <w:rsid w:val="00A127E5"/>
    <w:rsid w:val="00A12948"/>
    <w:rsid w:val="00A1304E"/>
    <w:rsid w:val="00A13455"/>
    <w:rsid w:val="00A134EF"/>
    <w:rsid w:val="00A136C0"/>
    <w:rsid w:val="00A139A3"/>
    <w:rsid w:val="00A139EF"/>
    <w:rsid w:val="00A13A68"/>
    <w:rsid w:val="00A13E8F"/>
    <w:rsid w:val="00A143C3"/>
    <w:rsid w:val="00A1448C"/>
    <w:rsid w:val="00A14540"/>
    <w:rsid w:val="00A15DB3"/>
    <w:rsid w:val="00A16128"/>
    <w:rsid w:val="00A1649D"/>
    <w:rsid w:val="00A168CD"/>
    <w:rsid w:val="00A16C7A"/>
    <w:rsid w:val="00A170E5"/>
    <w:rsid w:val="00A179FD"/>
    <w:rsid w:val="00A17BD3"/>
    <w:rsid w:val="00A201B4"/>
    <w:rsid w:val="00A205F1"/>
    <w:rsid w:val="00A2081E"/>
    <w:rsid w:val="00A20913"/>
    <w:rsid w:val="00A21979"/>
    <w:rsid w:val="00A21A22"/>
    <w:rsid w:val="00A21DC1"/>
    <w:rsid w:val="00A21E06"/>
    <w:rsid w:val="00A21E7A"/>
    <w:rsid w:val="00A21E8D"/>
    <w:rsid w:val="00A222A3"/>
    <w:rsid w:val="00A22D4B"/>
    <w:rsid w:val="00A23010"/>
    <w:rsid w:val="00A235E2"/>
    <w:rsid w:val="00A23790"/>
    <w:rsid w:val="00A23A85"/>
    <w:rsid w:val="00A24091"/>
    <w:rsid w:val="00A24315"/>
    <w:rsid w:val="00A24371"/>
    <w:rsid w:val="00A24B03"/>
    <w:rsid w:val="00A24D51"/>
    <w:rsid w:val="00A24F4B"/>
    <w:rsid w:val="00A25490"/>
    <w:rsid w:val="00A256C0"/>
    <w:rsid w:val="00A25C11"/>
    <w:rsid w:val="00A2666E"/>
    <w:rsid w:val="00A267C8"/>
    <w:rsid w:val="00A2681C"/>
    <w:rsid w:val="00A2691C"/>
    <w:rsid w:val="00A26B74"/>
    <w:rsid w:val="00A26CAC"/>
    <w:rsid w:val="00A2714B"/>
    <w:rsid w:val="00A271E0"/>
    <w:rsid w:val="00A27213"/>
    <w:rsid w:val="00A275C5"/>
    <w:rsid w:val="00A27682"/>
    <w:rsid w:val="00A2768A"/>
    <w:rsid w:val="00A301B9"/>
    <w:rsid w:val="00A305D3"/>
    <w:rsid w:val="00A306DB"/>
    <w:rsid w:val="00A30E9C"/>
    <w:rsid w:val="00A310CF"/>
    <w:rsid w:val="00A3169E"/>
    <w:rsid w:val="00A316FA"/>
    <w:rsid w:val="00A3182C"/>
    <w:rsid w:val="00A319BB"/>
    <w:rsid w:val="00A321E0"/>
    <w:rsid w:val="00A3227F"/>
    <w:rsid w:val="00A32626"/>
    <w:rsid w:val="00A32892"/>
    <w:rsid w:val="00A32FAA"/>
    <w:rsid w:val="00A332A4"/>
    <w:rsid w:val="00A336B2"/>
    <w:rsid w:val="00A33B99"/>
    <w:rsid w:val="00A33ED7"/>
    <w:rsid w:val="00A33EFE"/>
    <w:rsid w:val="00A34759"/>
    <w:rsid w:val="00A34841"/>
    <w:rsid w:val="00A34D9D"/>
    <w:rsid w:val="00A351A9"/>
    <w:rsid w:val="00A354FC"/>
    <w:rsid w:val="00A359ED"/>
    <w:rsid w:val="00A36185"/>
    <w:rsid w:val="00A365D4"/>
    <w:rsid w:val="00A368EC"/>
    <w:rsid w:val="00A36B81"/>
    <w:rsid w:val="00A36C1E"/>
    <w:rsid w:val="00A36C57"/>
    <w:rsid w:val="00A36D34"/>
    <w:rsid w:val="00A37489"/>
    <w:rsid w:val="00A37A61"/>
    <w:rsid w:val="00A408D8"/>
    <w:rsid w:val="00A4156B"/>
    <w:rsid w:val="00A4179D"/>
    <w:rsid w:val="00A41D05"/>
    <w:rsid w:val="00A41D34"/>
    <w:rsid w:val="00A41E61"/>
    <w:rsid w:val="00A42088"/>
    <w:rsid w:val="00A42100"/>
    <w:rsid w:val="00A425E4"/>
    <w:rsid w:val="00A42F73"/>
    <w:rsid w:val="00A4344F"/>
    <w:rsid w:val="00A4362F"/>
    <w:rsid w:val="00A437C4"/>
    <w:rsid w:val="00A43B01"/>
    <w:rsid w:val="00A43D10"/>
    <w:rsid w:val="00A441C9"/>
    <w:rsid w:val="00A44666"/>
    <w:rsid w:val="00A449D6"/>
    <w:rsid w:val="00A44AE3"/>
    <w:rsid w:val="00A44B0A"/>
    <w:rsid w:val="00A4524F"/>
    <w:rsid w:val="00A45AE7"/>
    <w:rsid w:val="00A45AF7"/>
    <w:rsid w:val="00A46100"/>
    <w:rsid w:val="00A46260"/>
    <w:rsid w:val="00A462EC"/>
    <w:rsid w:val="00A46357"/>
    <w:rsid w:val="00A46A64"/>
    <w:rsid w:val="00A47083"/>
    <w:rsid w:val="00A47092"/>
    <w:rsid w:val="00A470FA"/>
    <w:rsid w:val="00A4743B"/>
    <w:rsid w:val="00A47EE9"/>
    <w:rsid w:val="00A504ED"/>
    <w:rsid w:val="00A51595"/>
    <w:rsid w:val="00A517B5"/>
    <w:rsid w:val="00A51C21"/>
    <w:rsid w:val="00A51F1B"/>
    <w:rsid w:val="00A52064"/>
    <w:rsid w:val="00A528C1"/>
    <w:rsid w:val="00A52A5A"/>
    <w:rsid w:val="00A531DA"/>
    <w:rsid w:val="00A53365"/>
    <w:rsid w:val="00A533BE"/>
    <w:rsid w:val="00A5375D"/>
    <w:rsid w:val="00A538A5"/>
    <w:rsid w:val="00A539A4"/>
    <w:rsid w:val="00A53FFB"/>
    <w:rsid w:val="00A54444"/>
    <w:rsid w:val="00A54895"/>
    <w:rsid w:val="00A551F6"/>
    <w:rsid w:val="00A559E5"/>
    <w:rsid w:val="00A55D7D"/>
    <w:rsid w:val="00A56219"/>
    <w:rsid w:val="00A56563"/>
    <w:rsid w:val="00A56615"/>
    <w:rsid w:val="00A56ADE"/>
    <w:rsid w:val="00A56D30"/>
    <w:rsid w:val="00A57966"/>
    <w:rsid w:val="00A57A20"/>
    <w:rsid w:val="00A57DD5"/>
    <w:rsid w:val="00A57E63"/>
    <w:rsid w:val="00A60498"/>
    <w:rsid w:val="00A60648"/>
    <w:rsid w:val="00A60B95"/>
    <w:rsid w:val="00A60BD4"/>
    <w:rsid w:val="00A60C53"/>
    <w:rsid w:val="00A614D8"/>
    <w:rsid w:val="00A614E1"/>
    <w:rsid w:val="00A61A30"/>
    <w:rsid w:val="00A61CB7"/>
    <w:rsid w:val="00A61E8A"/>
    <w:rsid w:val="00A61F2D"/>
    <w:rsid w:val="00A62CCD"/>
    <w:rsid w:val="00A62CE0"/>
    <w:rsid w:val="00A62DEF"/>
    <w:rsid w:val="00A63027"/>
    <w:rsid w:val="00A631D0"/>
    <w:rsid w:val="00A63963"/>
    <w:rsid w:val="00A63A5F"/>
    <w:rsid w:val="00A6415B"/>
    <w:rsid w:val="00A64AD7"/>
    <w:rsid w:val="00A64B56"/>
    <w:rsid w:val="00A65726"/>
    <w:rsid w:val="00A6574B"/>
    <w:rsid w:val="00A66058"/>
    <w:rsid w:val="00A66357"/>
    <w:rsid w:val="00A66727"/>
    <w:rsid w:val="00A668C4"/>
    <w:rsid w:val="00A66E8A"/>
    <w:rsid w:val="00A6705D"/>
    <w:rsid w:val="00A67215"/>
    <w:rsid w:val="00A6798C"/>
    <w:rsid w:val="00A700A3"/>
    <w:rsid w:val="00A7042A"/>
    <w:rsid w:val="00A7071A"/>
    <w:rsid w:val="00A70E68"/>
    <w:rsid w:val="00A710BD"/>
    <w:rsid w:val="00A71197"/>
    <w:rsid w:val="00A721EF"/>
    <w:rsid w:val="00A724D6"/>
    <w:rsid w:val="00A72FD1"/>
    <w:rsid w:val="00A72FD5"/>
    <w:rsid w:val="00A73B1E"/>
    <w:rsid w:val="00A73CD2"/>
    <w:rsid w:val="00A73D76"/>
    <w:rsid w:val="00A73E12"/>
    <w:rsid w:val="00A73E7D"/>
    <w:rsid w:val="00A73FC5"/>
    <w:rsid w:val="00A73FD5"/>
    <w:rsid w:val="00A74073"/>
    <w:rsid w:val="00A7451E"/>
    <w:rsid w:val="00A746C0"/>
    <w:rsid w:val="00A75381"/>
    <w:rsid w:val="00A75399"/>
    <w:rsid w:val="00A7570D"/>
    <w:rsid w:val="00A758FF"/>
    <w:rsid w:val="00A75B24"/>
    <w:rsid w:val="00A76598"/>
    <w:rsid w:val="00A7669B"/>
    <w:rsid w:val="00A76B25"/>
    <w:rsid w:val="00A76C0D"/>
    <w:rsid w:val="00A76D79"/>
    <w:rsid w:val="00A76E06"/>
    <w:rsid w:val="00A77982"/>
    <w:rsid w:val="00A77CBD"/>
    <w:rsid w:val="00A77FA6"/>
    <w:rsid w:val="00A80959"/>
    <w:rsid w:val="00A8097A"/>
    <w:rsid w:val="00A80FB9"/>
    <w:rsid w:val="00A81222"/>
    <w:rsid w:val="00A812F3"/>
    <w:rsid w:val="00A81327"/>
    <w:rsid w:val="00A8192A"/>
    <w:rsid w:val="00A82593"/>
    <w:rsid w:val="00A82ABA"/>
    <w:rsid w:val="00A82CF0"/>
    <w:rsid w:val="00A82DDE"/>
    <w:rsid w:val="00A8301B"/>
    <w:rsid w:val="00A8315D"/>
    <w:rsid w:val="00A835C9"/>
    <w:rsid w:val="00A8364C"/>
    <w:rsid w:val="00A83946"/>
    <w:rsid w:val="00A83BB5"/>
    <w:rsid w:val="00A84126"/>
    <w:rsid w:val="00A841A0"/>
    <w:rsid w:val="00A843A9"/>
    <w:rsid w:val="00A8440E"/>
    <w:rsid w:val="00A84530"/>
    <w:rsid w:val="00A845C9"/>
    <w:rsid w:val="00A85579"/>
    <w:rsid w:val="00A85A71"/>
    <w:rsid w:val="00A85C67"/>
    <w:rsid w:val="00A85DD2"/>
    <w:rsid w:val="00A85E77"/>
    <w:rsid w:val="00A86332"/>
    <w:rsid w:val="00A863CC"/>
    <w:rsid w:val="00A864BE"/>
    <w:rsid w:val="00A86ADC"/>
    <w:rsid w:val="00A86EA7"/>
    <w:rsid w:val="00A878C2"/>
    <w:rsid w:val="00A87AFC"/>
    <w:rsid w:val="00A87C59"/>
    <w:rsid w:val="00A87DE0"/>
    <w:rsid w:val="00A87E10"/>
    <w:rsid w:val="00A87F95"/>
    <w:rsid w:val="00A900B3"/>
    <w:rsid w:val="00A90237"/>
    <w:rsid w:val="00A904DB"/>
    <w:rsid w:val="00A905C4"/>
    <w:rsid w:val="00A9099C"/>
    <w:rsid w:val="00A90E48"/>
    <w:rsid w:val="00A914AB"/>
    <w:rsid w:val="00A914AC"/>
    <w:rsid w:val="00A9156A"/>
    <w:rsid w:val="00A91A11"/>
    <w:rsid w:val="00A91ACB"/>
    <w:rsid w:val="00A925B5"/>
    <w:rsid w:val="00A92605"/>
    <w:rsid w:val="00A92893"/>
    <w:rsid w:val="00A92D04"/>
    <w:rsid w:val="00A93132"/>
    <w:rsid w:val="00A9315E"/>
    <w:rsid w:val="00A946BF"/>
    <w:rsid w:val="00A94875"/>
    <w:rsid w:val="00A948E9"/>
    <w:rsid w:val="00A94AB2"/>
    <w:rsid w:val="00A94ABB"/>
    <w:rsid w:val="00A94F13"/>
    <w:rsid w:val="00A958F1"/>
    <w:rsid w:val="00A95BEA"/>
    <w:rsid w:val="00A95DDE"/>
    <w:rsid w:val="00A97700"/>
    <w:rsid w:val="00A97A2C"/>
    <w:rsid w:val="00A97B38"/>
    <w:rsid w:val="00A97C1D"/>
    <w:rsid w:val="00A97C3E"/>
    <w:rsid w:val="00A97CC6"/>
    <w:rsid w:val="00AA01E1"/>
    <w:rsid w:val="00AA03C3"/>
    <w:rsid w:val="00AA1502"/>
    <w:rsid w:val="00AA15C5"/>
    <w:rsid w:val="00AA1B44"/>
    <w:rsid w:val="00AA226D"/>
    <w:rsid w:val="00AA2289"/>
    <w:rsid w:val="00AA2D0D"/>
    <w:rsid w:val="00AA2F0A"/>
    <w:rsid w:val="00AA3699"/>
    <w:rsid w:val="00AA3BF0"/>
    <w:rsid w:val="00AA46AE"/>
    <w:rsid w:val="00AA46F6"/>
    <w:rsid w:val="00AA46FD"/>
    <w:rsid w:val="00AA4879"/>
    <w:rsid w:val="00AA49E5"/>
    <w:rsid w:val="00AA4EB9"/>
    <w:rsid w:val="00AA4F99"/>
    <w:rsid w:val="00AA5642"/>
    <w:rsid w:val="00AA5956"/>
    <w:rsid w:val="00AA5BDC"/>
    <w:rsid w:val="00AA5BFD"/>
    <w:rsid w:val="00AA6025"/>
    <w:rsid w:val="00AA61A5"/>
    <w:rsid w:val="00AA6452"/>
    <w:rsid w:val="00AA6926"/>
    <w:rsid w:val="00AA6AAA"/>
    <w:rsid w:val="00AA6B82"/>
    <w:rsid w:val="00AA7010"/>
    <w:rsid w:val="00AA7D07"/>
    <w:rsid w:val="00AA7F8C"/>
    <w:rsid w:val="00AB01A1"/>
    <w:rsid w:val="00AB02D5"/>
    <w:rsid w:val="00AB038C"/>
    <w:rsid w:val="00AB0520"/>
    <w:rsid w:val="00AB0B3A"/>
    <w:rsid w:val="00AB0CAB"/>
    <w:rsid w:val="00AB0E2F"/>
    <w:rsid w:val="00AB0F45"/>
    <w:rsid w:val="00AB14A2"/>
    <w:rsid w:val="00AB17F3"/>
    <w:rsid w:val="00AB18FB"/>
    <w:rsid w:val="00AB1FD0"/>
    <w:rsid w:val="00AB2042"/>
    <w:rsid w:val="00AB21EA"/>
    <w:rsid w:val="00AB2234"/>
    <w:rsid w:val="00AB2459"/>
    <w:rsid w:val="00AB2582"/>
    <w:rsid w:val="00AB3047"/>
    <w:rsid w:val="00AB3514"/>
    <w:rsid w:val="00AB3A21"/>
    <w:rsid w:val="00AB3FA5"/>
    <w:rsid w:val="00AB4296"/>
    <w:rsid w:val="00AB44F1"/>
    <w:rsid w:val="00AB47C4"/>
    <w:rsid w:val="00AB539C"/>
    <w:rsid w:val="00AB586F"/>
    <w:rsid w:val="00AB58EB"/>
    <w:rsid w:val="00AB617C"/>
    <w:rsid w:val="00AB6276"/>
    <w:rsid w:val="00AB6DB1"/>
    <w:rsid w:val="00AB709A"/>
    <w:rsid w:val="00AB7779"/>
    <w:rsid w:val="00AB7961"/>
    <w:rsid w:val="00AB7BDB"/>
    <w:rsid w:val="00AC0EB6"/>
    <w:rsid w:val="00AC0FFE"/>
    <w:rsid w:val="00AC13EC"/>
    <w:rsid w:val="00AC19A5"/>
    <w:rsid w:val="00AC1E0D"/>
    <w:rsid w:val="00AC206F"/>
    <w:rsid w:val="00AC29A4"/>
    <w:rsid w:val="00AC3267"/>
    <w:rsid w:val="00AC32A1"/>
    <w:rsid w:val="00AC32FB"/>
    <w:rsid w:val="00AC3907"/>
    <w:rsid w:val="00AC3B38"/>
    <w:rsid w:val="00AC3C45"/>
    <w:rsid w:val="00AC4015"/>
    <w:rsid w:val="00AC4356"/>
    <w:rsid w:val="00AC437F"/>
    <w:rsid w:val="00AC4CE3"/>
    <w:rsid w:val="00AC4EC6"/>
    <w:rsid w:val="00AC63F3"/>
    <w:rsid w:val="00AC6BBA"/>
    <w:rsid w:val="00AC6EDA"/>
    <w:rsid w:val="00AC73EE"/>
    <w:rsid w:val="00AC74D6"/>
    <w:rsid w:val="00AC76FA"/>
    <w:rsid w:val="00AC7D19"/>
    <w:rsid w:val="00AD016D"/>
    <w:rsid w:val="00AD0455"/>
    <w:rsid w:val="00AD04D6"/>
    <w:rsid w:val="00AD0764"/>
    <w:rsid w:val="00AD0F03"/>
    <w:rsid w:val="00AD1743"/>
    <w:rsid w:val="00AD1CFF"/>
    <w:rsid w:val="00AD29FE"/>
    <w:rsid w:val="00AD2DC6"/>
    <w:rsid w:val="00AD35DE"/>
    <w:rsid w:val="00AD3828"/>
    <w:rsid w:val="00AD38C8"/>
    <w:rsid w:val="00AD3E7E"/>
    <w:rsid w:val="00AD3ED2"/>
    <w:rsid w:val="00AD452C"/>
    <w:rsid w:val="00AD48BB"/>
    <w:rsid w:val="00AD4ECF"/>
    <w:rsid w:val="00AD5083"/>
    <w:rsid w:val="00AD5146"/>
    <w:rsid w:val="00AD562A"/>
    <w:rsid w:val="00AD5713"/>
    <w:rsid w:val="00AD594B"/>
    <w:rsid w:val="00AD5E13"/>
    <w:rsid w:val="00AD6267"/>
    <w:rsid w:val="00AD6505"/>
    <w:rsid w:val="00AD69D4"/>
    <w:rsid w:val="00AD6CB2"/>
    <w:rsid w:val="00AD7068"/>
    <w:rsid w:val="00AD7A44"/>
    <w:rsid w:val="00AD7C22"/>
    <w:rsid w:val="00AD7C61"/>
    <w:rsid w:val="00AD7E96"/>
    <w:rsid w:val="00AE061E"/>
    <w:rsid w:val="00AE092F"/>
    <w:rsid w:val="00AE0C69"/>
    <w:rsid w:val="00AE0FF8"/>
    <w:rsid w:val="00AE16B6"/>
    <w:rsid w:val="00AE20B6"/>
    <w:rsid w:val="00AE338F"/>
    <w:rsid w:val="00AE3421"/>
    <w:rsid w:val="00AE344E"/>
    <w:rsid w:val="00AE384F"/>
    <w:rsid w:val="00AE38F8"/>
    <w:rsid w:val="00AE3F3E"/>
    <w:rsid w:val="00AE4418"/>
    <w:rsid w:val="00AE462F"/>
    <w:rsid w:val="00AE4C62"/>
    <w:rsid w:val="00AE4C70"/>
    <w:rsid w:val="00AE5EC1"/>
    <w:rsid w:val="00AE5F22"/>
    <w:rsid w:val="00AE6378"/>
    <w:rsid w:val="00AE65CC"/>
    <w:rsid w:val="00AE681A"/>
    <w:rsid w:val="00AE68DD"/>
    <w:rsid w:val="00AE697D"/>
    <w:rsid w:val="00AE6B57"/>
    <w:rsid w:val="00AE6CAC"/>
    <w:rsid w:val="00AE6D5F"/>
    <w:rsid w:val="00AE708E"/>
    <w:rsid w:val="00AE74BB"/>
    <w:rsid w:val="00AE78D3"/>
    <w:rsid w:val="00AF0364"/>
    <w:rsid w:val="00AF0476"/>
    <w:rsid w:val="00AF0CB5"/>
    <w:rsid w:val="00AF0CEA"/>
    <w:rsid w:val="00AF0D35"/>
    <w:rsid w:val="00AF0E96"/>
    <w:rsid w:val="00AF1579"/>
    <w:rsid w:val="00AF15C3"/>
    <w:rsid w:val="00AF1797"/>
    <w:rsid w:val="00AF1A0D"/>
    <w:rsid w:val="00AF2411"/>
    <w:rsid w:val="00AF258A"/>
    <w:rsid w:val="00AF25D9"/>
    <w:rsid w:val="00AF26F4"/>
    <w:rsid w:val="00AF2A7B"/>
    <w:rsid w:val="00AF3364"/>
    <w:rsid w:val="00AF3420"/>
    <w:rsid w:val="00AF3616"/>
    <w:rsid w:val="00AF3E9A"/>
    <w:rsid w:val="00AF48AE"/>
    <w:rsid w:val="00AF4E2B"/>
    <w:rsid w:val="00AF4E34"/>
    <w:rsid w:val="00AF58A7"/>
    <w:rsid w:val="00AF62A8"/>
    <w:rsid w:val="00AF675C"/>
    <w:rsid w:val="00AF6B3F"/>
    <w:rsid w:val="00AF6E0F"/>
    <w:rsid w:val="00AF729E"/>
    <w:rsid w:val="00B00037"/>
    <w:rsid w:val="00B0039F"/>
    <w:rsid w:val="00B006E4"/>
    <w:rsid w:val="00B00AEA"/>
    <w:rsid w:val="00B0153D"/>
    <w:rsid w:val="00B01960"/>
    <w:rsid w:val="00B01AB5"/>
    <w:rsid w:val="00B01CD6"/>
    <w:rsid w:val="00B01F5F"/>
    <w:rsid w:val="00B029ED"/>
    <w:rsid w:val="00B02A4F"/>
    <w:rsid w:val="00B02C02"/>
    <w:rsid w:val="00B034F9"/>
    <w:rsid w:val="00B03738"/>
    <w:rsid w:val="00B03C56"/>
    <w:rsid w:val="00B0460D"/>
    <w:rsid w:val="00B04A57"/>
    <w:rsid w:val="00B04CA8"/>
    <w:rsid w:val="00B04D2F"/>
    <w:rsid w:val="00B04D4E"/>
    <w:rsid w:val="00B0514A"/>
    <w:rsid w:val="00B05198"/>
    <w:rsid w:val="00B05282"/>
    <w:rsid w:val="00B055B2"/>
    <w:rsid w:val="00B05DA0"/>
    <w:rsid w:val="00B0626C"/>
    <w:rsid w:val="00B0677F"/>
    <w:rsid w:val="00B06867"/>
    <w:rsid w:val="00B06947"/>
    <w:rsid w:val="00B06E81"/>
    <w:rsid w:val="00B070EB"/>
    <w:rsid w:val="00B07178"/>
    <w:rsid w:val="00B07200"/>
    <w:rsid w:val="00B07301"/>
    <w:rsid w:val="00B0799F"/>
    <w:rsid w:val="00B07A9C"/>
    <w:rsid w:val="00B07CBA"/>
    <w:rsid w:val="00B07FB8"/>
    <w:rsid w:val="00B07FEA"/>
    <w:rsid w:val="00B10FB6"/>
    <w:rsid w:val="00B113C8"/>
    <w:rsid w:val="00B1174F"/>
    <w:rsid w:val="00B11FF0"/>
    <w:rsid w:val="00B1251F"/>
    <w:rsid w:val="00B12F9B"/>
    <w:rsid w:val="00B13333"/>
    <w:rsid w:val="00B13D6F"/>
    <w:rsid w:val="00B144E5"/>
    <w:rsid w:val="00B14745"/>
    <w:rsid w:val="00B147C2"/>
    <w:rsid w:val="00B14EEA"/>
    <w:rsid w:val="00B1549A"/>
    <w:rsid w:val="00B15E20"/>
    <w:rsid w:val="00B16747"/>
    <w:rsid w:val="00B1689A"/>
    <w:rsid w:val="00B16B21"/>
    <w:rsid w:val="00B16BE8"/>
    <w:rsid w:val="00B1767E"/>
    <w:rsid w:val="00B176BF"/>
    <w:rsid w:val="00B177CC"/>
    <w:rsid w:val="00B1782D"/>
    <w:rsid w:val="00B20504"/>
    <w:rsid w:val="00B2082D"/>
    <w:rsid w:val="00B20BB6"/>
    <w:rsid w:val="00B20D3A"/>
    <w:rsid w:val="00B213AC"/>
    <w:rsid w:val="00B2172D"/>
    <w:rsid w:val="00B21C6A"/>
    <w:rsid w:val="00B2221F"/>
    <w:rsid w:val="00B222A7"/>
    <w:rsid w:val="00B229C4"/>
    <w:rsid w:val="00B229E6"/>
    <w:rsid w:val="00B22BCA"/>
    <w:rsid w:val="00B22BD0"/>
    <w:rsid w:val="00B22D38"/>
    <w:rsid w:val="00B231E3"/>
    <w:rsid w:val="00B23441"/>
    <w:rsid w:val="00B235D9"/>
    <w:rsid w:val="00B23648"/>
    <w:rsid w:val="00B240C4"/>
    <w:rsid w:val="00B24EA2"/>
    <w:rsid w:val="00B25425"/>
    <w:rsid w:val="00B2547F"/>
    <w:rsid w:val="00B2589A"/>
    <w:rsid w:val="00B25E67"/>
    <w:rsid w:val="00B26A29"/>
    <w:rsid w:val="00B26CFD"/>
    <w:rsid w:val="00B27830"/>
    <w:rsid w:val="00B300FE"/>
    <w:rsid w:val="00B30683"/>
    <w:rsid w:val="00B30AF5"/>
    <w:rsid w:val="00B3107B"/>
    <w:rsid w:val="00B316F3"/>
    <w:rsid w:val="00B321E3"/>
    <w:rsid w:val="00B323C8"/>
    <w:rsid w:val="00B330DC"/>
    <w:rsid w:val="00B33309"/>
    <w:rsid w:val="00B33966"/>
    <w:rsid w:val="00B33988"/>
    <w:rsid w:val="00B33D6C"/>
    <w:rsid w:val="00B3419D"/>
    <w:rsid w:val="00B34533"/>
    <w:rsid w:val="00B3490B"/>
    <w:rsid w:val="00B34AEF"/>
    <w:rsid w:val="00B3568D"/>
    <w:rsid w:val="00B35A27"/>
    <w:rsid w:val="00B35BBC"/>
    <w:rsid w:val="00B35C0D"/>
    <w:rsid w:val="00B3615C"/>
    <w:rsid w:val="00B364A5"/>
    <w:rsid w:val="00B366CD"/>
    <w:rsid w:val="00B36A14"/>
    <w:rsid w:val="00B36B7D"/>
    <w:rsid w:val="00B36E8B"/>
    <w:rsid w:val="00B36F8F"/>
    <w:rsid w:val="00B37E8F"/>
    <w:rsid w:val="00B40126"/>
    <w:rsid w:val="00B40763"/>
    <w:rsid w:val="00B40954"/>
    <w:rsid w:val="00B40D3B"/>
    <w:rsid w:val="00B4113B"/>
    <w:rsid w:val="00B41789"/>
    <w:rsid w:val="00B418A3"/>
    <w:rsid w:val="00B41914"/>
    <w:rsid w:val="00B41DD3"/>
    <w:rsid w:val="00B41E34"/>
    <w:rsid w:val="00B41F21"/>
    <w:rsid w:val="00B41FB5"/>
    <w:rsid w:val="00B41FD1"/>
    <w:rsid w:val="00B41FE3"/>
    <w:rsid w:val="00B423B2"/>
    <w:rsid w:val="00B423F7"/>
    <w:rsid w:val="00B42A66"/>
    <w:rsid w:val="00B43A66"/>
    <w:rsid w:val="00B43B07"/>
    <w:rsid w:val="00B448DD"/>
    <w:rsid w:val="00B44942"/>
    <w:rsid w:val="00B44D81"/>
    <w:rsid w:val="00B45334"/>
    <w:rsid w:val="00B46C59"/>
    <w:rsid w:val="00B46E81"/>
    <w:rsid w:val="00B47BA5"/>
    <w:rsid w:val="00B47F58"/>
    <w:rsid w:val="00B50366"/>
    <w:rsid w:val="00B504AA"/>
    <w:rsid w:val="00B50509"/>
    <w:rsid w:val="00B50F02"/>
    <w:rsid w:val="00B51101"/>
    <w:rsid w:val="00B51235"/>
    <w:rsid w:val="00B5126A"/>
    <w:rsid w:val="00B51415"/>
    <w:rsid w:val="00B51A91"/>
    <w:rsid w:val="00B51AC3"/>
    <w:rsid w:val="00B51AD1"/>
    <w:rsid w:val="00B51E6F"/>
    <w:rsid w:val="00B51EC0"/>
    <w:rsid w:val="00B52345"/>
    <w:rsid w:val="00B524E5"/>
    <w:rsid w:val="00B5289E"/>
    <w:rsid w:val="00B52AF8"/>
    <w:rsid w:val="00B52C3F"/>
    <w:rsid w:val="00B52EA6"/>
    <w:rsid w:val="00B53343"/>
    <w:rsid w:val="00B536CC"/>
    <w:rsid w:val="00B53FC3"/>
    <w:rsid w:val="00B54283"/>
    <w:rsid w:val="00B549DA"/>
    <w:rsid w:val="00B54E3C"/>
    <w:rsid w:val="00B55246"/>
    <w:rsid w:val="00B55E4D"/>
    <w:rsid w:val="00B563D6"/>
    <w:rsid w:val="00B5687C"/>
    <w:rsid w:val="00B56A9B"/>
    <w:rsid w:val="00B56CAD"/>
    <w:rsid w:val="00B56D4B"/>
    <w:rsid w:val="00B57086"/>
    <w:rsid w:val="00B5711B"/>
    <w:rsid w:val="00B572B6"/>
    <w:rsid w:val="00B5769E"/>
    <w:rsid w:val="00B60063"/>
    <w:rsid w:val="00B6007E"/>
    <w:rsid w:val="00B6012A"/>
    <w:rsid w:val="00B60378"/>
    <w:rsid w:val="00B60648"/>
    <w:rsid w:val="00B60D20"/>
    <w:rsid w:val="00B6155F"/>
    <w:rsid w:val="00B615EF"/>
    <w:rsid w:val="00B618BF"/>
    <w:rsid w:val="00B61C45"/>
    <w:rsid w:val="00B622D0"/>
    <w:rsid w:val="00B62328"/>
    <w:rsid w:val="00B6270D"/>
    <w:rsid w:val="00B62B3F"/>
    <w:rsid w:val="00B62EE6"/>
    <w:rsid w:val="00B63666"/>
    <w:rsid w:val="00B6382D"/>
    <w:rsid w:val="00B638F8"/>
    <w:rsid w:val="00B63DF7"/>
    <w:rsid w:val="00B63FC7"/>
    <w:rsid w:val="00B64065"/>
    <w:rsid w:val="00B653AF"/>
    <w:rsid w:val="00B659D3"/>
    <w:rsid w:val="00B65A4E"/>
    <w:rsid w:val="00B6605F"/>
    <w:rsid w:val="00B660E3"/>
    <w:rsid w:val="00B66ACC"/>
    <w:rsid w:val="00B67410"/>
    <w:rsid w:val="00B702E8"/>
    <w:rsid w:val="00B7078D"/>
    <w:rsid w:val="00B70AEF"/>
    <w:rsid w:val="00B712E4"/>
    <w:rsid w:val="00B72346"/>
    <w:rsid w:val="00B72690"/>
    <w:rsid w:val="00B74028"/>
    <w:rsid w:val="00B741C3"/>
    <w:rsid w:val="00B7494A"/>
    <w:rsid w:val="00B74C69"/>
    <w:rsid w:val="00B75F0E"/>
    <w:rsid w:val="00B76633"/>
    <w:rsid w:val="00B76979"/>
    <w:rsid w:val="00B76A04"/>
    <w:rsid w:val="00B76A49"/>
    <w:rsid w:val="00B76B2C"/>
    <w:rsid w:val="00B76D09"/>
    <w:rsid w:val="00B779F0"/>
    <w:rsid w:val="00B77DB8"/>
    <w:rsid w:val="00B80A2D"/>
    <w:rsid w:val="00B80A75"/>
    <w:rsid w:val="00B80ADC"/>
    <w:rsid w:val="00B80B42"/>
    <w:rsid w:val="00B80E4F"/>
    <w:rsid w:val="00B80E6A"/>
    <w:rsid w:val="00B81195"/>
    <w:rsid w:val="00B81398"/>
    <w:rsid w:val="00B81D2C"/>
    <w:rsid w:val="00B81EA0"/>
    <w:rsid w:val="00B82167"/>
    <w:rsid w:val="00B8244D"/>
    <w:rsid w:val="00B82802"/>
    <w:rsid w:val="00B82A29"/>
    <w:rsid w:val="00B82BA2"/>
    <w:rsid w:val="00B82EAF"/>
    <w:rsid w:val="00B82EB7"/>
    <w:rsid w:val="00B835A9"/>
    <w:rsid w:val="00B838AA"/>
    <w:rsid w:val="00B8398A"/>
    <w:rsid w:val="00B83AA5"/>
    <w:rsid w:val="00B83D30"/>
    <w:rsid w:val="00B83DE0"/>
    <w:rsid w:val="00B842B9"/>
    <w:rsid w:val="00B844F3"/>
    <w:rsid w:val="00B846F2"/>
    <w:rsid w:val="00B84875"/>
    <w:rsid w:val="00B84C66"/>
    <w:rsid w:val="00B84D63"/>
    <w:rsid w:val="00B85076"/>
    <w:rsid w:val="00B85301"/>
    <w:rsid w:val="00B8578A"/>
    <w:rsid w:val="00B85CD7"/>
    <w:rsid w:val="00B85DD3"/>
    <w:rsid w:val="00B85DF0"/>
    <w:rsid w:val="00B85E0C"/>
    <w:rsid w:val="00B85F15"/>
    <w:rsid w:val="00B86679"/>
    <w:rsid w:val="00B86853"/>
    <w:rsid w:val="00B8689C"/>
    <w:rsid w:val="00B86B88"/>
    <w:rsid w:val="00B86B99"/>
    <w:rsid w:val="00B87727"/>
    <w:rsid w:val="00B90674"/>
    <w:rsid w:val="00B9210E"/>
    <w:rsid w:val="00B92457"/>
    <w:rsid w:val="00B9302D"/>
    <w:rsid w:val="00B93551"/>
    <w:rsid w:val="00B935C8"/>
    <w:rsid w:val="00B9373F"/>
    <w:rsid w:val="00B93870"/>
    <w:rsid w:val="00B93DA6"/>
    <w:rsid w:val="00B93F26"/>
    <w:rsid w:val="00B93F5B"/>
    <w:rsid w:val="00B95867"/>
    <w:rsid w:val="00B95C04"/>
    <w:rsid w:val="00B963A7"/>
    <w:rsid w:val="00B96414"/>
    <w:rsid w:val="00B96475"/>
    <w:rsid w:val="00B9647D"/>
    <w:rsid w:val="00B96659"/>
    <w:rsid w:val="00B9667F"/>
    <w:rsid w:val="00B966AA"/>
    <w:rsid w:val="00B975F4"/>
    <w:rsid w:val="00B97BCD"/>
    <w:rsid w:val="00BA037A"/>
    <w:rsid w:val="00BA06E0"/>
    <w:rsid w:val="00BA077C"/>
    <w:rsid w:val="00BA0A37"/>
    <w:rsid w:val="00BA0A9F"/>
    <w:rsid w:val="00BA13A1"/>
    <w:rsid w:val="00BA16E6"/>
    <w:rsid w:val="00BA1941"/>
    <w:rsid w:val="00BA215A"/>
    <w:rsid w:val="00BA22F9"/>
    <w:rsid w:val="00BA25CA"/>
    <w:rsid w:val="00BA3623"/>
    <w:rsid w:val="00BA37E9"/>
    <w:rsid w:val="00BA3810"/>
    <w:rsid w:val="00BA3D0F"/>
    <w:rsid w:val="00BA3EB7"/>
    <w:rsid w:val="00BA3EC2"/>
    <w:rsid w:val="00BA4306"/>
    <w:rsid w:val="00BA443C"/>
    <w:rsid w:val="00BA451C"/>
    <w:rsid w:val="00BA4859"/>
    <w:rsid w:val="00BA4889"/>
    <w:rsid w:val="00BA4978"/>
    <w:rsid w:val="00BA529D"/>
    <w:rsid w:val="00BA5B43"/>
    <w:rsid w:val="00BA5CCE"/>
    <w:rsid w:val="00BA5CE0"/>
    <w:rsid w:val="00BA5D98"/>
    <w:rsid w:val="00BA6439"/>
    <w:rsid w:val="00BA6601"/>
    <w:rsid w:val="00BA680A"/>
    <w:rsid w:val="00BA7735"/>
    <w:rsid w:val="00BB07F5"/>
    <w:rsid w:val="00BB0A6B"/>
    <w:rsid w:val="00BB0DD2"/>
    <w:rsid w:val="00BB0F24"/>
    <w:rsid w:val="00BB1077"/>
    <w:rsid w:val="00BB10FB"/>
    <w:rsid w:val="00BB1509"/>
    <w:rsid w:val="00BB1735"/>
    <w:rsid w:val="00BB17D5"/>
    <w:rsid w:val="00BB1952"/>
    <w:rsid w:val="00BB1CB8"/>
    <w:rsid w:val="00BB1F55"/>
    <w:rsid w:val="00BB22B3"/>
    <w:rsid w:val="00BB298B"/>
    <w:rsid w:val="00BB2AD4"/>
    <w:rsid w:val="00BB30F8"/>
    <w:rsid w:val="00BB375B"/>
    <w:rsid w:val="00BB392A"/>
    <w:rsid w:val="00BB41EB"/>
    <w:rsid w:val="00BB4410"/>
    <w:rsid w:val="00BB4AD9"/>
    <w:rsid w:val="00BB50C5"/>
    <w:rsid w:val="00BB5CDC"/>
    <w:rsid w:val="00BB5CF6"/>
    <w:rsid w:val="00BB5DD7"/>
    <w:rsid w:val="00BB605F"/>
    <w:rsid w:val="00BB634E"/>
    <w:rsid w:val="00BB6635"/>
    <w:rsid w:val="00BB6C36"/>
    <w:rsid w:val="00BB6EEB"/>
    <w:rsid w:val="00BB71A1"/>
    <w:rsid w:val="00BB777F"/>
    <w:rsid w:val="00BB7871"/>
    <w:rsid w:val="00BB78B4"/>
    <w:rsid w:val="00BB7AE1"/>
    <w:rsid w:val="00BB7C6F"/>
    <w:rsid w:val="00BC005F"/>
    <w:rsid w:val="00BC0581"/>
    <w:rsid w:val="00BC0726"/>
    <w:rsid w:val="00BC0777"/>
    <w:rsid w:val="00BC0D5C"/>
    <w:rsid w:val="00BC0E23"/>
    <w:rsid w:val="00BC1C72"/>
    <w:rsid w:val="00BC1DC3"/>
    <w:rsid w:val="00BC2520"/>
    <w:rsid w:val="00BC2A44"/>
    <w:rsid w:val="00BC2C37"/>
    <w:rsid w:val="00BC2F1F"/>
    <w:rsid w:val="00BC35DD"/>
    <w:rsid w:val="00BC3A6D"/>
    <w:rsid w:val="00BC3B7B"/>
    <w:rsid w:val="00BC3BEE"/>
    <w:rsid w:val="00BC4075"/>
    <w:rsid w:val="00BC4386"/>
    <w:rsid w:val="00BC446B"/>
    <w:rsid w:val="00BC4A41"/>
    <w:rsid w:val="00BC5CA2"/>
    <w:rsid w:val="00BC6030"/>
    <w:rsid w:val="00BC6041"/>
    <w:rsid w:val="00BC6185"/>
    <w:rsid w:val="00BC619C"/>
    <w:rsid w:val="00BC66F3"/>
    <w:rsid w:val="00BC6AAE"/>
    <w:rsid w:val="00BC6C61"/>
    <w:rsid w:val="00BC6F37"/>
    <w:rsid w:val="00BC729B"/>
    <w:rsid w:val="00BC73E9"/>
    <w:rsid w:val="00BC757E"/>
    <w:rsid w:val="00BC7B8D"/>
    <w:rsid w:val="00BD01DC"/>
    <w:rsid w:val="00BD020A"/>
    <w:rsid w:val="00BD073E"/>
    <w:rsid w:val="00BD0853"/>
    <w:rsid w:val="00BD0BB8"/>
    <w:rsid w:val="00BD0F6C"/>
    <w:rsid w:val="00BD0FA9"/>
    <w:rsid w:val="00BD113A"/>
    <w:rsid w:val="00BD11F7"/>
    <w:rsid w:val="00BD1254"/>
    <w:rsid w:val="00BD1589"/>
    <w:rsid w:val="00BD1713"/>
    <w:rsid w:val="00BD20B7"/>
    <w:rsid w:val="00BD2426"/>
    <w:rsid w:val="00BD257E"/>
    <w:rsid w:val="00BD26B1"/>
    <w:rsid w:val="00BD330A"/>
    <w:rsid w:val="00BD34BD"/>
    <w:rsid w:val="00BD362D"/>
    <w:rsid w:val="00BD3DAC"/>
    <w:rsid w:val="00BD3E68"/>
    <w:rsid w:val="00BD445F"/>
    <w:rsid w:val="00BD4516"/>
    <w:rsid w:val="00BD492F"/>
    <w:rsid w:val="00BD4F97"/>
    <w:rsid w:val="00BD51D5"/>
    <w:rsid w:val="00BD52D2"/>
    <w:rsid w:val="00BD5348"/>
    <w:rsid w:val="00BD5ADC"/>
    <w:rsid w:val="00BD5E52"/>
    <w:rsid w:val="00BD5E66"/>
    <w:rsid w:val="00BD64B0"/>
    <w:rsid w:val="00BD65F9"/>
    <w:rsid w:val="00BD6CCF"/>
    <w:rsid w:val="00BD718D"/>
    <w:rsid w:val="00BD720F"/>
    <w:rsid w:val="00BD7473"/>
    <w:rsid w:val="00BD7D3F"/>
    <w:rsid w:val="00BD7EDA"/>
    <w:rsid w:val="00BE00B4"/>
    <w:rsid w:val="00BE01ED"/>
    <w:rsid w:val="00BE02E4"/>
    <w:rsid w:val="00BE0BB1"/>
    <w:rsid w:val="00BE1329"/>
    <w:rsid w:val="00BE256B"/>
    <w:rsid w:val="00BE2713"/>
    <w:rsid w:val="00BE28E6"/>
    <w:rsid w:val="00BE2EDF"/>
    <w:rsid w:val="00BE32A9"/>
    <w:rsid w:val="00BE3798"/>
    <w:rsid w:val="00BE3854"/>
    <w:rsid w:val="00BE3AD6"/>
    <w:rsid w:val="00BE3B06"/>
    <w:rsid w:val="00BE3F1D"/>
    <w:rsid w:val="00BE429B"/>
    <w:rsid w:val="00BE4669"/>
    <w:rsid w:val="00BE48D0"/>
    <w:rsid w:val="00BE4E6D"/>
    <w:rsid w:val="00BE50A9"/>
    <w:rsid w:val="00BE5313"/>
    <w:rsid w:val="00BE5776"/>
    <w:rsid w:val="00BE5FE3"/>
    <w:rsid w:val="00BE6680"/>
    <w:rsid w:val="00BE6D5E"/>
    <w:rsid w:val="00BE6EC6"/>
    <w:rsid w:val="00BE6FC9"/>
    <w:rsid w:val="00BE712F"/>
    <w:rsid w:val="00BE7135"/>
    <w:rsid w:val="00BE72E7"/>
    <w:rsid w:val="00BE737E"/>
    <w:rsid w:val="00BE753F"/>
    <w:rsid w:val="00BE7563"/>
    <w:rsid w:val="00BE76D3"/>
    <w:rsid w:val="00BE7A77"/>
    <w:rsid w:val="00BE7C15"/>
    <w:rsid w:val="00BF0454"/>
    <w:rsid w:val="00BF092A"/>
    <w:rsid w:val="00BF0EAA"/>
    <w:rsid w:val="00BF0FFE"/>
    <w:rsid w:val="00BF1750"/>
    <w:rsid w:val="00BF19A0"/>
    <w:rsid w:val="00BF1AC1"/>
    <w:rsid w:val="00BF1BB0"/>
    <w:rsid w:val="00BF234D"/>
    <w:rsid w:val="00BF2428"/>
    <w:rsid w:val="00BF2662"/>
    <w:rsid w:val="00BF2827"/>
    <w:rsid w:val="00BF2FE4"/>
    <w:rsid w:val="00BF421D"/>
    <w:rsid w:val="00BF4238"/>
    <w:rsid w:val="00BF48F7"/>
    <w:rsid w:val="00BF4A87"/>
    <w:rsid w:val="00BF4A91"/>
    <w:rsid w:val="00BF4B30"/>
    <w:rsid w:val="00BF5099"/>
    <w:rsid w:val="00BF51CE"/>
    <w:rsid w:val="00BF54AB"/>
    <w:rsid w:val="00BF5A02"/>
    <w:rsid w:val="00BF5F71"/>
    <w:rsid w:val="00BF6253"/>
    <w:rsid w:val="00BF63A3"/>
    <w:rsid w:val="00BF655F"/>
    <w:rsid w:val="00BF6A27"/>
    <w:rsid w:val="00BF6BC4"/>
    <w:rsid w:val="00BF72A5"/>
    <w:rsid w:val="00BF76E4"/>
    <w:rsid w:val="00BF7D6F"/>
    <w:rsid w:val="00BF7F33"/>
    <w:rsid w:val="00C00712"/>
    <w:rsid w:val="00C00861"/>
    <w:rsid w:val="00C00B22"/>
    <w:rsid w:val="00C00C3E"/>
    <w:rsid w:val="00C00CFE"/>
    <w:rsid w:val="00C01000"/>
    <w:rsid w:val="00C01201"/>
    <w:rsid w:val="00C01241"/>
    <w:rsid w:val="00C01377"/>
    <w:rsid w:val="00C01390"/>
    <w:rsid w:val="00C017BC"/>
    <w:rsid w:val="00C02081"/>
    <w:rsid w:val="00C0212E"/>
    <w:rsid w:val="00C0296E"/>
    <w:rsid w:val="00C02A2C"/>
    <w:rsid w:val="00C02D27"/>
    <w:rsid w:val="00C02F14"/>
    <w:rsid w:val="00C0392D"/>
    <w:rsid w:val="00C03A71"/>
    <w:rsid w:val="00C03AA1"/>
    <w:rsid w:val="00C03D19"/>
    <w:rsid w:val="00C03DA6"/>
    <w:rsid w:val="00C0400B"/>
    <w:rsid w:val="00C04351"/>
    <w:rsid w:val="00C04563"/>
    <w:rsid w:val="00C04583"/>
    <w:rsid w:val="00C04B46"/>
    <w:rsid w:val="00C04CA1"/>
    <w:rsid w:val="00C04D09"/>
    <w:rsid w:val="00C04DBB"/>
    <w:rsid w:val="00C05717"/>
    <w:rsid w:val="00C059C7"/>
    <w:rsid w:val="00C05C02"/>
    <w:rsid w:val="00C060CD"/>
    <w:rsid w:val="00C06164"/>
    <w:rsid w:val="00C06378"/>
    <w:rsid w:val="00C06ED3"/>
    <w:rsid w:val="00C06F65"/>
    <w:rsid w:val="00C0705B"/>
    <w:rsid w:val="00C07430"/>
    <w:rsid w:val="00C079C6"/>
    <w:rsid w:val="00C07AE4"/>
    <w:rsid w:val="00C07DC5"/>
    <w:rsid w:val="00C1087B"/>
    <w:rsid w:val="00C108D9"/>
    <w:rsid w:val="00C10D9D"/>
    <w:rsid w:val="00C11015"/>
    <w:rsid w:val="00C11423"/>
    <w:rsid w:val="00C114E1"/>
    <w:rsid w:val="00C117B5"/>
    <w:rsid w:val="00C118FC"/>
    <w:rsid w:val="00C11900"/>
    <w:rsid w:val="00C1191D"/>
    <w:rsid w:val="00C11A18"/>
    <w:rsid w:val="00C11A2F"/>
    <w:rsid w:val="00C11BFD"/>
    <w:rsid w:val="00C11F02"/>
    <w:rsid w:val="00C1214E"/>
    <w:rsid w:val="00C127E8"/>
    <w:rsid w:val="00C129DC"/>
    <w:rsid w:val="00C12AC0"/>
    <w:rsid w:val="00C12B98"/>
    <w:rsid w:val="00C12CC9"/>
    <w:rsid w:val="00C12EB6"/>
    <w:rsid w:val="00C1314C"/>
    <w:rsid w:val="00C133E8"/>
    <w:rsid w:val="00C1372C"/>
    <w:rsid w:val="00C13CA0"/>
    <w:rsid w:val="00C13CEE"/>
    <w:rsid w:val="00C13EDB"/>
    <w:rsid w:val="00C13FEC"/>
    <w:rsid w:val="00C1407A"/>
    <w:rsid w:val="00C14107"/>
    <w:rsid w:val="00C14D19"/>
    <w:rsid w:val="00C14F7F"/>
    <w:rsid w:val="00C154AE"/>
    <w:rsid w:val="00C15630"/>
    <w:rsid w:val="00C15B96"/>
    <w:rsid w:val="00C166E4"/>
    <w:rsid w:val="00C16819"/>
    <w:rsid w:val="00C16E4D"/>
    <w:rsid w:val="00C16F95"/>
    <w:rsid w:val="00C17BDC"/>
    <w:rsid w:val="00C17E3D"/>
    <w:rsid w:val="00C2039A"/>
    <w:rsid w:val="00C20477"/>
    <w:rsid w:val="00C20866"/>
    <w:rsid w:val="00C210F8"/>
    <w:rsid w:val="00C21352"/>
    <w:rsid w:val="00C21A1F"/>
    <w:rsid w:val="00C21F87"/>
    <w:rsid w:val="00C2246E"/>
    <w:rsid w:val="00C225F2"/>
    <w:rsid w:val="00C22835"/>
    <w:rsid w:val="00C22EC2"/>
    <w:rsid w:val="00C22F89"/>
    <w:rsid w:val="00C23213"/>
    <w:rsid w:val="00C232C2"/>
    <w:rsid w:val="00C23529"/>
    <w:rsid w:val="00C23695"/>
    <w:rsid w:val="00C23C3F"/>
    <w:rsid w:val="00C23F1C"/>
    <w:rsid w:val="00C24056"/>
    <w:rsid w:val="00C24177"/>
    <w:rsid w:val="00C241BA"/>
    <w:rsid w:val="00C2460B"/>
    <w:rsid w:val="00C24A7F"/>
    <w:rsid w:val="00C24C79"/>
    <w:rsid w:val="00C24E44"/>
    <w:rsid w:val="00C255E6"/>
    <w:rsid w:val="00C257DE"/>
    <w:rsid w:val="00C259BF"/>
    <w:rsid w:val="00C26328"/>
    <w:rsid w:val="00C26AC8"/>
    <w:rsid w:val="00C26B13"/>
    <w:rsid w:val="00C273D6"/>
    <w:rsid w:val="00C27425"/>
    <w:rsid w:val="00C27677"/>
    <w:rsid w:val="00C27BB2"/>
    <w:rsid w:val="00C27E32"/>
    <w:rsid w:val="00C3004B"/>
    <w:rsid w:val="00C3067A"/>
    <w:rsid w:val="00C30A17"/>
    <w:rsid w:val="00C30ADD"/>
    <w:rsid w:val="00C30DF4"/>
    <w:rsid w:val="00C31400"/>
    <w:rsid w:val="00C31AC1"/>
    <w:rsid w:val="00C325FC"/>
    <w:rsid w:val="00C32659"/>
    <w:rsid w:val="00C328E3"/>
    <w:rsid w:val="00C32916"/>
    <w:rsid w:val="00C32D38"/>
    <w:rsid w:val="00C338BB"/>
    <w:rsid w:val="00C33BE7"/>
    <w:rsid w:val="00C33C61"/>
    <w:rsid w:val="00C33F2E"/>
    <w:rsid w:val="00C33F89"/>
    <w:rsid w:val="00C33FB0"/>
    <w:rsid w:val="00C341AD"/>
    <w:rsid w:val="00C34924"/>
    <w:rsid w:val="00C35510"/>
    <w:rsid w:val="00C35603"/>
    <w:rsid w:val="00C35645"/>
    <w:rsid w:val="00C36534"/>
    <w:rsid w:val="00C36744"/>
    <w:rsid w:val="00C367D1"/>
    <w:rsid w:val="00C369FD"/>
    <w:rsid w:val="00C36C27"/>
    <w:rsid w:val="00C3705B"/>
    <w:rsid w:val="00C37153"/>
    <w:rsid w:val="00C378A0"/>
    <w:rsid w:val="00C378DB"/>
    <w:rsid w:val="00C37C15"/>
    <w:rsid w:val="00C40C4F"/>
    <w:rsid w:val="00C40F20"/>
    <w:rsid w:val="00C41510"/>
    <w:rsid w:val="00C41658"/>
    <w:rsid w:val="00C41967"/>
    <w:rsid w:val="00C41AD6"/>
    <w:rsid w:val="00C41C31"/>
    <w:rsid w:val="00C41FEA"/>
    <w:rsid w:val="00C4235E"/>
    <w:rsid w:val="00C42453"/>
    <w:rsid w:val="00C4259E"/>
    <w:rsid w:val="00C42855"/>
    <w:rsid w:val="00C42BC8"/>
    <w:rsid w:val="00C42C10"/>
    <w:rsid w:val="00C43215"/>
    <w:rsid w:val="00C4336C"/>
    <w:rsid w:val="00C43976"/>
    <w:rsid w:val="00C4409C"/>
    <w:rsid w:val="00C452EF"/>
    <w:rsid w:val="00C454E7"/>
    <w:rsid w:val="00C458B1"/>
    <w:rsid w:val="00C45C4F"/>
    <w:rsid w:val="00C45F48"/>
    <w:rsid w:val="00C45FA7"/>
    <w:rsid w:val="00C46D5A"/>
    <w:rsid w:val="00C47CFC"/>
    <w:rsid w:val="00C47F54"/>
    <w:rsid w:val="00C50027"/>
    <w:rsid w:val="00C5017F"/>
    <w:rsid w:val="00C50586"/>
    <w:rsid w:val="00C50860"/>
    <w:rsid w:val="00C5088B"/>
    <w:rsid w:val="00C509A4"/>
    <w:rsid w:val="00C50C4D"/>
    <w:rsid w:val="00C50FE1"/>
    <w:rsid w:val="00C5113F"/>
    <w:rsid w:val="00C5138F"/>
    <w:rsid w:val="00C5175D"/>
    <w:rsid w:val="00C51C1E"/>
    <w:rsid w:val="00C51DA2"/>
    <w:rsid w:val="00C52DB9"/>
    <w:rsid w:val="00C52F15"/>
    <w:rsid w:val="00C530FD"/>
    <w:rsid w:val="00C531C2"/>
    <w:rsid w:val="00C53327"/>
    <w:rsid w:val="00C53AAD"/>
    <w:rsid w:val="00C54226"/>
    <w:rsid w:val="00C54406"/>
    <w:rsid w:val="00C54532"/>
    <w:rsid w:val="00C54734"/>
    <w:rsid w:val="00C54B3D"/>
    <w:rsid w:val="00C54F7F"/>
    <w:rsid w:val="00C553F5"/>
    <w:rsid w:val="00C55E9C"/>
    <w:rsid w:val="00C56992"/>
    <w:rsid w:val="00C56A28"/>
    <w:rsid w:val="00C56AB4"/>
    <w:rsid w:val="00C573BC"/>
    <w:rsid w:val="00C601EB"/>
    <w:rsid w:val="00C6030E"/>
    <w:rsid w:val="00C6111E"/>
    <w:rsid w:val="00C613E3"/>
    <w:rsid w:val="00C61B51"/>
    <w:rsid w:val="00C61BA6"/>
    <w:rsid w:val="00C6212E"/>
    <w:rsid w:val="00C621C1"/>
    <w:rsid w:val="00C6268E"/>
    <w:rsid w:val="00C626D7"/>
    <w:rsid w:val="00C62841"/>
    <w:rsid w:val="00C63094"/>
    <w:rsid w:val="00C63F78"/>
    <w:rsid w:val="00C6416B"/>
    <w:rsid w:val="00C64384"/>
    <w:rsid w:val="00C6438E"/>
    <w:rsid w:val="00C644F1"/>
    <w:rsid w:val="00C647D1"/>
    <w:rsid w:val="00C6484B"/>
    <w:rsid w:val="00C64AB2"/>
    <w:rsid w:val="00C64B23"/>
    <w:rsid w:val="00C64C37"/>
    <w:rsid w:val="00C64CCD"/>
    <w:rsid w:val="00C64E73"/>
    <w:rsid w:val="00C64FBB"/>
    <w:rsid w:val="00C65863"/>
    <w:rsid w:val="00C65AE7"/>
    <w:rsid w:val="00C65BAC"/>
    <w:rsid w:val="00C65BB3"/>
    <w:rsid w:val="00C662DF"/>
    <w:rsid w:val="00C663B1"/>
    <w:rsid w:val="00C66466"/>
    <w:rsid w:val="00C666CB"/>
    <w:rsid w:val="00C66789"/>
    <w:rsid w:val="00C6692F"/>
    <w:rsid w:val="00C66CF1"/>
    <w:rsid w:val="00C66D57"/>
    <w:rsid w:val="00C67181"/>
    <w:rsid w:val="00C673AC"/>
    <w:rsid w:val="00C6757C"/>
    <w:rsid w:val="00C70855"/>
    <w:rsid w:val="00C70EF7"/>
    <w:rsid w:val="00C716C0"/>
    <w:rsid w:val="00C72411"/>
    <w:rsid w:val="00C7300E"/>
    <w:rsid w:val="00C73300"/>
    <w:rsid w:val="00C73401"/>
    <w:rsid w:val="00C7355A"/>
    <w:rsid w:val="00C7372A"/>
    <w:rsid w:val="00C737F8"/>
    <w:rsid w:val="00C73824"/>
    <w:rsid w:val="00C73877"/>
    <w:rsid w:val="00C73BCA"/>
    <w:rsid w:val="00C73D0B"/>
    <w:rsid w:val="00C73E16"/>
    <w:rsid w:val="00C74468"/>
    <w:rsid w:val="00C74F42"/>
    <w:rsid w:val="00C751AC"/>
    <w:rsid w:val="00C7643E"/>
    <w:rsid w:val="00C7655D"/>
    <w:rsid w:val="00C76664"/>
    <w:rsid w:val="00C7705E"/>
    <w:rsid w:val="00C7779C"/>
    <w:rsid w:val="00C77AA9"/>
    <w:rsid w:val="00C77C08"/>
    <w:rsid w:val="00C77E4F"/>
    <w:rsid w:val="00C807D5"/>
    <w:rsid w:val="00C81108"/>
    <w:rsid w:val="00C8116F"/>
    <w:rsid w:val="00C811C3"/>
    <w:rsid w:val="00C813F5"/>
    <w:rsid w:val="00C823BA"/>
    <w:rsid w:val="00C82B18"/>
    <w:rsid w:val="00C82CC5"/>
    <w:rsid w:val="00C82D02"/>
    <w:rsid w:val="00C833C7"/>
    <w:rsid w:val="00C83A86"/>
    <w:rsid w:val="00C83B03"/>
    <w:rsid w:val="00C83C41"/>
    <w:rsid w:val="00C843A1"/>
    <w:rsid w:val="00C84A37"/>
    <w:rsid w:val="00C85246"/>
    <w:rsid w:val="00C85781"/>
    <w:rsid w:val="00C8591B"/>
    <w:rsid w:val="00C85DCB"/>
    <w:rsid w:val="00C85F7E"/>
    <w:rsid w:val="00C85FEE"/>
    <w:rsid w:val="00C860B9"/>
    <w:rsid w:val="00C86323"/>
    <w:rsid w:val="00C86A7E"/>
    <w:rsid w:val="00C86C6E"/>
    <w:rsid w:val="00C86E89"/>
    <w:rsid w:val="00C87332"/>
    <w:rsid w:val="00C875B2"/>
    <w:rsid w:val="00C87A25"/>
    <w:rsid w:val="00C87E3F"/>
    <w:rsid w:val="00C87ED8"/>
    <w:rsid w:val="00C9080F"/>
    <w:rsid w:val="00C9163F"/>
    <w:rsid w:val="00C919D3"/>
    <w:rsid w:val="00C91A29"/>
    <w:rsid w:val="00C91A9D"/>
    <w:rsid w:val="00C922C4"/>
    <w:rsid w:val="00C925A1"/>
    <w:rsid w:val="00C928C5"/>
    <w:rsid w:val="00C92D2E"/>
    <w:rsid w:val="00C9351B"/>
    <w:rsid w:val="00C9355F"/>
    <w:rsid w:val="00C9366D"/>
    <w:rsid w:val="00C93A27"/>
    <w:rsid w:val="00C93B6D"/>
    <w:rsid w:val="00C93DFF"/>
    <w:rsid w:val="00C94587"/>
    <w:rsid w:val="00C946F1"/>
    <w:rsid w:val="00C94908"/>
    <w:rsid w:val="00C949FB"/>
    <w:rsid w:val="00C94B18"/>
    <w:rsid w:val="00C95500"/>
    <w:rsid w:val="00C957B8"/>
    <w:rsid w:val="00C95A50"/>
    <w:rsid w:val="00C96009"/>
    <w:rsid w:val="00C96B14"/>
    <w:rsid w:val="00C96BA1"/>
    <w:rsid w:val="00C9726E"/>
    <w:rsid w:val="00C97E8E"/>
    <w:rsid w:val="00CA00D9"/>
    <w:rsid w:val="00CA07F9"/>
    <w:rsid w:val="00CA0DF2"/>
    <w:rsid w:val="00CA1183"/>
    <w:rsid w:val="00CA1304"/>
    <w:rsid w:val="00CA130C"/>
    <w:rsid w:val="00CA1367"/>
    <w:rsid w:val="00CA13FA"/>
    <w:rsid w:val="00CA17E0"/>
    <w:rsid w:val="00CA18A0"/>
    <w:rsid w:val="00CA1E65"/>
    <w:rsid w:val="00CA20F5"/>
    <w:rsid w:val="00CA21BD"/>
    <w:rsid w:val="00CA2718"/>
    <w:rsid w:val="00CA2CB9"/>
    <w:rsid w:val="00CA2CC8"/>
    <w:rsid w:val="00CA38F4"/>
    <w:rsid w:val="00CA3CAF"/>
    <w:rsid w:val="00CA3DB9"/>
    <w:rsid w:val="00CA46F3"/>
    <w:rsid w:val="00CA4A73"/>
    <w:rsid w:val="00CA519E"/>
    <w:rsid w:val="00CA51DD"/>
    <w:rsid w:val="00CA52EB"/>
    <w:rsid w:val="00CA530B"/>
    <w:rsid w:val="00CA5B3C"/>
    <w:rsid w:val="00CA5E1D"/>
    <w:rsid w:val="00CA5E6C"/>
    <w:rsid w:val="00CA5EBB"/>
    <w:rsid w:val="00CA6304"/>
    <w:rsid w:val="00CA6717"/>
    <w:rsid w:val="00CA7144"/>
    <w:rsid w:val="00CA7327"/>
    <w:rsid w:val="00CA7745"/>
    <w:rsid w:val="00CB137C"/>
    <w:rsid w:val="00CB1787"/>
    <w:rsid w:val="00CB215E"/>
    <w:rsid w:val="00CB238D"/>
    <w:rsid w:val="00CB249C"/>
    <w:rsid w:val="00CB2509"/>
    <w:rsid w:val="00CB2AFD"/>
    <w:rsid w:val="00CB315B"/>
    <w:rsid w:val="00CB3460"/>
    <w:rsid w:val="00CB37D7"/>
    <w:rsid w:val="00CB3E3B"/>
    <w:rsid w:val="00CB468E"/>
    <w:rsid w:val="00CB4FBA"/>
    <w:rsid w:val="00CB500E"/>
    <w:rsid w:val="00CB5379"/>
    <w:rsid w:val="00CB53CC"/>
    <w:rsid w:val="00CB54BC"/>
    <w:rsid w:val="00CB5BB6"/>
    <w:rsid w:val="00CB639B"/>
    <w:rsid w:val="00CB6417"/>
    <w:rsid w:val="00CB6591"/>
    <w:rsid w:val="00CB6710"/>
    <w:rsid w:val="00CB72DB"/>
    <w:rsid w:val="00CB73CA"/>
    <w:rsid w:val="00CB75C0"/>
    <w:rsid w:val="00CB7931"/>
    <w:rsid w:val="00CB7C69"/>
    <w:rsid w:val="00CC00A6"/>
    <w:rsid w:val="00CC0267"/>
    <w:rsid w:val="00CC0784"/>
    <w:rsid w:val="00CC07FB"/>
    <w:rsid w:val="00CC0B31"/>
    <w:rsid w:val="00CC1119"/>
    <w:rsid w:val="00CC13B5"/>
    <w:rsid w:val="00CC1E8F"/>
    <w:rsid w:val="00CC2218"/>
    <w:rsid w:val="00CC2BD8"/>
    <w:rsid w:val="00CC2D22"/>
    <w:rsid w:val="00CC2D53"/>
    <w:rsid w:val="00CC30C0"/>
    <w:rsid w:val="00CC3222"/>
    <w:rsid w:val="00CC38A2"/>
    <w:rsid w:val="00CC3EFB"/>
    <w:rsid w:val="00CC3F0B"/>
    <w:rsid w:val="00CC42D4"/>
    <w:rsid w:val="00CC4626"/>
    <w:rsid w:val="00CC474E"/>
    <w:rsid w:val="00CC4D0E"/>
    <w:rsid w:val="00CC5B79"/>
    <w:rsid w:val="00CC636D"/>
    <w:rsid w:val="00CC6AC4"/>
    <w:rsid w:val="00CC6DCB"/>
    <w:rsid w:val="00CC6F79"/>
    <w:rsid w:val="00CC77E2"/>
    <w:rsid w:val="00CD005F"/>
    <w:rsid w:val="00CD0770"/>
    <w:rsid w:val="00CD0A76"/>
    <w:rsid w:val="00CD0B42"/>
    <w:rsid w:val="00CD12BE"/>
    <w:rsid w:val="00CD1513"/>
    <w:rsid w:val="00CD1625"/>
    <w:rsid w:val="00CD1C90"/>
    <w:rsid w:val="00CD1D7D"/>
    <w:rsid w:val="00CD23FB"/>
    <w:rsid w:val="00CD2A18"/>
    <w:rsid w:val="00CD2E7D"/>
    <w:rsid w:val="00CD32E0"/>
    <w:rsid w:val="00CD3DD0"/>
    <w:rsid w:val="00CD4615"/>
    <w:rsid w:val="00CD48BB"/>
    <w:rsid w:val="00CD5A41"/>
    <w:rsid w:val="00CD5A55"/>
    <w:rsid w:val="00CD5B96"/>
    <w:rsid w:val="00CD5C91"/>
    <w:rsid w:val="00CD5CE3"/>
    <w:rsid w:val="00CD5EC4"/>
    <w:rsid w:val="00CD625D"/>
    <w:rsid w:val="00CD6315"/>
    <w:rsid w:val="00CD645B"/>
    <w:rsid w:val="00CD6CC6"/>
    <w:rsid w:val="00CD6DD2"/>
    <w:rsid w:val="00CD7C83"/>
    <w:rsid w:val="00CD7D57"/>
    <w:rsid w:val="00CD7E04"/>
    <w:rsid w:val="00CE112D"/>
    <w:rsid w:val="00CE119B"/>
    <w:rsid w:val="00CE1284"/>
    <w:rsid w:val="00CE1530"/>
    <w:rsid w:val="00CE1FB3"/>
    <w:rsid w:val="00CE2126"/>
    <w:rsid w:val="00CE238E"/>
    <w:rsid w:val="00CE2845"/>
    <w:rsid w:val="00CE2880"/>
    <w:rsid w:val="00CE2937"/>
    <w:rsid w:val="00CE29DA"/>
    <w:rsid w:val="00CE3158"/>
    <w:rsid w:val="00CE3442"/>
    <w:rsid w:val="00CE35A4"/>
    <w:rsid w:val="00CE3656"/>
    <w:rsid w:val="00CE4393"/>
    <w:rsid w:val="00CE44C3"/>
    <w:rsid w:val="00CE4628"/>
    <w:rsid w:val="00CE57CE"/>
    <w:rsid w:val="00CE5D3B"/>
    <w:rsid w:val="00CE5E93"/>
    <w:rsid w:val="00CE62B7"/>
    <w:rsid w:val="00CE65F5"/>
    <w:rsid w:val="00CE6EB5"/>
    <w:rsid w:val="00CE7068"/>
    <w:rsid w:val="00CE7261"/>
    <w:rsid w:val="00CE7323"/>
    <w:rsid w:val="00CE7511"/>
    <w:rsid w:val="00CE75FF"/>
    <w:rsid w:val="00CE7A01"/>
    <w:rsid w:val="00CE7A9C"/>
    <w:rsid w:val="00CE7ED1"/>
    <w:rsid w:val="00CF0650"/>
    <w:rsid w:val="00CF0F2D"/>
    <w:rsid w:val="00CF0F61"/>
    <w:rsid w:val="00CF1092"/>
    <w:rsid w:val="00CF109F"/>
    <w:rsid w:val="00CF1292"/>
    <w:rsid w:val="00CF1370"/>
    <w:rsid w:val="00CF1EE2"/>
    <w:rsid w:val="00CF230F"/>
    <w:rsid w:val="00CF23EC"/>
    <w:rsid w:val="00CF26E4"/>
    <w:rsid w:val="00CF27D1"/>
    <w:rsid w:val="00CF2EC7"/>
    <w:rsid w:val="00CF3024"/>
    <w:rsid w:val="00CF3296"/>
    <w:rsid w:val="00CF3FC3"/>
    <w:rsid w:val="00CF41AA"/>
    <w:rsid w:val="00CF424F"/>
    <w:rsid w:val="00CF4257"/>
    <w:rsid w:val="00CF48E9"/>
    <w:rsid w:val="00CF4B22"/>
    <w:rsid w:val="00CF4C05"/>
    <w:rsid w:val="00CF4C47"/>
    <w:rsid w:val="00CF4F2C"/>
    <w:rsid w:val="00CF52A7"/>
    <w:rsid w:val="00CF5AB5"/>
    <w:rsid w:val="00CF5ABD"/>
    <w:rsid w:val="00CF5F05"/>
    <w:rsid w:val="00CF60D2"/>
    <w:rsid w:val="00CF6B1A"/>
    <w:rsid w:val="00CF6E63"/>
    <w:rsid w:val="00CF72EF"/>
    <w:rsid w:val="00CF7886"/>
    <w:rsid w:val="00CF7897"/>
    <w:rsid w:val="00CF7A72"/>
    <w:rsid w:val="00D001AA"/>
    <w:rsid w:val="00D00216"/>
    <w:rsid w:val="00D00FE3"/>
    <w:rsid w:val="00D01024"/>
    <w:rsid w:val="00D0107D"/>
    <w:rsid w:val="00D0146A"/>
    <w:rsid w:val="00D0197A"/>
    <w:rsid w:val="00D01ACF"/>
    <w:rsid w:val="00D0212F"/>
    <w:rsid w:val="00D022C3"/>
    <w:rsid w:val="00D02568"/>
    <w:rsid w:val="00D0267A"/>
    <w:rsid w:val="00D029F3"/>
    <w:rsid w:val="00D02E26"/>
    <w:rsid w:val="00D03776"/>
    <w:rsid w:val="00D0397C"/>
    <w:rsid w:val="00D03B06"/>
    <w:rsid w:val="00D03D16"/>
    <w:rsid w:val="00D0416F"/>
    <w:rsid w:val="00D0485C"/>
    <w:rsid w:val="00D04C23"/>
    <w:rsid w:val="00D05336"/>
    <w:rsid w:val="00D053ED"/>
    <w:rsid w:val="00D054CF"/>
    <w:rsid w:val="00D0611B"/>
    <w:rsid w:val="00D06143"/>
    <w:rsid w:val="00D06A1F"/>
    <w:rsid w:val="00D06B1F"/>
    <w:rsid w:val="00D06E27"/>
    <w:rsid w:val="00D072C4"/>
    <w:rsid w:val="00D07533"/>
    <w:rsid w:val="00D075DE"/>
    <w:rsid w:val="00D0786D"/>
    <w:rsid w:val="00D07CB8"/>
    <w:rsid w:val="00D1000C"/>
    <w:rsid w:val="00D1047B"/>
    <w:rsid w:val="00D109A4"/>
    <w:rsid w:val="00D10B80"/>
    <w:rsid w:val="00D10C3E"/>
    <w:rsid w:val="00D10DBE"/>
    <w:rsid w:val="00D10E70"/>
    <w:rsid w:val="00D11A6A"/>
    <w:rsid w:val="00D11AEF"/>
    <w:rsid w:val="00D11EF6"/>
    <w:rsid w:val="00D11FA6"/>
    <w:rsid w:val="00D1247E"/>
    <w:rsid w:val="00D127EE"/>
    <w:rsid w:val="00D129DF"/>
    <w:rsid w:val="00D12E29"/>
    <w:rsid w:val="00D12F08"/>
    <w:rsid w:val="00D13AA8"/>
    <w:rsid w:val="00D14CA2"/>
    <w:rsid w:val="00D14F39"/>
    <w:rsid w:val="00D154B9"/>
    <w:rsid w:val="00D155B7"/>
    <w:rsid w:val="00D15616"/>
    <w:rsid w:val="00D15E8C"/>
    <w:rsid w:val="00D15E97"/>
    <w:rsid w:val="00D16CF5"/>
    <w:rsid w:val="00D16D45"/>
    <w:rsid w:val="00D16E21"/>
    <w:rsid w:val="00D170A0"/>
    <w:rsid w:val="00D1736F"/>
    <w:rsid w:val="00D1795A"/>
    <w:rsid w:val="00D17CAF"/>
    <w:rsid w:val="00D17F6A"/>
    <w:rsid w:val="00D20E21"/>
    <w:rsid w:val="00D216F9"/>
    <w:rsid w:val="00D216FB"/>
    <w:rsid w:val="00D21B5E"/>
    <w:rsid w:val="00D21FEE"/>
    <w:rsid w:val="00D220A7"/>
    <w:rsid w:val="00D221AB"/>
    <w:rsid w:val="00D222BE"/>
    <w:rsid w:val="00D22832"/>
    <w:rsid w:val="00D22E33"/>
    <w:rsid w:val="00D22FF0"/>
    <w:rsid w:val="00D23064"/>
    <w:rsid w:val="00D232EF"/>
    <w:rsid w:val="00D236AC"/>
    <w:rsid w:val="00D23983"/>
    <w:rsid w:val="00D23E59"/>
    <w:rsid w:val="00D24476"/>
    <w:rsid w:val="00D24D7A"/>
    <w:rsid w:val="00D24DD8"/>
    <w:rsid w:val="00D24F38"/>
    <w:rsid w:val="00D25713"/>
    <w:rsid w:val="00D25726"/>
    <w:rsid w:val="00D25D8B"/>
    <w:rsid w:val="00D260BD"/>
    <w:rsid w:val="00D263AA"/>
    <w:rsid w:val="00D26D1A"/>
    <w:rsid w:val="00D26DAF"/>
    <w:rsid w:val="00D2732B"/>
    <w:rsid w:val="00D27FF8"/>
    <w:rsid w:val="00D30EA3"/>
    <w:rsid w:val="00D31412"/>
    <w:rsid w:val="00D3152F"/>
    <w:rsid w:val="00D31701"/>
    <w:rsid w:val="00D32579"/>
    <w:rsid w:val="00D329DB"/>
    <w:rsid w:val="00D32BDA"/>
    <w:rsid w:val="00D33B7E"/>
    <w:rsid w:val="00D33D02"/>
    <w:rsid w:val="00D3447A"/>
    <w:rsid w:val="00D3463A"/>
    <w:rsid w:val="00D346C8"/>
    <w:rsid w:val="00D34E9B"/>
    <w:rsid w:val="00D35473"/>
    <w:rsid w:val="00D354A9"/>
    <w:rsid w:val="00D356C3"/>
    <w:rsid w:val="00D356EA"/>
    <w:rsid w:val="00D35743"/>
    <w:rsid w:val="00D35BB6"/>
    <w:rsid w:val="00D35C38"/>
    <w:rsid w:val="00D35F30"/>
    <w:rsid w:val="00D364C8"/>
    <w:rsid w:val="00D36806"/>
    <w:rsid w:val="00D37115"/>
    <w:rsid w:val="00D374D1"/>
    <w:rsid w:val="00D375A3"/>
    <w:rsid w:val="00D375EE"/>
    <w:rsid w:val="00D3788B"/>
    <w:rsid w:val="00D37C9A"/>
    <w:rsid w:val="00D37E88"/>
    <w:rsid w:val="00D40580"/>
    <w:rsid w:val="00D4067B"/>
    <w:rsid w:val="00D4067D"/>
    <w:rsid w:val="00D40E79"/>
    <w:rsid w:val="00D41633"/>
    <w:rsid w:val="00D41A67"/>
    <w:rsid w:val="00D41F4F"/>
    <w:rsid w:val="00D4236E"/>
    <w:rsid w:val="00D429F3"/>
    <w:rsid w:val="00D4331D"/>
    <w:rsid w:val="00D436C2"/>
    <w:rsid w:val="00D43977"/>
    <w:rsid w:val="00D43C5E"/>
    <w:rsid w:val="00D43C67"/>
    <w:rsid w:val="00D43F18"/>
    <w:rsid w:val="00D43F2E"/>
    <w:rsid w:val="00D441D5"/>
    <w:rsid w:val="00D4457E"/>
    <w:rsid w:val="00D44FCD"/>
    <w:rsid w:val="00D45719"/>
    <w:rsid w:val="00D45790"/>
    <w:rsid w:val="00D45A92"/>
    <w:rsid w:val="00D45C09"/>
    <w:rsid w:val="00D45DD4"/>
    <w:rsid w:val="00D4609E"/>
    <w:rsid w:val="00D46196"/>
    <w:rsid w:val="00D4680D"/>
    <w:rsid w:val="00D46F86"/>
    <w:rsid w:val="00D47174"/>
    <w:rsid w:val="00D475FB"/>
    <w:rsid w:val="00D4776B"/>
    <w:rsid w:val="00D47C3B"/>
    <w:rsid w:val="00D47E13"/>
    <w:rsid w:val="00D47FAC"/>
    <w:rsid w:val="00D501C8"/>
    <w:rsid w:val="00D502CD"/>
    <w:rsid w:val="00D50522"/>
    <w:rsid w:val="00D50631"/>
    <w:rsid w:val="00D50C9C"/>
    <w:rsid w:val="00D50EEB"/>
    <w:rsid w:val="00D510F6"/>
    <w:rsid w:val="00D5137C"/>
    <w:rsid w:val="00D5143D"/>
    <w:rsid w:val="00D518A3"/>
    <w:rsid w:val="00D51DB9"/>
    <w:rsid w:val="00D521E3"/>
    <w:rsid w:val="00D52A04"/>
    <w:rsid w:val="00D52E67"/>
    <w:rsid w:val="00D52E87"/>
    <w:rsid w:val="00D53058"/>
    <w:rsid w:val="00D539CC"/>
    <w:rsid w:val="00D53AAB"/>
    <w:rsid w:val="00D546F7"/>
    <w:rsid w:val="00D54FA4"/>
    <w:rsid w:val="00D55C5F"/>
    <w:rsid w:val="00D55D3B"/>
    <w:rsid w:val="00D560C5"/>
    <w:rsid w:val="00D56143"/>
    <w:rsid w:val="00D56144"/>
    <w:rsid w:val="00D5649E"/>
    <w:rsid w:val="00D568A8"/>
    <w:rsid w:val="00D56909"/>
    <w:rsid w:val="00D5765A"/>
    <w:rsid w:val="00D576BE"/>
    <w:rsid w:val="00D57B57"/>
    <w:rsid w:val="00D57C3D"/>
    <w:rsid w:val="00D57DF7"/>
    <w:rsid w:val="00D57E1D"/>
    <w:rsid w:val="00D57F53"/>
    <w:rsid w:val="00D600CD"/>
    <w:rsid w:val="00D60E04"/>
    <w:rsid w:val="00D617D3"/>
    <w:rsid w:val="00D61975"/>
    <w:rsid w:val="00D619AA"/>
    <w:rsid w:val="00D61A30"/>
    <w:rsid w:val="00D61D81"/>
    <w:rsid w:val="00D61F86"/>
    <w:rsid w:val="00D623D7"/>
    <w:rsid w:val="00D62D42"/>
    <w:rsid w:val="00D636BA"/>
    <w:rsid w:val="00D63A94"/>
    <w:rsid w:val="00D63C26"/>
    <w:rsid w:val="00D63DA3"/>
    <w:rsid w:val="00D63E37"/>
    <w:rsid w:val="00D640F9"/>
    <w:rsid w:val="00D65077"/>
    <w:rsid w:val="00D6508F"/>
    <w:rsid w:val="00D652EC"/>
    <w:rsid w:val="00D657EF"/>
    <w:rsid w:val="00D65998"/>
    <w:rsid w:val="00D65A62"/>
    <w:rsid w:val="00D65ACC"/>
    <w:rsid w:val="00D66F3B"/>
    <w:rsid w:val="00D66F54"/>
    <w:rsid w:val="00D66FDD"/>
    <w:rsid w:val="00D67218"/>
    <w:rsid w:val="00D679F1"/>
    <w:rsid w:val="00D67EE5"/>
    <w:rsid w:val="00D707AB"/>
    <w:rsid w:val="00D70E84"/>
    <w:rsid w:val="00D70F3D"/>
    <w:rsid w:val="00D712D3"/>
    <w:rsid w:val="00D713BE"/>
    <w:rsid w:val="00D7144F"/>
    <w:rsid w:val="00D71B51"/>
    <w:rsid w:val="00D72233"/>
    <w:rsid w:val="00D72312"/>
    <w:rsid w:val="00D7236A"/>
    <w:rsid w:val="00D72A4D"/>
    <w:rsid w:val="00D72D9B"/>
    <w:rsid w:val="00D73444"/>
    <w:rsid w:val="00D734AD"/>
    <w:rsid w:val="00D73C88"/>
    <w:rsid w:val="00D73FA9"/>
    <w:rsid w:val="00D74094"/>
    <w:rsid w:val="00D741EE"/>
    <w:rsid w:val="00D742B7"/>
    <w:rsid w:val="00D746D7"/>
    <w:rsid w:val="00D74A89"/>
    <w:rsid w:val="00D750D9"/>
    <w:rsid w:val="00D752F2"/>
    <w:rsid w:val="00D75302"/>
    <w:rsid w:val="00D75AB8"/>
    <w:rsid w:val="00D75C13"/>
    <w:rsid w:val="00D76359"/>
    <w:rsid w:val="00D768D4"/>
    <w:rsid w:val="00D76BFF"/>
    <w:rsid w:val="00D77027"/>
    <w:rsid w:val="00D7708A"/>
    <w:rsid w:val="00D776AC"/>
    <w:rsid w:val="00D779B9"/>
    <w:rsid w:val="00D801B8"/>
    <w:rsid w:val="00D80C5E"/>
    <w:rsid w:val="00D81092"/>
    <w:rsid w:val="00D824D2"/>
    <w:rsid w:val="00D8256C"/>
    <w:rsid w:val="00D82BB4"/>
    <w:rsid w:val="00D82DBC"/>
    <w:rsid w:val="00D830A7"/>
    <w:rsid w:val="00D83695"/>
    <w:rsid w:val="00D83C69"/>
    <w:rsid w:val="00D83F79"/>
    <w:rsid w:val="00D840EA"/>
    <w:rsid w:val="00D844EB"/>
    <w:rsid w:val="00D8454D"/>
    <w:rsid w:val="00D850B9"/>
    <w:rsid w:val="00D8561E"/>
    <w:rsid w:val="00D856ED"/>
    <w:rsid w:val="00D859BA"/>
    <w:rsid w:val="00D85A5F"/>
    <w:rsid w:val="00D85A6C"/>
    <w:rsid w:val="00D85A9F"/>
    <w:rsid w:val="00D85CE0"/>
    <w:rsid w:val="00D86E8C"/>
    <w:rsid w:val="00D87799"/>
    <w:rsid w:val="00D87B8D"/>
    <w:rsid w:val="00D87E04"/>
    <w:rsid w:val="00D87FD4"/>
    <w:rsid w:val="00D90110"/>
    <w:rsid w:val="00D90123"/>
    <w:rsid w:val="00D9045E"/>
    <w:rsid w:val="00D90617"/>
    <w:rsid w:val="00D90A92"/>
    <w:rsid w:val="00D90BE2"/>
    <w:rsid w:val="00D91183"/>
    <w:rsid w:val="00D91323"/>
    <w:rsid w:val="00D914FB"/>
    <w:rsid w:val="00D9171F"/>
    <w:rsid w:val="00D919A8"/>
    <w:rsid w:val="00D91C21"/>
    <w:rsid w:val="00D921A9"/>
    <w:rsid w:val="00D928CC"/>
    <w:rsid w:val="00D92D96"/>
    <w:rsid w:val="00D93166"/>
    <w:rsid w:val="00D941B7"/>
    <w:rsid w:val="00D94E2D"/>
    <w:rsid w:val="00D94EAF"/>
    <w:rsid w:val="00D95009"/>
    <w:rsid w:val="00D95116"/>
    <w:rsid w:val="00D9574B"/>
    <w:rsid w:val="00D95A75"/>
    <w:rsid w:val="00D95E31"/>
    <w:rsid w:val="00D9611D"/>
    <w:rsid w:val="00D963BF"/>
    <w:rsid w:val="00D9654B"/>
    <w:rsid w:val="00D965D6"/>
    <w:rsid w:val="00D96C8A"/>
    <w:rsid w:val="00D96DE7"/>
    <w:rsid w:val="00D9721D"/>
    <w:rsid w:val="00D9750A"/>
    <w:rsid w:val="00D979D6"/>
    <w:rsid w:val="00D97B29"/>
    <w:rsid w:val="00DA0849"/>
    <w:rsid w:val="00DA0AE3"/>
    <w:rsid w:val="00DA0D7A"/>
    <w:rsid w:val="00DA0E75"/>
    <w:rsid w:val="00DA0E97"/>
    <w:rsid w:val="00DA1872"/>
    <w:rsid w:val="00DA1985"/>
    <w:rsid w:val="00DA1AC4"/>
    <w:rsid w:val="00DA217A"/>
    <w:rsid w:val="00DA2652"/>
    <w:rsid w:val="00DA2AAA"/>
    <w:rsid w:val="00DA2DD3"/>
    <w:rsid w:val="00DA304E"/>
    <w:rsid w:val="00DA3520"/>
    <w:rsid w:val="00DA36B7"/>
    <w:rsid w:val="00DA4158"/>
    <w:rsid w:val="00DA482E"/>
    <w:rsid w:val="00DA55AC"/>
    <w:rsid w:val="00DA55FA"/>
    <w:rsid w:val="00DA5711"/>
    <w:rsid w:val="00DA5D71"/>
    <w:rsid w:val="00DA5E8D"/>
    <w:rsid w:val="00DA6C27"/>
    <w:rsid w:val="00DA70BE"/>
    <w:rsid w:val="00DA7161"/>
    <w:rsid w:val="00DA753A"/>
    <w:rsid w:val="00DB02DE"/>
    <w:rsid w:val="00DB0E07"/>
    <w:rsid w:val="00DB0FE9"/>
    <w:rsid w:val="00DB16E3"/>
    <w:rsid w:val="00DB19DA"/>
    <w:rsid w:val="00DB19E9"/>
    <w:rsid w:val="00DB1E71"/>
    <w:rsid w:val="00DB212C"/>
    <w:rsid w:val="00DB267E"/>
    <w:rsid w:val="00DB27F5"/>
    <w:rsid w:val="00DB2954"/>
    <w:rsid w:val="00DB2AAA"/>
    <w:rsid w:val="00DB33D9"/>
    <w:rsid w:val="00DB3B72"/>
    <w:rsid w:val="00DB3E63"/>
    <w:rsid w:val="00DB3F2F"/>
    <w:rsid w:val="00DB3FD4"/>
    <w:rsid w:val="00DB41B5"/>
    <w:rsid w:val="00DB4768"/>
    <w:rsid w:val="00DB4DFC"/>
    <w:rsid w:val="00DB4EE9"/>
    <w:rsid w:val="00DB643B"/>
    <w:rsid w:val="00DB6509"/>
    <w:rsid w:val="00DB669B"/>
    <w:rsid w:val="00DB678F"/>
    <w:rsid w:val="00DB6807"/>
    <w:rsid w:val="00DB699A"/>
    <w:rsid w:val="00DB6D0B"/>
    <w:rsid w:val="00DB7153"/>
    <w:rsid w:val="00DB742C"/>
    <w:rsid w:val="00DB7480"/>
    <w:rsid w:val="00DB7952"/>
    <w:rsid w:val="00DB7B6D"/>
    <w:rsid w:val="00DB7CC3"/>
    <w:rsid w:val="00DB7D12"/>
    <w:rsid w:val="00DB7FED"/>
    <w:rsid w:val="00DC02CF"/>
    <w:rsid w:val="00DC03E5"/>
    <w:rsid w:val="00DC0BEE"/>
    <w:rsid w:val="00DC1421"/>
    <w:rsid w:val="00DC1782"/>
    <w:rsid w:val="00DC19A8"/>
    <w:rsid w:val="00DC1A9D"/>
    <w:rsid w:val="00DC1ACA"/>
    <w:rsid w:val="00DC1BAC"/>
    <w:rsid w:val="00DC1D83"/>
    <w:rsid w:val="00DC21C1"/>
    <w:rsid w:val="00DC22AF"/>
    <w:rsid w:val="00DC2711"/>
    <w:rsid w:val="00DC2C44"/>
    <w:rsid w:val="00DC2CB0"/>
    <w:rsid w:val="00DC2E7F"/>
    <w:rsid w:val="00DC31AC"/>
    <w:rsid w:val="00DC35A2"/>
    <w:rsid w:val="00DC38EC"/>
    <w:rsid w:val="00DC3A9D"/>
    <w:rsid w:val="00DC4400"/>
    <w:rsid w:val="00DC44E0"/>
    <w:rsid w:val="00DC49C6"/>
    <w:rsid w:val="00DC4AD8"/>
    <w:rsid w:val="00DC4B23"/>
    <w:rsid w:val="00DC5548"/>
    <w:rsid w:val="00DC58F0"/>
    <w:rsid w:val="00DC65F9"/>
    <w:rsid w:val="00DC6F18"/>
    <w:rsid w:val="00DC6FB9"/>
    <w:rsid w:val="00DC6FFA"/>
    <w:rsid w:val="00DC7143"/>
    <w:rsid w:val="00DC7445"/>
    <w:rsid w:val="00DC7BF6"/>
    <w:rsid w:val="00DD00BA"/>
    <w:rsid w:val="00DD05B4"/>
    <w:rsid w:val="00DD0631"/>
    <w:rsid w:val="00DD0A4E"/>
    <w:rsid w:val="00DD0BE6"/>
    <w:rsid w:val="00DD0F43"/>
    <w:rsid w:val="00DD1609"/>
    <w:rsid w:val="00DD19C7"/>
    <w:rsid w:val="00DD1A21"/>
    <w:rsid w:val="00DD1D05"/>
    <w:rsid w:val="00DD226E"/>
    <w:rsid w:val="00DD2377"/>
    <w:rsid w:val="00DD27FA"/>
    <w:rsid w:val="00DD291E"/>
    <w:rsid w:val="00DD2CE5"/>
    <w:rsid w:val="00DD36EE"/>
    <w:rsid w:val="00DD3E4C"/>
    <w:rsid w:val="00DD3EDD"/>
    <w:rsid w:val="00DD4291"/>
    <w:rsid w:val="00DD5070"/>
    <w:rsid w:val="00DD516C"/>
    <w:rsid w:val="00DD6163"/>
    <w:rsid w:val="00DD6372"/>
    <w:rsid w:val="00DD66F2"/>
    <w:rsid w:val="00DD674B"/>
    <w:rsid w:val="00DD6792"/>
    <w:rsid w:val="00DD6AC8"/>
    <w:rsid w:val="00DD6FF3"/>
    <w:rsid w:val="00DD79D3"/>
    <w:rsid w:val="00DD7CEA"/>
    <w:rsid w:val="00DD7F21"/>
    <w:rsid w:val="00DE0334"/>
    <w:rsid w:val="00DE0D52"/>
    <w:rsid w:val="00DE1278"/>
    <w:rsid w:val="00DE1354"/>
    <w:rsid w:val="00DE162C"/>
    <w:rsid w:val="00DE1D9C"/>
    <w:rsid w:val="00DE1F5A"/>
    <w:rsid w:val="00DE20C7"/>
    <w:rsid w:val="00DE29E8"/>
    <w:rsid w:val="00DE341C"/>
    <w:rsid w:val="00DE37C8"/>
    <w:rsid w:val="00DE3A5D"/>
    <w:rsid w:val="00DE3CDF"/>
    <w:rsid w:val="00DE3CF7"/>
    <w:rsid w:val="00DE5C57"/>
    <w:rsid w:val="00DE62DC"/>
    <w:rsid w:val="00DE6679"/>
    <w:rsid w:val="00DE6879"/>
    <w:rsid w:val="00DE68BA"/>
    <w:rsid w:val="00DE6AC6"/>
    <w:rsid w:val="00DE6E8F"/>
    <w:rsid w:val="00DE7138"/>
    <w:rsid w:val="00DE73F4"/>
    <w:rsid w:val="00DE7C2F"/>
    <w:rsid w:val="00DE7E8A"/>
    <w:rsid w:val="00DF02E4"/>
    <w:rsid w:val="00DF031C"/>
    <w:rsid w:val="00DF0556"/>
    <w:rsid w:val="00DF06AC"/>
    <w:rsid w:val="00DF0B44"/>
    <w:rsid w:val="00DF0C0B"/>
    <w:rsid w:val="00DF0FB1"/>
    <w:rsid w:val="00DF11DC"/>
    <w:rsid w:val="00DF139A"/>
    <w:rsid w:val="00DF13A0"/>
    <w:rsid w:val="00DF1ABF"/>
    <w:rsid w:val="00DF271C"/>
    <w:rsid w:val="00DF2987"/>
    <w:rsid w:val="00DF2B25"/>
    <w:rsid w:val="00DF35EE"/>
    <w:rsid w:val="00DF393A"/>
    <w:rsid w:val="00DF4122"/>
    <w:rsid w:val="00DF4152"/>
    <w:rsid w:val="00DF4185"/>
    <w:rsid w:val="00DF443B"/>
    <w:rsid w:val="00DF4526"/>
    <w:rsid w:val="00DF4621"/>
    <w:rsid w:val="00DF4736"/>
    <w:rsid w:val="00DF4C64"/>
    <w:rsid w:val="00DF4E2E"/>
    <w:rsid w:val="00DF5034"/>
    <w:rsid w:val="00DF531A"/>
    <w:rsid w:val="00DF5359"/>
    <w:rsid w:val="00DF559A"/>
    <w:rsid w:val="00DF5CF2"/>
    <w:rsid w:val="00DF5D42"/>
    <w:rsid w:val="00DF675B"/>
    <w:rsid w:val="00DF6AC6"/>
    <w:rsid w:val="00DF6D64"/>
    <w:rsid w:val="00DF6DE3"/>
    <w:rsid w:val="00DF6E33"/>
    <w:rsid w:val="00DF7715"/>
    <w:rsid w:val="00DF7E35"/>
    <w:rsid w:val="00E000B8"/>
    <w:rsid w:val="00E000E5"/>
    <w:rsid w:val="00E001E9"/>
    <w:rsid w:val="00E0040C"/>
    <w:rsid w:val="00E00645"/>
    <w:rsid w:val="00E00E6E"/>
    <w:rsid w:val="00E01131"/>
    <w:rsid w:val="00E013C5"/>
    <w:rsid w:val="00E014CC"/>
    <w:rsid w:val="00E01518"/>
    <w:rsid w:val="00E01796"/>
    <w:rsid w:val="00E01A24"/>
    <w:rsid w:val="00E01F32"/>
    <w:rsid w:val="00E020E7"/>
    <w:rsid w:val="00E02175"/>
    <w:rsid w:val="00E02567"/>
    <w:rsid w:val="00E026CC"/>
    <w:rsid w:val="00E0273C"/>
    <w:rsid w:val="00E03780"/>
    <w:rsid w:val="00E03864"/>
    <w:rsid w:val="00E03954"/>
    <w:rsid w:val="00E03B8A"/>
    <w:rsid w:val="00E04106"/>
    <w:rsid w:val="00E0460E"/>
    <w:rsid w:val="00E04676"/>
    <w:rsid w:val="00E04764"/>
    <w:rsid w:val="00E04A72"/>
    <w:rsid w:val="00E04E58"/>
    <w:rsid w:val="00E05216"/>
    <w:rsid w:val="00E05980"/>
    <w:rsid w:val="00E05AE2"/>
    <w:rsid w:val="00E06021"/>
    <w:rsid w:val="00E061F3"/>
    <w:rsid w:val="00E07347"/>
    <w:rsid w:val="00E0797E"/>
    <w:rsid w:val="00E07A84"/>
    <w:rsid w:val="00E10130"/>
    <w:rsid w:val="00E109D3"/>
    <w:rsid w:val="00E109F8"/>
    <w:rsid w:val="00E10A0B"/>
    <w:rsid w:val="00E10DEA"/>
    <w:rsid w:val="00E11580"/>
    <w:rsid w:val="00E1162E"/>
    <w:rsid w:val="00E1167C"/>
    <w:rsid w:val="00E118F8"/>
    <w:rsid w:val="00E11C8E"/>
    <w:rsid w:val="00E12172"/>
    <w:rsid w:val="00E1270F"/>
    <w:rsid w:val="00E127EA"/>
    <w:rsid w:val="00E12D38"/>
    <w:rsid w:val="00E13039"/>
    <w:rsid w:val="00E13777"/>
    <w:rsid w:val="00E13A4A"/>
    <w:rsid w:val="00E149AB"/>
    <w:rsid w:val="00E14EC5"/>
    <w:rsid w:val="00E15852"/>
    <w:rsid w:val="00E15AAD"/>
    <w:rsid w:val="00E15AC7"/>
    <w:rsid w:val="00E168E6"/>
    <w:rsid w:val="00E16B25"/>
    <w:rsid w:val="00E16BC6"/>
    <w:rsid w:val="00E17A2C"/>
    <w:rsid w:val="00E17D7F"/>
    <w:rsid w:val="00E205FA"/>
    <w:rsid w:val="00E20D1F"/>
    <w:rsid w:val="00E20F22"/>
    <w:rsid w:val="00E21620"/>
    <w:rsid w:val="00E21829"/>
    <w:rsid w:val="00E21E3B"/>
    <w:rsid w:val="00E2228E"/>
    <w:rsid w:val="00E22694"/>
    <w:rsid w:val="00E236D6"/>
    <w:rsid w:val="00E236F1"/>
    <w:rsid w:val="00E23878"/>
    <w:rsid w:val="00E238F6"/>
    <w:rsid w:val="00E23C5C"/>
    <w:rsid w:val="00E240CA"/>
    <w:rsid w:val="00E243B4"/>
    <w:rsid w:val="00E258C1"/>
    <w:rsid w:val="00E25EB3"/>
    <w:rsid w:val="00E26114"/>
    <w:rsid w:val="00E26145"/>
    <w:rsid w:val="00E26A99"/>
    <w:rsid w:val="00E26B5B"/>
    <w:rsid w:val="00E26CCC"/>
    <w:rsid w:val="00E26CFB"/>
    <w:rsid w:val="00E26EAF"/>
    <w:rsid w:val="00E273EE"/>
    <w:rsid w:val="00E274D9"/>
    <w:rsid w:val="00E27972"/>
    <w:rsid w:val="00E27B3A"/>
    <w:rsid w:val="00E27C58"/>
    <w:rsid w:val="00E3022C"/>
    <w:rsid w:val="00E30288"/>
    <w:rsid w:val="00E302A4"/>
    <w:rsid w:val="00E303DB"/>
    <w:rsid w:val="00E306F8"/>
    <w:rsid w:val="00E30DF2"/>
    <w:rsid w:val="00E310D0"/>
    <w:rsid w:val="00E3130D"/>
    <w:rsid w:val="00E319B7"/>
    <w:rsid w:val="00E32B82"/>
    <w:rsid w:val="00E32D24"/>
    <w:rsid w:val="00E32EED"/>
    <w:rsid w:val="00E33098"/>
    <w:rsid w:val="00E332D5"/>
    <w:rsid w:val="00E33B9D"/>
    <w:rsid w:val="00E34181"/>
    <w:rsid w:val="00E351EC"/>
    <w:rsid w:val="00E35634"/>
    <w:rsid w:val="00E356BF"/>
    <w:rsid w:val="00E35D6F"/>
    <w:rsid w:val="00E36013"/>
    <w:rsid w:val="00E3603C"/>
    <w:rsid w:val="00E3608C"/>
    <w:rsid w:val="00E3613D"/>
    <w:rsid w:val="00E364D6"/>
    <w:rsid w:val="00E36DF7"/>
    <w:rsid w:val="00E37383"/>
    <w:rsid w:val="00E37391"/>
    <w:rsid w:val="00E37A68"/>
    <w:rsid w:val="00E40790"/>
    <w:rsid w:val="00E411A5"/>
    <w:rsid w:val="00E413A0"/>
    <w:rsid w:val="00E416E5"/>
    <w:rsid w:val="00E41F34"/>
    <w:rsid w:val="00E41FEB"/>
    <w:rsid w:val="00E4215E"/>
    <w:rsid w:val="00E425E5"/>
    <w:rsid w:val="00E426D4"/>
    <w:rsid w:val="00E42D2E"/>
    <w:rsid w:val="00E42F69"/>
    <w:rsid w:val="00E43054"/>
    <w:rsid w:val="00E4341A"/>
    <w:rsid w:val="00E434C4"/>
    <w:rsid w:val="00E43CE6"/>
    <w:rsid w:val="00E43EB1"/>
    <w:rsid w:val="00E43EEE"/>
    <w:rsid w:val="00E4400B"/>
    <w:rsid w:val="00E44685"/>
    <w:rsid w:val="00E449A0"/>
    <w:rsid w:val="00E44B37"/>
    <w:rsid w:val="00E44FFF"/>
    <w:rsid w:val="00E455D5"/>
    <w:rsid w:val="00E459AF"/>
    <w:rsid w:val="00E45FB5"/>
    <w:rsid w:val="00E461BE"/>
    <w:rsid w:val="00E46A6A"/>
    <w:rsid w:val="00E46D22"/>
    <w:rsid w:val="00E46ED0"/>
    <w:rsid w:val="00E47001"/>
    <w:rsid w:val="00E47264"/>
    <w:rsid w:val="00E472DD"/>
    <w:rsid w:val="00E4764D"/>
    <w:rsid w:val="00E47E29"/>
    <w:rsid w:val="00E47F72"/>
    <w:rsid w:val="00E47FBA"/>
    <w:rsid w:val="00E50949"/>
    <w:rsid w:val="00E511C0"/>
    <w:rsid w:val="00E51746"/>
    <w:rsid w:val="00E51E40"/>
    <w:rsid w:val="00E51F84"/>
    <w:rsid w:val="00E52917"/>
    <w:rsid w:val="00E52B79"/>
    <w:rsid w:val="00E52C6B"/>
    <w:rsid w:val="00E52C9B"/>
    <w:rsid w:val="00E52D93"/>
    <w:rsid w:val="00E52EA6"/>
    <w:rsid w:val="00E531D6"/>
    <w:rsid w:val="00E535C2"/>
    <w:rsid w:val="00E537C9"/>
    <w:rsid w:val="00E53D78"/>
    <w:rsid w:val="00E54327"/>
    <w:rsid w:val="00E547FC"/>
    <w:rsid w:val="00E54EF0"/>
    <w:rsid w:val="00E552DF"/>
    <w:rsid w:val="00E5581D"/>
    <w:rsid w:val="00E5594A"/>
    <w:rsid w:val="00E55E75"/>
    <w:rsid w:val="00E5610A"/>
    <w:rsid w:val="00E565FC"/>
    <w:rsid w:val="00E56DB4"/>
    <w:rsid w:val="00E56DC1"/>
    <w:rsid w:val="00E5740E"/>
    <w:rsid w:val="00E57738"/>
    <w:rsid w:val="00E5797B"/>
    <w:rsid w:val="00E6023A"/>
    <w:rsid w:val="00E6055E"/>
    <w:rsid w:val="00E60662"/>
    <w:rsid w:val="00E608B1"/>
    <w:rsid w:val="00E60BE1"/>
    <w:rsid w:val="00E60D91"/>
    <w:rsid w:val="00E613D6"/>
    <w:rsid w:val="00E617E4"/>
    <w:rsid w:val="00E618C4"/>
    <w:rsid w:val="00E619DF"/>
    <w:rsid w:val="00E61D3C"/>
    <w:rsid w:val="00E61E72"/>
    <w:rsid w:val="00E6218A"/>
    <w:rsid w:val="00E624C5"/>
    <w:rsid w:val="00E6294D"/>
    <w:rsid w:val="00E62EA5"/>
    <w:rsid w:val="00E6413C"/>
    <w:rsid w:val="00E64375"/>
    <w:rsid w:val="00E6446B"/>
    <w:rsid w:val="00E6467B"/>
    <w:rsid w:val="00E64B8A"/>
    <w:rsid w:val="00E64DD6"/>
    <w:rsid w:val="00E64E0A"/>
    <w:rsid w:val="00E64F19"/>
    <w:rsid w:val="00E656A2"/>
    <w:rsid w:val="00E656DA"/>
    <w:rsid w:val="00E65764"/>
    <w:rsid w:val="00E65803"/>
    <w:rsid w:val="00E65C19"/>
    <w:rsid w:val="00E65F13"/>
    <w:rsid w:val="00E65FD2"/>
    <w:rsid w:val="00E66CA9"/>
    <w:rsid w:val="00E66FFE"/>
    <w:rsid w:val="00E67107"/>
    <w:rsid w:val="00E671A0"/>
    <w:rsid w:val="00E67629"/>
    <w:rsid w:val="00E678E9"/>
    <w:rsid w:val="00E67B50"/>
    <w:rsid w:val="00E67F11"/>
    <w:rsid w:val="00E70439"/>
    <w:rsid w:val="00E7129B"/>
    <w:rsid w:val="00E71650"/>
    <w:rsid w:val="00E71685"/>
    <w:rsid w:val="00E71FAE"/>
    <w:rsid w:val="00E72475"/>
    <w:rsid w:val="00E72633"/>
    <w:rsid w:val="00E7276E"/>
    <w:rsid w:val="00E72D18"/>
    <w:rsid w:val="00E73857"/>
    <w:rsid w:val="00E741BA"/>
    <w:rsid w:val="00E74BF9"/>
    <w:rsid w:val="00E74C1F"/>
    <w:rsid w:val="00E74CD7"/>
    <w:rsid w:val="00E74D09"/>
    <w:rsid w:val="00E75389"/>
    <w:rsid w:val="00E753E9"/>
    <w:rsid w:val="00E7582D"/>
    <w:rsid w:val="00E7606A"/>
    <w:rsid w:val="00E76187"/>
    <w:rsid w:val="00E7624E"/>
    <w:rsid w:val="00E76499"/>
    <w:rsid w:val="00E7656A"/>
    <w:rsid w:val="00E765B4"/>
    <w:rsid w:val="00E76EDE"/>
    <w:rsid w:val="00E7717D"/>
    <w:rsid w:val="00E77574"/>
    <w:rsid w:val="00E77723"/>
    <w:rsid w:val="00E77BE2"/>
    <w:rsid w:val="00E800A5"/>
    <w:rsid w:val="00E80F77"/>
    <w:rsid w:val="00E81801"/>
    <w:rsid w:val="00E82A13"/>
    <w:rsid w:val="00E82CEF"/>
    <w:rsid w:val="00E83028"/>
    <w:rsid w:val="00E832B3"/>
    <w:rsid w:val="00E83852"/>
    <w:rsid w:val="00E83A9B"/>
    <w:rsid w:val="00E83AA3"/>
    <w:rsid w:val="00E8420C"/>
    <w:rsid w:val="00E842CA"/>
    <w:rsid w:val="00E8469A"/>
    <w:rsid w:val="00E8513B"/>
    <w:rsid w:val="00E8549D"/>
    <w:rsid w:val="00E85A00"/>
    <w:rsid w:val="00E85A91"/>
    <w:rsid w:val="00E85CD9"/>
    <w:rsid w:val="00E85E9A"/>
    <w:rsid w:val="00E85ECB"/>
    <w:rsid w:val="00E862EF"/>
    <w:rsid w:val="00E86B8B"/>
    <w:rsid w:val="00E8705A"/>
    <w:rsid w:val="00E87495"/>
    <w:rsid w:val="00E87A53"/>
    <w:rsid w:val="00E90460"/>
    <w:rsid w:val="00E90CCE"/>
    <w:rsid w:val="00E91393"/>
    <w:rsid w:val="00E91499"/>
    <w:rsid w:val="00E91A92"/>
    <w:rsid w:val="00E92250"/>
    <w:rsid w:val="00E92BD4"/>
    <w:rsid w:val="00E92E02"/>
    <w:rsid w:val="00E932D6"/>
    <w:rsid w:val="00E9353C"/>
    <w:rsid w:val="00E9405B"/>
    <w:rsid w:val="00E94189"/>
    <w:rsid w:val="00E943F0"/>
    <w:rsid w:val="00E94525"/>
    <w:rsid w:val="00E948ED"/>
    <w:rsid w:val="00E94985"/>
    <w:rsid w:val="00E94F11"/>
    <w:rsid w:val="00E95531"/>
    <w:rsid w:val="00E95594"/>
    <w:rsid w:val="00E95AB9"/>
    <w:rsid w:val="00E95F2B"/>
    <w:rsid w:val="00E964E0"/>
    <w:rsid w:val="00E964EC"/>
    <w:rsid w:val="00E96860"/>
    <w:rsid w:val="00E968BB"/>
    <w:rsid w:val="00E971C1"/>
    <w:rsid w:val="00E9724B"/>
    <w:rsid w:val="00E97445"/>
    <w:rsid w:val="00E97454"/>
    <w:rsid w:val="00E9751C"/>
    <w:rsid w:val="00E977A7"/>
    <w:rsid w:val="00E9789E"/>
    <w:rsid w:val="00EA01DD"/>
    <w:rsid w:val="00EA09B4"/>
    <w:rsid w:val="00EA0AA4"/>
    <w:rsid w:val="00EA0BD3"/>
    <w:rsid w:val="00EA137C"/>
    <w:rsid w:val="00EA175B"/>
    <w:rsid w:val="00EA1A6A"/>
    <w:rsid w:val="00EA1B10"/>
    <w:rsid w:val="00EA1F62"/>
    <w:rsid w:val="00EA229A"/>
    <w:rsid w:val="00EA237C"/>
    <w:rsid w:val="00EA25F1"/>
    <w:rsid w:val="00EA26AA"/>
    <w:rsid w:val="00EA37A3"/>
    <w:rsid w:val="00EA3D06"/>
    <w:rsid w:val="00EA40CD"/>
    <w:rsid w:val="00EA41F5"/>
    <w:rsid w:val="00EA45A8"/>
    <w:rsid w:val="00EA4907"/>
    <w:rsid w:val="00EA495F"/>
    <w:rsid w:val="00EA4963"/>
    <w:rsid w:val="00EA49BE"/>
    <w:rsid w:val="00EA4F81"/>
    <w:rsid w:val="00EA5248"/>
    <w:rsid w:val="00EA540E"/>
    <w:rsid w:val="00EA5DCF"/>
    <w:rsid w:val="00EA5E7C"/>
    <w:rsid w:val="00EA63F5"/>
    <w:rsid w:val="00EA6403"/>
    <w:rsid w:val="00EA6A3E"/>
    <w:rsid w:val="00EA6AE3"/>
    <w:rsid w:val="00EA6C7F"/>
    <w:rsid w:val="00EA6E76"/>
    <w:rsid w:val="00EA7161"/>
    <w:rsid w:val="00EA763E"/>
    <w:rsid w:val="00EA78A2"/>
    <w:rsid w:val="00EA7C6D"/>
    <w:rsid w:val="00EB0BE6"/>
    <w:rsid w:val="00EB0E31"/>
    <w:rsid w:val="00EB1666"/>
    <w:rsid w:val="00EB166B"/>
    <w:rsid w:val="00EB19D0"/>
    <w:rsid w:val="00EB1A09"/>
    <w:rsid w:val="00EB1B2C"/>
    <w:rsid w:val="00EB2135"/>
    <w:rsid w:val="00EB2214"/>
    <w:rsid w:val="00EB266F"/>
    <w:rsid w:val="00EB2701"/>
    <w:rsid w:val="00EB42A2"/>
    <w:rsid w:val="00EB4DB7"/>
    <w:rsid w:val="00EB505D"/>
    <w:rsid w:val="00EB5670"/>
    <w:rsid w:val="00EB5BAD"/>
    <w:rsid w:val="00EB60B7"/>
    <w:rsid w:val="00EB62E3"/>
    <w:rsid w:val="00EB6528"/>
    <w:rsid w:val="00EB6562"/>
    <w:rsid w:val="00EB6BFE"/>
    <w:rsid w:val="00EB6C81"/>
    <w:rsid w:val="00EB707D"/>
    <w:rsid w:val="00EB72B9"/>
    <w:rsid w:val="00EB738B"/>
    <w:rsid w:val="00EB7408"/>
    <w:rsid w:val="00EB7445"/>
    <w:rsid w:val="00EB78FC"/>
    <w:rsid w:val="00EB7978"/>
    <w:rsid w:val="00EB7FAD"/>
    <w:rsid w:val="00EC0A41"/>
    <w:rsid w:val="00EC23D9"/>
    <w:rsid w:val="00EC25BD"/>
    <w:rsid w:val="00EC28E4"/>
    <w:rsid w:val="00EC29FE"/>
    <w:rsid w:val="00EC2B21"/>
    <w:rsid w:val="00EC2C15"/>
    <w:rsid w:val="00EC2C70"/>
    <w:rsid w:val="00EC3404"/>
    <w:rsid w:val="00EC38BD"/>
    <w:rsid w:val="00EC39A8"/>
    <w:rsid w:val="00EC3D3B"/>
    <w:rsid w:val="00EC419B"/>
    <w:rsid w:val="00EC41DC"/>
    <w:rsid w:val="00EC5054"/>
    <w:rsid w:val="00EC5AF7"/>
    <w:rsid w:val="00EC5C0F"/>
    <w:rsid w:val="00EC5DA4"/>
    <w:rsid w:val="00EC669F"/>
    <w:rsid w:val="00EC69AD"/>
    <w:rsid w:val="00EC6BB3"/>
    <w:rsid w:val="00EC6BE5"/>
    <w:rsid w:val="00EC6E57"/>
    <w:rsid w:val="00EC778B"/>
    <w:rsid w:val="00ED040E"/>
    <w:rsid w:val="00ED062A"/>
    <w:rsid w:val="00ED0AFB"/>
    <w:rsid w:val="00ED0BC2"/>
    <w:rsid w:val="00ED10F5"/>
    <w:rsid w:val="00ED13FE"/>
    <w:rsid w:val="00ED16A0"/>
    <w:rsid w:val="00ED17E9"/>
    <w:rsid w:val="00ED1F19"/>
    <w:rsid w:val="00ED1F4D"/>
    <w:rsid w:val="00ED219C"/>
    <w:rsid w:val="00ED25D9"/>
    <w:rsid w:val="00ED28AE"/>
    <w:rsid w:val="00ED2D72"/>
    <w:rsid w:val="00ED2E27"/>
    <w:rsid w:val="00ED3ACB"/>
    <w:rsid w:val="00ED3E3C"/>
    <w:rsid w:val="00ED43DA"/>
    <w:rsid w:val="00ED4650"/>
    <w:rsid w:val="00ED49AD"/>
    <w:rsid w:val="00ED523B"/>
    <w:rsid w:val="00ED52F1"/>
    <w:rsid w:val="00ED5576"/>
    <w:rsid w:val="00ED58C3"/>
    <w:rsid w:val="00ED5BEA"/>
    <w:rsid w:val="00ED5F62"/>
    <w:rsid w:val="00ED639C"/>
    <w:rsid w:val="00ED6825"/>
    <w:rsid w:val="00ED69FF"/>
    <w:rsid w:val="00ED6A3E"/>
    <w:rsid w:val="00ED6E15"/>
    <w:rsid w:val="00ED6F06"/>
    <w:rsid w:val="00ED710E"/>
    <w:rsid w:val="00ED7A85"/>
    <w:rsid w:val="00ED7DFB"/>
    <w:rsid w:val="00ED7EAA"/>
    <w:rsid w:val="00EE0867"/>
    <w:rsid w:val="00EE08AC"/>
    <w:rsid w:val="00EE0D17"/>
    <w:rsid w:val="00EE11EB"/>
    <w:rsid w:val="00EE11FC"/>
    <w:rsid w:val="00EE14F7"/>
    <w:rsid w:val="00EE1B4B"/>
    <w:rsid w:val="00EE1F66"/>
    <w:rsid w:val="00EE25D7"/>
    <w:rsid w:val="00EE262B"/>
    <w:rsid w:val="00EE2FDD"/>
    <w:rsid w:val="00EE390E"/>
    <w:rsid w:val="00EE3B49"/>
    <w:rsid w:val="00EE3C9D"/>
    <w:rsid w:val="00EE3DBD"/>
    <w:rsid w:val="00EE41E4"/>
    <w:rsid w:val="00EE4353"/>
    <w:rsid w:val="00EE4416"/>
    <w:rsid w:val="00EE4822"/>
    <w:rsid w:val="00EE5384"/>
    <w:rsid w:val="00EE53A7"/>
    <w:rsid w:val="00EE546F"/>
    <w:rsid w:val="00EE5FBA"/>
    <w:rsid w:val="00EE602B"/>
    <w:rsid w:val="00EE6639"/>
    <w:rsid w:val="00EE676F"/>
    <w:rsid w:val="00EE6946"/>
    <w:rsid w:val="00EE6C68"/>
    <w:rsid w:val="00EE6EEA"/>
    <w:rsid w:val="00EE6FF8"/>
    <w:rsid w:val="00EE716E"/>
    <w:rsid w:val="00EF0551"/>
    <w:rsid w:val="00EF0C9E"/>
    <w:rsid w:val="00EF14E8"/>
    <w:rsid w:val="00EF2663"/>
    <w:rsid w:val="00EF2DBA"/>
    <w:rsid w:val="00EF31C7"/>
    <w:rsid w:val="00EF3539"/>
    <w:rsid w:val="00EF3E92"/>
    <w:rsid w:val="00EF44B3"/>
    <w:rsid w:val="00EF45DC"/>
    <w:rsid w:val="00EF4CB9"/>
    <w:rsid w:val="00EF4DF7"/>
    <w:rsid w:val="00EF4E5D"/>
    <w:rsid w:val="00EF5258"/>
    <w:rsid w:val="00EF52EB"/>
    <w:rsid w:val="00EF54AA"/>
    <w:rsid w:val="00EF5552"/>
    <w:rsid w:val="00EF5570"/>
    <w:rsid w:val="00EF5A86"/>
    <w:rsid w:val="00EF5E4D"/>
    <w:rsid w:val="00EF63D0"/>
    <w:rsid w:val="00EF6994"/>
    <w:rsid w:val="00EF7792"/>
    <w:rsid w:val="00F00381"/>
    <w:rsid w:val="00F007CE"/>
    <w:rsid w:val="00F016EE"/>
    <w:rsid w:val="00F02101"/>
    <w:rsid w:val="00F024A6"/>
    <w:rsid w:val="00F025B2"/>
    <w:rsid w:val="00F026B7"/>
    <w:rsid w:val="00F0322C"/>
    <w:rsid w:val="00F032C4"/>
    <w:rsid w:val="00F03426"/>
    <w:rsid w:val="00F03B51"/>
    <w:rsid w:val="00F04134"/>
    <w:rsid w:val="00F054E2"/>
    <w:rsid w:val="00F05904"/>
    <w:rsid w:val="00F05C30"/>
    <w:rsid w:val="00F05D3F"/>
    <w:rsid w:val="00F06272"/>
    <w:rsid w:val="00F06336"/>
    <w:rsid w:val="00F06605"/>
    <w:rsid w:val="00F06E3F"/>
    <w:rsid w:val="00F070D0"/>
    <w:rsid w:val="00F072C2"/>
    <w:rsid w:val="00F072FE"/>
    <w:rsid w:val="00F07318"/>
    <w:rsid w:val="00F07922"/>
    <w:rsid w:val="00F07D91"/>
    <w:rsid w:val="00F10142"/>
    <w:rsid w:val="00F1020A"/>
    <w:rsid w:val="00F10903"/>
    <w:rsid w:val="00F10A12"/>
    <w:rsid w:val="00F10CD2"/>
    <w:rsid w:val="00F10E9F"/>
    <w:rsid w:val="00F118DB"/>
    <w:rsid w:val="00F11925"/>
    <w:rsid w:val="00F11EFB"/>
    <w:rsid w:val="00F1261E"/>
    <w:rsid w:val="00F12956"/>
    <w:rsid w:val="00F12F13"/>
    <w:rsid w:val="00F13253"/>
    <w:rsid w:val="00F1329F"/>
    <w:rsid w:val="00F132E7"/>
    <w:rsid w:val="00F133B1"/>
    <w:rsid w:val="00F135F0"/>
    <w:rsid w:val="00F136C3"/>
    <w:rsid w:val="00F14524"/>
    <w:rsid w:val="00F1455E"/>
    <w:rsid w:val="00F1465D"/>
    <w:rsid w:val="00F146B3"/>
    <w:rsid w:val="00F147C6"/>
    <w:rsid w:val="00F148D4"/>
    <w:rsid w:val="00F14C43"/>
    <w:rsid w:val="00F14E2B"/>
    <w:rsid w:val="00F152F4"/>
    <w:rsid w:val="00F15A5A"/>
    <w:rsid w:val="00F15A6C"/>
    <w:rsid w:val="00F15CAF"/>
    <w:rsid w:val="00F15F46"/>
    <w:rsid w:val="00F165DC"/>
    <w:rsid w:val="00F17214"/>
    <w:rsid w:val="00F17F78"/>
    <w:rsid w:val="00F17FC6"/>
    <w:rsid w:val="00F20054"/>
    <w:rsid w:val="00F203ED"/>
    <w:rsid w:val="00F205C6"/>
    <w:rsid w:val="00F20C47"/>
    <w:rsid w:val="00F20DC0"/>
    <w:rsid w:val="00F2193B"/>
    <w:rsid w:val="00F21A1E"/>
    <w:rsid w:val="00F22C60"/>
    <w:rsid w:val="00F22C8A"/>
    <w:rsid w:val="00F23614"/>
    <w:rsid w:val="00F23F2C"/>
    <w:rsid w:val="00F24205"/>
    <w:rsid w:val="00F2547E"/>
    <w:rsid w:val="00F25C2D"/>
    <w:rsid w:val="00F25C45"/>
    <w:rsid w:val="00F25C4B"/>
    <w:rsid w:val="00F25E74"/>
    <w:rsid w:val="00F26363"/>
    <w:rsid w:val="00F2636B"/>
    <w:rsid w:val="00F26B3E"/>
    <w:rsid w:val="00F2737C"/>
    <w:rsid w:val="00F277AF"/>
    <w:rsid w:val="00F30371"/>
    <w:rsid w:val="00F30D4F"/>
    <w:rsid w:val="00F30E10"/>
    <w:rsid w:val="00F31E82"/>
    <w:rsid w:val="00F32700"/>
    <w:rsid w:val="00F32A4C"/>
    <w:rsid w:val="00F32C38"/>
    <w:rsid w:val="00F33063"/>
    <w:rsid w:val="00F331BD"/>
    <w:rsid w:val="00F33CB5"/>
    <w:rsid w:val="00F33FEC"/>
    <w:rsid w:val="00F341EE"/>
    <w:rsid w:val="00F34566"/>
    <w:rsid w:val="00F347F6"/>
    <w:rsid w:val="00F348AD"/>
    <w:rsid w:val="00F34F0A"/>
    <w:rsid w:val="00F35214"/>
    <w:rsid w:val="00F35266"/>
    <w:rsid w:val="00F352FA"/>
    <w:rsid w:val="00F356D0"/>
    <w:rsid w:val="00F356F1"/>
    <w:rsid w:val="00F358F8"/>
    <w:rsid w:val="00F35991"/>
    <w:rsid w:val="00F35B30"/>
    <w:rsid w:val="00F35E48"/>
    <w:rsid w:val="00F35EBC"/>
    <w:rsid w:val="00F3601D"/>
    <w:rsid w:val="00F361E3"/>
    <w:rsid w:val="00F361FD"/>
    <w:rsid w:val="00F3620E"/>
    <w:rsid w:val="00F363F6"/>
    <w:rsid w:val="00F364B7"/>
    <w:rsid w:val="00F366B1"/>
    <w:rsid w:val="00F368CF"/>
    <w:rsid w:val="00F3695E"/>
    <w:rsid w:val="00F36AE5"/>
    <w:rsid w:val="00F37407"/>
    <w:rsid w:val="00F37459"/>
    <w:rsid w:val="00F37717"/>
    <w:rsid w:val="00F37FA9"/>
    <w:rsid w:val="00F40206"/>
    <w:rsid w:val="00F402E3"/>
    <w:rsid w:val="00F403C5"/>
    <w:rsid w:val="00F40713"/>
    <w:rsid w:val="00F408A9"/>
    <w:rsid w:val="00F40995"/>
    <w:rsid w:val="00F41030"/>
    <w:rsid w:val="00F41354"/>
    <w:rsid w:val="00F419D7"/>
    <w:rsid w:val="00F426BD"/>
    <w:rsid w:val="00F42986"/>
    <w:rsid w:val="00F42AD9"/>
    <w:rsid w:val="00F42CFB"/>
    <w:rsid w:val="00F430A4"/>
    <w:rsid w:val="00F431ED"/>
    <w:rsid w:val="00F4380C"/>
    <w:rsid w:val="00F43C26"/>
    <w:rsid w:val="00F44625"/>
    <w:rsid w:val="00F447B8"/>
    <w:rsid w:val="00F44A7E"/>
    <w:rsid w:val="00F44C3C"/>
    <w:rsid w:val="00F455DE"/>
    <w:rsid w:val="00F4594E"/>
    <w:rsid w:val="00F45C18"/>
    <w:rsid w:val="00F468D6"/>
    <w:rsid w:val="00F469DC"/>
    <w:rsid w:val="00F47901"/>
    <w:rsid w:val="00F47FF5"/>
    <w:rsid w:val="00F50115"/>
    <w:rsid w:val="00F5042E"/>
    <w:rsid w:val="00F504B1"/>
    <w:rsid w:val="00F50B37"/>
    <w:rsid w:val="00F50E4B"/>
    <w:rsid w:val="00F51333"/>
    <w:rsid w:val="00F514B6"/>
    <w:rsid w:val="00F51E04"/>
    <w:rsid w:val="00F5219C"/>
    <w:rsid w:val="00F5255A"/>
    <w:rsid w:val="00F526A8"/>
    <w:rsid w:val="00F52D6D"/>
    <w:rsid w:val="00F52EDA"/>
    <w:rsid w:val="00F531CA"/>
    <w:rsid w:val="00F53666"/>
    <w:rsid w:val="00F536A2"/>
    <w:rsid w:val="00F53B48"/>
    <w:rsid w:val="00F53D0B"/>
    <w:rsid w:val="00F54691"/>
    <w:rsid w:val="00F551E2"/>
    <w:rsid w:val="00F553C7"/>
    <w:rsid w:val="00F55439"/>
    <w:rsid w:val="00F56ADC"/>
    <w:rsid w:val="00F57102"/>
    <w:rsid w:val="00F57C4C"/>
    <w:rsid w:val="00F600A0"/>
    <w:rsid w:val="00F6019B"/>
    <w:rsid w:val="00F60BB0"/>
    <w:rsid w:val="00F61232"/>
    <w:rsid w:val="00F61D0D"/>
    <w:rsid w:val="00F61D90"/>
    <w:rsid w:val="00F61FA2"/>
    <w:rsid w:val="00F62030"/>
    <w:rsid w:val="00F62430"/>
    <w:rsid w:val="00F630A0"/>
    <w:rsid w:val="00F632F0"/>
    <w:rsid w:val="00F638D0"/>
    <w:rsid w:val="00F6439C"/>
    <w:rsid w:val="00F6487E"/>
    <w:rsid w:val="00F648F0"/>
    <w:rsid w:val="00F65032"/>
    <w:rsid w:val="00F65E30"/>
    <w:rsid w:val="00F65ECB"/>
    <w:rsid w:val="00F6622B"/>
    <w:rsid w:val="00F662F6"/>
    <w:rsid w:val="00F66663"/>
    <w:rsid w:val="00F66704"/>
    <w:rsid w:val="00F6692E"/>
    <w:rsid w:val="00F671CF"/>
    <w:rsid w:val="00F674FD"/>
    <w:rsid w:val="00F67A42"/>
    <w:rsid w:val="00F67CCA"/>
    <w:rsid w:val="00F67D7D"/>
    <w:rsid w:val="00F67DA0"/>
    <w:rsid w:val="00F703A1"/>
    <w:rsid w:val="00F7118F"/>
    <w:rsid w:val="00F713DC"/>
    <w:rsid w:val="00F714BD"/>
    <w:rsid w:val="00F71523"/>
    <w:rsid w:val="00F7195A"/>
    <w:rsid w:val="00F71986"/>
    <w:rsid w:val="00F71BE4"/>
    <w:rsid w:val="00F72558"/>
    <w:rsid w:val="00F7296D"/>
    <w:rsid w:val="00F72FF0"/>
    <w:rsid w:val="00F739A2"/>
    <w:rsid w:val="00F73E29"/>
    <w:rsid w:val="00F74001"/>
    <w:rsid w:val="00F7412A"/>
    <w:rsid w:val="00F745E1"/>
    <w:rsid w:val="00F74602"/>
    <w:rsid w:val="00F74C5A"/>
    <w:rsid w:val="00F75637"/>
    <w:rsid w:val="00F7593E"/>
    <w:rsid w:val="00F75DAA"/>
    <w:rsid w:val="00F75F55"/>
    <w:rsid w:val="00F7622C"/>
    <w:rsid w:val="00F7635C"/>
    <w:rsid w:val="00F76365"/>
    <w:rsid w:val="00F7638E"/>
    <w:rsid w:val="00F76596"/>
    <w:rsid w:val="00F76BBB"/>
    <w:rsid w:val="00F76E7C"/>
    <w:rsid w:val="00F76F46"/>
    <w:rsid w:val="00F773F7"/>
    <w:rsid w:val="00F774FF"/>
    <w:rsid w:val="00F77525"/>
    <w:rsid w:val="00F7772E"/>
    <w:rsid w:val="00F77AED"/>
    <w:rsid w:val="00F8030B"/>
    <w:rsid w:val="00F803E2"/>
    <w:rsid w:val="00F809EF"/>
    <w:rsid w:val="00F80B19"/>
    <w:rsid w:val="00F81017"/>
    <w:rsid w:val="00F81167"/>
    <w:rsid w:val="00F81321"/>
    <w:rsid w:val="00F813F6"/>
    <w:rsid w:val="00F81785"/>
    <w:rsid w:val="00F81E27"/>
    <w:rsid w:val="00F8214F"/>
    <w:rsid w:val="00F82650"/>
    <w:rsid w:val="00F82F11"/>
    <w:rsid w:val="00F83361"/>
    <w:rsid w:val="00F83676"/>
    <w:rsid w:val="00F83941"/>
    <w:rsid w:val="00F83C6F"/>
    <w:rsid w:val="00F83D17"/>
    <w:rsid w:val="00F83D86"/>
    <w:rsid w:val="00F83E28"/>
    <w:rsid w:val="00F8401F"/>
    <w:rsid w:val="00F846F1"/>
    <w:rsid w:val="00F8487A"/>
    <w:rsid w:val="00F84D44"/>
    <w:rsid w:val="00F84E61"/>
    <w:rsid w:val="00F852DA"/>
    <w:rsid w:val="00F85652"/>
    <w:rsid w:val="00F8596D"/>
    <w:rsid w:val="00F85DD0"/>
    <w:rsid w:val="00F861FE"/>
    <w:rsid w:val="00F86338"/>
    <w:rsid w:val="00F86B0A"/>
    <w:rsid w:val="00F86E0E"/>
    <w:rsid w:val="00F87173"/>
    <w:rsid w:val="00F879CE"/>
    <w:rsid w:val="00F87B5B"/>
    <w:rsid w:val="00F87C17"/>
    <w:rsid w:val="00F87F31"/>
    <w:rsid w:val="00F90F99"/>
    <w:rsid w:val="00F911BE"/>
    <w:rsid w:val="00F914FE"/>
    <w:rsid w:val="00F91A89"/>
    <w:rsid w:val="00F91CA5"/>
    <w:rsid w:val="00F91E81"/>
    <w:rsid w:val="00F91F1E"/>
    <w:rsid w:val="00F92135"/>
    <w:rsid w:val="00F924F8"/>
    <w:rsid w:val="00F92884"/>
    <w:rsid w:val="00F933F7"/>
    <w:rsid w:val="00F93B54"/>
    <w:rsid w:val="00F94879"/>
    <w:rsid w:val="00F94B8A"/>
    <w:rsid w:val="00F94C0A"/>
    <w:rsid w:val="00F95008"/>
    <w:rsid w:val="00F952A2"/>
    <w:rsid w:val="00F95525"/>
    <w:rsid w:val="00F95BF5"/>
    <w:rsid w:val="00F96407"/>
    <w:rsid w:val="00F9653C"/>
    <w:rsid w:val="00F9670A"/>
    <w:rsid w:val="00F96751"/>
    <w:rsid w:val="00F969A1"/>
    <w:rsid w:val="00F96BE7"/>
    <w:rsid w:val="00F96D15"/>
    <w:rsid w:val="00F96DFE"/>
    <w:rsid w:val="00F970B2"/>
    <w:rsid w:val="00F97A01"/>
    <w:rsid w:val="00F97A52"/>
    <w:rsid w:val="00F97B34"/>
    <w:rsid w:val="00F97DDA"/>
    <w:rsid w:val="00FA0329"/>
    <w:rsid w:val="00FA04EB"/>
    <w:rsid w:val="00FA0533"/>
    <w:rsid w:val="00FA0873"/>
    <w:rsid w:val="00FA1169"/>
    <w:rsid w:val="00FA1417"/>
    <w:rsid w:val="00FA1766"/>
    <w:rsid w:val="00FA1D9D"/>
    <w:rsid w:val="00FA2CA0"/>
    <w:rsid w:val="00FA2D20"/>
    <w:rsid w:val="00FA2DD5"/>
    <w:rsid w:val="00FA2E70"/>
    <w:rsid w:val="00FA30AA"/>
    <w:rsid w:val="00FA30EA"/>
    <w:rsid w:val="00FA3134"/>
    <w:rsid w:val="00FA3284"/>
    <w:rsid w:val="00FA381D"/>
    <w:rsid w:val="00FA392E"/>
    <w:rsid w:val="00FA3EB1"/>
    <w:rsid w:val="00FA3F9E"/>
    <w:rsid w:val="00FA4474"/>
    <w:rsid w:val="00FA46F5"/>
    <w:rsid w:val="00FA4733"/>
    <w:rsid w:val="00FA48C4"/>
    <w:rsid w:val="00FA5252"/>
    <w:rsid w:val="00FA55F9"/>
    <w:rsid w:val="00FA5EAA"/>
    <w:rsid w:val="00FA6875"/>
    <w:rsid w:val="00FA698B"/>
    <w:rsid w:val="00FA74D9"/>
    <w:rsid w:val="00FA7691"/>
    <w:rsid w:val="00FA796F"/>
    <w:rsid w:val="00FA7B39"/>
    <w:rsid w:val="00FA7C10"/>
    <w:rsid w:val="00FB0C53"/>
    <w:rsid w:val="00FB0E56"/>
    <w:rsid w:val="00FB100E"/>
    <w:rsid w:val="00FB1132"/>
    <w:rsid w:val="00FB1357"/>
    <w:rsid w:val="00FB1532"/>
    <w:rsid w:val="00FB15C1"/>
    <w:rsid w:val="00FB20DC"/>
    <w:rsid w:val="00FB21F0"/>
    <w:rsid w:val="00FB23D7"/>
    <w:rsid w:val="00FB25F6"/>
    <w:rsid w:val="00FB37BC"/>
    <w:rsid w:val="00FB3C0F"/>
    <w:rsid w:val="00FB4D83"/>
    <w:rsid w:val="00FB55A6"/>
    <w:rsid w:val="00FB5FB3"/>
    <w:rsid w:val="00FB62FC"/>
    <w:rsid w:val="00FB6531"/>
    <w:rsid w:val="00FB6CBA"/>
    <w:rsid w:val="00FB710D"/>
    <w:rsid w:val="00FB7171"/>
    <w:rsid w:val="00FB79AF"/>
    <w:rsid w:val="00FC0634"/>
    <w:rsid w:val="00FC09FF"/>
    <w:rsid w:val="00FC0FAF"/>
    <w:rsid w:val="00FC12DD"/>
    <w:rsid w:val="00FC1671"/>
    <w:rsid w:val="00FC1C4F"/>
    <w:rsid w:val="00FC1C5D"/>
    <w:rsid w:val="00FC2101"/>
    <w:rsid w:val="00FC3130"/>
    <w:rsid w:val="00FC380C"/>
    <w:rsid w:val="00FC39C0"/>
    <w:rsid w:val="00FC3A1B"/>
    <w:rsid w:val="00FC451B"/>
    <w:rsid w:val="00FC45BB"/>
    <w:rsid w:val="00FC513C"/>
    <w:rsid w:val="00FC5231"/>
    <w:rsid w:val="00FC52A3"/>
    <w:rsid w:val="00FC57E7"/>
    <w:rsid w:val="00FC61B7"/>
    <w:rsid w:val="00FC663F"/>
    <w:rsid w:val="00FC725D"/>
    <w:rsid w:val="00FC745B"/>
    <w:rsid w:val="00FC75FC"/>
    <w:rsid w:val="00FC7809"/>
    <w:rsid w:val="00FC7AD6"/>
    <w:rsid w:val="00FC7B44"/>
    <w:rsid w:val="00FC7B59"/>
    <w:rsid w:val="00FC7EEF"/>
    <w:rsid w:val="00FD0999"/>
    <w:rsid w:val="00FD11B3"/>
    <w:rsid w:val="00FD13CC"/>
    <w:rsid w:val="00FD150D"/>
    <w:rsid w:val="00FD167D"/>
    <w:rsid w:val="00FD1813"/>
    <w:rsid w:val="00FD1822"/>
    <w:rsid w:val="00FD1B04"/>
    <w:rsid w:val="00FD1E34"/>
    <w:rsid w:val="00FD1F2E"/>
    <w:rsid w:val="00FD1FF3"/>
    <w:rsid w:val="00FD293F"/>
    <w:rsid w:val="00FD2A7E"/>
    <w:rsid w:val="00FD2E26"/>
    <w:rsid w:val="00FD345D"/>
    <w:rsid w:val="00FD35C6"/>
    <w:rsid w:val="00FD3972"/>
    <w:rsid w:val="00FD3B11"/>
    <w:rsid w:val="00FD3B90"/>
    <w:rsid w:val="00FD3FB2"/>
    <w:rsid w:val="00FD41F8"/>
    <w:rsid w:val="00FD4A02"/>
    <w:rsid w:val="00FD4A68"/>
    <w:rsid w:val="00FD53C0"/>
    <w:rsid w:val="00FD5418"/>
    <w:rsid w:val="00FD5967"/>
    <w:rsid w:val="00FD5E64"/>
    <w:rsid w:val="00FD5F2D"/>
    <w:rsid w:val="00FD6656"/>
    <w:rsid w:val="00FD66B5"/>
    <w:rsid w:val="00FD6CEA"/>
    <w:rsid w:val="00FD6DC3"/>
    <w:rsid w:val="00FD6F21"/>
    <w:rsid w:val="00FD752E"/>
    <w:rsid w:val="00FD794D"/>
    <w:rsid w:val="00FD7B78"/>
    <w:rsid w:val="00FD7BE0"/>
    <w:rsid w:val="00FD7EE4"/>
    <w:rsid w:val="00FE02A6"/>
    <w:rsid w:val="00FE03C4"/>
    <w:rsid w:val="00FE04D6"/>
    <w:rsid w:val="00FE0A70"/>
    <w:rsid w:val="00FE1A87"/>
    <w:rsid w:val="00FE1B1D"/>
    <w:rsid w:val="00FE1FCA"/>
    <w:rsid w:val="00FE2206"/>
    <w:rsid w:val="00FE2307"/>
    <w:rsid w:val="00FE234E"/>
    <w:rsid w:val="00FE275B"/>
    <w:rsid w:val="00FE28BC"/>
    <w:rsid w:val="00FE2AD0"/>
    <w:rsid w:val="00FE2D00"/>
    <w:rsid w:val="00FE3074"/>
    <w:rsid w:val="00FE3245"/>
    <w:rsid w:val="00FE40B7"/>
    <w:rsid w:val="00FE4636"/>
    <w:rsid w:val="00FE4A24"/>
    <w:rsid w:val="00FE4BFE"/>
    <w:rsid w:val="00FE52D4"/>
    <w:rsid w:val="00FE59C8"/>
    <w:rsid w:val="00FE6236"/>
    <w:rsid w:val="00FE6C5F"/>
    <w:rsid w:val="00FE7255"/>
    <w:rsid w:val="00FE7395"/>
    <w:rsid w:val="00FE7A35"/>
    <w:rsid w:val="00FF0820"/>
    <w:rsid w:val="00FF0B98"/>
    <w:rsid w:val="00FF11D0"/>
    <w:rsid w:val="00FF1520"/>
    <w:rsid w:val="00FF1593"/>
    <w:rsid w:val="00FF1A9C"/>
    <w:rsid w:val="00FF200F"/>
    <w:rsid w:val="00FF25E8"/>
    <w:rsid w:val="00FF2DDC"/>
    <w:rsid w:val="00FF32EE"/>
    <w:rsid w:val="00FF358A"/>
    <w:rsid w:val="00FF3C3C"/>
    <w:rsid w:val="00FF5598"/>
    <w:rsid w:val="00FF5F4D"/>
    <w:rsid w:val="00FF609D"/>
    <w:rsid w:val="00FF6295"/>
    <w:rsid w:val="00FF6355"/>
    <w:rsid w:val="00FF66CD"/>
    <w:rsid w:val="00FF6F17"/>
    <w:rsid w:val="00FF7515"/>
    <w:rsid w:val="00FF764F"/>
    <w:rsid w:val="00FF77F1"/>
    <w:rsid w:val="00FF7834"/>
    <w:rsid w:val="00FF7A76"/>
    <w:rsid w:val="00FF7CE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B135A-6798-4763-B9A9-9FFFECB6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FA3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F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A3"/>
    <w:rPr>
      <w:rFonts w:asciiTheme="minorHAnsi" w:hAnsiTheme="minorHAnsi"/>
    </w:rPr>
  </w:style>
  <w:style w:type="paragraph" w:styleId="Tekstpodstawowywcity2">
    <w:name w:val="Body Text Indent 2"/>
    <w:basedOn w:val="Normalny"/>
    <w:link w:val="Tekstpodstawowywcity2Znak"/>
    <w:rsid w:val="00C349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49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30646-E52C-4050-B441-9B08D852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Anna Sokólska</cp:lastModifiedBy>
  <cp:revision>3</cp:revision>
  <dcterms:created xsi:type="dcterms:W3CDTF">2018-06-13T15:12:00Z</dcterms:created>
  <dcterms:modified xsi:type="dcterms:W3CDTF">2018-06-29T12:06:00Z</dcterms:modified>
</cp:coreProperties>
</file>